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06" w:rsidRPr="00ED5D06" w:rsidRDefault="00ED5D06" w:rsidP="00ED5D06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</w:pPr>
      <w:r w:rsidRPr="00ED5D0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>УТВЕРЖДАЮ</w:t>
      </w:r>
      <w:r w:rsidRPr="00ED5D0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br/>
        <w:t>Глава муниципального образования</w:t>
      </w:r>
    </w:p>
    <w:p w:rsidR="00ED5D06" w:rsidRPr="00ED5D06" w:rsidRDefault="00ED5D06" w:rsidP="00ED5D06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</w:pPr>
      <w:r w:rsidRPr="00ED5D0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>Усвятское сельское поселение</w:t>
      </w:r>
    </w:p>
    <w:p w:rsidR="00ED5D06" w:rsidRPr="00ED5D06" w:rsidRDefault="00ED5D06" w:rsidP="00ED5D06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</w:pPr>
      <w:r w:rsidRPr="00ED5D0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>Дорогобужского района Смоленской области</w:t>
      </w:r>
    </w:p>
    <w:p w:rsidR="00ED5D06" w:rsidRPr="00ED5D06" w:rsidRDefault="00ED5D06" w:rsidP="00ED5D06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</w:pPr>
      <w:r w:rsidRPr="00ED5D0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>________________________  Л.П. Павликов</w:t>
      </w:r>
      <w:r w:rsidRPr="00ED5D0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br/>
        <w:t>"2</w:t>
      </w:r>
      <w:r w:rsidR="004D557E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>4</w:t>
      </w:r>
      <w:r w:rsidRPr="00ED5D0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 xml:space="preserve"> "декабря 20</w:t>
      </w:r>
      <w:r w:rsidR="004D557E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>20</w:t>
      </w:r>
      <w:r w:rsidRPr="00ED5D0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 xml:space="preserve"> г.</w:t>
      </w:r>
    </w:p>
    <w:p w:rsidR="00ED5D06" w:rsidRPr="00ED5D06" w:rsidRDefault="00ED5D06" w:rsidP="00ED5D0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/>
          <w:b/>
          <w:color w:val="3C3C3C"/>
          <w:spacing w:val="1"/>
          <w:sz w:val="28"/>
          <w:szCs w:val="28"/>
          <w:lang w:eastAsia="ru-RU"/>
        </w:rPr>
      </w:pPr>
      <w:r w:rsidRPr="00ED5D06">
        <w:rPr>
          <w:rFonts w:ascii="Times New Roman" w:eastAsia="Times New Roman" w:hAnsi="Times New Roman"/>
          <w:color w:val="2D2D2D"/>
          <w:spacing w:val="1"/>
          <w:sz w:val="17"/>
          <w:szCs w:val="17"/>
          <w:lang w:eastAsia="ru-RU"/>
        </w:rPr>
        <w:br/>
      </w:r>
      <w:r w:rsidRPr="00ED5D06">
        <w:rPr>
          <w:rFonts w:ascii="Times New Roman" w:eastAsia="Times New Roman" w:hAnsi="Times New Roman"/>
          <w:b/>
          <w:color w:val="2D2D2D"/>
          <w:spacing w:val="1"/>
          <w:sz w:val="17"/>
          <w:szCs w:val="17"/>
          <w:lang w:eastAsia="ru-RU"/>
        </w:rPr>
        <w:t>                                  </w:t>
      </w:r>
      <w:r w:rsidRPr="00ED5D06">
        <w:rPr>
          <w:rFonts w:ascii="Times New Roman" w:eastAsia="Times New Roman" w:hAnsi="Times New Roman"/>
          <w:b/>
          <w:color w:val="3C3C3C"/>
          <w:spacing w:val="1"/>
          <w:sz w:val="28"/>
          <w:szCs w:val="28"/>
          <w:lang w:eastAsia="ru-RU"/>
        </w:rPr>
        <w:t>ПЛАН</w:t>
      </w:r>
    </w:p>
    <w:p w:rsidR="00ED5D06" w:rsidRPr="00ED5D06" w:rsidRDefault="00ED5D06" w:rsidP="00ED5D0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/>
          <w:b/>
          <w:color w:val="3C3C3C"/>
          <w:spacing w:val="1"/>
          <w:sz w:val="28"/>
          <w:szCs w:val="28"/>
          <w:lang w:eastAsia="ru-RU"/>
        </w:rPr>
      </w:pPr>
      <w:r w:rsidRPr="00ED5D06">
        <w:rPr>
          <w:rFonts w:ascii="Times New Roman" w:eastAsia="Times New Roman" w:hAnsi="Times New Roman"/>
          <w:b/>
          <w:color w:val="3C3C3C"/>
          <w:spacing w:val="1"/>
          <w:sz w:val="28"/>
          <w:szCs w:val="28"/>
          <w:lang w:eastAsia="ru-RU"/>
        </w:rPr>
        <w:t>внутреннего финансового аудита на 202</w:t>
      </w:r>
      <w:r w:rsidR="004D557E">
        <w:rPr>
          <w:rFonts w:ascii="Times New Roman" w:eastAsia="Times New Roman" w:hAnsi="Times New Roman"/>
          <w:b/>
          <w:color w:val="3C3C3C"/>
          <w:spacing w:val="1"/>
          <w:sz w:val="28"/>
          <w:szCs w:val="28"/>
          <w:lang w:eastAsia="ru-RU"/>
        </w:rPr>
        <w:t>1</w:t>
      </w:r>
      <w:r w:rsidRPr="00ED5D06">
        <w:rPr>
          <w:rFonts w:ascii="Times New Roman" w:eastAsia="Times New Roman" w:hAnsi="Times New Roman"/>
          <w:b/>
          <w:color w:val="3C3C3C"/>
          <w:spacing w:val="1"/>
          <w:sz w:val="28"/>
          <w:szCs w:val="28"/>
          <w:lang w:eastAsia="ru-RU"/>
        </w:rPr>
        <w:t xml:space="preserve"> год</w:t>
      </w:r>
    </w:p>
    <w:p w:rsidR="00ED5D06" w:rsidRDefault="00ED5D06" w:rsidP="00ED5D06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</w:pPr>
      <w:r w:rsidRPr="00ED5D06">
        <w:rPr>
          <w:rFonts w:ascii="Times New Roman" w:eastAsia="Times New Roman" w:hAnsi="Times New Roman"/>
          <w:b/>
          <w:color w:val="2D2D2D"/>
          <w:spacing w:val="1"/>
          <w:sz w:val="17"/>
          <w:szCs w:val="17"/>
          <w:lang w:eastAsia="ru-RU"/>
        </w:rPr>
        <w:br/>
      </w:r>
      <w:r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 xml:space="preserve">Наименование главного администратора             </w:t>
      </w:r>
      <w:r>
        <w:rPr>
          <w:rFonts w:ascii="Times New Roman" w:eastAsia="Times New Roman" w:hAnsi="Times New Roman"/>
          <w:color w:val="2D2D2D"/>
          <w:spacing w:val="1"/>
          <w:sz w:val="24"/>
          <w:szCs w:val="24"/>
          <w:u w:val="single"/>
          <w:lang w:eastAsia="ru-RU"/>
        </w:rPr>
        <w:t xml:space="preserve">Администрация Усвятского сельского поселения  </w:t>
      </w:r>
    </w:p>
    <w:p w:rsidR="00ED5D06" w:rsidRDefault="00ED5D06" w:rsidP="00ED5D06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 xml:space="preserve">бюджетных средств                                                </w:t>
      </w:r>
      <w:r>
        <w:rPr>
          <w:rFonts w:ascii="Times New Roman" w:eastAsia="Times New Roman" w:hAnsi="Times New Roman"/>
          <w:color w:val="2D2D2D"/>
          <w:spacing w:val="1"/>
          <w:sz w:val="24"/>
          <w:szCs w:val="24"/>
          <w:u w:val="single"/>
          <w:lang w:eastAsia="ru-RU"/>
        </w:rPr>
        <w:t>Дорогобужского района Смоленской области</w:t>
      </w:r>
    </w:p>
    <w:p w:rsidR="00ED5D06" w:rsidRDefault="00ED5D06" w:rsidP="00ED5D06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 xml:space="preserve">                                                                       </w:t>
      </w:r>
    </w:p>
    <w:tbl>
      <w:tblPr>
        <w:tblStyle w:val="af0"/>
        <w:tblW w:w="0" w:type="auto"/>
        <w:tblInd w:w="675" w:type="dxa"/>
        <w:tblLook w:val="04A0"/>
      </w:tblPr>
      <w:tblGrid>
        <w:gridCol w:w="709"/>
        <w:gridCol w:w="4228"/>
        <w:gridCol w:w="1985"/>
        <w:gridCol w:w="1984"/>
        <w:gridCol w:w="1843"/>
        <w:gridCol w:w="1843"/>
        <w:gridCol w:w="2551"/>
      </w:tblGrid>
      <w:tr w:rsidR="00ED5D06" w:rsidTr="00ED5D06">
        <w:tc>
          <w:tcPr>
            <w:tcW w:w="709" w:type="dxa"/>
          </w:tcPr>
          <w:p w:rsidR="00ED5D06" w:rsidRPr="00ED5D06" w:rsidRDefault="00ED5D0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№</w:t>
            </w:r>
          </w:p>
          <w:p w:rsidR="00ED5D06" w:rsidRDefault="00ED5D0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/</w:t>
            </w:r>
            <w:proofErr w:type="spellStart"/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28" w:type="dxa"/>
          </w:tcPr>
          <w:p w:rsidR="00ED5D06" w:rsidRPr="00ED5D06" w:rsidRDefault="00ED5D0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u w:val="single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Тема аудиторского мероприятия</w:t>
            </w:r>
          </w:p>
        </w:tc>
        <w:tc>
          <w:tcPr>
            <w:tcW w:w="1985" w:type="dxa"/>
          </w:tcPr>
          <w:p w:rsidR="00ED5D06" w:rsidRPr="00ED5D06" w:rsidRDefault="00ED5D0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u w:val="single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Объекты внутреннего финансового аудита</w:t>
            </w:r>
          </w:p>
        </w:tc>
        <w:tc>
          <w:tcPr>
            <w:tcW w:w="1984" w:type="dxa"/>
          </w:tcPr>
          <w:p w:rsidR="00ED5D06" w:rsidRPr="00ED5D06" w:rsidRDefault="00ED5D0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u w:val="single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убъект бюджетной процедуры</w:t>
            </w:r>
          </w:p>
        </w:tc>
        <w:tc>
          <w:tcPr>
            <w:tcW w:w="1843" w:type="dxa"/>
          </w:tcPr>
          <w:p w:rsidR="00ED5D06" w:rsidRPr="00ED5D06" w:rsidRDefault="00ED5D0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u w:val="single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роверяемый период</w:t>
            </w:r>
          </w:p>
        </w:tc>
        <w:tc>
          <w:tcPr>
            <w:tcW w:w="1843" w:type="dxa"/>
          </w:tcPr>
          <w:p w:rsidR="00ED5D06" w:rsidRPr="00ED5D06" w:rsidRDefault="00ED5D0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u w:val="single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Месяц начала проведения аудиторского мероприятия</w:t>
            </w:r>
          </w:p>
        </w:tc>
        <w:tc>
          <w:tcPr>
            <w:tcW w:w="2551" w:type="dxa"/>
          </w:tcPr>
          <w:p w:rsidR="00ED5D06" w:rsidRPr="00ED5D06" w:rsidRDefault="00ED5D0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u w:val="single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Ответственные исполнители (структурное подразделение)</w:t>
            </w:r>
          </w:p>
        </w:tc>
      </w:tr>
      <w:tr w:rsidR="00ED5D06" w:rsidTr="00ED5D06">
        <w:tc>
          <w:tcPr>
            <w:tcW w:w="709" w:type="dxa"/>
          </w:tcPr>
          <w:p w:rsidR="00ED5D06" w:rsidRPr="00ED5D06" w:rsidRDefault="00ED5D06" w:rsidP="00ED5D0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8" w:type="dxa"/>
          </w:tcPr>
          <w:p w:rsidR="00ED5D06" w:rsidRPr="00ED5D06" w:rsidRDefault="00ED5D06" w:rsidP="00ED5D0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ED5D06" w:rsidRPr="00ED5D06" w:rsidRDefault="00ED5D06" w:rsidP="00ED5D0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ED5D06" w:rsidRPr="00ED5D06" w:rsidRDefault="00ED5D06" w:rsidP="00ED5D0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ED5D06" w:rsidRPr="00ED5D06" w:rsidRDefault="00ED5D06" w:rsidP="00ED5D0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ED5D06" w:rsidRPr="00ED5D06" w:rsidRDefault="00ED5D06" w:rsidP="00ED5D0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ED5D06" w:rsidRPr="00ED5D06" w:rsidRDefault="00ED5D06" w:rsidP="00ED5D0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ED5D0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7</w:t>
            </w:r>
          </w:p>
        </w:tc>
      </w:tr>
      <w:tr w:rsidR="002119A6" w:rsidTr="00ED5D06">
        <w:tc>
          <w:tcPr>
            <w:tcW w:w="709" w:type="dxa"/>
          </w:tcPr>
          <w:p w:rsidR="002119A6" w:rsidRPr="00ED5D06" w:rsidRDefault="002119A6" w:rsidP="00ED5D0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8" w:type="dxa"/>
          </w:tcPr>
          <w:p w:rsidR="002119A6" w:rsidRPr="00ED5D06" w:rsidRDefault="002119A6" w:rsidP="002119A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9B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ди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верности бюджетной отчетности и полноты бюджетной отчетности (проверка соответствия данных бюджетной отчетности данным бухгалтерского учета)</w:t>
            </w:r>
          </w:p>
        </w:tc>
        <w:tc>
          <w:tcPr>
            <w:tcW w:w="1985" w:type="dxa"/>
          </w:tcPr>
          <w:p w:rsidR="002119A6" w:rsidRPr="00ED5D06" w:rsidRDefault="002119A6" w:rsidP="002119A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Администрация Усвятского сельского поселения дорогобужского района Смоленской области</w:t>
            </w:r>
          </w:p>
        </w:tc>
        <w:tc>
          <w:tcPr>
            <w:tcW w:w="1984" w:type="dxa"/>
          </w:tcPr>
          <w:p w:rsidR="002119A6" w:rsidRPr="00ED5D06" w:rsidRDefault="005F0469" w:rsidP="002119A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43" w:type="dxa"/>
          </w:tcPr>
          <w:p w:rsidR="002119A6" w:rsidRPr="00ED5D06" w:rsidRDefault="002119A6" w:rsidP="004D557E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0</w:t>
            </w:r>
            <w:r w:rsidR="004D557E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0 год</w:t>
            </w:r>
          </w:p>
        </w:tc>
        <w:tc>
          <w:tcPr>
            <w:tcW w:w="1843" w:type="dxa"/>
          </w:tcPr>
          <w:p w:rsidR="002119A6" w:rsidRPr="00ED5D06" w:rsidRDefault="002119A6" w:rsidP="002119A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4D557E" w:rsidRDefault="004D557E" w:rsidP="002119A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2119A6" w:rsidRPr="00ED5D06" w:rsidRDefault="002119A6" w:rsidP="002119A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авликов Л.П.</w:t>
            </w:r>
          </w:p>
        </w:tc>
      </w:tr>
      <w:tr w:rsidR="00ED5D06" w:rsidTr="00ED5D06">
        <w:tc>
          <w:tcPr>
            <w:tcW w:w="709" w:type="dxa"/>
          </w:tcPr>
          <w:p w:rsidR="00ED5D06" w:rsidRPr="00ED5D06" w:rsidRDefault="002119A6" w:rsidP="002119A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8" w:type="dxa"/>
          </w:tcPr>
          <w:p w:rsidR="00ED5D06" w:rsidRPr="004D557E" w:rsidRDefault="004D557E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 w:rsidRPr="004D557E">
              <w:rPr>
                <w:rFonts w:ascii="Times New Roman" w:hAnsi="Times New Roman"/>
                <w:sz w:val="24"/>
                <w:szCs w:val="24"/>
              </w:rPr>
              <w:t>Проверка правильности и обоснованности расчетов по фонду оплаты труда и страховых взносов в государственные внебюджетные фонды, на закупку товаров, работ и услуг, на уплату налогов и иных платежей, оценка достоверности бюджетной отчетности</w:t>
            </w:r>
          </w:p>
        </w:tc>
        <w:tc>
          <w:tcPr>
            <w:tcW w:w="1985" w:type="dxa"/>
          </w:tcPr>
          <w:p w:rsidR="00ED5D06" w:rsidRPr="00ED5D06" w:rsidRDefault="0038692E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Администрация Усвятского сельского поселения дорогобужского района Смоленской области</w:t>
            </w:r>
          </w:p>
        </w:tc>
        <w:tc>
          <w:tcPr>
            <w:tcW w:w="1984" w:type="dxa"/>
          </w:tcPr>
          <w:p w:rsidR="00ED5D06" w:rsidRPr="00ED5D06" w:rsidRDefault="005F0469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43" w:type="dxa"/>
          </w:tcPr>
          <w:p w:rsidR="00ED5D06" w:rsidRPr="00ED5D06" w:rsidRDefault="004D557E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</w:tcPr>
          <w:p w:rsidR="00ED5D06" w:rsidRPr="00ED5D06" w:rsidRDefault="004D557E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4D557E" w:rsidRDefault="004D557E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ED5D06" w:rsidRPr="00ED5D06" w:rsidRDefault="002119A6" w:rsidP="00ED5D06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авликов Л.П.</w:t>
            </w:r>
          </w:p>
        </w:tc>
      </w:tr>
    </w:tbl>
    <w:p w:rsidR="00ED5D06" w:rsidRPr="00ED5D06" w:rsidRDefault="00ED5D06" w:rsidP="00ED5D06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u w:val="single"/>
          <w:lang w:eastAsia="ru-RU"/>
        </w:rPr>
      </w:pPr>
    </w:p>
    <w:sectPr w:rsidR="00ED5D06" w:rsidRPr="00ED5D06" w:rsidSect="00ED5D06">
      <w:headerReference w:type="default" r:id="rId8"/>
      <w:pgSz w:w="16838" w:h="11906" w:orient="landscape" w:code="9"/>
      <w:pgMar w:top="709" w:right="567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FCA" w:rsidRDefault="00CA6FCA" w:rsidP="00AD0E1A">
      <w:pPr>
        <w:spacing w:after="0" w:line="240" w:lineRule="auto"/>
      </w:pPr>
      <w:r>
        <w:separator/>
      </w:r>
    </w:p>
  </w:endnote>
  <w:endnote w:type="continuationSeparator" w:id="0">
    <w:p w:rsidR="00CA6FCA" w:rsidRDefault="00CA6FCA" w:rsidP="00AD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FCA" w:rsidRDefault="00CA6FCA" w:rsidP="00AD0E1A">
      <w:pPr>
        <w:spacing w:after="0" w:line="240" w:lineRule="auto"/>
      </w:pPr>
      <w:r>
        <w:separator/>
      </w:r>
    </w:p>
  </w:footnote>
  <w:footnote w:type="continuationSeparator" w:id="0">
    <w:p w:rsidR="00CA6FCA" w:rsidRDefault="00CA6FCA" w:rsidP="00AD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B2" w:rsidRPr="007C412F" w:rsidRDefault="00726B61">
    <w:pPr>
      <w:pStyle w:val="a3"/>
      <w:jc w:val="center"/>
      <w:rPr>
        <w:rFonts w:ascii="Times New Roman" w:hAnsi="Times New Roman"/>
        <w:sz w:val="20"/>
        <w:szCs w:val="20"/>
      </w:rPr>
    </w:pPr>
    <w:r w:rsidRPr="007C412F">
      <w:rPr>
        <w:rFonts w:ascii="Times New Roman" w:hAnsi="Times New Roman"/>
        <w:sz w:val="20"/>
        <w:szCs w:val="20"/>
      </w:rPr>
      <w:fldChar w:fldCharType="begin"/>
    </w:r>
    <w:r w:rsidR="004E3EB2" w:rsidRPr="007C412F">
      <w:rPr>
        <w:rFonts w:ascii="Times New Roman" w:hAnsi="Times New Roman"/>
        <w:sz w:val="20"/>
        <w:szCs w:val="20"/>
      </w:rPr>
      <w:instrText>PAGE   \* MERGEFORMAT</w:instrText>
    </w:r>
    <w:r w:rsidRPr="007C412F">
      <w:rPr>
        <w:rFonts w:ascii="Times New Roman" w:hAnsi="Times New Roman"/>
        <w:sz w:val="20"/>
        <w:szCs w:val="20"/>
      </w:rPr>
      <w:fldChar w:fldCharType="separate"/>
    </w:r>
    <w:r w:rsidR="00ED5D06">
      <w:rPr>
        <w:rFonts w:ascii="Times New Roman" w:hAnsi="Times New Roman"/>
        <w:noProof/>
        <w:sz w:val="20"/>
        <w:szCs w:val="20"/>
      </w:rPr>
      <w:t>4</w:t>
    </w:r>
    <w:r w:rsidRPr="007C412F">
      <w:rPr>
        <w:rFonts w:ascii="Times New Roman" w:hAnsi="Times New Roman"/>
        <w:sz w:val="20"/>
        <w:szCs w:val="20"/>
      </w:rPr>
      <w:fldChar w:fldCharType="end"/>
    </w:r>
  </w:p>
  <w:p w:rsidR="004E3EB2" w:rsidRDefault="004E3E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849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019AB"/>
    <w:multiLevelType w:val="hybridMultilevel"/>
    <w:tmpl w:val="BA6E9424"/>
    <w:lvl w:ilvl="0" w:tplc="00F636B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72F4F"/>
    <w:multiLevelType w:val="hybridMultilevel"/>
    <w:tmpl w:val="FDDA5920"/>
    <w:lvl w:ilvl="0" w:tplc="0E342B8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90421A0"/>
    <w:multiLevelType w:val="hybridMultilevel"/>
    <w:tmpl w:val="EA0A2288"/>
    <w:lvl w:ilvl="0" w:tplc="B86A62D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09070327"/>
    <w:multiLevelType w:val="hybridMultilevel"/>
    <w:tmpl w:val="561CED3C"/>
    <w:lvl w:ilvl="0" w:tplc="C77C79F6">
      <w:start w:val="1"/>
      <w:numFmt w:val="decimal"/>
      <w:suff w:val="nothing"/>
      <w:lvlText w:val="%1."/>
      <w:lvlJc w:val="left"/>
      <w:pPr>
        <w:ind w:left="250" w:firstLine="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581DB9"/>
    <w:multiLevelType w:val="hybridMultilevel"/>
    <w:tmpl w:val="17D22974"/>
    <w:lvl w:ilvl="0" w:tplc="2252098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3326B"/>
    <w:multiLevelType w:val="hybridMultilevel"/>
    <w:tmpl w:val="2F1CA570"/>
    <w:lvl w:ilvl="0" w:tplc="6D00F470">
      <w:start w:val="1"/>
      <w:numFmt w:val="decimal"/>
      <w:lvlText w:val="%1."/>
      <w:lvlJc w:val="left"/>
      <w:pPr>
        <w:ind w:left="5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11BB749D"/>
    <w:multiLevelType w:val="hybridMultilevel"/>
    <w:tmpl w:val="5512204A"/>
    <w:lvl w:ilvl="0" w:tplc="F04E8008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D3839"/>
    <w:multiLevelType w:val="hybridMultilevel"/>
    <w:tmpl w:val="9AFA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B3EE7"/>
    <w:multiLevelType w:val="hybridMultilevel"/>
    <w:tmpl w:val="632CF080"/>
    <w:lvl w:ilvl="0" w:tplc="55B2063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036"/>
    <w:multiLevelType w:val="hybridMultilevel"/>
    <w:tmpl w:val="178E04E0"/>
    <w:lvl w:ilvl="0" w:tplc="6094A5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1AF4"/>
    <w:multiLevelType w:val="hybridMultilevel"/>
    <w:tmpl w:val="CF4C2AFE"/>
    <w:lvl w:ilvl="0" w:tplc="DD0A805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C7CCA"/>
    <w:multiLevelType w:val="hybridMultilevel"/>
    <w:tmpl w:val="FB4E9702"/>
    <w:lvl w:ilvl="0" w:tplc="85A47EB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363CE"/>
    <w:multiLevelType w:val="hybridMultilevel"/>
    <w:tmpl w:val="2E3A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D1CDE"/>
    <w:multiLevelType w:val="hybridMultilevel"/>
    <w:tmpl w:val="5670849C"/>
    <w:lvl w:ilvl="0" w:tplc="6C5EDC3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E61C5"/>
    <w:multiLevelType w:val="hybridMultilevel"/>
    <w:tmpl w:val="3F6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365E6"/>
    <w:multiLevelType w:val="hybridMultilevel"/>
    <w:tmpl w:val="DDF0DB66"/>
    <w:lvl w:ilvl="0" w:tplc="813C84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148DF"/>
    <w:multiLevelType w:val="hybridMultilevel"/>
    <w:tmpl w:val="3A6A66C8"/>
    <w:lvl w:ilvl="0" w:tplc="B360F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A22C7"/>
    <w:multiLevelType w:val="hybridMultilevel"/>
    <w:tmpl w:val="E2428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43275"/>
    <w:multiLevelType w:val="hybridMultilevel"/>
    <w:tmpl w:val="4B883902"/>
    <w:lvl w:ilvl="0" w:tplc="81D099C2">
      <w:start w:val="1"/>
      <w:numFmt w:val="decimal"/>
      <w:lvlText w:val="%1."/>
      <w:lvlJc w:val="left"/>
      <w:pPr>
        <w:ind w:left="5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53F1114D"/>
    <w:multiLevelType w:val="hybridMultilevel"/>
    <w:tmpl w:val="B46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1520D"/>
    <w:multiLevelType w:val="hybridMultilevel"/>
    <w:tmpl w:val="0C8CCD2E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61F54D63"/>
    <w:multiLevelType w:val="hybridMultilevel"/>
    <w:tmpl w:val="496E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F554C"/>
    <w:multiLevelType w:val="hybridMultilevel"/>
    <w:tmpl w:val="416E971C"/>
    <w:lvl w:ilvl="0" w:tplc="DEAE5A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A7D5A49"/>
    <w:multiLevelType w:val="hybridMultilevel"/>
    <w:tmpl w:val="3C7A884E"/>
    <w:lvl w:ilvl="0" w:tplc="90F223EA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22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17"/>
  </w:num>
  <w:num w:numId="10">
    <w:abstractNumId w:val="19"/>
  </w:num>
  <w:num w:numId="11">
    <w:abstractNumId w:val="21"/>
  </w:num>
  <w:num w:numId="12">
    <w:abstractNumId w:val="2"/>
  </w:num>
  <w:num w:numId="13">
    <w:abstractNumId w:val="18"/>
  </w:num>
  <w:num w:numId="14">
    <w:abstractNumId w:val="23"/>
  </w:num>
  <w:num w:numId="15">
    <w:abstractNumId w:val="24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9"/>
  </w:num>
  <w:num w:numId="21">
    <w:abstractNumId w:val="6"/>
  </w:num>
  <w:num w:numId="22">
    <w:abstractNumId w:val="1"/>
  </w:num>
  <w:num w:numId="23">
    <w:abstractNumId w:val="16"/>
  </w:num>
  <w:num w:numId="24">
    <w:abstractNumId w:val="5"/>
  </w:num>
  <w:num w:numId="25">
    <w:abstractNumId w:val="2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EB5"/>
    <w:rsid w:val="00000026"/>
    <w:rsid w:val="000004E3"/>
    <w:rsid w:val="0000052F"/>
    <w:rsid w:val="0000061C"/>
    <w:rsid w:val="00000A2C"/>
    <w:rsid w:val="00000B2A"/>
    <w:rsid w:val="000012C1"/>
    <w:rsid w:val="000012DB"/>
    <w:rsid w:val="000017E2"/>
    <w:rsid w:val="000018BD"/>
    <w:rsid w:val="00001EA4"/>
    <w:rsid w:val="00002050"/>
    <w:rsid w:val="00002851"/>
    <w:rsid w:val="00003099"/>
    <w:rsid w:val="00003376"/>
    <w:rsid w:val="00003430"/>
    <w:rsid w:val="00003F7D"/>
    <w:rsid w:val="00004544"/>
    <w:rsid w:val="0000480A"/>
    <w:rsid w:val="00004C2B"/>
    <w:rsid w:val="00004E08"/>
    <w:rsid w:val="00004F8D"/>
    <w:rsid w:val="0000559A"/>
    <w:rsid w:val="0000574E"/>
    <w:rsid w:val="000057C9"/>
    <w:rsid w:val="0000607F"/>
    <w:rsid w:val="000065DA"/>
    <w:rsid w:val="000071FB"/>
    <w:rsid w:val="00007A65"/>
    <w:rsid w:val="00007AFE"/>
    <w:rsid w:val="00010992"/>
    <w:rsid w:val="00010AAB"/>
    <w:rsid w:val="00011025"/>
    <w:rsid w:val="0001122F"/>
    <w:rsid w:val="0001137D"/>
    <w:rsid w:val="00011626"/>
    <w:rsid w:val="00011BC1"/>
    <w:rsid w:val="00012A27"/>
    <w:rsid w:val="00012AA7"/>
    <w:rsid w:val="00012C8D"/>
    <w:rsid w:val="00013008"/>
    <w:rsid w:val="000131B3"/>
    <w:rsid w:val="0001377B"/>
    <w:rsid w:val="00013CAC"/>
    <w:rsid w:val="00013DBF"/>
    <w:rsid w:val="00013ECD"/>
    <w:rsid w:val="00014057"/>
    <w:rsid w:val="000142E9"/>
    <w:rsid w:val="000144EA"/>
    <w:rsid w:val="000146A4"/>
    <w:rsid w:val="000146EF"/>
    <w:rsid w:val="000147A3"/>
    <w:rsid w:val="0001499C"/>
    <w:rsid w:val="00014B28"/>
    <w:rsid w:val="00014B69"/>
    <w:rsid w:val="00015201"/>
    <w:rsid w:val="0001526E"/>
    <w:rsid w:val="00015601"/>
    <w:rsid w:val="00015718"/>
    <w:rsid w:val="00015765"/>
    <w:rsid w:val="00015896"/>
    <w:rsid w:val="000167A5"/>
    <w:rsid w:val="00016869"/>
    <w:rsid w:val="00017230"/>
    <w:rsid w:val="000172BF"/>
    <w:rsid w:val="00017368"/>
    <w:rsid w:val="00017712"/>
    <w:rsid w:val="00017842"/>
    <w:rsid w:val="00017C87"/>
    <w:rsid w:val="00017CA4"/>
    <w:rsid w:val="00017FC6"/>
    <w:rsid w:val="00020128"/>
    <w:rsid w:val="000202EC"/>
    <w:rsid w:val="00020419"/>
    <w:rsid w:val="00020A7B"/>
    <w:rsid w:val="00020B5C"/>
    <w:rsid w:val="00020E7C"/>
    <w:rsid w:val="000210A8"/>
    <w:rsid w:val="00021517"/>
    <w:rsid w:val="0002175B"/>
    <w:rsid w:val="0002181E"/>
    <w:rsid w:val="000218C2"/>
    <w:rsid w:val="000218E5"/>
    <w:rsid w:val="00022463"/>
    <w:rsid w:val="000227A0"/>
    <w:rsid w:val="0002284A"/>
    <w:rsid w:val="00022E33"/>
    <w:rsid w:val="00023C3B"/>
    <w:rsid w:val="00023D3D"/>
    <w:rsid w:val="00023E03"/>
    <w:rsid w:val="0002412F"/>
    <w:rsid w:val="0002419B"/>
    <w:rsid w:val="0002439E"/>
    <w:rsid w:val="00024A69"/>
    <w:rsid w:val="00024DCA"/>
    <w:rsid w:val="00024F96"/>
    <w:rsid w:val="000251B6"/>
    <w:rsid w:val="00025896"/>
    <w:rsid w:val="000259D3"/>
    <w:rsid w:val="00025B82"/>
    <w:rsid w:val="00025D38"/>
    <w:rsid w:val="00025DF8"/>
    <w:rsid w:val="00025E15"/>
    <w:rsid w:val="0002618F"/>
    <w:rsid w:val="00026848"/>
    <w:rsid w:val="00026995"/>
    <w:rsid w:val="000269D9"/>
    <w:rsid w:val="00026CC0"/>
    <w:rsid w:val="0002795E"/>
    <w:rsid w:val="00027B95"/>
    <w:rsid w:val="00027E91"/>
    <w:rsid w:val="0003009E"/>
    <w:rsid w:val="0003028F"/>
    <w:rsid w:val="000305C1"/>
    <w:rsid w:val="00030A2D"/>
    <w:rsid w:val="00030D2E"/>
    <w:rsid w:val="000319C9"/>
    <w:rsid w:val="00031A0E"/>
    <w:rsid w:val="00031CC9"/>
    <w:rsid w:val="00031D7E"/>
    <w:rsid w:val="0003270B"/>
    <w:rsid w:val="00032D8A"/>
    <w:rsid w:val="00032F33"/>
    <w:rsid w:val="00034014"/>
    <w:rsid w:val="0003430A"/>
    <w:rsid w:val="00034385"/>
    <w:rsid w:val="0003452D"/>
    <w:rsid w:val="00034816"/>
    <w:rsid w:val="00034B6D"/>
    <w:rsid w:val="00034ED4"/>
    <w:rsid w:val="000350AA"/>
    <w:rsid w:val="0003549D"/>
    <w:rsid w:val="00035BD6"/>
    <w:rsid w:val="00035C71"/>
    <w:rsid w:val="00035E9A"/>
    <w:rsid w:val="00035EAF"/>
    <w:rsid w:val="00036045"/>
    <w:rsid w:val="00036932"/>
    <w:rsid w:val="0003759E"/>
    <w:rsid w:val="000375FC"/>
    <w:rsid w:val="0004048C"/>
    <w:rsid w:val="00040D53"/>
    <w:rsid w:val="00041861"/>
    <w:rsid w:val="000418AD"/>
    <w:rsid w:val="000418E5"/>
    <w:rsid w:val="00041BE7"/>
    <w:rsid w:val="000425D8"/>
    <w:rsid w:val="00042757"/>
    <w:rsid w:val="00042A00"/>
    <w:rsid w:val="00042C47"/>
    <w:rsid w:val="00043287"/>
    <w:rsid w:val="0004388A"/>
    <w:rsid w:val="000447A6"/>
    <w:rsid w:val="00044FD4"/>
    <w:rsid w:val="00045215"/>
    <w:rsid w:val="000454C2"/>
    <w:rsid w:val="00045977"/>
    <w:rsid w:val="00046835"/>
    <w:rsid w:val="00047A1F"/>
    <w:rsid w:val="00047ABC"/>
    <w:rsid w:val="00047B55"/>
    <w:rsid w:val="00047C76"/>
    <w:rsid w:val="00050171"/>
    <w:rsid w:val="000510D7"/>
    <w:rsid w:val="0005150B"/>
    <w:rsid w:val="00051CDB"/>
    <w:rsid w:val="00052914"/>
    <w:rsid w:val="00052ABC"/>
    <w:rsid w:val="00052FEA"/>
    <w:rsid w:val="000531BE"/>
    <w:rsid w:val="000536C9"/>
    <w:rsid w:val="00053BB0"/>
    <w:rsid w:val="0005473A"/>
    <w:rsid w:val="00054866"/>
    <w:rsid w:val="000548CF"/>
    <w:rsid w:val="000548D8"/>
    <w:rsid w:val="000558A0"/>
    <w:rsid w:val="000558C7"/>
    <w:rsid w:val="00055C7C"/>
    <w:rsid w:val="000569CD"/>
    <w:rsid w:val="000569D6"/>
    <w:rsid w:val="00056B81"/>
    <w:rsid w:val="0005723F"/>
    <w:rsid w:val="00057291"/>
    <w:rsid w:val="00057888"/>
    <w:rsid w:val="00057C37"/>
    <w:rsid w:val="00060213"/>
    <w:rsid w:val="00060303"/>
    <w:rsid w:val="00060928"/>
    <w:rsid w:val="00060FC5"/>
    <w:rsid w:val="000610AF"/>
    <w:rsid w:val="0006119D"/>
    <w:rsid w:val="000614DF"/>
    <w:rsid w:val="00061786"/>
    <w:rsid w:val="0006184D"/>
    <w:rsid w:val="0006189B"/>
    <w:rsid w:val="000626D7"/>
    <w:rsid w:val="00062764"/>
    <w:rsid w:val="00062C52"/>
    <w:rsid w:val="00063212"/>
    <w:rsid w:val="000636E8"/>
    <w:rsid w:val="00063C3B"/>
    <w:rsid w:val="00063C9E"/>
    <w:rsid w:val="000645F4"/>
    <w:rsid w:val="00064603"/>
    <w:rsid w:val="00065201"/>
    <w:rsid w:val="00065AC5"/>
    <w:rsid w:val="000662C3"/>
    <w:rsid w:val="00066694"/>
    <w:rsid w:val="0006697E"/>
    <w:rsid w:val="00066FB4"/>
    <w:rsid w:val="00066FC2"/>
    <w:rsid w:val="00067AAF"/>
    <w:rsid w:val="00067B37"/>
    <w:rsid w:val="00067B38"/>
    <w:rsid w:val="00067BB2"/>
    <w:rsid w:val="000701A6"/>
    <w:rsid w:val="00070DF9"/>
    <w:rsid w:val="00071116"/>
    <w:rsid w:val="00071322"/>
    <w:rsid w:val="00071F56"/>
    <w:rsid w:val="00071FEB"/>
    <w:rsid w:val="00072009"/>
    <w:rsid w:val="00072158"/>
    <w:rsid w:val="0007229F"/>
    <w:rsid w:val="00072484"/>
    <w:rsid w:val="0007261E"/>
    <w:rsid w:val="00072966"/>
    <w:rsid w:val="00073046"/>
    <w:rsid w:val="000734E2"/>
    <w:rsid w:val="0007368E"/>
    <w:rsid w:val="00073AAB"/>
    <w:rsid w:val="000741E0"/>
    <w:rsid w:val="0007453D"/>
    <w:rsid w:val="00074A77"/>
    <w:rsid w:val="00074B54"/>
    <w:rsid w:val="00074C2E"/>
    <w:rsid w:val="00074C30"/>
    <w:rsid w:val="000751FD"/>
    <w:rsid w:val="000755B1"/>
    <w:rsid w:val="00075915"/>
    <w:rsid w:val="00075C24"/>
    <w:rsid w:val="00075FA4"/>
    <w:rsid w:val="00076241"/>
    <w:rsid w:val="00076458"/>
    <w:rsid w:val="00076B7D"/>
    <w:rsid w:val="00076C51"/>
    <w:rsid w:val="000774B7"/>
    <w:rsid w:val="000779B5"/>
    <w:rsid w:val="00077BD1"/>
    <w:rsid w:val="00077F65"/>
    <w:rsid w:val="00077FB9"/>
    <w:rsid w:val="00080783"/>
    <w:rsid w:val="00080C73"/>
    <w:rsid w:val="00081032"/>
    <w:rsid w:val="0008137C"/>
    <w:rsid w:val="00081703"/>
    <w:rsid w:val="000819B8"/>
    <w:rsid w:val="000819B9"/>
    <w:rsid w:val="00081CC0"/>
    <w:rsid w:val="0008201D"/>
    <w:rsid w:val="00082165"/>
    <w:rsid w:val="00082199"/>
    <w:rsid w:val="000824DB"/>
    <w:rsid w:val="00082621"/>
    <w:rsid w:val="0008262F"/>
    <w:rsid w:val="000826DE"/>
    <w:rsid w:val="00082737"/>
    <w:rsid w:val="00082BAE"/>
    <w:rsid w:val="00082ECA"/>
    <w:rsid w:val="00083456"/>
    <w:rsid w:val="000835E7"/>
    <w:rsid w:val="00083D9B"/>
    <w:rsid w:val="0008436A"/>
    <w:rsid w:val="00084725"/>
    <w:rsid w:val="00084B16"/>
    <w:rsid w:val="00084E1F"/>
    <w:rsid w:val="000851A9"/>
    <w:rsid w:val="00085280"/>
    <w:rsid w:val="00085347"/>
    <w:rsid w:val="000853FF"/>
    <w:rsid w:val="0008568C"/>
    <w:rsid w:val="00085733"/>
    <w:rsid w:val="00085782"/>
    <w:rsid w:val="000857ED"/>
    <w:rsid w:val="00085C12"/>
    <w:rsid w:val="00085F38"/>
    <w:rsid w:val="00086263"/>
    <w:rsid w:val="00086A0F"/>
    <w:rsid w:val="00086F88"/>
    <w:rsid w:val="00086FDC"/>
    <w:rsid w:val="0008705A"/>
    <w:rsid w:val="00087D62"/>
    <w:rsid w:val="0009017D"/>
    <w:rsid w:val="000902AD"/>
    <w:rsid w:val="00090510"/>
    <w:rsid w:val="0009061A"/>
    <w:rsid w:val="00090D1D"/>
    <w:rsid w:val="00090DDF"/>
    <w:rsid w:val="000923D9"/>
    <w:rsid w:val="00092FF9"/>
    <w:rsid w:val="000933F7"/>
    <w:rsid w:val="000933F8"/>
    <w:rsid w:val="0009375F"/>
    <w:rsid w:val="00093D56"/>
    <w:rsid w:val="00093E5B"/>
    <w:rsid w:val="00094158"/>
    <w:rsid w:val="0009421E"/>
    <w:rsid w:val="00094235"/>
    <w:rsid w:val="0009432B"/>
    <w:rsid w:val="000946DF"/>
    <w:rsid w:val="00094C8A"/>
    <w:rsid w:val="00094E91"/>
    <w:rsid w:val="00094E97"/>
    <w:rsid w:val="00095153"/>
    <w:rsid w:val="00095640"/>
    <w:rsid w:val="000958A7"/>
    <w:rsid w:val="00095CBC"/>
    <w:rsid w:val="0009648A"/>
    <w:rsid w:val="00096A2F"/>
    <w:rsid w:val="00096ABB"/>
    <w:rsid w:val="00096ACA"/>
    <w:rsid w:val="00096CE1"/>
    <w:rsid w:val="00096DC6"/>
    <w:rsid w:val="0009705A"/>
    <w:rsid w:val="00097D3B"/>
    <w:rsid w:val="000A0058"/>
    <w:rsid w:val="000A0253"/>
    <w:rsid w:val="000A044E"/>
    <w:rsid w:val="000A0583"/>
    <w:rsid w:val="000A0B78"/>
    <w:rsid w:val="000A0F4F"/>
    <w:rsid w:val="000A1077"/>
    <w:rsid w:val="000A17CB"/>
    <w:rsid w:val="000A184F"/>
    <w:rsid w:val="000A1C6D"/>
    <w:rsid w:val="000A39C3"/>
    <w:rsid w:val="000A3A6B"/>
    <w:rsid w:val="000A3AA3"/>
    <w:rsid w:val="000A3BE1"/>
    <w:rsid w:val="000A3CAF"/>
    <w:rsid w:val="000A3D99"/>
    <w:rsid w:val="000A4368"/>
    <w:rsid w:val="000A47C6"/>
    <w:rsid w:val="000A4A30"/>
    <w:rsid w:val="000A4A3A"/>
    <w:rsid w:val="000A4D26"/>
    <w:rsid w:val="000A4FD2"/>
    <w:rsid w:val="000A5395"/>
    <w:rsid w:val="000A54CF"/>
    <w:rsid w:val="000A5BC5"/>
    <w:rsid w:val="000A5C61"/>
    <w:rsid w:val="000A5DC9"/>
    <w:rsid w:val="000A6213"/>
    <w:rsid w:val="000A6259"/>
    <w:rsid w:val="000A62E0"/>
    <w:rsid w:val="000A6DC6"/>
    <w:rsid w:val="000A74F0"/>
    <w:rsid w:val="000A7AED"/>
    <w:rsid w:val="000B0076"/>
    <w:rsid w:val="000B0408"/>
    <w:rsid w:val="000B068F"/>
    <w:rsid w:val="000B079B"/>
    <w:rsid w:val="000B0A6C"/>
    <w:rsid w:val="000B0AEF"/>
    <w:rsid w:val="000B0C16"/>
    <w:rsid w:val="000B198B"/>
    <w:rsid w:val="000B199B"/>
    <w:rsid w:val="000B1B06"/>
    <w:rsid w:val="000B202A"/>
    <w:rsid w:val="000B2154"/>
    <w:rsid w:val="000B2256"/>
    <w:rsid w:val="000B2266"/>
    <w:rsid w:val="000B275D"/>
    <w:rsid w:val="000B297F"/>
    <w:rsid w:val="000B2DA4"/>
    <w:rsid w:val="000B344F"/>
    <w:rsid w:val="000B35E1"/>
    <w:rsid w:val="000B3C44"/>
    <w:rsid w:val="000B40FC"/>
    <w:rsid w:val="000B417B"/>
    <w:rsid w:val="000B42BA"/>
    <w:rsid w:val="000B481D"/>
    <w:rsid w:val="000B48D1"/>
    <w:rsid w:val="000B4E1C"/>
    <w:rsid w:val="000B5B73"/>
    <w:rsid w:val="000B5BA7"/>
    <w:rsid w:val="000B5D8E"/>
    <w:rsid w:val="000B6708"/>
    <w:rsid w:val="000B7003"/>
    <w:rsid w:val="000B7509"/>
    <w:rsid w:val="000B7675"/>
    <w:rsid w:val="000B7818"/>
    <w:rsid w:val="000B7F96"/>
    <w:rsid w:val="000C0100"/>
    <w:rsid w:val="000C0184"/>
    <w:rsid w:val="000C0539"/>
    <w:rsid w:val="000C07B3"/>
    <w:rsid w:val="000C08A1"/>
    <w:rsid w:val="000C092C"/>
    <w:rsid w:val="000C12D4"/>
    <w:rsid w:val="000C172E"/>
    <w:rsid w:val="000C19C0"/>
    <w:rsid w:val="000C1B8F"/>
    <w:rsid w:val="000C1DC9"/>
    <w:rsid w:val="000C2BD7"/>
    <w:rsid w:val="000C303E"/>
    <w:rsid w:val="000C30B2"/>
    <w:rsid w:val="000C331F"/>
    <w:rsid w:val="000C3703"/>
    <w:rsid w:val="000C3B1A"/>
    <w:rsid w:val="000C3B80"/>
    <w:rsid w:val="000C3E35"/>
    <w:rsid w:val="000C47D3"/>
    <w:rsid w:val="000C4F44"/>
    <w:rsid w:val="000C527E"/>
    <w:rsid w:val="000C52B4"/>
    <w:rsid w:val="000C52CE"/>
    <w:rsid w:val="000C540A"/>
    <w:rsid w:val="000C58DB"/>
    <w:rsid w:val="000C5C37"/>
    <w:rsid w:val="000C619B"/>
    <w:rsid w:val="000C62CE"/>
    <w:rsid w:val="000C63E9"/>
    <w:rsid w:val="000C67A5"/>
    <w:rsid w:val="000C6B36"/>
    <w:rsid w:val="000C6FF9"/>
    <w:rsid w:val="000C79EA"/>
    <w:rsid w:val="000C7A08"/>
    <w:rsid w:val="000D0574"/>
    <w:rsid w:val="000D086B"/>
    <w:rsid w:val="000D0C21"/>
    <w:rsid w:val="000D11FB"/>
    <w:rsid w:val="000D1CAF"/>
    <w:rsid w:val="000D1DB5"/>
    <w:rsid w:val="000D1E05"/>
    <w:rsid w:val="000D1F41"/>
    <w:rsid w:val="000D1FCB"/>
    <w:rsid w:val="000D20A0"/>
    <w:rsid w:val="000D2342"/>
    <w:rsid w:val="000D23A5"/>
    <w:rsid w:val="000D2564"/>
    <w:rsid w:val="000D285B"/>
    <w:rsid w:val="000D2F5F"/>
    <w:rsid w:val="000D2F99"/>
    <w:rsid w:val="000D37DF"/>
    <w:rsid w:val="000D3ACC"/>
    <w:rsid w:val="000D3AE2"/>
    <w:rsid w:val="000D3DB7"/>
    <w:rsid w:val="000D4085"/>
    <w:rsid w:val="000D40AD"/>
    <w:rsid w:val="000D4306"/>
    <w:rsid w:val="000D4476"/>
    <w:rsid w:val="000D452E"/>
    <w:rsid w:val="000D4833"/>
    <w:rsid w:val="000D4DFD"/>
    <w:rsid w:val="000D4FE7"/>
    <w:rsid w:val="000D572A"/>
    <w:rsid w:val="000D5C6C"/>
    <w:rsid w:val="000D621C"/>
    <w:rsid w:val="000D660C"/>
    <w:rsid w:val="000D6769"/>
    <w:rsid w:val="000D6A1E"/>
    <w:rsid w:val="000D6AE2"/>
    <w:rsid w:val="000D6B1D"/>
    <w:rsid w:val="000D75C7"/>
    <w:rsid w:val="000D77FB"/>
    <w:rsid w:val="000D7855"/>
    <w:rsid w:val="000D7B2A"/>
    <w:rsid w:val="000D7DAC"/>
    <w:rsid w:val="000D7E5E"/>
    <w:rsid w:val="000D7F43"/>
    <w:rsid w:val="000D7F55"/>
    <w:rsid w:val="000E074D"/>
    <w:rsid w:val="000E0A1A"/>
    <w:rsid w:val="000E0B71"/>
    <w:rsid w:val="000E0C6D"/>
    <w:rsid w:val="000E0EED"/>
    <w:rsid w:val="000E149F"/>
    <w:rsid w:val="000E14C2"/>
    <w:rsid w:val="000E1758"/>
    <w:rsid w:val="000E190B"/>
    <w:rsid w:val="000E2556"/>
    <w:rsid w:val="000E26AE"/>
    <w:rsid w:val="000E2A74"/>
    <w:rsid w:val="000E2CF9"/>
    <w:rsid w:val="000E3213"/>
    <w:rsid w:val="000E34B6"/>
    <w:rsid w:val="000E35A7"/>
    <w:rsid w:val="000E36D8"/>
    <w:rsid w:val="000E376F"/>
    <w:rsid w:val="000E3AEF"/>
    <w:rsid w:val="000E3C1D"/>
    <w:rsid w:val="000E3F4B"/>
    <w:rsid w:val="000E436E"/>
    <w:rsid w:val="000E437B"/>
    <w:rsid w:val="000E4568"/>
    <w:rsid w:val="000E5C28"/>
    <w:rsid w:val="000E5D55"/>
    <w:rsid w:val="000E5DEF"/>
    <w:rsid w:val="000E5EF3"/>
    <w:rsid w:val="000E62A7"/>
    <w:rsid w:val="000E677F"/>
    <w:rsid w:val="000E6D43"/>
    <w:rsid w:val="000E7074"/>
    <w:rsid w:val="000E715D"/>
    <w:rsid w:val="000E775A"/>
    <w:rsid w:val="000E7D07"/>
    <w:rsid w:val="000F059A"/>
    <w:rsid w:val="000F05FD"/>
    <w:rsid w:val="000F0687"/>
    <w:rsid w:val="000F07CE"/>
    <w:rsid w:val="000F082B"/>
    <w:rsid w:val="000F08C5"/>
    <w:rsid w:val="000F0AA5"/>
    <w:rsid w:val="000F0B0A"/>
    <w:rsid w:val="000F0B14"/>
    <w:rsid w:val="000F0B98"/>
    <w:rsid w:val="000F0ED1"/>
    <w:rsid w:val="000F117E"/>
    <w:rsid w:val="000F172B"/>
    <w:rsid w:val="000F1F01"/>
    <w:rsid w:val="000F2235"/>
    <w:rsid w:val="000F26E9"/>
    <w:rsid w:val="000F2B71"/>
    <w:rsid w:val="000F2B72"/>
    <w:rsid w:val="000F2BF2"/>
    <w:rsid w:val="000F2E79"/>
    <w:rsid w:val="000F31A1"/>
    <w:rsid w:val="000F33AC"/>
    <w:rsid w:val="000F3520"/>
    <w:rsid w:val="000F3B1F"/>
    <w:rsid w:val="000F3B29"/>
    <w:rsid w:val="000F3F60"/>
    <w:rsid w:val="000F450C"/>
    <w:rsid w:val="000F4613"/>
    <w:rsid w:val="000F4886"/>
    <w:rsid w:val="000F4A99"/>
    <w:rsid w:val="000F4BE8"/>
    <w:rsid w:val="000F596B"/>
    <w:rsid w:val="000F5B0E"/>
    <w:rsid w:val="000F5D50"/>
    <w:rsid w:val="000F63A7"/>
    <w:rsid w:val="000F646D"/>
    <w:rsid w:val="000F655E"/>
    <w:rsid w:val="000F669C"/>
    <w:rsid w:val="000F68E9"/>
    <w:rsid w:val="000F6A98"/>
    <w:rsid w:val="000F6CD7"/>
    <w:rsid w:val="000F7B5E"/>
    <w:rsid w:val="000F7CEA"/>
    <w:rsid w:val="001004B8"/>
    <w:rsid w:val="0010075C"/>
    <w:rsid w:val="00100770"/>
    <w:rsid w:val="00100CA0"/>
    <w:rsid w:val="00100E27"/>
    <w:rsid w:val="001010FC"/>
    <w:rsid w:val="0010125D"/>
    <w:rsid w:val="00101355"/>
    <w:rsid w:val="0010160C"/>
    <w:rsid w:val="00101743"/>
    <w:rsid w:val="00101978"/>
    <w:rsid w:val="00101C14"/>
    <w:rsid w:val="00101F4A"/>
    <w:rsid w:val="0010203A"/>
    <w:rsid w:val="0010209C"/>
    <w:rsid w:val="00102185"/>
    <w:rsid w:val="001024F7"/>
    <w:rsid w:val="00102A83"/>
    <w:rsid w:val="00102AF1"/>
    <w:rsid w:val="00102E7D"/>
    <w:rsid w:val="00102E81"/>
    <w:rsid w:val="0010366D"/>
    <w:rsid w:val="00103733"/>
    <w:rsid w:val="00103ED8"/>
    <w:rsid w:val="0010411D"/>
    <w:rsid w:val="001043B1"/>
    <w:rsid w:val="001044F0"/>
    <w:rsid w:val="0010451F"/>
    <w:rsid w:val="0010478D"/>
    <w:rsid w:val="00105A3E"/>
    <w:rsid w:val="00105E28"/>
    <w:rsid w:val="001061CC"/>
    <w:rsid w:val="00106214"/>
    <w:rsid w:val="0010646B"/>
    <w:rsid w:val="00106ADB"/>
    <w:rsid w:val="00106B36"/>
    <w:rsid w:val="00106BF8"/>
    <w:rsid w:val="00106EFB"/>
    <w:rsid w:val="00107206"/>
    <w:rsid w:val="00107244"/>
    <w:rsid w:val="001078B2"/>
    <w:rsid w:val="001078DA"/>
    <w:rsid w:val="0010790B"/>
    <w:rsid w:val="00107ECC"/>
    <w:rsid w:val="00107EEB"/>
    <w:rsid w:val="00110194"/>
    <w:rsid w:val="00110808"/>
    <w:rsid w:val="001109B7"/>
    <w:rsid w:val="00110AFE"/>
    <w:rsid w:val="00110FB9"/>
    <w:rsid w:val="001113A3"/>
    <w:rsid w:val="0011161F"/>
    <w:rsid w:val="001116A2"/>
    <w:rsid w:val="00111A59"/>
    <w:rsid w:val="00111ACF"/>
    <w:rsid w:val="00111B04"/>
    <w:rsid w:val="00111EA5"/>
    <w:rsid w:val="00111FFD"/>
    <w:rsid w:val="001122BB"/>
    <w:rsid w:val="001127DE"/>
    <w:rsid w:val="00112822"/>
    <w:rsid w:val="00112A90"/>
    <w:rsid w:val="00113237"/>
    <w:rsid w:val="001135C0"/>
    <w:rsid w:val="001136A6"/>
    <w:rsid w:val="00113E43"/>
    <w:rsid w:val="00114418"/>
    <w:rsid w:val="001148E5"/>
    <w:rsid w:val="001149DE"/>
    <w:rsid w:val="00114A03"/>
    <w:rsid w:val="00114F1C"/>
    <w:rsid w:val="00115250"/>
    <w:rsid w:val="001159FB"/>
    <w:rsid w:val="00115EF0"/>
    <w:rsid w:val="00115F55"/>
    <w:rsid w:val="0011649B"/>
    <w:rsid w:val="00116B4B"/>
    <w:rsid w:val="00116C95"/>
    <w:rsid w:val="00117029"/>
    <w:rsid w:val="00117C2B"/>
    <w:rsid w:val="0012034E"/>
    <w:rsid w:val="001207FF"/>
    <w:rsid w:val="00120F2A"/>
    <w:rsid w:val="001211B1"/>
    <w:rsid w:val="00121780"/>
    <w:rsid w:val="00121AEA"/>
    <w:rsid w:val="00122865"/>
    <w:rsid w:val="001229B0"/>
    <w:rsid w:val="00122C75"/>
    <w:rsid w:val="00123179"/>
    <w:rsid w:val="0012350E"/>
    <w:rsid w:val="00123575"/>
    <w:rsid w:val="00123FD0"/>
    <w:rsid w:val="0012422C"/>
    <w:rsid w:val="00124A79"/>
    <w:rsid w:val="00124B4B"/>
    <w:rsid w:val="00124B97"/>
    <w:rsid w:val="00125192"/>
    <w:rsid w:val="00125272"/>
    <w:rsid w:val="001254C9"/>
    <w:rsid w:val="001268D8"/>
    <w:rsid w:val="00126C82"/>
    <w:rsid w:val="00126CB2"/>
    <w:rsid w:val="00126FC1"/>
    <w:rsid w:val="0012736B"/>
    <w:rsid w:val="00127450"/>
    <w:rsid w:val="0013005C"/>
    <w:rsid w:val="00130195"/>
    <w:rsid w:val="0013044E"/>
    <w:rsid w:val="00130AAD"/>
    <w:rsid w:val="00130B5D"/>
    <w:rsid w:val="00130B8A"/>
    <w:rsid w:val="00130FCC"/>
    <w:rsid w:val="00131268"/>
    <w:rsid w:val="00131314"/>
    <w:rsid w:val="0013184A"/>
    <w:rsid w:val="001321A9"/>
    <w:rsid w:val="00132362"/>
    <w:rsid w:val="0013241C"/>
    <w:rsid w:val="00132686"/>
    <w:rsid w:val="00132DA9"/>
    <w:rsid w:val="001337E1"/>
    <w:rsid w:val="00133903"/>
    <w:rsid w:val="00133A85"/>
    <w:rsid w:val="00133D35"/>
    <w:rsid w:val="0013492D"/>
    <w:rsid w:val="00134A01"/>
    <w:rsid w:val="00134B83"/>
    <w:rsid w:val="0013538D"/>
    <w:rsid w:val="00135839"/>
    <w:rsid w:val="00135C83"/>
    <w:rsid w:val="00135D17"/>
    <w:rsid w:val="00136241"/>
    <w:rsid w:val="0013627A"/>
    <w:rsid w:val="0013659A"/>
    <w:rsid w:val="0013678B"/>
    <w:rsid w:val="00136985"/>
    <w:rsid w:val="00136AB1"/>
    <w:rsid w:val="00136CFE"/>
    <w:rsid w:val="00136ECA"/>
    <w:rsid w:val="001370F9"/>
    <w:rsid w:val="00137199"/>
    <w:rsid w:val="00137330"/>
    <w:rsid w:val="001374C3"/>
    <w:rsid w:val="00137C43"/>
    <w:rsid w:val="00137E90"/>
    <w:rsid w:val="00140096"/>
    <w:rsid w:val="0014042C"/>
    <w:rsid w:val="00140688"/>
    <w:rsid w:val="0014074D"/>
    <w:rsid w:val="001409E3"/>
    <w:rsid w:val="0014105A"/>
    <w:rsid w:val="0014105F"/>
    <w:rsid w:val="00141128"/>
    <w:rsid w:val="00141525"/>
    <w:rsid w:val="00141715"/>
    <w:rsid w:val="00141738"/>
    <w:rsid w:val="00141970"/>
    <w:rsid w:val="00141BF5"/>
    <w:rsid w:val="00141C41"/>
    <w:rsid w:val="00141C45"/>
    <w:rsid w:val="00141E30"/>
    <w:rsid w:val="00141ECC"/>
    <w:rsid w:val="00141EEE"/>
    <w:rsid w:val="00142060"/>
    <w:rsid w:val="001421F7"/>
    <w:rsid w:val="0014254F"/>
    <w:rsid w:val="00142A27"/>
    <w:rsid w:val="00142A9F"/>
    <w:rsid w:val="00143154"/>
    <w:rsid w:val="001434B7"/>
    <w:rsid w:val="0014463E"/>
    <w:rsid w:val="00144802"/>
    <w:rsid w:val="0014499C"/>
    <w:rsid w:val="0014519A"/>
    <w:rsid w:val="00145254"/>
    <w:rsid w:val="001453A7"/>
    <w:rsid w:val="001453B9"/>
    <w:rsid w:val="00145626"/>
    <w:rsid w:val="00145A1D"/>
    <w:rsid w:val="00145A6F"/>
    <w:rsid w:val="00145BE4"/>
    <w:rsid w:val="00145F0B"/>
    <w:rsid w:val="00145F3D"/>
    <w:rsid w:val="00146028"/>
    <w:rsid w:val="0014627D"/>
    <w:rsid w:val="0014629E"/>
    <w:rsid w:val="00146494"/>
    <w:rsid w:val="00146775"/>
    <w:rsid w:val="00146780"/>
    <w:rsid w:val="001468A1"/>
    <w:rsid w:val="00146A1D"/>
    <w:rsid w:val="00146CF5"/>
    <w:rsid w:val="00146D01"/>
    <w:rsid w:val="001478E3"/>
    <w:rsid w:val="00147BB9"/>
    <w:rsid w:val="00147E1D"/>
    <w:rsid w:val="00150955"/>
    <w:rsid w:val="00150A8B"/>
    <w:rsid w:val="00150B56"/>
    <w:rsid w:val="00151222"/>
    <w:rsid w:val="00151524"/>
    <w:rsid w:val="00151CCF"/>
    <w:rsid w:val="00151D84"/>
    <w:rsid w:val="00151F20"/>
    <w:rsid w:val="001520C9"/>
    <w:rsid w:val="001522B0"/>
    <w:rsid w:val="00152346"/>
    <w:rsid w:val="00152DB5"/>
    <w:rsid w:val="00153167"/>
    <w:rsid w:val="00153556"/>
    <w:rsid w:val="00153873"/>
    <w:rsid w:val="00153C3F"/>
    <w:rsid w:val="00153FD7"/>
    <w:rsid w:val="00154052"/>
    <w:rsid w:val="00154069"/>
    <w:rsid w:val="001541DB"/>
    <w:rsid w:val="0015431D"/>
    <w:rsid w:val="001548DF"/>
    <w:rsid w:val="00154909"/>
    <w:rsid w:val="0015490C"/>
    <w:rsid w:val="001549DF"/>
    <w:rsid w:val="00154C65"/>
    <w:rsid w:val="00154CC2"/>
    <w:rsid w:val="00154E8E"/>
    <w:rsid w:val="001550C3"/>
    <w:rsid w:val="0015517F"/>
    <w:rsid w:val="001553ED"/>
    <w:rsid w:val="00155722"/>
    <w:rsid w:val="00155848"/>
    <w:rsid w:val="0015592E"/>
    <w:rsid w:val="00155932"/>
    <w:rsid w:val="00155C57"/>
    <w:rsid w:val="00155FA9"/>
    <w:rsid w:val="00156972"/>
    <w:rsid w:val="0015741F"/>
    <w:rsid w:val="0015765F"/>
    <w:rsid w:val="001576D7"/>
    <w:rsid w:val="00157962"/>
    <w:rsid w:val="001579BE"/>
    <w:rsid w:val="00157A6D"/>
    <w:rsid w:val="001600D5"/>
    <w:rsid w:val="001601F4"/>
    <w:rsid w:val="0016082F"/>
    <w:rsid w:val="00160EBC"/>
    <w:rsid w:val="00160F1C"/>
    <w:rsid w:val="00161379"/>
    <w:rsid w:val="00161667"/>
    <w:rsid w:val="00161AE4"/>
    <w:rsid w:val="00161C10"/>
    <w:rsid w:val="00161EA2"/>
    <w:rsid w:val="00162048"/>
    <w:rsid w:val="00162290"/>
    <w:rsid w:val="001622CB"/>
    <w:rsid w:val="00162489"/>
    <w:rsid w:val="001625DE"/>
    <w:rsid w:val="00162AF7"/>
    <w:rsid w:val="00162B63"/>
    <w:rsid w:val="0016315B"/>
    <w:rsid w:val="001632F0"/>
    <w:rsid w:val="00163596"/>
    <w:rsid w:val="00163CED"/>
    <w:rsid w:val="00163E9D"/>
    <w:rsid w:val="00163F3B"/>
    <w:rsid w:val="001640D1"/>
    <w:rsid w:val="00164509"/>
    <w:rsid w:val="00164A39"/>
    <w:rsid w:val="0016507D"/>
    <w:rsid w:val="0016553B"/>
    <w:rsid w:val="00165B24"/>
    <w:rsid w:val="00165C23"/>
    <w:rsid w:val="0016694F"/>
    <w:rsid w:val="00166AD9"/>
    <w:rsid w:val="00166B22"/>
    <w:rsid w:val="00166B49"/>
    <w:rsid w:val="00166BCD"/>
    <w:rsid w:val="00166CF4"/>
    <w:rsid w:val="00166DAB"/>
    <w:rsid w:val="0016705A"/>
    <w:rsid w:val="001672DC"/>
    <w:rsid w:val="0016736C"/>
    <w:rsid w:val="001677E8"/>
    <w:rsid w:val="0016785D"/>
    <w:rsid w:val="00167F4E"/>
    <w:rsid w:val="00170214"/>
    <w:rsid w:val="001702C0"/>
    <w:rsid w:val="001704E8"/>
    <w:rsid w:val="0017075F"/>
    <w:rsid w:val="00170911"/>
    <w:rsid w:val="00170DE9"/>
    <w:rsid w:val="00170F27"/>
    <w:rsid w:val="001711EB"/>
    <w:rsid w:val="00171246"/>
    <w:rsid w:val="00171285"/>
    <w:rsid w:val="0017144D"/>
    <w:rsid w:val="00171F76"/>
    <w:rsid w:val="00172544"/>
    <w:rsid w:val="001728E0"/>
    <w:rsid w:val="00172A21"/>
    <w:rsid w:val="00172CBF"/>
    <w:rsid w:val="0017316D"/>
    <w:rsid w:val="00173812"/>
    <w:rsid w:val="001739E8"/>
    <w:rsid w:val="00174174"/>
    <w:rsid w:val="0017431D"/>
    <w:rsid w:val="0017453E"/>
    <w:rsid w:val="001745C1"/>
    <w:rsid w:val="0017470D"/>
    <w:rsid w:val="001748CF"/>
    <w:rsid w:val="0017501A"/>
    <w:rsid w:val="00175542"/>
    <w:rsid w:val="001755F6"/>
    <w:rsid w:val="001756FE"/>
    <w:rsid w:val="00175C17"/>
    <w:rsid w:val="00175C6D"/>
    <w:rsid w:val="00175E95"/>
    <w:rsid w:val="00176193"/>
    <w:rsid w:val="00176423"/>
    <w:rsid w:val="00176B9A"/>
    <w:rsid w:val="00176BAC"/>
    <w:rsid w:val="00177837"/>
    <w:rsid w:val="00177895"/>
    <w:rsid w:val="00177B9B"/>
    <w:rsid w:val="00177E01"/>
    <w:rsid w:val="00177ED3"/>
    <w:rsid w:val="00177F84"/>
    <w:rsid w:val="0018026A"/>
    <w:rsid w:val="001809CB"/>
    <w:rsid w:val="00180A0E"/>
    <w:rsid w:val="00180F33"/>
    <w:rsid w:val="00181029"/>
    <w:rsid w:val="00181437"/>
    <w:rsid w:val="0018149B"/>
    <w:rsid w:val="001817D7"/>
    <w:rsid w:val="001818A3"/>
    <w:rsid w:val="00181E6A"/>
    <w:rsid w:val="0018202F"/>
    <w:rsid w:val="00182104"/>
    <w:rsid w:val="00182432"/>
    <w:rsid w:val="00182D39"/>
    <w:rsid w:val="00182EBC"/>
    <w:rsid w:val="00183062"/>
    <w:rsid w:val="001832EA"/>
    <w:rsid w:val="001833B5"/>
    <w:rsid w:val="0018353D"/>
    <w:rsid w:val="001836EF"/>
    <w:rsid w:val="001836F6"/>
    <w:rsid w:val="00183BCF"/>
    <w:rsid w:val="00184345"/>
    <w:rsid w:val="00184947"/>
    <w:rsid w:val="00184A91"/>
    <w:rsid w:val="001857CE"/>
    <w:rsid w:val="00185E80"/>
    <w:rsid w:val="00185F58"/>
    <w:rsid w:val="001865C3"/>
    <w:rsid w:val="0018687F"/>
    <w:rsid w:val="00187042"/>
    <w:rsid w:val="00187C77"/>
    <w:rsid w:val="00187D6E"/>
    <w:rsid w:val="00190078"/>
    <w:rsid w:val="00190978"/>
    <w:rsid w:val="00190D21"/>
    <w:rsid w:val="00190D32"/>
    <w:rsid w:val="00190F6A"/>
    <w:rsid w:val="001911F7"/>
    <w:rsid w:val="001912BA"/>
    <w:rsid w:val="00191CDE"/>
    <w:rsid w:val="0019203C"/>
    <w:rsid w:val="001922C3"/>
    <w:rsid w:val="00192448"/>
    <w:rsid w:val="00192481"/>
    <w:rsid w:val="001927E9"/>
    <w:rsid w:val="00192824"/>
    <w:rsid w:val="001929A7"/>
    <w:rsid w:val="00192A99"/>
    <w:rsid w:val="00192CBF"/>
    <w:rsid w:val="00192E2B"/>
    <w:rsid w:val="00192E60"/>
    <w:rsid w:val="001931E5"/>
    <w:rsid w:val="001934A3"/>
    <w:rsid w:val="00193B8E"/>
    <w:rsid w:val="00193C9F"/>
    <w:rsid w:val="00193FBA"/>
    <w:rsid w:val="001949F0"/>
    <w:rsid w:val="00194EC9"/>
    <w:rsid w:val="00194FDC"/>
    <w:rsid w:val="0019516C"/>
    <w:rsid w:val="0019597F"/>
    <w:rsid w:val="001959A6"/>
    <w:rsid w:val="001959EA"/>
    <w:rsid w:val="00195B9D"/>
    <w:rsid w:val="00195EF4"/>
    <w:rsid w:val="00195F68"/>
    <w:rsid w:val="0019624B"/>
    <w:rsid w:val="00196466"/>
    <w:rsid w:val="00196651"/>
    <w:rsid w:val="00197403"/>
    <w:rsid w:val="001974C6"/>
    <w:rsid w:val="00197737"/>
    <w:rsid w:val="00197858"/>
    <w:rsid w:val="00197B98"/>
    <w:rsid w:val="001A0446"/>
    <w:rsid w:val="001A068C"/>
    <w:rsid w:val="001A0AF6"/>
    <w:rsid w:val="001A0ED2"/>
    <w:rsid w:val="001A1063"/>
    <w:rsid w:val="001A1505"/>
    <w:rsid w:val="001A16ED"/>
    <w:rsid w:val="001A1C7F"/>
    <w:rsid w:val="001A1EB8"/>
    <w:rsid w:val="001A21FA"/>
    <w:rsid w:val="001A2794"/>
    <w:rsid w:val="001A2BD4"/>
    <w:rsid w:val="001A2F2B"/>
    <w:rsid w:val="001A309F"/>
    <w:rsid w:val="001A312F"/>
    <w:rsid w:val="001A31DD"/>
    <w:rsid w:val="001A3244"/>
    <w:rsid w:val="001A3726"/>
    <w:rsid w:val="001A3E1D"/>
    <w:rsid w:val="001A3FB9"/>
    <w:rsid w:val="001A42C1"/>
    <w:rsid w:val="001A4943"/>
    <w:rsid w:val="001A4EA3"/>
    <w:rsid w:val="001A58F5"/>
    <w:rsid w:val="001A6474"/>
    <w:rsid w:val="001A6612"/>
    <w:rsid w:val="001A6943"/>
    <w:rsid w:val="001A6ABF"/>
    <w:rsid w:val="001A6B99"/>
    <w:rsid w:val="001A70E4"/>
    <w:rsid w:val="001A70FE"/>
    <w:rsid w:val="001A712B"/>
    <w:rsid w:val="001A7228"/>
    <w:rsid w:val="001A72C9"/>
    <w:rsid w:val="001A7340"/>
    <w:rsid w:val="001A73E0"/>
    <w:rsid w:val="001A7469"/>
    <w:rsid w:val="001A7618"/>
    <w:rsid w:val="001A78D2"/>
    <w:rsid w:val="001A7C26"/>
    <w:rsid w:val="001B09D1"/>
    <w:rsid w:val="001B0D15"/>
    <w:rsid w:val="001B0E66"/>
    <w:rsid w:val="001B0EEE"/>
    <w:rsid w:val="001B109A"/>
    <w:rsid w:val="001B135B"/>
    <w:rsid w:val="001B1D84"/>
    <w:rsid w:val="001B1DD5"/>
    <w:rsid w:val="001B22B2"/>
    <w:rsid w:val="001B243C"/>
    <w:rsid w:val="001B29C7"/>
    <w:rsid w:val="001B2FBA"/>
    <w:rsid w:val="001B3166"/>
    <w:rsid w:val="001B3577"/>
    <w:rsid w:val="001B3654"/>
    <w:rsid w:val="001B373E"/>
    <w:rsid w:val="001B3CB8"/>
    <w:rsid w:val="001B415D"/>
    <w:rsid w:val="001B4292"/>
    <w:rsid w:val="001B48A2"/>
    <w:rsid w:val="001B4931"/>
    <w:rsid w:val="001B4DA0"/>
    <w:rsid w:val="001B51EB"/>
    <w:rsid w:val="001B560B"/>
    <w:rsid w:val="001B58EC"/>
    <w:rsid w:val="001B5994"/>
    <w:rsid w:val="001B5BF4"/>
    <w:rsid w:val="001B616B"/>
    <w:rsid w:val="001B6275"/>
    <w:rsid w:val="001B6343"/>
    <w:rsid w:val="001B6398"/>
    <w:rsid w:val="001B6498"/>
    <w:rsid w:val="001B689A"/>
    <w:rsid w:val="001B69A0"/>
    <w:rsid w:val="001B6ED3"/>
    <w:rsid w:val="001B6FC6"/>
    <w:rsid w:val="001B732C"/>
    <w:rsid w:val="001B7346"/>
    <w:rsid w:val="001B7543"/>
    <w:rsid w:val="001B7605"/>
    <w:rsid w:val="001B7804"/>
    <w:rsid w:val="001B7ABD"/>
    <w:rsid w:val="001B7D7A"/>
    <w:rsid w:val="001C05F4"/>
    <w:rsid w:val="001C0D5B"/>
    <w:rsid w:val="001C0F58"/>
    <w:rsid w:val="001C0FF6"/>
    <w:rsid w:val="001C11FB"/>
    <w:rsid w:val="001C12DF"/>
    <w:rsid w:val="001C12EB"/>
    <w:rsid w:val="001C146A"/>
    <w:rsid w:val="001C173B"/>
    <w:rsid w:val="001C1C9C"/>
    <w:rsid w:val="001C1FF4"/>
    <w:rsid w:val="001C2104"/>
    <w:rsid w:val="001C2558"/>
    <w:rsid w:val="001C286C"/>
    <w:rsid w:val="001C2931"/>
    <w:rsid w:val="001C2BAC"/>
    <w:rsid w:val="001C2BE0"/>
    <w:rsid w:val="001C33EF"/>
    <w:rsid w:val="001C3401"/>
    <w:rsid w:val="001C3776"/>
    <w:rsid w:val="001C39E0"/>
    <w:rsid w:val="001C3D7A"/>
    <w:rsid w:val="001C3E30"/>
    <w:rsid w:val="001C430F"/>
    <w:rsid w:val="001C441D"/>
    <w:rsid w:val="001C45A9"/>
    <w:rsid w:val="001C50DB"/>
    <w:rsid w:val="001C52E2"/>
    <w:rsid w:val="001C558C"/>
    <w:rsid w:val="001C5721"/>
    <w:rsid w:val="001C57F3"/>
    <w:rsid w:val="001C58A0"/>
    <w:rsid w:val="001C5C31"/>
    <w:rsid w:val="001C623D"/>
    <w:rsid w:val="001C64DD"/>
    <w:rsid w:val="001C6655"/>
    <w:rsid w:val="001C6796"/>
    <w:rsid w:val="001C68CC"/>
    <w:rsid w:val="001C6E34"/>
    <w:rsid w:val="001C70F8"/>
    <w:rsid w:val="001C7355"/>
    <w:rsid w:val="001C744A"/>
    <w:rsid w:val="001C76B0"/>
    <w:rsid w:val="001C7D87"/>
    <w:rsid w:val="001C7FB5"/>
    <w:rsid w:val="001D032C"/>
    <w:rsid w:val="001D0BBF"/>
    <w:rsid w:val="001D0C07"/>
    <w:rsid w:val="001D0D75"/>
    <w:rsid w:val="001D1032"/>
    <w:rsid w:val="001D1C14"/>
    <w:rsid w:val="001D1DB9"/>
    <w:rsid w:val="001D2172"/>
    <w:rsid w:val="001D21FC"/>
    <w:rsid w:val="001D22FF"/>
    <w:rsid w:val="001D2306"/>
    <w:rsid w:val="001D29BE"/>
    <w:rsid w:val="001D2BDD"/>
    <w:rsid w:val="001D319C"/>
    <w:rsid w:val="001D3CC5"/>
    <w:rsid w:val="001D3EBD"/>
    <w:rsid w:val="001D43F6"/>
    <w:rsid w:val="001D4413"/>
    <w:rsid w:val="001D4B3F"/>
    <w:rsid w:val="001D4B9D"/>
    <w:rsid w:val="001D4BA1"/>
    <w:rsid w:val="001D4DEE"/>
    <w:rsid w:val="001D5A37"/>
    <w:rsid w:val="001D5A58"/>
    <w:rsid w:val="001D5B7D"/>
    <w:rsid w:val="001D60FA"/>
    <w:rsid w:val="001D6D73"/>
    <w:rsid w:val="001D6E58"/>
    <w:rsid w:val="001D734A"/>
    <w:rsid w:val="001D7B9D"/>
    <w:rsid w:val="001E02A1"/>
    <w:rsid w:val="001E03A6"/>
    <w:rsid w:val="001E060A"/>
    <w:rsid w:val="001E08B0"/>
    <w:rsid w:val="001E0B23"/>
    <w:rsid w:val="001E15E9"/>
    <w:rsid w:val="001E19D4"/>
    <w:rsid w:val="001E1F23"/>
    <w:rsid w:val="001E241D"/>
    <w:rsid w:val="001E248D"/>
    <w:rsid w:val="001E2774"/>
    <w:rsid w:val="001E363E"/>
    <w:rsid w:val="001E3AA8"/>
    <w:rsid w:val="001E3C78"/>
    <w:rsid w:val="001E3E39"/>
    <w:rsid w:val="001E3F0B"/>
    <w:rsid w:val="001E42B2"/>
    <w:rsid w:val="001E4567"/>
    <w:rsid w:val="001E45CE"/>
    <w:rsid w:val="001E5AF9"/>
    <w:rsid w:val="001E63BC"/>
    <w:rsid w:val="001E6886"/>
    <w:rsid w:val="001E6B46"/>
    <w:rsid w:val="001E6C2E"/>
    <w:rsid w:val="001E6E8A"/>
    <w:rsid w:val="001E6FC6"/>
    <w:rsid w:val="001E7489"/>
    <w:rsid w:val="001E7AF5"/>
    <w:rsid w:val="001E7B24"/>
    <w:rsid w:val="001E7E43"/>
    <w:rsid w:val="001E7E7B"/>
    <w:rsid w:val="001F00BA"/>
    <w:rsid w:val="001F00C2"/>
    <w:rsid w:val="001F031A"/>
    <w:rsid w:val="001F0B7C"/>
    <w:rsid w:val="001F0C8D"/>
    <w:rsid w:val="001F112A"/>
    <w:rsid w:val="001F14A0"/>
    <w:rsid w:val="001F14C7"/>
    <w:rsid w:val="001F1789"/>
    <w:rsid w:val="001F1D5C"/>
    <w:rsid w:val="001F1FD6"/>
    <w:rsid w:val="001F210F"/>
    <w:rsid w:val="001F23E8"/>
    <w:rsid w:val="001F25C1"/>
    <w:rsid w:val="001F2AE1"/>
    <w:rsid w:val="001F2EB2"/>
    <w:rsid w:val="001F30E6"/>
    <w:rsid w:val="001F3338"/>
    <w:rsid w:val="001F33C0"/>
    <w:rsid w:val="001F340A"/>
    <w:rsid w:val="001F35B8"/>
    <w:rsid w:val="001F41BE"/>
    <w:rsid w:val="001F4AA6"/>
    <w:rsid w:val="001F4AAE"/>
    <w:rsid w:val="001F5279"/>
    <w:rsid w:val="001F5BA3"/>
    <w:rsid w:val="001F5D2F"/>
    <w:rsid w:val="001F5FA4"/>
    <w:rsid w:val="001F67C3"/>
    <w:rsid w:val="001F6A9B"/>
    <w:rsid w:val="001F7601"/>
    <w:rsid w:val="001F7716"/>
    <w:rsid w:val="001F7A71"/>
    <w:rsid w:val="001F7CB9"/>
    <w:rsid w:val="001F7E74"/>
    <w:rsid w:val="0020050C"/>
    <w:rsid w:val="002006F4"/>
    <w:rsid w:val="0020070C"/>
    <w:rsid w:val="002008B0"/>
    <w:rsid w:val="002009ED"/>
    <w:rsid w:val="00200D39"/>
    <w:rsid w:val="002010A1"/>
    <w:rsid w:val="0020119B"/>
    <w:rsid w:val="00201552"/>
    <w:rsid w:val="0020169E"/>
    <w:rsid w:val="00201B52"/>
    <w:rsid w:val="00201CAA"/>
    <w:rsid w:val="00201D7B"/>
    <w:rsid w:val="00202046"/>
    <w:rsid w:val="002022A9"/>
    <w:rsid w:val="0020259D"/>
    <w:rsid w:val="00202622"/>
    <w:rsid w:val="002027DE"/>
    <w:rsid w:val="00202A17"/>
    <w:rsid w:val="00202DA4"/>
    <w:rsid w:val="00202E5E"/>
    <w:rsid w:val="00202E96"/>
    <w:rsid w:val="00202F78"/>
    <w:rsid w:val="00204041"/>
    <w:rsid w:val="002041A7"/>
    <w:rsid w:val="00204756"/>
    <w:rsid w:val="00204767"/>
    <w:rsid w:val="00204F08"/>
    <w:rsid w:val="00204F7E"/>
    <w:rsid w:val="00205734"/>
    <w:rsid w:val="00205B16"/>
    <w:rsid w:val="00205BA5"/>
    <w:rsid w:val="00205BDC"/>
    <w:rsid w:val="00206030"/>
    <w:rsid w:val="002060A1"/>
    <w:rsid w:val="0020615F"/>
    <w:rsid w:val="00206844"/>
    <w:rsid w:val="00206BC5"/>
    <w:rsid w:val="00206FBD"/>
    <w:rsid w:val="002071B7"/>
    <w:rsid w:val="002075BE"/>
    <w:rsid w:val="0020785E"/>
    <w:rsid w:val="002078A1"/>
    <w:rsid w:val="00207B95"/>
    <w:rsid w:val="00207DEB"/>
    <w:rsid w:val="00207F77"/>
    <w:rsid w:val="0021034A"/>
    <w:rsid w:val="00210B60"/>
    <w:rsid w:val="00210CE4"/>
    <w:rsid w:val="00210F80"/>
    <w:rsid w:val="0021107C"/>
    <w:rsid w:val="0021143E"/>
    <w:rsid w:val="002114EC"/>
    <w:rsid w:val="00211795"/>
    <w:rsid w:val="002119A6"/>
    <w:rsid w:val="002119BE"/>
    <w:rsid w:val="00211EB9"/>
    <w:rsid w:val="00211F82"/>
    <w:rsid w:val="00211FB8"/>
    <w:rsid w:val="002121C3"/>
    <w:rsid w:val="00212327"/>
    <w:rsid w:val="002129ED"/>
    <w:rsid w:val="00212CB5"/>
    <w:rsid w:val="00212F7E"/>
    <w:rsid w:val="002132E7"/>
    <w:rsid w:val="002133BC"/>
    <w:rsid w:val="0021371F"/>
    <w:rsid w:val="002137F0"/>
    <w:rsid w:val="0021392A"/>
    <w:rsid w:val="00214162"/>
    <w:rsid w:val="00214FFD"/>
    <w:rsid w:val="0021502F"/>
    <w:rsid w:val="0021539E"/>
    <w:rsid w:val="00215C79"/>
    <w:rsid w:val="00215CBA"/>
    <w:rsid w:val="00215F77"/>
    <w:rsid w:val="00215FB1"/>
    <w:rsid w:val="002160C0"/>
    <w:rsid w:val="0021610A"/>
    <w:rsid w:val="002167F1"/>
    <w:rsid w:val="002168BC"/>
    <w:rsid w:val="00216B5F"/>
    <w:rsid w:val="002172F4"/>
    <w:rsid w:val="00217806"/>
    <w:rsid w:val="00217A27"/>
    <w:rsid w:val="00217ACF"/>
    <w:rsid w:val="00217CFC"/>
    <w:rsid w:val="00217D67"/>
    <w:rsid w:val="00220644"/>
    <w:rsid w:val="002206A5"/>
    <w:rsid w:val="002206E6"/>
    <w:rsid w:val="0022084B"/>
    <w:rsid w:val="0022093B"/>
    <w:rsid w:val="0022094A"/>
    <w:rsid w:val="002209A6"/>
    <w:rsid w:val="00220D94"/>
    <w:rsid w:val="00220FB3"/>
    <w:rsid w:val="0022108C"/>
    <w:rsid w:val="002211DC"/>
    <w:rsid w:val="0022120E"/>
    <w:rsid w:val="00221DF2"/>
    <w:rsid w:val="002228D2"/>
    <w:rsid w:val="00222EC2"/>
    <w:rsid w:val="00222F26"/>
    <w:rsid w:val="0022304B"/>
    <w:rsid w:val="00223265"/>
    <w:rsid w:val="00223273"/>
    <w:rsid w:val="0022353A"/>
    <w:rsid w:val="00223815"/>
    <w:rsid w:val="00224151"/>
    <w:rsid w:val="00224756"/>
    <w:rsid w:val="00224965"/>
    <w:rsid w:val="00224ABD"/>
    <w:rsid w:val="00224BD0"/>
    <w:rsid w:val="00225ABB"/>
    <w:rsid w:val="00225B83"/>
    <w:rsid w:val="00225D55"/>
    <w:rsid w:val="002264BF"/>
    <w:rsid w:val="00226620"/>
    <w:rsid w:val="002267CD"/>
    <w:rsid w:val="002267E6"/>
    <w:rsid w:val="0022695D"/>
    <w:rsid w:val="00226FC1"/>
    <w:rsid w:val="002274BB"/>
    <w:rsid w:val="002274BC"/>
    <w:rsid w:val="002277C0"/>
    <w:rsid w:val="002279BF"/>
    <w:rsid w:val="00227A2B"/>
    <w:rsid w:val="00227A82"/>
    <w:rsid w:val="002304FF"/>
    <w:rsid w:val="00230968"/>
    <w:rsid w:val="00230971"/>
    <w:rsid w:val="00230B1D"/>
    <w:rsid w:val="00230B85"/>
    <w:rsid w:val="0023136F"/>
    <w:rsid w:val="002314EE"/>
    <w:rsid w:val="00231DFB"/>
    <w:rsid w:val="00231F2F"/>
    <w:rsid w:val="00232018"/>
    <w:rsid w:val="00232072"/>
    <w:rsid w:val="00232289"/>
    <w:rsid w:val="002324C3"/>
    <w:rsid w:val="00232CA7"/>
    <w:rsid w:val="002333CD"/>
    <w:rsid w:val="00233791"/>
    <w:rsid w:val="002337C6"/>
    <w:rsid w:val="002337E6"/>
    <w:rsid w:val="002339E8"/>
    <w:rsid w:val="00233B8E"/>
    <w:rsid w:val="00233CEF"/>
    <w:rsid w:val="0023408B"/>
    <w:rsid w:val="002340EC"/>
    <w:rsid w:val="0023429C"/>
    <w:rsid w:val="002343E5"/>
    <w:rsid w:val="0023461E"/>
    <w:rsid w:val="002346F4"/>
    <w:rsid w:val="00234B3E"/>
    <w:rsid w:val="00234E74"/>
    <w:rsid w:val="00234EC8"/>
    <w:rsid w:val="0023533F"/>
    <w:rsid w:val="0023552C"/>
    <w:rsid w:val="00235626"/>
    <w:rsid w:val="0023594F"/>
    <w:rsid w:val="00235AEB"/>
    <w:rsid w:val="00235E18"/>
    <w:rsid w:val="00236352"/>
    <w:rsid w:val="0023668D"/>
    <w:rsid w:val="00236D16"/>
    <w:rsid w:val="002372B4"/>
    <w:rsid w:val="0023745A"/>
    <w:rsid w:val="00237526"/>
    <w:rsid w:val="002375CF"/>
    <w:rsid w:val="0023785E"/>
    <w:rsid w:val="002400C9"/>
    <w:rsid w:val="00240105"/>
    <w:rsid w:val="00240526"/>
    <w:rsid w:val="00240996"/>
    <w:rsid w:val="00240A3A"/>
    <w:rsid w:val="00240CB1"/>
    <w:rsid w:val="00240D2A"/>
    <w:rsid w:val="00241075"/>
    <w:rsid w:val="0024165C"/>
    <w:rsid w:val="00241684"/>
    <w:rsid w:val="00241B2D"/>
    <w:rsid w:val="00241B33"/>
    <w:rsid w:val="00241D97"/>
    <w:rsid w:val="00241F42"/>
    <w:rsid w:val="002424DB"/>
    <w:rsid w:val="00242BC2"/>
    <w:rsid w:val="00242BD7"/>
    <w:rsid w:val="00242D61"/>
    <w:rsid w:val="00242ED8"/>
    <w:rsid w:val="0024307C"/>
    <w:rsid w:val="002431F5"/>
    <w:rsid w:val="00243848"/>
    <w:rsid w:val="00243B94"/>
    <w:rsid w:val="00243D84"/>
    <w:rsid w:val="00243F65"/>
    <w:rsid w:val="00244429"/>
    <w:rsid w:val="00244841"/>
    <w:rsid w:val="00244B83"/>
    <w:rsid w:val="0024539A"/>
    <w:rsid w:val="0024597F"/>
    <w:rsid w:val="00245B61"/>
    <w:rsid w:val="00245E51"/>
    <w:rsid w:val="002467E8"/>
    <w:rsid w:val="00246D75"/>
    <w:rsid w:val="00246DFD"/>
    <w:rsid w:val="002473D2"/>
    <w:rsid w:val="00247438"/>
    <w:rsid w:val="00247604"/>
    <w:rsid w:val="002476CA"/>
    <w:rsid w:val="002477AC"/>
    <w:rsid w:val="002477F0"/>
    <w:rsid w:val="00247838"/>
    <w:rsid w:val="00247C9B"/>
    <w:rsid w:val="00250308"/>
    <w:rsid w:val="00250DF2"/>
    <w:rsid w:val="002518D0"/>
    <w:rsid w:val="002521A0"/>
    <w:rsid w:val="002524D1"/>
    <w:rsid w:val="00252508"/>
    <w:rsid w:val="00252D20"/>
    <w:rsid w:val="00252E8C"/>
    <w:rsid w:val="00252E92"/>
    <w:rsid w:val="00253322"/>
    <w:rsid w:val="00253417"/>
    <w:rsid w:val="00253753"/>
    <w:rsid w:val="002537BB"/>
    <w:rsid w:val="002537D9"/>
    <w:rsid w:val="00253907"/>
    <w:rsid w:val="00253BF3"/>
    <w:rsid w:val="002542B3"/>
    <w:rsid w:val="002547C6"/>
    <w:rsid w:val="002547DB"/>
    <w:rsid w:val="00254928"/>
    <w:rsid w:val="00254C28"/>
    <w:rsid w:val="00254FB7"/>
    <w:rsid w:val="002553B9"/>
    <w:rsid w:val="00255522"/>
    <w:rsid w:val="0025581B"/>
    <w:rsid w:val="00255A9C"/>
    <w:rsid w:val="00255B15"/>
    <w:rsid w:val="00255C59"/>
    <w:rsid w:val="00255C6F"/>
    <w:rsid w:val="00256257"/>
    <w:rsid w:val="002565E2"/>
    <w:rsid w:val="0025689A"/>
    <w:rsid w:val="002568F3"/>
    <w:rsid w:val="00256D73"/>
    <w:rsid w:val="0025765C"/>
    <w:rsid w:val="0025784A"/>
    <w:rsid w:val="00257898"/>
    <w:rsid w:val="00257989"/>
    <w:rsid w:val="002603B7"/>
    <w:rsid w:val="00260F68"/>
    <w:rsid w:val="00261963"/>
    <w:rsid w:val="0026240C"/>
    <w:rsid w:val="00262732"/>
    <w:rsid w:val="00262E33"/>
    <w:rsid w:val="00262FB6"/>
    <w:rsid w:val="00262FD4"/>
    <w:rsid w:val="0026311C"/>
    <w:rsid w:val="0026329D"/>
    <w:rsid w:val="0026342E"/>
    <w:rsid w:val="002637D8"/>
    <w:rsid w:val="00263B78"/>
    <w:rsid w:val="002641F5"/>
    <w:rsid w:val="00264240"/>
    <w:rsid w:val="002643D6"/>
    <w:rsid w:val="002645C5"/>
    <w:rsid w:val="002648BD"/>
    <w:rsid w:val="00264C3E"/>
    <w:rsid w:val="00264C81"/>
    <w:rsid w:val="0026530C"/>
    <w:rsid w:val="00265B24"/>
    <w:rsid w:val="00266191"/>
    <w:rsid w:val="002661BF"/>
    <w:rsid w:val="002664FF"/>
    <w:rsid w:val="00266A78"/>
    <w:rsid w:val="00266C08"/>
    <w:rsid w:val="00267014"/>
    <w:rsid w:val="00267590"/>
    <w:rsid w:val="00267770"/>
    <w:rsid w:val="00267DB6"/>
    <w:rsid w:val="002700BC"/>
    <w:rsid w:val="00270844"/>
    <w:rsid w:val="002708A0"/>
    <w:rsid w:val="00270F0E"/>
    <w:rsid w:val="00270FF1"/>
    <w:rsid w:val="00271BF1"/>
    <w:rsid w:val="002721C1"/>
    <w:rsid w:val="0027237D"/>
    <w:rsid w:val="0027242F"/>
    <w:rsid w:val="00272551"/>
    <w:rsid w:val="002728F1"/>
    <w:rsid w:val="00272D13"/>
    <w:rsid w:val="0027331F"/>
    <w:rsid w:val="0027332F"/>
    <w:rsid w:val="002733DE"/>
    <w:rsid w:val="0027369B"/>
    <w:rsid w:val="002736D7"/>
    <w:rsid w:val="00273D8D"/>
    <w:rsid w:val="00273F5A"/>
    <w:rsid w:val="002742AB"/>
    <w:rsid w:val="002747ED"/>
    <w:rsid w:val="00274DA3"/>
    <w:rsid w:val="00274DDE"/>
    <w:rsid w:val="00275801"/>
    <w:rsid w:val="00275A92"/>
    <w:rsid w:val="00275B33"/>
    <w:rsid w:val="00275DAF"/>
    <w:rsid w:val="0027603B"/>
    <w:rsid w:val="00276980"/>
    <w:rsid w:val="00276FB7"/>
    <w:rsid w:val="002773F8"/>
    <w:rsid w:val="00277409"/>
    <w:rsid w:val="002778C3"/>
    <w:rsid w:val="00277936"/>
    <w:rsid w:val="00277B68"/>
    <w:rsid w:val="002806B5"/>
    <w:rsid w:val="002806CA"/>
    <w:rsid w:val="00280F10"/>
    <w:rsid w:val="00280F84"/>
    <w:rsid w:val="0028125A"/>
    <w:rsid w:val="00281290"/>
    <w:rsid w:val="00281797"/>
    <w:rsid w:val="00281A3C"/>
    <w:rsid w:val="00281A63"/>
    <w:rsid w:val="00281AEA"/>
    <w:rsid w:val="00281B01"/>
    <w:rsid w:val="00281BC6"/>
    <w:rsid w:val="00281D4B"/>
    <w:rsid w:val="00281D61"/>
    <w:rsid w:val="00281E8E"/>
    <w:rsid w:val="00281FEB"/>
    <w:rsid w:val="002829F4"/>
    <w:rsid w:val="00282D2B"/>
    <w:rsid w:val="00282D6A"/>
    <w:rsid w:val="00282E38"/>
    <w:rsid w:val="002830C1"/>
    <w:rsid w:val="002832D1"/>
    <w:rsid w:val="00283749"/>
    <w:rsid w:val="00283C91"/>
    <w:rsid w:val="00284271"/>
    <w:rsid w:val="002842DF"/>
    <w:rsid w:val="0028497C"/>
    <w:rsid w:val="00284C2C"/>
    <w:rsid w:val="00285529"/>
    <w:rsid w:val="00285A0C"/>
    <w:rsid w:val="00285E17"/>
    <w:rsid w:val="002863AE"/>
    <w:rsid w:val="00286467"/>
    <w:rsid w:val="00286799"/>
    <w:rsid w:val="00286962"/>
    <w:rsid w:val="00286BBB"/>
    <w:rsid w:val="00286D30"/>
    <w:rsid w:val="00286D66"/>
    <w:rsid w:val="00286DAE"/>
    <w:rsid w:val="00287353"/>
    <w:rsid w:val="00287658"/>
    <w:rsid w:val="00287793"/>
    <w:rsid w:val="00287948"/>
    <w:rsid w:val="0028799F"/>
    <w:rsid w:val="002879A9"/>
    <w:rsid w:val="00287D11"/>
    <w:rsid w:val="00290839"/>
    <w:rsid w:val="002908EB"/>
    <w:rsid w:val="00290EC8"/>
    <w:rsid w:val="00291192"/>
    <w:rsid w:val="002914E1"/>
    <w:rsid w:val="0029154D"/>
    <w:rsid w:val="00291788"/>
    <w:rsid w:val="00291CDE"/>
    <w:rsid w:val="0029229F"/>
    <w:rsid w:val="00293279"/>
    <w:rsid w:val="0029361E"/>
    <w:rsid w:val="00293889"/>
    <w:rsid w:val="00293EA5"/>
    <w:rsid w:val="0029428B"/>
    <w:rsid w:val="00294504"/>
    <w:rsid w:val="00294743"/>
    <w:rsid w:val="00294838"/>
    <w:rsid w:val="00294CC2"/>
    <w:rsid w:val="00294F17"/>
    <w:rsid w:val="0029516C"/>
    <w:rsid w:val="002952B3"/>
    <w:rsid w:val="002954B0"/>
    <w:rsid w:val="0029593A"/>
    <w:rsid w:val="00296040"/>
    <w:rsid w:val="002960CB"/>
    <w:rsid w:val="0029632C"/>
    <w:rsid w:val="002965D9"/>
    <w:rsid w:val="002970A0"/>
    <w:rsid w:val="00297161"/>
    <w:rsid w:val="00297974"/>
    <w:rsid w:val="00297B06"/>
    <w:rsid w:val="002A0038"/>
    <w:rsid w:val="002A03A6"/>
    <w:rsid w:val="002A06AA"/>
    <w:rsid w:val="002A0862"/>
    <w:rsid w:val="002A0B9C"/>
    <w:rsid w:val="002A0EE1"/>
    <w:rsid w:val="002A0F83"/>
    <w:rsid w:val="002A11CA"/>
    <w:rsid w:val="002A13D7"/>
    <w:rsid w:val="002A16B7"/>
    <w:rsid w:val="002A1EFF"/>
    <w:rsid w:val="002A24C7"/>
    <w:rsid w:val="002A2661"/>
    <w:rsid w:val="002A2BEC"/>
    <w:rsid w:val="002A2C62"/>
    <w:rsid w:val="002A2DC8"/>
    <w:rsid w:val="002A322F"/>
    <w:rsid w:val="002A3407"/>
    <w:rsid w:val="002A3E39"/>
    <w:rsid w:val="002A431F"/>
    <w:rsid w:val="002A4328"/>
    <w:rsid w:val="002A46D2"/>
    <w:rsid w:val="002A48DC"/>
    <w:rsid w:val="002A4EB7"/>
    <w:rsid w:val="002A52DC"/>
    <w:rsid w:val="002A5306"/>
    <w:rsid w:val="002A53C8"/>
    <w:rsid w:val="002A5B13"/>
    <w:rsid w:val="002A6076"/>
    <w:rsid w:val="002A62CB"/>
    <w:rsid w:val="002A67BC"/>
    <w:rsid w:val="002A67EB"/>
    <w:rsid w:val="002A6867"/>
    <w:rsid w:val="002A6DC4"/>
    <w:rsid w:val="002A6F61"/>
    <w:rsid w:val="002A7026"/>
    <w:rsid w:val="002A7105"/>
    <w:rsid w:val="002A71D3"/>
    <w:rsid w:val="002A792F"/>
    <w:rsid w:val="002A7D10"/>
    <w:rsid w:val="002A7EC6"/>
    <w:rsid w:val="002B0745"/>
    <w:rsid w:val="002B0A05"/>
    <w:rsid w:val="002B0A8F"/>
    <w:rsid w:val="002B11ED"/>
    <w:rsid w:val="002B19E8"/>
    <w:rsid w:val="002B2A31"/>
    <w:rsid w:val="002B2A4D"/>
    <w:rsid w:val="002B2DB0"/>
    <w:rsid w:val="002B2EA1"/>
    <w:rsid w:val="002B343C"/>
    <w:rsid w:val="002B3C93"/>
    <w:rsid w:val="002B449D"/>
    <w:rsid w:val="002B4759"/>
    <w:rsid w:val="002B4B17"/>
    <w:rsid w:val="002B4D78"/>
    <w:rsid w:val="002B50B7"/>
    <w:rsid w:val="002B56F7"/>
    <w:rsid w:val="002B64BF"/>
    <w:rsid w:val="002B668C"/>
    <w:rsid w:val="002B6854"/>
    <w:rsid w:val="002B6BB2"/>
    <w:rsid w:val="002B6E0C"/>
    <w:rsid w:val="002B6E1E"/>
    <w:rsid w:val="002B6F0E"/>
    <w:rsid w:val="002B7173"/>
    <w:rsid w:val="002B7226"/>
    <w:rsid w:val="002B7731"/>
    <w:rsid w:val="002B7809"/>
    <w:rsid w:val="002B7CAC"/>
    <w:rsid w:val="002C0112"/>
    <w:rsid w:val="002C0907"/>
    <w:rsid w:val="002C09B0"/>
    <w:rsid w:val="002C0A0D"/>
    <w:rsid w:val="002C1144"/>
    <w:rsid w:val="002C191F"/>
    <w:rsid w:val="002C1BE9"/>
    <w:rsid w:val="002C22E6"/>
    <w:rsid w:val="002C3A5E"/>
    <w:rsid w:val="002C3C09"/>
    <w:rsid w:val="002C3E33"/>
    <w:rsid w:val="002C426D"/>
    <w:rsid w:val="002C4288"/>
    <w:rsid w:val="002C4436"/>
    <w:rsid w:val="002C4732"/>
    <w:rsid w:val="002C4810"/>
    <w:rsid w:val="002C4C0A"/>
    <w:rsid w:val="002C4FED"/>
    <w:rsid w:val="002C524D"/>
    <w:rsid w:val="002C55A4"/>
    <w:rsid w:val="002C569D"/>
    <w:rsid w:val="002C56FC"/>
    <w:rsid w:val="002C58AF"/>
    <w:rsid w:val="002C5F01"/>
    <w:rsid w:val="002C60B8"/>
    <w:rsid w:val="002C612C"/>
    <w:rsid w:val="002C67F7"/>
    <w:rsid w:val="002C7040"/>
    <w:rsid w:val="002C730F"/>
    <w:rsid w:val="002C7575"/>
    <w:rsid w:val="002C7D30"/>
    <w:rsid w:val="002D03F3"/>
    <w:rsid w:val="002D051C"/>
    <w:rsid w:val="002D0603"/>
    <w:rsid w:val="002D10E8"/>
    <w:rsid w:val="002D16FF"/>
    <w:rsid w:val="002D1D92"/>
    <w:rsid w:val="002D1F90"/>
    <w:rsid w:val="002D200B"/>
    <w:rsid w:val="002D2115"/>
    <w:rsid w:val="002D2890"/>
    <w:rsid w:val="002D2991"/>
    <w:rsid w:val="002D2CB6"/>
    <w:rsid w:val="002D312E"/>
    <w:rsid w:val="002D3957"/>
    <w:rsid w:val="002D3AD3"/>
    <w:rsid w:val="002D3F67"/>
    <w:rsid w:val="002D409D"/>
    <w:rsid w:val="002D4160"/>
    <w:rsid w:val="002D4232"/>
    <w:rsid w:val="002D4692"/>
    <w:rsid w:val="002D4839"/>
    <w:rsid w:val="002D4A5D"/>
    <w:rsid w:val="002D4B4F"/>
    <w:rsid w:val="002D4D3A"/>
    <w:rsid w:val="002D4E1B"/>
    <w:rsid w:val="002D5052"/>
    <w:rsid w:val="002D540F"/>
    <w:rsid w:val="002D542B"/>
    <w:rsid w:val="002D54C2"/>
    <w:rsid w:val="002D620C"/>
    <w:rsid w:val="002D6258"/>
    <w:rsid w:val="002D6288"/>
    <w:rsid w:val="002D6503"/>
    <w:rsid w:val="002D67EA"/>
    <w:rsid w:val="002D6AF8"/>
    <w:rsid w:val="002D7769"/>
    <w:rsid w:val="002D77DF"/>
    <w:rsid w:val="002D7A44"/>
    <w:rsid w:val="002D7B82"/>
    <w:rsid w:val="002D7C42"/>
    <w:rsid w:val="002E087B"/>
    <w:rsid w:val="002E0B90"/>
    <w:rsid w:val="002E1217"/>
    <w:rsid w:val="002E1295"/>
    <w:rsid w:val="002E131D"/>
    <w:rsid w:val="002E16E5"/>
    <w:rsid w:val="002E19A9"/>
    <w:rsid w:val="002E1B0F"/>
    <w:rsid w:val="002E1B2C"/>
    <w:rsid w:val="002E1BD6"/>
    <w:rsid w:val="002E1CFF"/>
    <w:rsid w:val="002E21B3"/>
    <w:rsid w:val="002E2808"/>
    <w:rsid w:val="002E2913"/>
    <w:rsid w:val="002E3289"/>
    <w:rsid w:val="002E3597"/>
    <w:rsid w:val="002E36FF"/>
    <w:rsid w:val="002E3A6C"/>
    <w:rsid w:val="002E3B8A"/>
    <w:rsid w:val="002E3E31"/>
    <w:rsid w:val="002E4134"/>
    <w:rsid w:val="002E41F5"/>
    <w:rsid w:val="002E44AC"/>
    <w:rsid w:val="002E4685"/>
    <w:rsid w:val="002E48FF"/>
    <w:rsid w:val="002E4D88"/>
    <w:rsid w:val="002E4DB1"/>
    <w:rsid w:val="002E4E28"/>
    <w:rsid w:val="002E4FEB"/>
    <w:rsid w:val="002E5111"/>
    <w:rsid w:val="002E571B"/>
    <w:rsid w:val="002E5C08"/>
    <w:rsid w:val="002E5E69"/>
    <w:rsid w:val="002E60E2"/>
    <w:rsid w:val="002E6385"/>
    <w:rsid w:val="002E64FE"/>
    <w:rsid w:val="002E6ADD"/>
    <w:rsid w:val="002E6DE6"/>
    <w:rsid w:val="002E7131"/>
    <w:rsid w:val="002E764A"/>
    <w:rsid w:val="002E77A5"/>
    <w:rsid w:val="002E77AC"/>
    <w:rsid w:val="002F008E"/>
    <w:rsid w:val="002F06AD"/>
    <w:rsid w:val="002F0AFC"/>
    <w:rsid w:val="002F1242"/>
    <w:rsid w:val="002F1A33"/>
    <w:rsid w:val="002F1C6B"/>
    <w:rsid w:val="002F1D17"/>
    <w:rsid w:val="002F1D7F"/>
    <w:rsid w:val="002F20EE"/>
    <w:rsid w:val="002F2102"/>
    <w:rsid w:val="002F222B"/>
    <w:rsid w:val="002F22C4"/>
    <w:rsid w:val="002F2A65"/>
    <w:rsid w:val="002F2D8F"/>
    <w:rsid w:val="002F2DFE"/>
    <w:rsid w:val="002F30C3"/>
    <w:rsid w:val="002F37FC"/>
    <w:rsid w:val="002F38AF"/>
    <w:rsid w:val="002F3C99"/>
    <w:rsid w:val="002F3F58"/>
    <w:rsid w:val="002F4502"/>
    <w:rsid w:val="002F47B4"/>
    <w:rsid w:val="002F4B9D"/>
    <w:rsid w:val="002F4BCF"/>
    <w:rsid w:val="002F4D55"/>
    <w:rsid w:val="002F540D"/>
    <w:rsid w:val="002F557F"/>
    <w:rsid w:val="002F5607"/>
    <w:rsid w:val="002F5784"/>
    <w:rsid w:val="002F5D7A"/>
    <w:rsid w:val="002F5E08"/>
    <w:rsid w:val="002F62DB"/>
    <w:rsid w:val="002F6D97"/>
    <w:rsid w:val="002F71C5"/>
    <w:rsid w:val="002F7287"/>
    <w:rsid w:val="00300252"/>
    <w:rsid w:val="0030036C"/>
    <w:rsid w:val="00300497"/>
    <w:rsid w:val="00300AD9"/>
    <w:rsid w:val="00300B76"/>
    <w:rsid w:val="00300B96"/>
    <w:rsid w:val="00300BE7"/>
    <w:rsid w:val="00301040"/>
    <w:rsid w:val="00301778"/>
    <w:rsid w:val="00301BDB"/>
    <w:rsid w:val="00301D5B"/>
    <w:rsid w:val="0030216F"/>
    <w:rsid w:val="0030261B"/>
    <w:rsid w:val="00302775"/>
    <w:rsid w:val="00302B04"/>
    <w:rsid w:val="00302F6D"/>
    <w:rsid w:val="00302FD9"/>
    <w:rsid w:val="0030342E"/>
    <w:rsid w:val="00303575"/>
    <w:rsid w:val="00303847"/>
    <w:rsid w:val="00303CF0"/>
    <w:rsid w:val="00303DBE"/>
    <w:rsid w:val="00303E7C"/>
    <w:rsid w:val="003040D7"/>
    <w:rsid w:val="003044CB"/>
    <w:rsid w:val="00304C2A"/>
    <w:rsid w:val="0030518D"/>
    <w:rsid w:val="0030574E"/>
    <w:rsid w:val="0030593A"/>
    <w:rsid w:val="003059AB"/>
    <w:rsid w:val="00305D46"/>
    <w:rsid w:val="0030618C"/>
    <w:rsid w:val="003063CE"/>
    <w:rsid w:val="0030687C"/>
    <w:rsid w:val="00306AEA"/>
    <w:rsid w:val="00306E37"/>
    <w:rsid w:val="0030705D"/>
    <w:rsid w:val="003072E2"/>
    <w:rsid w:val="0030735B"/>
    <w:rsid w:val="0030774B"/>
    <w:rsid w:val="0031023F"/>
    <w:rsid w:val="00310D47"/>
    <w:rsid w:val="00310DEF"/>
    <w:rsid w:val="003110A6"/>
    <w:rsid w:val="0031195C"/>
    <w:rsid w:val="00311D6E"/>
    <w:rsid w:val="00311DC1"/>
    <w:rsid w:val="00311F13"/>
    <w:rsid w:val="00311F69"/>
    <w:rsid w:val="0031239E"/>
    <w:rsid w:val="003123FB"/>
    <w:rsid w:val="003128DE"/>
    <w:rsid w:val="00312D62"/>
    <w:rsid w:val="003131D4"/>
    <w:rsid w:val="00313A81"/>
    <w:rsid w:val="00313E5D"/>
    <w:rsid w:val="003141BD"/>
    <w:rsid w:val="0031443E"/>
    <w:rsid w:val="00314A2B"/>
    <w:rsid w:val="00314EB9"/>
    <w:rsid w:val="00314EBD"/>
    <w:rsid w:val="00315162"/>
    <w:rsid w:val="0031524A"/>
    <w:rsid w:val="00315F07"/>
    <w:rsid w:val="003160D6"/>
    <w:rsid w:val="003160EA"/>
    <w:rsid w:val="00316231"/>
    <w:rsid w:val="00316304"/>
    <w:rsid w:val="00316CB2"/>
    <w:rsid w:val="00317006"/>
    <w:rsid w:val="0032072E"/>
    <w:rsid w:val="00320EAF"/>
    <w:rsid w:val="00320F18"/>
    <w:rsid w:val="0032129E"/>
    <w:rsid w:val="00321C71"/>
    <w:rsid w:val="00322861"/>
    <w:rsid w:val="0032292D"/>
    <w:rsid w:val="00322AAC"/>
    <w:rsid w:val="00322C3F"/>
    <w:rsid w:val="00322E49"/>
    <w:rsid w:val="003231AF"/>
    <w:rsid w:val="00323492"/>
    <w:rsid w:val="003234B0"/>
    <w:rsid w:val="003234EC"/>
    <w:rsid w:val="00323500"/>
    <w:rsid w:val="00323A1D"/>
    <w:rsid w:val="0032445B"/>
    <w:rsid w:val="00324DFF"/>
    <w:rsid w:val="00325115"/>
    <w:rsid w:val="003254D1"/>
    <w:rsid w:val="00325733"/>
    <w:rsid w:val="00325746"/>
    <w:rsid w:val="00325898"/>
    <w:rsid w:val="003259FA"/>
    <w:rsid w:val="00325A6F"/>
    <w:rsid w:val="00325E55"/>
    <w:rsid w:val="003261C8"/>
    <w:rsid w:val="00326515"/>
    <w:rsid w:val="0032690E"/>
    <w:rsid w:val="00326A2A"/>
    <w:rsid w:val="00326D3A"/>
    <w:rsid w:val="003276C0"/>
    <w:rsid w:val="003277A6"/>
    <w:rsid w:val="00327CAE"/>
    <w:rsid w:val="003301CF"/>
    <w:rsid w:val="003302A1"/>
    <w:rsid w:val="003308B7"/>
    <w:rsid w:val="003317F9"/>
    <w:rsid w:val="0033181E"/>
    <w:rsid w:val="00331F46"/>
    <w:rsid w:val="00332F52"/>
    <w:rsid w:val="0033325D"/>
    <w:rsid w:val="0033360F"/>
    <w:rsid w:val="003337A7"/>
    <w:rsid w:val="003337C1"/>
    <w:rsid w:val="00333D61"/>
    <w:rsid w:val="00333DC4"/>
    <w:rsid w:val="00333F1A"/>
    <w:rsid w:val="0033459F"/>
    <w:rsid w:val="00334ABE"/>
    <w:rsid w:val="00334B60"/>
    <w:rsid w:val="00334CB7"/>
    <w:rsid w:val="00334F6B"/>
    <w:rsid w:val="00334FCA"/>
    <w:rsid w:val="00335534"/>
    <w:rsid w:val="0033555D"/>
    <w:rsid w:val="003355BF"/>
    <w:rsid w:val="003358CB"/>
    <w:rsid w:val="0033591B"/>
    <w:rsid w:val="00335B50"/>
    <w:rsid w:val="00335C2E"/>
    <w:rsid w:val="00335C6A"/>
    <w:rsid w:val="00335CE8"/>
    <w:rsid w:val="00335E96"/>
    <w:rsid w:val="00336059"/>
    <w:rsid w:val="00336552"/>
    <w:rsid w:val="00336761"/>
    <w:rsid w:val="00336F22"/>
    <w:rsid w:val="00337221"/>
    <w:rsid w:val="00337379"/>
    <w:rsid w:val="003377C3"/>
    <w:rsid w:val="00337CF1"/>
    <w:rsid w:val="003400B7"/>
    <w:rsid w:val="003406A6"/>
    <w:rsid w:val="003409DF"/>
    <w:rsid w:val="00340B00"/>
    <w:rsid w:val="003413E2"/>
    <w:rsid w:val="003415C1"/>
    <w:rsid w:val="00341614"/>
    <w:rsid w:val="0034180C"/>
    <w:rsid w:val="0034188A"/>
    <w:rsid w:val="00341D33"/>
    <w:rsid w:val="00341E16"/>
    <w:rsid w:val="00342162"/>
    <w:rsid w:val="0034226F"/>
    <w:rsid w:val="003425F8"/>
    <w:rsid w:val="00342997"/>
    <w:rsid w:val="00342AE7"/>
    <w:rsid w:val="00342BF7"/>
    <w:rsid w:val="0034341A"/>
    <w:rsid w:val="00343A0D"/>
    <w:rsid w:val="00343EBC"/>
    <w:rsid w:val="00344163"/>
    <w:rsid w:val="003446FA"/>
    <w:rsid w:val="00344A0B"/>
    <w:rsid w:val="00344A8D"/>
    <w:rsid w:val="00345032"/>
    <w:rsid w:val="0034526D"/>
    <w:rsid w:val="003452FE"/>
    <w:rsid w:val="0034568D"/>
    <w:rsid w:val="0034575A"/>
    <w:rsid w:val="00345C7E"/>
    <w:rsid w:val="00345E60"/>
    <w:rsid w:val="00346038"/>
    <w:rsid w:val="00346189"/>
    <w:rsid w:val="00346609"/>
    <w:rsid w:val="0034663C"/>
    <w:rsid w:val="00346A8F"/>
    <w:rsid w:val="003476F8"/>
    <w:rsid w:val="00347845"/>
    <w:rsid w:val="003478E6"/>
    <w:rsid w:val="00347B1B"/>
    <w:rsid w:val="00347CB3"/>
    <w:rsid w:val="00347F25"/>
    <w:rsid w:val="00350076"/>
    <w:rsid w:val="003501AA"/>
    <w:rsid w:val="003505A8"/>
    <w:rsid w:val="00350865"/>
    <w:rsid w:val="00350AAF"/>
    <w:rsid w:val="00350C4C"/>
    <w:rsid w:val="00350D37"/>
    <w:rsid w:val="00350FF8"/>
    <w:rsid w:val="003511F6"/>
    <w:rsid w:val="0035122E"/>
    <w:rsid w:val="003514F1"/>
    <w:rsid w:val="00351945"/>
    <w:rsid w:val="003521C7"/>
    <w:rsid w:val="00352663"/>
    <w:rsid w:val="00352A7C"/>
    <w:rsid w:val="0035313E"/>
    <w:rsid w:val="00353188"/>
    <w:rsid w:val="0035324D"/>
    <w:rsid w:val="003532DE"/>
    <w:rsid w:val="00354652"/>
    <w:rsid w:val="00354C0D"/>
    <w:rsid w:val="0035598C"/>
    <w:rsid w:val="00355AC1"/>
    <w:rsid w:val="00355D62"/>
    <w:rsid w:val="00355E18"/>
    <w:rsid w:val="00356232"/>
    <w:rsid w:val="003563A8"/>
    <w:rsid w:val="00356479"/>
    <w:rsid w:val="003564E8"/>
    <w:rsid w:val="00356809"/>
    <w:rsid w:val="00356909"/>
    <w:rsid w:val="00356A70"/>
    <w:rsid w:val="00357264"/>
    <w:rsid w:val="00357923"/>
    <w:rsid w:val="00357A09"/>
    <w:rsid w:val="00357A48"/>
    <w:rsid w:val="00357A78"/>
    <w:rsid w:val="00357F70"/>
    <w:rsid w:val="003605E1"/>
    <w:rsid w:val="003608C2"/>
    <w:rsid w:val="00360A04"/>
    <w:rsid w:val="00360DC8"/>
    <w:rsid w:val="00361759"/>
    <w:rsid w:val="0036188E"/>
    <w:rsid w:val="00362309"/>
    <w:rsid w:val="00362841"/>
    <w:rsid w:val="0036292C"/>
    <w:rsid w:val="00362BB1"/>
    <w:rsid w:val="00362BEC"/>
    <w:rsid w:val="00363415"/>
    <w:rsid w:val="003634B6"/>
    <w:rsid w:val="00363542"/>
    <w:rsid w:val="003637D2"/>
    <w:rsid w:val="00363F00"/>
    <w:rsid w:val="00363FE6"/>
    <w:rsid w:val="0036400A"/>
    <w:rsid w:val="003645C2"/>
    <w:rsid w:val="0036483D"/>
    <w:rsid w:val="00364B3E"/>
    <w:rsid w:val="00364BA3"/>
    <w:rsid w:val="00364EB6"/>
    <w:rsid w:val="0036528D"/>
    <w:rsid w:val="003653C7"/>
    <w:rsid w:val="0036585C"/>
    <w:rsid w:val="00365DA3"/>
    <w:rsid w:val="003660D3"/>
    <w:rsid w:val="00366205"/>
    <w:rsid w:val="00366297"/>
    <w:rsid w:val="00366692"/>
    <w:rsid w:val="003666BB"/>
    <w:rsid w:val="00366B11"/>
    <w:rsid w:val="0036731D"/>
    <w:rsid w:val="00367585"/>
    <w:rsid w:val="00367758"/>
    <w:rsid w:val="00367925"/>
    <w:rsid w:val="003679D5"/>
    <w:rsid w:val="00367A57"/>
    <w:rsid w:val="0037024A"/>
    <w:rsid w:val="003708B9"/>
    <w:rsid w:val="0037095F"/>
    <w:rsid w:val="0037111E"/>
    <w:rsid w:val="00371248"/>
    <w:rsid w:val="00371462"/>
    <w:rsid w:val="00371469"/>
    <w:rsid w:val="0037159E"/>
    <w:rsid w:val="003717B6"/>
    <w:rsid w:val="003719B3"/>
    <w:rsid w:val="00371E5C"/>
    <w:rsid w:val="00372108"/>
    <w:rsid w:val="00372248"/>
    <w:rsid w:val="0037293C"/>
    <w:rsid w:val="00372993"/>
    <w:rsid w:val="00372C80"/>
    <w:rsid w:val="0037327A"/>
    <w:rsid w:val="003732A5"/>
    <w:rsid w:val="00373568"/>
    <w:rsid w:val="00373838"/>
    <w:rsid w:val="00373992"/>
    <w:rsid w:val="00373E86"/>
    <w:rsid w:val="00374555"/>
    <w:rsid w:val="00374756"/>
    <w:rsid w:val="00374845"/>
    <w:rsid w:val="00374A88"/>
    <w:rsid w:val="00374C51"/>
    <w:rsid w:val="00374DB3"/>
    <w:rsid w:val="00374F67"/>
    <w:rsid w:val="00375021"/>
    <w:rsid w:val="00375024"/>
    <w:rsid w:val="003750D2"/>
    <w:rsid w:val="00375256"/>
    <w:rsid w:val="003754CF"/>
    <w:rsid w:val="003755E7"/>
    <w:rsid w:val="00375786"/>
    <w:rsid w:val="003758C3"/>
    <w:rsid w:val="00375A1F"/>
    <w:rsid w:val="00375BFB"/>
    <w:rsid w:val="00375DC8"/>
    <w:rsid w:val="0037601B"/>
    <w:rsid w:val="00376020"/>
    <w:rsid w:val="00376602"/>
    <w:rsid w:val="00376968"/>
    <w:rsid w:val="00376D93"/>
    <w:rsid w:val="00376FC8"/>
    <w:rsid w:val="00376FFE"/>
    <w:rsid w:val="003770F4"/>
    <w:rsid w:val="0037769C"/>
    <w:rsid w:val="00380098"/>
    <w:rsid w:val="00380542"/>
    <w:rsid w:val="00380869"/>
    <w:rsid w:val="003808AE"/>
    <w:rsid w:val="003811AD"/>
    <w:rsid w:val="00381545"/>
    <w:rsid w:val="003818F8"/>
    <w:rsid w:val="00381941"/>
    <w:rsid w:val="00381F63"/>
    <w:rsid w:val="0038210E"/>
    <w:rsid w:val="00382222"/>
    <w:rsid w:val="00382390"/>
    <w:rsid w:val="00382EF9"/>
    <w:rsid w:val="00383074"/>
    <w:rsid w:val="003830D2"/>
    <w:rsid w:val="003832B8"/>
    <w:rsid w:val="00383885"/>
    <w:rsid w:val="00383C74"/>
    <w:rsid w:val="00383C85"/>
    <w:rsid w:val="00383D76"/>
    <w:rsid w:val="0038411F"/>
    <w:rsid w:val="003841EA"/>
    <w:rsid w:val="003842E2"/>
    <w:rsid w:val="00384399"/>
    <w:rsid w:val="003849C5"/>
    <w:rsid w:val="003849E7"/>
    <w:rsid w:val="0038545B"/>
    <w:rsid w:val="00385755"/>
    <w:rsid w:val="0038585E"/>
    <w:rsid w:val="003864D5"/>
    <w:rsid w:val="00386504"/>
    <w:rsid w:val="00386906"/>
    <w:rsid w:val="0038692E"/>
    <w:rsid w:val="00386DBF"/>
    <w:rsid w:val="00387236"/>
    <w:rsid w:val="003876A9"/>
    <w:rsid w:val="0039010D"/>
    <w:rsid w:val="0039065D"/>
    <w:rsid w:val="00391111"/>
    <w:rsid w:val="00391E93"/>
    <w:rsid w:val="00392234"/>
    <w:rsid w:val="0039225B"/>
    <w:rsid w:val="003926C3"/>
    <w:rsid w:val="00392888"/>
    <w:rsid w:val="00392997"/>
    <w:rsid w:val="00392B6C"/>
    <w:rsid w:val="003931D7"/>
    <w:rsid w:val="003934C5"/>
    <w:rsid w:val="00393A31"/>
    <w:rsid w:val="00393C9D"/>
    <w:rsid w:val="00393D3E"/>
    <w:rsid w:val="00393F14"/>
    <w:rsid w:val="00394796"/>
    <w:rsid w:val="00395030"/>
    <w:rsid w:val="0039584E"/>
    <w:rsid w:val="00395F36"/>
    <w:rsid w:val="0039606D"/>
    <w:rsid w:val="003960D4"/>
    <w:rsid w:val="0039678A"/>
    <w:rsid w:val="003967CE"/>
    <w:rsid w:val="00396998"/>
    <w:rsid w:val="00396C0C"/>
    <w:rsid w:val="00396C60"/>
    <w:rsid w:val="0039721E"/>
    <w:rsid w:val="003972F4"/>
    <w:rsid w:val="003976E5"/>
    <w:rsid w:val="00397714"/>
    <w:rsid w:val="00397AD2"/>
    <w:rsid w:val="00397EC3"/>
    <w:rsid w:val="003A04D9"/>
    <w:rsid w:val="003A0801"/>
    <w:rsid w:val="003A137F"/>
    <w:rsid w:val="003A190A"/>
    <w:rsid w:val="003A19BD"/>
    <w:rsid w:val="003A2822"/>
    <w:rsid w:val="003A2DE4"/>
    <w:rsid w:val="003A3298"/>
    <w:rsid w:val="003A3697"/>
    <w:rsid w:val="003A3DC4"/>
    <w:rsid w:val="003A3F22"/>
    <w:rsid w:val="003A4C2D"/>
    <w:rsid w:val="003A4C70"/>
    <w:rsid w:val="003A4D01"/>
    <w:rsid w:val="003A4E27"/>
    <w:rsid w:val="003A4E80"/>
    <w:rsid w:val="003A4F4B"/>
    <w:rsid w:val="003A5052"/>
    <w:rsid w:val="003A5A4F"/>
    <w:rsid w:val="003A5AD4"/>
    <w:rsid w:val="003A5B27"/>
    <w:rsid w:val="003A5D22"/>
    <w:rsid w:val="003A5E42"/>
    <w:rsid w:val="003A5FB6"/>
    <w:rsid w:val="003A60C0"/>
    <w:rsid w:val="003A613C"/>
    <w:rsid w:val="003A614F"/>
    <w:rsid w:val="003A66DB"/>
    <w:rsid w:val="003A699A"/>
    <w:rsid w:val="003A7028"/>
    <w:rsid w:val="003A73D4"/>
    <w:rsid w:val="003A7724"/>
    <w:rsid w:val="003A784B"/>
    <w:rsid w:val="003A7F07"/>
    <w:rsid w:val="003B17FB"/>
    <w:rsid w:val="003B1806"/>
    <w:rsid w:val="003B1C8E"/>
    <w:rsid w:val="003B1D97"/>
    <w:rsid w:val="003B1FE2"/>
    <w:rsid w:val="003B219D"/>
    <w:rsid w:val="003B2221"/>
    <w:rsid w:val="003B22B0"/>
    <w:rsid w:val="003B24A1"/>
    <w:rsid w:val="003B2A7F"/>
    <w:rsid w:val="003B34F7"/>
    <w:rsid w:val="003B35C1"/>
    <w:rsid w:val="003B36AF"/>
    <w:rsid w:val="003B3759"/>
    <w:rsid w:val="003B3BAB"/>
    <w:rsid w:val="003B407A"/>
    <w:rsid w:val="003B4111"/>
    <w:rsid w:val="003B4407"/>
    <w:rsid w:val="003B4425"/>
    <w:rsid w:val="003B4C78"/>
    <w:rsid w:val="003B4FDC"/>
    <w:rsid w:val="003B5029"/>
    <w:rsid w:val="003B50AF"/>
    <w:rsid w:val="003B591F"/>
    <w:rsid w:val="003B5993"/>
    <w:rsid w:val="003B5AEA"/>
    <w:rsid w:val="003B5F94"/>
    <w:rsid w:val="003B6121"/>
    <w:rsid w:val="003B64B7"/>
    <w:rsid w:val="003B64C0"/>
    <w:rsid w:val="003B6C79"/>
    <w:rsid w:val="003B6FF6"/>
    <w:rsid w:val="003B70D4"/>
    <w:rsid w:val="003B711B"/>
    <w:rsid w:val="003B716A"/>
    <w:rsid w:val="003B7383"/>
    <w:rsid w:val="003B754F"/>
    <w:rsid w:val="003B7A1D"/>
    <w:rsid w:val="003B7B8C"/>
    <w:rsid w:val="003B7BA6"/>
    <w:rsid w:val="003C02BA"/>
    <w:rsid w:val="003C04D0"/>
    <w:rsid w:val="003C0B09"/>
    <w:rsid w:val="003C0D31"/>
    <w:rsid w:val="003C15BC"/>
    <w:rsid w:val="003C1833"/>
    <w:rsid w:val="003C1E5F"/>
    <w:rsid w:val="003C222A"/>
    <w:rsid w:val="003C2626"/>
    <w:rsid w:val="003C29CC"/>
    <w:rsid w:val="003C3446"/>
    <w:rsid w:val="003C359F"/>
    <w:rsid w:val="003C3608"/>
    <w:rsid w:val="003C3DB2"/>
    <w:rsid w:val="003C3F65"/>
    <w:rsid w:val="003C4017"/>
    <w:rsid w:val="003C4041"/>
    <w:rsid w:val="003C4113"/>
    <w:rsid w:val="003C48DD"/>
    <w:rsid w:val="003C4B81"/>
    <w:rsid w:val="003C50F5"/>
    <w:rsid w:val="003C52ED"/>
    <w:rsid w:val="003C56D9"/>
    <w:rsid w:val="003C58D0"/>
    <w:rsid w:val="003C59CA"/>
    <w:rsid w:val="003C5A84"/>
    <w:rsid w:val="003C5CDA"/>
    <w:rsid w:val="003C5D0C"/>
    <w:rsid w:val="003C621A"/>
    <w:rsid w:val="003C648E"/>
    <w:rsid w:val="003C69E3"/>
    <w:rsid w:val="003C6ADB"/>
    <w:rsid w:val="003C76FF"/>
    <w:rsid w:val="003C793F"/>
    <w:rsid w:val="003D07E6"/>
    <w:rsid w:val="003D0E70"/>
    <w:rsid w:val="003D1636"/>
    <w:rsid w:val="003D193B"/>
    <w:rsid w:val="003D19FE"/>
    <w:rsid w:val="003D1A0B"/>
    <w:rsid w:val="003D1E2A"/>
    <w:rsid w:val="003D1F11"/>
    <w:rsid w:val="003D21B2"/>
    <w:rsid w:val="003D2342"/>
    <w:rsid w:val="003D235C"/>
    <w:rsid w:val="003D2A98"/>
    <w:rsid w:val="003D2D57"/>
    <w:rsid w:val="003D2E90"/>
    <w:rsid w:val="003D328A"/>
    <w:rsid w:val="003D366C"/>
    <w:rsid w:val="003D3813"/>
    <w:rsid w:val="003D3C9A"/>
    <w:rsid w:val="003D4109"/>
    <w:rsid w:val="003D4914"/>
    <w:rsid w:val="003D4A73"/>
    <w:rsid w:val="003D4B55"/>
    <w:rsid w:val="003D4BCB"/>
    <w:rsid w:val="003D4DFD"/>
    <w:rsid w:val="003D4EEF"/>
    <w:rsid w:val="003D5A4B"/>
    <w:rsid w:val="003D5F12"/>
    <w:rsid w:val="003D6004"/>
    <w:rsid w:val="003D61F3"/>
    <w:rsid w:val="003D62DF"/>
    <w:rsid w:val="003D6412"/>
    <w:rsid w:val="003D6A66"/>
    <w:rsid w:val="003D6AD1"/>
    <w:rsid w:val="003D6B1E"/>
    <w:rsid w:val="003D6BEF"/>
    <w:rsid w:val="003D6DEE"/>
    <w:rsid w:val="003D6FBC"/>
    <w:rsid w:val="003D70CE"/>
    <w:rsid w:val="003D7332"/>
    <w:rsid w:val="003D74D6"/>
    <w:rsid w:val="003D7AC0"/>
    <w:rsid w:val="003D7C8D"/>
    <w:rsid w:val="003D7CF1"/>
    <w:rsid w:val="003D7D77"/>
    <w:rsid w:val="003D7E50"/>
    <w:rsid w:val="003E00E1"/>
    <w:rsid w:val="003E0147"/>
    <w:rsid w:val="003E01C9"/>
    <w:rsid w:val="003E063B"/>
    <w:rsid w:val="003E0792"/>
    <w:rsid w:val="003E0D38"/>
    <w:rsid w:val="003E1077"/>
    <w:rsid w:val="003E108A"/>
    <w:rsid w:val="003E113D"/>
    <w:rsid w:val="003E11D8"/>
    <w:rsid w:val="003E13F7"/>
    <w:rsid w:val="003E1E38"/>
    <w:rsid w:val="003E338C"/>
    <w:rsid w:val="003E3558"/>
    <w:rsid w:val="003E400C"/>
    <w:rsid w:val="003E56F7"/>
    <w:rsid w:val="003E5AAC"/>
    <w:rsid w:val="003E643A"/>
    <w:rsid w:val="003E67D7"/>
    <w:rsid w:val="003E6A9D"/>
    <w:rsid w:val="003E6C6A"/>
    <w:rsid w:val="003E6EE5"/>
    <w:rsid w:val="003E71C0"/>
    <w:rsid w:val="003E71ED"/>
    <w:rsid w:val="003E74A9"/>
    <w:rsid w:val="003E76AB"/>
    <w:rsid w:val="003E784E"/>
    <w:rsid w:val="003E7AF4"/>
    <w:rsid w:val="003E7B78"/>
    <w:rsid w:val="003F0120"/>
    <w:rsid w:val="003F0563"/>
    <w:rsid w:val="003F05A2"/>
    <w:rsid w:val="003F09B9"/>
    <w:rsid w:val="003F13A9"/>
    <w:rsid w:val="003F1454"/>
    <w:rsid w:val="003F217B"/>
    <w:rsid w:val="003F21EC"/>
    <w:rsid w:val="003F2205"/>
    <w:rsid w:val="003F2237"/>
    <w:rsid w:val="003F2952"/>
    <w:rsid w:val="003F2EDC"/>
    <w:rsid w:val="003F3085"/>
    <w:rsid w:val="003F35D8"/>
    <w:rsid w:val="003F386C"/>
    <w:rsid w:val="003F3D1E"/>
    <w:rsid w:val="003F3ED4"/>
    <w:rsid w:val="003F44FB"/>
    <w:rsid w:val="003F45CA"/>
    <w:rsid w:val="003F471B"/>
    <w:rsid w:val="003F4974"/>
    <w:rsid w:val="003F4B7F"/>
    <w:rsid w:val="003F4E65"/>
    <w:rsid w:val="003F5327"/>
    <w:rsid w:val="003F55EB"/>
    <w:rsid w:val="003F5D1C"/>
    <w:rsid w:val="003F603B"/>
    <w:rsid w:val="003F6160"/>
    <w:rsid w:val="003F6499"/>
    <w:rsid w:val="003F6884"/>
    <w:rsid w:val="003F68E6"/>
    <w:rsid w:val="003F758E"/>
    <w:rsid w:val="003F7740"/>
    <w:rsid w:val="003F79B9"/>
    <w:rsid w:val="003F7A8C"/>
    <w:rsid w:val="003F7C62"/>
    <w:rsid w:val="003F7D42"/>
    <w:rsid w:val="004009D4"/>
    <w:rsid w:val="00400DE2"/>
    <w:rsid w:val="00400F81"/>
    <w:rsid w:val="0040124C"/>
    <w:rsid w:val="004014B5"/>
    <w:rsid w:val="00402540"/>
    <w:rsid w:val="004025EB"/>
    <w:rsid w:val="00402895"/>
    <w:rsid w:val="00403341"/>
    <w:rsid w:val="0040386A"/>
    <w:rsid w:val="0040392F"/>
    <w:rsid w:val="00404DF3"/>
    <w:rsid w:val="00404EBC"/>
    <w:rsid w:val="00405059"/>
    <w:rsid w:val="00405107"/>
    <w:rsid w:val="00405715"/>
    <w:rsid w:val="00405785"/>
    <w:rsid w:val="00405A6C"/>
    <w:rsid w:val="00406407"/>
    <w:rsid w:val="004065C7"/>
    <w:rsid w:val="0040666D"/>
    <w:rsid w:val="0040677A"/>
    <w:rsid w:val="00406D45"/>
    <w:rsid w:val="00407463"/>
    <w:rsid w:val="00407506"/>
    <w:rsid w:val="004075B8"/>
    <w:rsid w:val="0040766D"/>
    <w:rsid w:val="00407C8F"/>
    <w:rsid w:val="00407E65"/>
    <w:rsid w:val="004100DA"/>
    <w:rsid w:val="0041023F"/>
    <w:rsid w:val="004107C0"/>
    <w:rsid w:val="00410D35"/>
    <w:rsid w:val="00410FCC"/>
    <w:rsid w:val="00411203"/>
    <w:rsid w:val="00411518"/>
    <w:rsid w:val="00411640"/>
    <w:rsid w:val="004116AF"/>
    <w:rsid w:val="0041197F"/>
    <w:rsid w:val="00412288"/>
    <w:rsid w:val="00412463"/>
    <w:rsid w:val="004129C9"/>
    <w:rsid w:val="00412AD9"/>
    <w:rsid w:val="00412CDC"/>
    <w:rsid w:val="00412D64"/>
    <w:rsid w:val="0041310D"/>
    <w:rsid w:val="00413350"/>
    <w:rsid w:val="004137AB"/>
    <w:rsid w:val="00413848"/>
    <w:rsid w:val="00413878"/>
    <w:rsid w:val="00413993"/>
    <w:rsid w:val="00413A1B"/>
    <w:rsid w:val="00413A9C"/>
    <w:rsid w:val="00413E52"/>
    <w:rsid w:val="00414115"/>
    <w:rsid w:val="0041451E"/>
    <w:rsid w:val="00414E01"/>
    <w:rsid w:val="004152D1"/>
    <w:rsid w:val="00415785"/>
    <w:rsid w:val="00415C15"/>
    <w:rsid w:val="0041641D"/>
    <w:rsid w:val="00416611"/>
    <w:rsid w:val="00416BDC"/>
    <w:rsid w:val="00416D22"/>
    <w:rsid w:val="004170BB"/>
    <w:rsid w:val="0041711D"/>
    <w:rsid w:val="00417140"/>
    <w:rsid w:val="004173C2"/>
    <w:rsid w:val="004178AA"/>
    <w:rsid w:val="004179DC"/>
    <w:rsid w:val="00417FCC"/>
    <w:rsid w:val="00420513"/>
    <w:rsid w:val="004206C8"/>
    <w:rsid w:val="00420EEB"/>
    <w:rsid w:val="00421B1D"/>
    <w:rsid w:val="00421B84"/>
    <w:rsid w:val="00421CB6"/>
    <w:rsid w:val="00421EBE"/>
    <w:rsid w:val="00421FD9"/>
    <w:rsid w:val="004220CD"/>
    <w:rsid w:val="004222A6"/>
    <w:rsid w:val="00422423"/>
    <w:rsid w:val="00422CD3"/>
    <w:rsid w:val="00422E8C"/>
    <w:rsid w:val="004235AF"/>
    <w:rsid w:val="0042373F"/>
    <w:rsid w:val="004237D0"/>
    <w:rsid w:val="0042380C"/>
    <w:rsid w:val="00423A27"/>
    <w:rsid w:val="00424624"/>
    <w:rsid w:val="00424635"/>
    <w:rsid w:val="00424681"/>
    <w:rsid w:val="004248A5"/>
    <w:rsid w:val="00424929"/>
    <w:rsid w:val="00424A34"/>
    <w:rsid w:val="00424B2E"/>
    <w:rsid w:val="00424D4B"/>
    <w:rsid w:val="00424F58"/>
    <w:rsid w:val="0042522E"/>
    <w:rsid w:val="00425440"/>
    <w:rsid w:val="0042562E"/>
    <w:rsid w:val="00425669"/>
    <w:rsid w:val="004256D5"/>
    <w:rsid w:val="00425A6B"/>
    <w:rsid w:val="00425AAB"/>
    <w:rsid w:val="00425DFE"/>
    <w:rsid w:val="00425F9F"/>
    <w:rsid w:val="004264CA"/>
    <w:rsid w:val="004265ED"/>
    <w:rsid w:val="004268B6"/>
    <w:rsid w:val="004269E8"/>
    <w:rsid w:val="00426A34"/>
    <w:rsid w:val="0042711E"/>
    <w:rsid w:val="0042732F"/>
    <w:rsid w:val="004276E9"/>
    <w:rsid w:val="0042780E"/>
    <w:rsid w:val="00427A0E"/>
    <w:rsid w:val="00427C4C"/>
    <w:rsid w:val="00427C75"/>
    <w:rsid w:val="00427EE0"/>
    <w:rsid w:val="004300C0"/>
    <w:rsid w:val="00430485"/>
    <w:rsid w:val="00430518"/>
    <w:rsid w:val="004307C9"/>
    <w:rsid w:val="00430AA9"/>
    <w:rsid w:val="0043119E"/>
    <w:rsid w:val="004314FD"/>
    <w:rsid w:val="0043155B"/>
    <w:rsid w:val="0043238B"/>
    <w:rsid w:val="0043243C"/>
    <w:rsid w:val="00432684"/>
    <w:rsid w:val="004327AF"/>
    <w:rsid w:val="00432F05"/>
    <w:rsid w:val="0043328A"/>
    <w:rsid w:val="004334E5"/>
    <w:rsid w:val="004335DF"/>
    <w:rsid w:val="00433D72"/>
    <w:rsid w:val="004340A7"/>
    <w:rsid w:val="004345B3"/>
    <w:rsid w:val="00434614"/>
    <w:rsid w:val="0043478C"/>
    <w:rsid w:val="00434849"/>
    <w:rsid w:val="004348B7"/>
    <w:rsid w:val="00434911"/>
    <w:rsid w:val="0043493A"/>
    <w:rsid w:val="00434CA9"/>
    <w:rsid w:val="00434F9A"/>
    <w:rsid w:val="004353ED"/>
    <w:rsid w:val="004359CC"/>
    <w:rsid w:val="00435BB0"/>
    <w:rsid w:val="00436B00"/>
    <w:rsid w:val="0043700D"/>
    <w:rsid w:val="00437220"/>
    <w:rsid w:val="00437A8B"/>
    <w:rsid w:val="00437AF7"/>
    <w:rsid w:val="00437D06"/>
    <w:rsid w:val="00437EA6"/>
    <w:rsid w:val="0044099A"/>
    <w:rsid w:val="00440BB2"/>
    <w:rsid w:val="00440C0C"/>
    <w:rsid w:val="0044122F"/>
    <w:rsid w:val="00441302"/>
    <w:rsid w:val="0044172D"/>
    <w:rsid w:val="00441B83"/>
    <w:rsid w:val="004425F0"/>
    <w:rsid w:val="0044298C"/>
    <w:rsid w:val="004429EF"/>
    <w:rsid w:val="004431DA"/>
    <w:rsid w:val="00443260"/>
    <w:rsid w:val="004436CB"/>
    <w:rsid w:val="00443878"/>
    <w:rsid w:val="00443E9B"/>
    <w:rsid w:val="00444511"/>
    <w:rsid w:val="004445FC"/>
    <w:rsid w:val="00444671"/>
    <w:rsid w:val="00444942"/>
    <w:rsid w:val="00444C8F"/>
    <w:rsid w:val="00444EA5"/>
    <w:rsid w:val="00444F3C"/>
    <w:rsid w:val="00445011"/>
    <w:rsid w:val="004458E0"/>
    <w:rsid w:val="00445E51"/>
    <w:rsid w:val="00446249"/>
    <w:rsid w:val="0044645C"/>
    <w:rsid w:val="004466DA"/>
    <w:rsid w:val="004468F8"/>
    <w:rsid w:val="00446EA1"/>
    <w:rsid w:val="004470E9"/>
    <w:rsid w:val="004475A2"/>
    <w:rsid w:val="0045041F"/>
    <w:rsid w:val="004507EB"/>
    <w:rsid w:val="00450CDA"/>
    <w:rsid w:val="00450E79"/>
    <w:rsid w:val="00450F7F"/>
    <w:rsid w:val="00450F95"/>
    <w:rsid w:val="00451339"/>
    <w:rsid w:val="004519A5"/>
    <w:rsid w:val="00451E9D"/>
    <w:rsid w:val="0045217F"/>
    <w:rsid w:val="0045236F"/>
    <w:rsid w:val="004529BD"/>
    <w:rsid w:val="00452BFC"/>
    <w:rsid w:val="00453224"/>
    <w:rsid w:val="004536D2"/>
    <w:rsid w:val="00453B32"/>
    <w:rsid w:val="00454722"/>
    <w:rsid w:val="00454DCC"/>
    <w:rsid w:val="00454E7C"/>
    <w:rsid w:val="00455254"/>
    <w:rsid w:val="004554CD"/>
    <w:rsid w:val="0045575B"/>
    <w:rsid w:val="0045590B"/>
    <w:rsid w:val="00455AE8"/>
    <w:rsid w:val="00455B4D"/>
    <w:rsid w:val="00455C82"/>
    <w:rsid w:val="00455F18"/>
    <w:rsid w:val="004560B6"/>
    <w:rsid w:val="004565D8"/>
    <w:rsid w:val="00456746"/>
    <w:rsid w:val="00456828"/>
    <w:rsid w:val="00456CC6"/>
    <w:rsid w:val="00456D23"/>
    <w:rsid w:val="00456F1F"/>
    <w:rsid w:val="00457532"/>
    <w:rsid w:val="0045782E"/>
    <w:rsid w:val="004579F4"/>
    <w:rsid w:val="00457A6A"/>
    <w:rsid w:val="00457BF6"/>
    <w:rsid w:val="00457D32"/>
    <w:rsid w:val="0046004C"/>
    <w:rsid w:val="0046006E"/>
    <w:rsid w:val="004601A4"/>
    <w:rsid w:val="0046028A"/>
    <w:rsid w:val="00460541"/>
    <w:rsid w:val="004606BC"/>
    <w:rsid w:val="004607B7"/>
    <w:rsid w:val="00460823"/>
    <w:rsid w:val="00460BA4"/>
    <w:rsid w:val="00460C05"/>
    <w:rsid w:val="00460D78"/>
    <w:rsid w:val="00460F62"/>
    <w:rsid w:val="004613DC"/>
    <w:rsid w:val="00461E6C"/>
    <w:rsid w:val="00462085"/>
    <w:rsid w:val="00462358"/>
    <w:rsid w:val="00462FD7"/>
    <w:rsid w:val="004636CD"/>
    <w:rsid w:val="00463785"/>
    <w:rsid w:val="00463B85"/>
    <w:rsid w:val="00463CDD"/>
    <w:rsid w:val="0046416D"/>
    <w:rsid w:val="004641C9"/>
    <w:rsid w:val="0046426A"/>
    <w:rsid w:val="0046483B"/>
    <w:rsid w:val="004656CC"/>
    <w:rsid w:val="00465732"/>
    <w:rsid w:val="00466481"/>
    <w:rsid w:val="004665AA"/>
    <w:rsid w:val="00466A72"/>
    <w:rsid w:val="00466BC7"/>
    <w:rsid w:val="00466EE7"/>
    <w:rsid w:val="0046757A"/>
    <w:rsid w:val="00467D08"/>
    <w:rsid w:val="00467E49"/>
    <w:rsid w:val="00467F6F"/>
    <w:rsid w:val="00470364"/>
    <w:rsid w:val="00470ADA"/>
    <w:rsid w:val="00470C7F"/>
    <w:rsid w:val="0047176B"/>
    <w:rsid w:val="004719E7"/>
    <w:rsid w:val="00471C58"/>
    <w:rsid w:val="00471DC2"/>
    <w:rsid w:val="00471E67"/>
    <w:rsid w:val="004720E6"/>
    <w:rsid w:val="00472282"/>
    <w:rsid w:val="00472DE2"/>
    <w:rsid w:val="0047357D"/>
    <w:rsid w:val="00473C4D"/>
    <w:rsid w:val="00474325"/>
    <w:rsid w:val="0047480F"/>
    <w:rsid w:val="004748DE"/>
    <w:rsid w:val="004748E6"/>
    <w:rsid w:val="00475202"/>
    <w:rsid w:val="00475279"/>
    <w:rsid w:val="00475375"/>
    <w:rsid w:val="00475697"/>
    <w:rsid w:val="00476110"/>
    <w:rsid w:val="00476652"/>
    <w:rsid w:val="00476B32"/>
    <w:rsid w:val="00476EF0"/>
    <w:rsid w:val="004770B9"/>
    <w:rsid w:val="004773CB"/>
    <w:rsid w:val="00477855"/>
    <w:rsid w:val="00477E62"/>
    <w:rsid w:val="00477F31"/>
    <w:rsid w:val="00477FE1"/>
    <w:rsid w:val="00480149"/>
    <w:rsid w:val="0048022B"/>
    <w:rsid w:val="004804B2"/>
    <w:rsid w:val="0048096E"/>
    <w:rsid w:val="00480F93"/>
    <w:rsid w:val="00480FA9"/>
    <w:rsid w:val="004813E0"/>
    <w:rsid w:val="00481672"/>
    <w:rsid w:val="00481782"/>
    <w:rsid w:val="00481B99"/>
    <w:rsid w:val="00481D76"/>
    <w:rsid w:val="00482551"/>
    <w:rsid w:val="00482AD5"/>
    <w:rsid w:val="00483270"/>
    <w:rsid w:val="0048331F"/>
    <w:rsid w:val="00483C8E"/>
    <w:rsid w:val="00483E68"/>
    <w:rsid w:val="00483E7D"/>
    <w:rsid w:val="004843F0"/>
    <w:rsid w:val="004846CF"/>
    <w:rsid w:val="00484B45"/>
    <w:rsid w:val="00485723"/>
    <w:rsid w:val="00485A4A"/>
    <w:rsid w:val="00485CB4"/>
    <w:rsid w:val="004861DE"/>
    <w:rsid w:val="004865B1"/>
    <w:rsid w:val="004869DD"/>
    <w:rsid w:val="00486B3B"/>
    <w:rsid w:val="00486E75"/>
    <w:rsid w:val="00487073"/>
    <w:rsid w:val="00487390"/>
    <w:rsid w:val="00487691"/>
    <w:rsid w:val="00487751"/>
    <w:rsid w:val="00487AFB"/>
    <w:rsid w:val="004901B0"/>
    <w:rsid w:val="004903F0"/>
    <w:rsid w:val="00491257"/>
    <w:rsid w:val="00491A8D"/>
    <w:rsid w:val="00492034"/>
    <w:rsid w:val="0049260D"/>
    <w:rsid w:val="004928FB"/>
    <w:rsid w:val="004929B9"/>
    <w:rsid w:val="00492A26"/>
    <w:rsid w:val="0049311A"/>
    <w:rsid w:val="004932CC"/>
    <w:rsid w:val="004935BB"/>
    <w:rsid w:val="004937E9"/>
    <w:rsid w:val="00493885"/>
    <w:rsid w:val="00493E6E"/>
    <w:rsid w:val="0049419C"/>
    <w:rsid w:val="004942E1"/>
    <w:rsid w:val="00494595"/>
    <w:rsid w:val="0049474A"/>
    <w:rsid w:val="00494A54"/>
    <w:rsid w:val="004951E9"/>
    <w:rsid w:val="00495355"/>
    <w:rsid w:val="004955CE"/>
    <w:rsid w:val="00495651"/>
    <w:rsid w:val="0049592C"/>
    <w:rsid w:val="004962AC"/>
    <w:rsid w:val="00496481"/>
    <w:rsid w:val="004964CF"/>
    <w:rsid w:val="00496581"/>
    <w:rsid w:val="004966DA"/>
    <w:rsid w:val="00496926"/>
    <w:rsid w:val="00496BEA"/>
    <w:rsid w:val="00496CB4"/>
    <w:rsid w:val="00496EDA"/>
    <w:rsid w:val="0049703E"/>
    <w:rsid w:val="00497754"/>
    <w:rsid w:val="00497786"/>
    <w:rsid w:val="00497916"/>
    <w:rsid w:val="00497BE0"/>
    <w:rsid w:val="00497D28"/>
    <w:rsid w:val="004A0182"/>
    <w:rsid w:val="004A0A27"/>
    <w:rsid w:val="004A11D3"/>
    <w:rsid w:val="004A13B4"/>
    <w:rsid w:val="004A16A5"/>
    <w:rsid w:val="004A18F5"/>
    <w:rsid w:val="004A2834"/>
    <w:rsid w:val="004A2FA5"/>
    <w:rsid w:val="004A2FE1"/>
    <w:rsid w:val="004A3100"/>
    <w:rsid w:val="004A31C5"/>
    <w:rsid w:val="004A326E"/>
    <w:rsid w:val="004A3947"/>
    <w:rsid w:val="004A3AFE"/>
    <w:rsid w:val="004A3BF5"/>
    <w:rsid w:val="004A42AE"/>
    <w:rsid w:val="004A4399"/>
    <w:rsid w:val="004A4525"/>
    <w:rsid w:val="004A492A"/>
    <w:rsid w:val="004A4AF5"/>
    <w:rsid w:val="004A4AF6"/>
    <w:rsid w:val="004A4F08"/>
    <w:rsid w:val="004A525A"/>
    <w:rsid w:val="004A57E8"/>
    <w:rsid w:val="004A59E6"/>
    <w:rsid w:val="004A5AFF"/>
    <w:rsid w:val="004A5E66"/>
    <w:rsid w:val="004A6029"/>
    <w:rsid w:val="004A6630"/>
    <w:rsid w:val="004A68DE"/>
    <w:rsid w:val="004A6931"/>
    <w:rsid w:val="004A729E"/>
    <w:rsid w:val="004A731C"/>
    <w:rsid w:val="004A7723"/>
    <w:rsid w:val="004B0F5D"/>
    <w:rsid w:val="004B13B3"/>
    <w:rsid w:val="004B16CE"/>
    <w:rsid w:val="004B18EC"/>
    <w:rsid w:val="004B1B87"/>
    <w:rsid w:val="004B1BA4"/>
    <w:rsid w:val="004B1C0D"/>
    <w:rsid w:val="004B1E21"/>
    <w:rsid w:val="004B1E8C"/>
    <w:rsid w:val="004B25FA"/>
    <w:rsid w:val="004B274E"/>
    <w:rsid w:val="004B30CF"/>
    <w:rsid w:val="004B3217"/>
    <w:rsid w:val="004B358F"/>
    <w:rsid w:val="004B3DB7"/>
    <w:rsid w:val="004B3F5C"/>
    <w:rsid w:val="004B457B"/>
    <w:rsid w:val="004B49DA"/>
    <w:rsid w:val="004B4F9A"/>
    <w:rsid w:val="004B515B"/>
    <w:rsid w:val="004B55A2"/>
    <w:rsid w:val="004B56DF"/>
    <w:rsid w:val="004B5740"/>
    <w:rsid w:val="004B5819"/>
    <w:rsid w:val="004B5A0E"/>
    <w:rsid w:val="004B5DE3"/>
    <w:rsid w:val="004B5EB2"/>
    <w:rsid w:val="004B60D3"/>
    <w:rsid w:val="004B62AE"/>
    <w:rsid w:val="004B64BC"/>
    <w:rsid w:val="004B6F80"/>
    <w:rsid w:val="004B7177"/>
    <w:rsid w:val="004B7329"/>
    <w:rsid w:val="004B7977"/>
    <w:rsid w:val="004B7A04"/>
    <w:rsid w:val="004C0011"/>
    <w:rsid w:val="004C00EA"/>
    <w:rsid w:val="004C050E"/>
    <w:rsid w:val="004C0510"/>
    <w:rsid w:val="004C05E2"/>
    <w:rsid w:val="004C0871"/>
    <w:rsid w:val="004C0D5F"/>
    <w:rsid w:val="004C1055"/>
    <w:rsid w:val="004C1060"/>
    <w:rsid w:val="004C1202"/>
    <w:rsid w:val="004C167C"/>
    <w:rsid w:val="004C195B"/>
    <w:rsid w:val="004C1B1F"/>
    <w:rsid w:val="004C1BCD"/>
    <w:rsid w:val="004C1E76"/>
    <w:rsid w:val="004C26D1"/>
    <w:rsid w:val="004C2D20"/>
    <w:rsid w:val="004C2FDE"/>
    <w:rsid w:val="004C3170"/>
    <w:rsid w:val="004C317A"/>
    <w:rsid w:val="004C3610"/>
    <w:rsid w:val="004C41FF"/>
    <w:rsid w:val="004C43E6"/>
    <w:rsid w:val="004C480B"/>
    <w:rsid w:val="004C4917"/>
    <w:rsid w:val="004C4FD4"/>
    <w:rsid w:val="004C502F"/>
    <w:rsid w:val="004C5177"/>
    <w:rsid w:val="004C5233"/>
    <w:rsid w:val="004C55C8"/>
    <w:rsid w:val="004C59C3"/>
    <w:rsid w:val="004C5CFC"/>
    <w:rsid w:val="004C5EE8"/>
    <w:rsid w:val="004C6170"/>
    <w:rsid w:val="004C64CB"/>
    <w:rsid w:val="004C6930"/>
    <w:rsid w:val="004C693B"/>
    <w:rsid w:val="004C709E"/>
    <w:rsid w:val="004C7442"/>
    <w:rsid w:val="004C7D00"/>
    <w:rsid w:val="004C7E8D"/>
    <w:rsid w:val="004D00D9"/>
    <w:rsid w:val="004D0182"/>
    <w:rsid w:val="004D039C"/>
    <w:rsid w:val="004D06B6"/>
    <w:rsid w:val="004D0EAD"/>
    <w:rsid w:val="004D1310"/>
    <w:rsid w:val="004D132B"/>
    <w:rsid w:val="004D1777"/>
    <w:rsid w:val="004D1E2E"/>
    <w:rsid w:val="004D2BD2"/>
    <w:rsid w:val="004D2F19"/>
    <w:rsid w:val="004D3303"/>
    <w:rsid w:val="004D3E72"/>
    <w:rsid w:val="004D3E80"/>
    <w:rsid w:val="004D3F6E"/>
    <w:rsid w:val="004D41DE"/>
    <w:rsid w:val="004D422E"/>
    <w:rsid w:val="004D43C4"/>
    <w:rsid w:val="004D48E5"/>
    <w:rsid w:val="004D4BE7"/>
    <w:rsid w:val="004D4FBC"/>
    <w:rsid w:val="004D521A"/>
    <w:rsid w:val="004D52B2"/>
    <w:rsid w:val="004D532E"/>
    <w:rsid w:val="004D557E"/>
    <w:rsid w:val="004D5B73"/>
    <w:rsid w:val="004D6164"/>
    <w:rsid w:val="004D616C"/>
    <w:rsid w:val="004D66C9"/>
    <w:rsid w:val="004D67F1"/>
    <w:rsid w:val="004D684F"/>
    <w:rsid w:val="004D6FE1"/>
    <w:rsid w:val="004D7242"/>
    <w:rsid w:val="004D7425"/>
    <w:rsid w:val="004D7720"/>
    <w:rsid w:val="004D77AB"/>
    <w:rsid w:val="004D7931"/>
    <w:rsid w:val="004D7A2A"/>
    <w:rsid w:val="004D7B26"/>
    <w:rsid w:val="004D7D8C"/>
    <w:rsid w:val="004D7EB5"/>
    <w:rsid w:val="004E00EB"/>
    <w:rsid w:val="004E02A8"/>
    <w:rsid w:val="004E059C"/>
    <w:rsid w:val="004E070D"/>
    <w:rsid w:val="004E0831"/>
    <w:rsid w:val="004E0F09"/>
    <w:rsid w:val="004E10B2"/>
    <w:rsid w:val="004E1ECD"/>
    <w:rsid w:val="004E2040"/>
    <w:rsid w:val="004E2435"/>
    <w:rsid w:val="004E243C"/>
    <w:rsid w:val="004E2512"/>
    <w:rsid w:val="004E2F9D"/>
    <w:rsid w:val="004E3243"/>
    <w:rsid w:val="004E33E1"/>
    <w:rsid w:val="004E3444"/>
    <w:rsid w:val="004E36F3"/>
    <w:rsid w:val="004E3B7C"/>
    <w:rsid w:val="004E3DB0"/>
    <w:rsid w:val="004E3EB2"/>
    <w:rsid w:val="004E421B"/>
    <w:rsid w:val="004E424B"/>
    <w:rsid w:val="004E462E"/>
    <w:rsid w:val="004E4973"/>
    <w:rsid w:val="004E513E"/>
    <w:rsid w:val="004E5565"/>
    <w:rsid w:val="004E562A"/>
    <w:rsid w:val="004E5FEB"/>
    <w:rsid w:val="004E6DCB"/>
    <w:rsid w:val="004E6EAD"/>
    <w:rsid w:val="004E6FA7"/>
    <w:rsid w:val="004E700E"/>
    <w:rsid w:val="004E7BBE"/>
    <w:rsid w:val="004E7E2C"/>
    <w:rsid w:val="004F0312"/>
    <w:rsid w:val="004F04BF"/>
    <w:rsid w:val="004F054B"/>
    <w:rsid w:val="004F0A0F"/>
    <w:rsid w:val="004F0C3D"/>
    <w:rsid w:val="004F0DEC"/>
    <w:rsid w:val="004F0DFB"/>
    <w:rsid w:val="004F0FBC"/>
    <w:rsid w:val="004F1316"/>
    <w:rsid w:val="004F1662"/>
    <w:rsid w:val="004F16CB"/>
    <w:rsid w:val="004F17BE"/>
    <w:rsid w:val="004F1BDA"/>
    <w:rsid w:val="004F1C68"/>
    <w:rsid w:val="004F1C7F"/>
    <w:rsid w:val="004F1ECD"/>
    <w:rsid w:val="004F1ED4"/>
    <w:rsid w:val="004F21C0"/>
    <w:rsid w:val="004F2CA2"/>
    <w:rsid w:val="004F2DF4"/>
    <w:rsid w:val="004F2DFF"/>
    <w:rsid w:val="004F2EA7"/>
    <w:rsid w:val="004F32C4"/>
    <w:rsid w:val="004F36C4"/>
    <w:rsid w:val="004F36F3"/>
    <w:rsid w:val="004F3753"/>
    <w:rsid w:val="004F382E"/>
    <w:rsid w:val="004F3B8D"/>
    <w:rsid w:val="004F46E9"/>
    <w:rsid w:val="004F4ACC"/>
    <w:rsid w:val="004F4EEF"/>
    <w:rsid w:val="004F50B1"/>
    <w:rsid w:val="004F55A7"/>
    <w:rsid w:val="004F56F2"/>
    <w:rsid w:val="004F5C11"/>
    <w:rsid w:val="004F5D2A"/>
    <w:rsid w:val="004F5D59"/>
    <w:rsid w:val="004F608F"/>
    <w:rsid w:val="004F6825"/>
    <w:rsid w:val="004F6D6C"/>
    <w:rsid w:val="004F7220"/>
    <w:rsid w:val="004F7363"/>
    <w:rsid w:val="004F79D9"/>
    <w:rsid w:val="004F7C50"/>
    <w:rsid w:val="004F7DC7"/>
    <w:rsid w:val="00500AC7"/>
    <w:rsid w:val="00500F2B"/>
    <w:rsid w:val="0050120E"/>
    <w:rsid w:val="00501247"/>
    <w:rsid w:val="00501F88"/>
    <w:rsid w:val="00502103"/>
    <w:rsid w:val="005025E8"/>
    <w:rsid w:val="00502B8E"/>
    <w:rsid w:val="00502C91"/>
    <w:rsid w:val="00502D02"/>
    <w:rsid w:val="00502F8F"/>
    <w:rsid w:val="005034CB"/>
    <w:rsid w:val="005034FE"/>
    <w:rsid w:val="00503A84"/>
    <w:rsid w:val="00503AC1"/>
    <w:rsid w:val="005043FA"/>
    <w:rsid w:val="0050470E"/>
    <w:rsid w:val="00504834"/>
    <w:rsid w:val="00504893"/>
    <w:rsid w:val="005049C2"/>
    <w:rsid w:val="00504AF0"/>
    <w:rsid w:val="00504F9B"/>
    <w:rsid w:val="00504FF7"/>
    <w:rsid w:val="00505019"/>
    <w:rsid w:val="00505164"/>
    <w:rsid w:val="00505352"/>
    <w:rsid w:val="005054D8"/>
    <w:rsid w:val="00505C6B"/>
    <w:rsid w:val="00505FD3"/>
    <w:rsid w:val="00506205"/>
    <w:rsid w:val="0050653A"/>
    <w:rsid w:val="00506C34"/>
    <w:rsid w:val="00506C9D"/>
    <w:rsid w:val="00506EED"/>
    <w:rsid w:val="00507051"/>
    <w:rsid w:val="0050718D"/>
    <w:rsid w:val="0050732E"/>
    <w:rsid w:val="00507611"/>
    <w:rsid w:val="00507786"/>
    <w:rsid w:val="005077C2"/>
    <w:rsid w:val="00507D53"/>
    <w:rsid w:val="00507E9C"/>
    <w:rsid w:val="00510511"/>
    <w:rsid w:val="0051063B"/>
    <w:rsid w:val="0051146C"/>
    <w:rsid w:val="005114B6"/>
    <w:rsid w:val="005116A1"/>
    <w:rsid w:val="005118DE"/>
    <w:rsid w:val="00511D2E"/>
    <w:rsid w:val="00511DA5"/>
    <w:rsid w:val="00511DC1"/>
    <w:rsid w:val="005120F5"/>
    <w:rsid w:val="00512A10"/>
    <w:rsid w:val="00512C71"/>
    <w:rsid w:val="00512E1D"/>
    <w:rsid w:val="0051312A"/>
    <w:rsid w:val="0051324C"/>
    <w:rsid w:val="00513468"/>
    <w:rsid w:val="00513A69"/>
    <w:rsid w:val="0051421B"/>
    <w:rsid w:val="0051434C"/>
    <w:rsid w:val="00514459"/>
    <w:rsid w:val="0051489B"/>
    <w:rsid w:val="00514C7A"/>
    <w:rsid w:val="0051551F"/>
    <w:rsid w:val="00515639"/>
    <w:rsid w:val="0051594D"/>
    <w:rsid w:val="00515A0A"/>
    <w:rsid w:val="00515E73"/>
    <w:rsid w:val="0051641D"/>
    <w:rsid w:val="00516480"/>
    <w:rsid w:val="00516743"/>
    <w:rsid w:val="005169BA"/>
    <w:rsid w:val="00516B10"/>
    <w:rsid w:val="0051779D"/>
    <w:rsid w:val="005177CA"/>
    <w:rsid w:val="0051788C"/>
    <w:rsid w:val="00517AFB"/>
    <w:rsid w:val="00517C3C"/>
    <w:rsid w:val="00520033"/>
    <w:rsid w:val="005205D1"/>
    <w:rsid w:val="00520EDD"/>
    <w:rsid w:val="005213A5"/>
    <w:rsid w:val="005215AA"/>
    <w:rsid w:val="005216C4"/>
    <w:rsid w:val="00521838"/>
    <w:rsid w:val="005219A3"/>
    <w:rsid w:val="00521D8D"/>
    <w:rsid w:val="00522E1C"/>
    <w:rsid w:val="005230E9"/>
    <w:rsid w:val="005231EF"/>
    <w:rsid w:val="00523726"/>
    <w:rsid w:val="0052392E"/>
    <w:rsid w:val="00523A34"/>
    <w:rsid w:val="005244C6"/>
    <w:rsid w:val="005245A2"/>
    <w:rsid w:val="00524F14"/>
    <w:rsid w:val="00524FBA"/>
    <w:rsid w:val="00524FBD"/>
    <w:rsid w:val="00525412"/>
    <w:rsid w:val="005255D2"/>
    <w:rsid w:val="005258A7"/>
    <w:rsid w:val="00525DFF"/>
    <w:rsid w:val="00526004"/>
    <w:rsid w:val="0052640B"/>
    <w:rsid w:val="00526907"/>
    <w:rsid w:val="00526A9B"/>
    <w:rsid w:val="00526CBC"/>
    <w:rsid w:val="00526E45"/>
    <w:rsid w:val="00527366"/>
    <w:rsid w:val="00527955"/>
    <w:rsid w:val="00527C2F"/>
    <w:rsid w:val="00527CFB"/>
    <w:rsid w:val="00527D34"/>
    <w:rsid w:val="00527F72"/>
    <w:rsid w:val="0053024E"/>
    <w:rsid w:val="00530595"/>
    <w:rsid w:val="0053068E"/>
    <w:rsid w:val="00530829"/>
    <w:rsid w:val="00530EF3"/>
    <w:rsid w:val="00531143"/>
    <w:rsid w:val="00531594"/>
    <w:rsid w:val="00532179"/>
    <w:rsid w:val="0053308F"/>
    <w:rsid w:val="005330F7"/>
    <w:rsid w:val="00533BAD"/>
    <w:rsid w:val="00533C8A"/>
    <w:rsid w:val="0053427E"/>
    <w:rsid w:val="005343A5"/>
    <w:rsid w:val="00534543"/>
    <w:rsid w:val="00535001"/>
    <w:rsid w:val="00535802"/>
    <w:rsid w:val="00535A37"/>
    <w:rsid w:val="00536363"/>
    <w:rsid w:val="00536529"/>
    <w:rsid w:val="00536848"/>
    <w:rsid w:val="00536913"/>
    <w:rsid w:val="00536927"/>
    <w:rsid w:val="00536F53"/>
    <w:rsid w:val="00536FE8"/>
    <w:rsid w:val="00537030"/>
    <w:rsid w:val="00537050"/>
    <w:rsid w:val="005376E4"/>
    <w:rsid w:val="005378BF"/>
    <w:rsid w:val="00540427"/>
    <w:rsid w:val="005404D9"/>
    <w:rsid w:val="00540743"/>
    <w:rsid w:val="005410FF"/>
    <w:rsid w:val="005412D8"/>
    <w:rsid w:val="005418DD"/>
    <w:rsid w:val="00541945"/>
    <w:rsid w:val="00541C7A"/>
    <w:rsid w:val="005423EA"/>
    <w:rsid w:val="00542457"/>
    <w:rsid w:val="005425FF"/>
    <w:rsid w:val="0054267C"/>
    <w:rsid w:val="005427E9"/>
    <w:rsid w:val="00542837"/>
    <w:rsid w:val="00542933"/>
    <w:rsid w:val="00542B8E"/>
    <w:rsid w:val="005436CA"/>
    <w:rsid w:val="00543C5F"/>
    <w:rsid w:val="0054428A"/>
    <w:rsid w:val="0054440B"/>
    <w:rsid w:val="005444CA"/>
    <w:rsid w:val="005444E0"/>
    <w:rsid w:val="0054467B"/>
    <w:rsid w:val="00544877"/>
    <w:rsid w:val="00544E78"/>
    <w:rsid w:val="00545022"/>
    <w:rsid w:val="005451B6"/>
    <w:rsid w:val="005451F4"/>
    <w:rsid w:val="0054530A"/>
    <w:rsid w:val="005456A3"/>
    <w:rsid w:val="00545701"/>
    <w:rsid w:val="00545BAE"/>
    <w:rsid w:val="00545C3D"/>
    <w:rsid w:val="00545CAA"/>
    <w:rsid w:val="00545D10"/>
    <w:rsid w:val="00546540"/>
    <w:rsid w:val="005466E0"/>
    <w:rsid w:val="00546A42"/>
    <w:rsid w:val="00546ECD"/>
    <w:rsid w:val="00546EE7"/>
    <w:rsid w:val="00546F68"/>
    <w:rsid w:val="00546FB8"/>
    <w:rsid w:val="00547A0E"/>
    <w:rsid w:val="00550480"/>
    <w:rsid w:val="00550601"/>
    <w:rsid w:val="00550E79"/>
    <w:rsid w:val="0055143F"/>
    <w:rsid w:val="005515F2"/>
    <w:rsid w:val="0055167C"/>
    <w:rsid w:val="00551BFB"/>
    <w:rsid w:val="00551C85"/>
    <w:rsid w:val="00551EBF"/>
    <w:rsid w:val="0055206F"/>
    <w:rsid w:val="0055220D"/>
    <w:rsid w:val="00552D21"/>
    <w:rsid w:val="00552F0B"/>
    <w:rsid w:val="00552F46"/>
    <w:rsid w:val="00553204"/>
    <w:rsid w:val="00553804"/>
    <w:rsid w:val="00553897"/>
    <w:rsid w:val="005539AF"/>
    <w:rsid w:val="00553C60"/>
    <w:rsid w:val="00553CDA"/>
    <w:rsid w:val="00553EA5"/>
    <w:rsid w:val="00554860"/>
    <w:rsid w:val="00554B11"/>
    <w:rsid w:val="00554BF3"/>
    <w:rsid w:val="00554F5A"/>
    <w:rsid w:val="00555083"/>
    <w:rsid w:val="00555402"/>
    <w:rsid w:val="0055582E"/>
    <w:rsid w:val="00555889"/>
    <w:rsid w:val="00555956"/>
    <w:rsid w:val="00555A9D"/>
    <w:rsid w:val="00555E08"/>
    <w:rsid w:val="00556543"/>
    <w:rsid w:val="00556880"/>
    <w:rsid w:val="00556C46"/>
    <w:rsid w:val="00556DC4"/>
    <w:rsid w:val="00557142"/>
    <w:rsid w:val="00557C97"/>
    <w:rsid w:val="00557D28"/>
    <w:rsid w:val="005606CD"/>
    <w:rsid w:val="00560CEB"/>
    <w:rsid w:val="00560D3B"/>
    <w:rsid w:val="00560DB7"/>
    <w:rsid w:val="0056127E"/>
    <w:rsid w:val="00561AE3"/>
    <w:rsid w:val="00561C96"/>
    <w:rsid w:val="0056284F"/>
    <w:rsid w:val="005629E1"/>
    <w:rsid w:val="0056310B"/>
    <w:rsid w:val="00563169"/>
    <w:rsid w:val="00563716"/>
    <w:rsid w:val="0056384A"/>
    <w:rsid w:val="00563C1C"/>
    <w:rsid w:val="00563E39"/>
    <w:rsid w:val="00563ED6"/>
    <w:rsid w:val="00564121"/>
    <w:rsid w:val="005648E2"/>
    <w:rsid w:val="00564DED"/>
    <w:rsid w:val="00564F94"/>
    <w:rsid w:val="005650A1"/>
    <w:rsid w:val="005650BE"/>
    <w:rsid w:val="005650DE"/>
    <w:rsid w:val="005652A7"/>
    <w:rsid w:val="005652FB"/>
    <w:rsid w:val="00565308"/>
    <w:rsid w:val="005659BF"/>
    <w:rsid w:val="00565AC7"/>
    <w:rsid w:val="00565DE1"/>
    <w:rsid w:val="00565F07"/>
    <w:rsid w:val="005661A4"/>
    <w:rsid w:val="0056704B"/>
    <w:rsid w:val="0056735D"/>
    <w:rsid w:val="0056736D"/>
    <w:rsid w:val="005677D1"/>
    <w:rsid w:val="00567FD4"/>
    <w:rsid w:val="005703A5"/>
    <w:rsid w:val="005704F2"/>
    <w:rsid w:val="00570631"/>
    <w:rsid w:val="00570696"/>
    <w:rsid w:val="00570E73"/>
    <w:rsid w:val="0057124B"/>
    <w:rsid w:val="00571423"/>
    <w:rsid w:val="005714D6"/>
    <w:rsid w:val="00571502"/>
    <w:rsid w:val="0057191A"/>
    <w:rsid w:val="00572164"/>
    <w:rsid w:val="00572633"/>
    <w:rsid w:val="0057279C"/>
    <w:rsid w:val="00572A24"/>
    <w:rsid w:val="00572DF3"/>
    <w:rsid w:val="00573677"/>
    <w:rsid w:val="005738E4"/>
    <w:rsid w:val="005739F6"/>
    <w:rsid w:val="00573B99"/>
    <w:rsid w:val="00573E03"/>
    <w:rsid w:val="00573FE9"/>
    <w:rsid w:val="0057409E"/>
    <w:rsid w:val="005740AD"/>
    <w:rsid w:val="005740F6"/>
    <w:rsid w:val="0057429A"/>
    <w:rsid w:val="0057487F"/>
    <w:rsid w:val="00574E32"/>
    <w:rsid w:val="00574F6D"/>
    <w:rsid w:val="005753DD"/>
    <w:rsid w:val="00575420"/>
    <w:rsid w:val="00575630"/>
    <w:rsid w:val="005768EB"/>
    <w:rsid w:val="0057694D"/>
    <w:rsid w:val="00576D63"/>
    <w:rsid w:val="00577019"/>
    <w:rsid w:val="00577077"/>
    <w:rsid w:val="005776A8"/>
    <w:rsid w:val="005778D1"/>
    <w:rsid w:val="00577B16"/>
    <w:rsid w:val="00577C21"/>
    <w:rsid w:val="00577D35"/>
    <w:rsid w:val="00577F52"/>
    <w:rsid w:val="00577F89"/>
    <w:rsid w:val="005804BE"/>
    <w:rsid w:val="00580BFF"/>
    <w:rsid w:val="00580DF3"/>
    <w:rsid w:val="00581135"/>
    <w:rsid w:val="00581811"/>
    <w:rsid w:val="005819C2"/>
    <w:rsid w:val="00582131"/>
    <w:rsid w:val="0058218B"/>
    <w:rsid w:val="005824DC"/>
    <w:rsid w:val="00582B8E"/>
    <w:rsid w:val="00582B9B"/>
    <w:rsid w:val="00582BD9"/>
    <w:rsid w:val="00582C3C"/>
    <w:rsid w:val="00582F47"/>
    <w:rsid w:val="005830C9"/>
    <w:rsid w:val="0058326E"/>
    <w:rsid w:val="0058353D"/>
    <w:rsid w:val="00583578"/>
    <w:rsid w:val="005839CC"/>
    <w:rsid w:val="00583C20"/>
    <w:rsid w:val="00583D98"/>
    <w:rsid w:val="00583E7E"/>
    <w:rsid w:val="0058430F"/>
    <w:rsid w:val="005844D0"/>
    <w:rsid w:val="00584808"/>
    <w:rsid w:val="00584D04"/>
    <w:rsid w:val="00584D1B"/>
    <w:rsid w:val="00584DC7"/>
    <w:rsid w:val="005852D5"/>
    <w:rsid w:val="00585765"/>
    <w:rsid w:val="005860DB"/>
    <w:rsid w:val="005865DE"/>
    <w:rsid w:val="00586799"/>
    <w:rsid w:val="00586D28"/>
    <w:rsid w:val="00587121"/>
    <w:rsid w:val="00587320"/>
    <w:rsid w:val="005875A9"/>
    <w:rsid w:val="00587BF0"/>
    <w:rsid w:val="00590B87"/>
    <w:rsid w:val="0059126F"/>
    <w:rsid w:val="005912C1"/>
    <w:rsid w:val="005913B8"/>
    <w:rsid w:val="005916D0"/>
    <w:rsid w:val="00591806"/>
    <w:rsid w:val="00591FB9"/>
    <w:rsid w:val="0059234B"/>
    <w:rsid w:val="005924BA"/>
    <w:rsid w:val="005929F5"/>
    <w:rsid w:val="00592B4A"/>
    <w:rsid w:val="00592F3D"/>
    <w:rsid w:val="0059304C"/>
    <w:rsid w:val="0059325B"/>
    <w:rsid w:val="00593569"/>
    <w:rsid w:val="00593896"/>
    <w:rsid w:val="005940EB"/>
    <w:rsid w:val="005944B5"/>
    <w:rsid w:val="00594510"/>
    <w:rsid w:val="00594BE0"/>
    <w:rsid w:val="00594FCD"/>
    <w:rsid w:val="0059501B"/>
    <w:rsid w:val="005952EE"/>
    <w:rsid w:val="00595B3B"/>
    <w:rsid w:val="00595F18"/>
    <w:rsid w:val="00595FCD"/>
    <w:rsid w:val="0059604F"/>
    <w:rsid w:val="005962BD"/>
    <w:rsid w:val="00596567"/>
    <w:rsid w:val="0059670A"/>
    <w:rsid w:val="005967E5"/>
    <w:rsid w:val="005969AD"/>
    <w:rsid w:val="005969F0"/>
    <w:rsid w:val="00596C1B"/>
    <w:rsid w:val="00596D97"/>
    <w:rsid w:val="00597493"/>
    <w:rsid w:val="00597710"/>
    <w:rsid w:val="005A007B"/>
    <w:rsid w:val="005A0B99"/>
    <w:rsid w:val="005A0D30"/>
    <w:rsid w:val="005A10F9"/>
    <w:rsid w:val="005A1198"/>
    <w:rsid w:val="005A1464"/>
    <w:rsid w:val="005A1788"/>
    <w:rsid w:val="005A26E0"/>
    <w:rsid w:val="005A2A5B"/>
    <w:rsid w:val="005A2BF2"/>
    <w:rsid w:val="005A2C87"/>
    <w:rsid w:val="005A2CA1"/>
    <w:rsid w:val="005A306C"/>
    <w:rsid w:val="005A310A"/>
    <w:rsid w:val="005A32A7"/>
    <w:rsid w:val="005A394D"/>
    <w:rsid w:val="005A3DC9"/>
    <w:rsid w:val="005A4070"/>
    <w:rsid w:val="005A40C0"/>
    <w:rsid w:val="005A43EA"/>
    <w:rsid w:val="005A4746"/>
    <w:rsid w:val="005A5087"/>
    <w:rsid w:val="005A50D5"/>
    <w:rsid w:val="005A520D"/>
    <w:rsid w:val="005A58BF"/>
    <w:rsid w:val="005A5AC6"/>
    <w:rsid w:val="005A5B7E"/>
    <w:rsid w:val="005A5BC9"/>
    <w:rsid w:val="005A6420"/>
    <w:rsid w:val="005A6522"/>
    <w:rsid w:val="005A6988"/>
    <w:rsid w:val="005A6BC4"/>
    <w:rsid w:val="005A6D59"/>
    <w:rsid w:val="005A6F37"/>
    <w:rsid w:val="005A7230"/>
    <w:rsid w:val="005A76AD"/>
    <w:rsid w:val="005A77E1"/>
    <w:rsid w:val="005A78EC"/>
    <w:rsid w:val="005A7EB2"/>
    <w:rsid w:val="005B00F1"/>
    <w:rsid w:val="005B05C1"/>
    <w:rsid w:val="005B07B9"/>
    <w:rsid w:val="005B0E10"/>
    <w:rsid w:val="005B0FDF"/>
    <w:rsid w:val="005B1EAE"/>
    <w:rsid w:val="005B20EC"/>
    <w:rsid w:val="005B21AC"/>
    <w:rsid w:val="005B275B"/>
    <w:rsid w:val="005B2C34"/>
    <w:rsid w:val="005B2ED4"/>
    <w:rsid w:val="005B2F1C"/>
    <w:rsid w:val="005B2F6B"/>
    <w:rsid w:val="005B3046"/>
    <w:rsid w:val="005B36A6"/>
    <w:rsid w:val="005B36E7"/>
    <w:rsid w:val="005B3D4A"/>
    <w:rsid w:val="005B3D8D"/>
    <w:rsid w:val="005B3E26"/>
    <w:rsid w:val="005B3F95"/>
    <w:rsid w:val="005B489D"/>
    <w:rsid w:val="005B48B9"/>
    <w:rsid w:val="005B4C2E"/>
    <w:rsid w:val="005B4E7E"/>
    <w:rsid w:val="005B5101"/>
    <w:rsid w:val="005B5625"/>
    <w:rsid w:val="005B5939"/>
    <w:rsid w:val="005B593F"/>
    <w:rsid w:val="005B59D2"/>
    <w:rsid w:val="005B5B2D"/>
    <w:rsid w:val="005B5C44"/>
    <w:rsid w:val="005B5E08"/>
    <w:rsid w:val="005B5E1B"/>
    <w:rsid w:val="005B60C3"/>
    <w:rsid w:val="005B6D51"/>
    <w:rsid w:val="005B6F59"/>
    <w:rsid w:val="005B6F9D"/>
    <w:rsid w:val="005B74BF"/>
    <w:rsid w:val="005B7B2D"/>
    <w:rsid w:val="005B7EC8"/>
    <w:rsid w:val="005C0044"/>
    <w:rsid w:val="005C0070"/>
    <w:rsid w:val="005C03BF"/>
    <w:rsid w:val="005C040B"/>
    <w:rsid w:val="005C0863"/>
    <w:rsid w:val="005C0CCE"/>
    <w:rsid w:val="005C11BB"/>
    <w:rsid w:val="005C141F"/>
    <w:rsid w:val="005C14A9"/>
    <w:rsid w:val="005C150B"/>
    <w:rsid w:val="005C1659"/>
    <w:rsid w:val="005C1B48"/>
    <w:rsid w:val="005C1D28"/>
    <w:rsid w:val="005C1DBB"/>
    <w:rsid w:val="005C20FE"/>
    <w:rsid w:val="005C22AD"/>
    <w:rsid w:val="005C24A2"/>
    <w:rsid w:val="005C2556"/>
    <w:rsid w:val="005C2713"/>
    <w:rsid w:val="005C28AE"/>
    <w:rsid w:val="005C28B1"/>
    <w:rsid w:val="005C2E45"/>
    <w:rsid w:val="005C3025"/>
    <w:rsid w:val="005C30C1"/>
    <w:rsid w:val="005C32E3"/>
    <w:rsid w:val="005C35FA"/>
    <w:rsid w:val="005C3ADA"/>
    <w:rsid w:val="005C4196"/>
    <w:rsid w:val="005C429A"/>
    <w:rsid w:val="005C4600"/>
    <w:rsid w:val="005C50E2"/>
    <w:rsid w:val="005C547A"/>
    <w:rsid w:val="005C5618"/>
    <w:rsid w:val="005C5B8F"/>
    <w:rsid w:val="005C5BAA"/>
    <w:rsid w:val="005C5CE1"/>
    <w:rsid w:val="005C5E1D"/>
    <w:rsid w:val="005C6037"/>
    <w:rsid w:val="005C6189"/>
    <w:rsid w:val="005C6848"/>
    <w:rsid w:val="005C688A"/>
    <w:rsid w:val="005C7002"/>
    <w:rsid w:val="005C72C6"/>
    <w:rsid w:val="005C7309"/>
    <w:rsid w:val="005C7F7B"/>
    <w:rsid w:val="005C7FB7"/>
    <w:rsid w:val="005D000D"/>
    <w:rsid w:val="005D007E"/>
    <w:rsid w:val="005D0637"/>
    <w:rsid w:val="005D0D90"/>
    <w:rsid w:val="005D0E6A"/>
    <w:rsid w:val="005D0F0B"/>
    <w:rsid w:val="005D1D4E"/>
    <w:rsid w:val="005D1E1B"/>
    <w:rsid w:val="005D1E5A"/>
    <w:rsid w:val="005D2160"/>
    <w:rsid w:val="005D21A7"/>
    <w:rsid w:val="005D236A"/>
    <w:rsid w:val="005D332E"/>
    <w:rsid w:val="005D3334"/>
    <w:rsid w:val="005D3ABA"/>
    <w:rsid w:val="005D3B65"/>
    <w:rsid w:val="005D3D6E"/>
    <w:rsid w:val="005D42D8"/>
    <w:rsid w:val="005D42E9"/>
    <w:rsid w:val="005D467E"/>
    <w:rsid w:val="005D4C18"/>
    <w:rsid w:val="005D4C7E"/>
    <w:rsid w:val="005D4FD8"/>
    <w:rsid w:val="005D5067"/>
    <w:rsid w:val="005D529C"/>
    <w:rsid w:val="005D5C75"/>
    <w:rsid w:val="005D5DD1"/>
    <w:rsid w:val="005D6421"/>
    <w:rsid w:val="005D6B59"/>
    <w:rsid w:val="005D6E80"/>
    <w:rsid w:val="005D709C"/>
    <w:rsid w:val="005D74F5"/>
    <w:rsid w:val="005D7F9E"/>
    <w:rsid w:val="005E0098"/>
    <w:rsid w:val="005E0725"/>
    <w:rsid w:val="005E1015"/>
    <w:rsid w:val="005E11E5"/>
    <w:rsid w:val="005E1274"/>
    <w:rsid w:val="005E12E0"/>
    <w:rsid w:val="005E20A3"/>
    <w:rsid w:val="005E27D4"/>
    <w:rsid w:val="005E281B"/>
    <w:rsid w:val="005E287C"/>
    <w:rsid w:val="005E2A9A"/>
    <w:rsid w:val="005E2D09"/>
    <w:rsid w:val="005E2E8E"/>
    <w:rsid w:val="005E3342"/>
    <w:rsid w:val="005E33EA"/>
    <w:rsid w:val="005E3440"/>
    <w:rsid w:val="005E3FF9"/>
    <w:rsid w:val="005E4177"/>
    <w:rsid w:val="005E43EA"/>
    <w:rsid w:val="005E446C"/>
    <w:rsid w:val="005E4F1D"/>
    <w:rsid w:val="005E50ED"/>
    <w:rsid w:val="005E52A1"/>
    <w:rsid w:val="005E5652"/>
    <w:rsid w:val="005E569E"/>
    <w:rsid w:val="005E5DA1"/>
    <w:rsid w:val="005E6311"/>
    <w:rsid w:val="005E6399"/>
    <w:rsid w:val="005E678E"/>
    <w:rsid w:val="005E7278"/>
    <w:rsid w:val="005F0469"/>
    <w:rsid w:val="005F0644"/>
    <w:rsid w:val="005F0742"/>
    <w:rsid w:val="005F07AC"/>
    <w:rsid w:val="005F09A1"/>
    <w:rsid w:val="005F0A11"/>
    <w:rsid w:val="005F1064"/>
    <w:rsid w:val="005F1ABC"/>
    <w:rsid w:val="005F1D81"/>
    <w:rsid w:val="005F2360"/>
    <w:rsid w:val="005F254F"/>
    <w:rsid w:val="005F255E"/>
    <w:rsid w:val="005F2B36"/>
    <w:rsid w:val="005F2EA8"/>
    <w:rsid w:val="005F311F"/>
    <w:rsid w:val="005F34D7"/>
    <w:rsid w:val="005F3594"/>
    <w:rsid w:val="005F3B30"/>
    <w:rsid w:val="005F3E9C"/>
    <w:rsid w:val="005F415B"/>
    <w:rsid w:val="005F4478"/>
    <w:rsid w:val="005F4C7C"/>
    <w:rsid w:val="005F4CC5"/>
    <w:rsid w:val="005F4E3A"/>
    <w:rsid w:val="005F5190"/>
    <w:rsid w:val="005F537B"/>
    <w:rsid w:val="005F53B5"/>
    <w:rsid w:val="005F5E00"/>
    <w:rsid w:val="005F5F7E"/>
    <w:rsid w:val="005F600B"/>
    <w:rsid w:val="005F70F6"/>
    <w:rsid w:val="005F7C1F"/>
    <w:rsid w:val="005F7E43"/>
    <w:rsid w:val="0060047E"/>
    <w:rsid w:val="0060071B"/>
    <w:rsid w:val="006011C6"/>
    <w:rsid w:val="0060134A"/>
    <w:rsid w:val="00601351"/>
    <w:rsid w:val="006013D3"/>
    <w:rsid w:val="0060143E"/>
    <w:rsid w:val="006014A3"/>
    <w:rsid w:val="0060191E"/>
    <w:rsid w:val="00601B2F"/>
    <w:rsid w:val="00601B87"/>
    <w:rsid w:val="00601CC6"/>
    <w:rsid w:val="00601F4A"/>
    <w:rsid w:val="00601F6F"/>
    <w:rsid w:val="006023E4"/>
    <w:rsid w:val="0060272F"/>
    <w:rsid w:val="006027BE"/>
    <w:rsid w:val="00602A25"/>
    <w:rsid w:val="00602E05"/>
    <w:rsid w:val="00603310"/>
    <w:rsid w:val="00603785"/>
    <w:rsid w:val="006037DA"/>
    <w:rsid w:val="006039C3"/>
    <w:rsid w:val="00603BB3"/>
    <w:rsid w:val="006045A0"/>
    <w:rsid w:val="006045B7"/>
    <w:rsid w:val="00604A78"/>
    <w:rsid w:val="00604D61"/>
    <w:rsid w:val="00604F18"/>
    <w:rsid w:val="00605080"/>
    <w:rsid w:val="00605463"/>
    <w:rsid w:val="006058CA"/>
    <w:rsid w:val="006058D5"/>
    <w:rsid w:val="0060590F"/>
    <w:rsid w:val="00605BF0"/>
    <w:rsid w:val="00605C93"/>
    <w:rsid w:val="006060AF"/>
    <w:rsid w:val="006066A5"/>
    <w:rsid w:val="0060723A"/>
    <w:rsid w:val="00607406"/>
    <w:rsid w:val="00607689"/>
    <w:rsid w:val="00607B62"/>
    <w:rsid w:val="006100D7"/>
    <w:rsid w:val="00611093"/>
    <w:rsid w:val="006110CC"/>
    <w:rsid w:val="00611200"/>
    <w:rsid w:val="006112CA"/>
    <w:rsid w:val="0061167A"/>
    <w:rsid w:val="00611873"/>
    <w:rsid w:val="00611C0A"/>
    <w:rsid w:val="00611E5F"/>
    <w:rsid w:val="00612014"/>
    <w:rsid w:val="006127B9"/>
    <w:rsid w:val="00613258"/>
    <w:rsid w:val="006134EE"/>
    <w:rsid w:val="006137E5"/>
    <w:rsid w:val="00613859"/>
    <w:rsid w:val="00613A18"/>
    <w:rsid w:val="00613A72"/>
    <w:rsid w:val="006141CE"/>
    <w:rsid w:val="0061472D"/>
    <w:rsid w:val="00614730"/>
    <w:rsid w:val="006149FC"/>
    <w:rsid w:val="00614C96"/>
    <w:rsid w:val="00615856"/>
    <w:rsid w:val="00615B43"/>
    <w:rsid w:val="00616006"/>
    <w:rsid w:val="006161D6"/>
    <w:rsid w:val="006163A4"/>
    <w:rsid w:val="00616812"/>
    <w:rsid w:val="00616C27"/>
    <w:rsid w:val="00616E7D"/>
    <w:rsid w:val="006170EF"/>
    <w:rsid w:val="00617310"/>
    <w:rsid w:val="00617721"/>
    <w:rsid w:val="006177F4"/>
    <w:rsid w:val="00617A3D"/>
    <w:rsid w:val="00617DF6"/>
    <w:rsid w:val="006201C2"/>
    <w:rsid w:val="0062025B"/>
    <w:rsid w:val="00620485"/>
    <w:rsid w:val="00620721"/>
    <w:rsid w:val="00620B47"/>
    <w:rsid w:val="00620F2F"/>
    <w:rsid w:val="00620F69"/>
    <w:rsid w:val="00620FF4"/>
    <w:rsid w:val="006212C1"/>
    <w:rsid w:val="00621494"/>
    <w:rsid w:val="00621662"/>
    <w:rsid w:val="0062185A"/>
    <w:rsid w:val="006218DB"/>
    <w:rsid w:val="00621A2C"/>
    <w:rsid w:val="00621CC3"/>
    <w:rsid w:val="00621D4C"/>
    <w:rsid w:val="00621FA0"/>
    <w:rsid w:val="0062259C"/>
    <w:rsid w:val="00622664"/>
    <w:rsid w:val="00622D29"/>
    <w:rsid w:val="00622FDA"/>
    <w:rsid w:val="0062351F"/>
    <w:rsid w:val="006235AC"/>
    <w:rsid w:val="00623A5C"/>
    <w:rsid w:val="00623B03"/>
    <w:rsid w:val="00623CF5"/>
    <w:rsid w:val="00624A6B"/>
    <w:rsid w:val="00624B02"/>
    <w:rsid w:val="00624CD6"/>
    <w:rsid w:val="00624D11"/>
    <w:rsid w:val="00624DE3"/>
    <w:rsid w:val="00624F66"/>
    <w:rsid w:val="00624F99"/>
    <w:rsid w:val="006250FF"/>
    <w:rsid w:val="006254D0"/>
    <w:rsid w:val="0062619B"/>
    <w:rsid w:val="006265DA"/>
    <w:rsid w:val="00626991"/>
    <w:rsid w:val="006269FE"/>
    <w:rsid w:val="00626E9D"/>
    <w:rsid w:val="006275DC"/>
    <w:rsid w:val="00627BB7"/>
    <w:rsid w:val="00627BE4"/>
    <w:rsid w:val="00627FA6"/>
    <w:rsid w:val="006301D6"/>
    <w:rsid w:val="00630303"/>
    <w:rsid w:val="00630AF2"/>
    <w:rsid w:val="00630E0C"/>
    <w:rsid w:val="00630FF1"/>
    <w:rsid w:val="00631104"/>
    <w:rsid w:val="00631428"/>
    <w:rsid w:val="00631847"/>
    <w:rsid w:val="00631B25"/>
    <w:rsid w:val="00631E50"/>
    <w:rsid w:val="006320CD"/>
    <w:rsid w:val="0063289B"/>
    <w:rsid w:val="00632A9E"/>
    <w:rsid w:val="00632C1C"/>
    <w:rsid w:val="00632C4A"/>
    <w:rsid w:val="00633674"/>
    <w:rsid w:val="00633CBF"/>
    <w:rsid w:val="00634012"/>
    <w:rsid w:val="00634468"/>
    <w:rsid w:val="0063473D"/>
    <w:rsid w:val="0063498A"/>
    <w:rsid w:val="00634F60"/>
    <w:rsid w:val="0063533D"/>
    <w:rsid w:val="00635421"/>
    <w:rsid w:val="006358BD"/>
    <w:rsid w:val="00635C68"/>
    <w:rsid w:val="00635E46"/>
    <w:rsid w:val="006360EB"/>
    <w:rsid w:val="0063655A"/>
    <w:rsid w:val="0063659A"/>
    <w:rsid w:val="00636697"/>
    <w:rsid w:val="00636EED"/>
    <w:rsid w:val="00637263"/>
    <w:rsid w:val="00637561"/>
    <w:rsid w:val="0063774A"/>
    <w:rsid w:val="00637880"/>
    <w:rsid w:val="006378D8"/>
    <w:rsid w:val="0063790B"/>
    <w:rsid w:val="006379F6"/>
    <w:rsid w:val="00637AD1"/>
    <w:rsid w:val="00637D94"/>
    <w:rsid w:val="00637E20"/>
    <w:rsid w:val="006402D4"/>
    <w:rsid w:val="00640415"/>
    <w:rsid w:val="00640422"/>
    <w:rsid w:val="0064045D"/>
    <w:rsid w:val="006405CA"/>
    <w:rsid w:val="00640628"/>
    <w:rsid w:val="006413AC"/>
    <w:rsid w:val="006439AD"/>
    <w:rsid w:val="00644482"/>
    <w:rsid w:val="006444CB"/>
    <w:rsid w:val="0064488E"/>
    <w:rsid w:val="00644D27"/>
    <w:rsid w:val="00644EC8"/>
    <w:rsid w:val="00644FFD"/>
    <w:rsid w:val="00645215"/>
    <w:rsid w:val="00645467"/>
    <w:rsid w:val="0064582F"/>
    <w:rsid w:val="00645841"/>
    <w:rsid w:val="006459A4"/>
    <w:rsid w:val="00645E22"/>
    <w:rsid w:val="0064606C"/>
    <w:rsid w:val="00646133"/>
    <w:rsid w:val="006464A2"/>
    <w:rsid w:val="00646719"/>
    <w:rsid w:val="006468E4"/>
    <w:rsid w:val="00646DF1"/>
    <w:rsid w:val="00646EBB"/>
    <w:rsid w:val="00646FAC"/>
    <w:rsid w:val="0064747C"/>
    <w:rsid w:val="00647558"/>
    <w:rsid w:val="00647829"/>
    <w:rsid w:val="00647A88"/>
    <w:rsid w:val="00647BCF"/>
    <w:rsid w:val="0065023E"/>
    <w:rsid w:val="006505E0"/>
    <w:rsid w:val="0065068A"/>
    <w:rsid w:val="006506D5"/>
    <w:rsid w:val="00650B72"/>
    <w:rsid w:val="00650C44"/>
    <w:rsid w:val="0065193A"/>
    <w:rsid w:val="0065195E"/>
    <w:rsid w:val="00651BCD"/>
    <w:rsid w:val="00651C0A"/>
    <w:rsid w:val="00651CEE"/>
    <w:rsid w:val="00651F3E"/>
    <w:rsid w:val="00652026"/>
    <w:rsid w:val="00652632"/>
    <w:rsid w:val="0065263C"/>
    <w:rsid w:val="00652AA5"/>
    <w:rsid w:val="00652AA7"/>
    <w:rsid w:val="0065305B"/>
    <w:rsid w:val="006530F6"/>
    <w:rsid w:val="00653ABC"/>
    <w:rsid w:val="00653F53"/>
    <w:rsid w:val="00653FB3"/>
    <w:rsid w:val="00654428"/>
    <w:rsid w:val="00654534"/>
    <w:rsid w:val="0065464C"/>
    <w:rsid w:val="00654CC3"/>
    <w:rsid w:val="00654E28"/>
    <w:rsid w:val="00654F28"/>
    <w:rsid w:val="00654F4D"/>
    <w:rsid w:val="00655312"/>
    <w:rsid w:val="006553B5"/>
    <w:rsid w:val="00655474"/>
    <w:rsid w:val="00655A6E"/>
    <w:rsid w:val="00655CAA"/>
    <w:rsid w:val="00655FDD"/>
    <w:rsid w:val="006567FD"/>
    <w:rsid w:val="006569FE"/>
    <w:rsid w:val="00656A60"/>
    <w:rsid w:val="00656CC7"/>
    <w:rsid w:val="00656E01"/>
    <w:rsid w:val="0065711D"/>
    <w:rsid w:val="0065717D"/>
    <w:rsid w:val="006574E4"/>
    <w:rsid w:val="00657848"/>
    <w:rsid w:val="00657A26"/>
    <w:rsid w:val="00657B92"/>
    <w:rsid w:val="0066070C"/>
    <w:rsid w:val="00660B4C"/>
    <w:rsid w:val="00660BC8"/>
    <w:rsid w:val="00660D8A"/>
    <w:rsid w:val="00660DF2"/>
    <w:rsid w:val="00661449"/>
    <w:rsid w:val="006617C7"/>
    <w:rsid w:val="00661D38"/>
    <w:rsid w:val="00662BFB"/>
    <w:rsid w:val="006633F6"/>
    <w:rsid w:val="00663D3C"/>
    <w:rsid w:val="00663E3E"/>
    <w:rsid w:val="00663E50"/>
    <w:rsid w:val="00663F16"/>
    <w:rsid w:val="00664135"/>
    <w:rsid w:val="00664150"/>
    <w:rsid w:val="006644EC"/>
    <w:rsid w:val="00664902"/>
    <w:rsid w:val="00664AB4"/>
    <w:rsid w:val="0066554C"/>
    <w:rsid w:val="006655DA"/>
    <w:rsid w:val="00665B18"/>
    <w:rsid w:val="00665C55"/>
    <w:rsid w:val="006663A2"/>
    <w:rsid w:val="006668C2"/>
    <w:rsid w:val="00666F32"/>
    <w:rsid w:val="0066719D"/>
    <w:rsid w:val="006671E9"/>
    <w:rsid w:val="006700FA"/>
    <w:rsid w:val="00670214"/>
    <w:rsid w:val="00670C7F"/>
    <w:rsid w:val="00670F8D"/>
    <w:rsid w:val="00671692"/>
    <w:rsid w:val="00671723"/>
    <w:rsid w:val="006719F9"/>
    <w:rsid w:val="00671F4E"/>
    <w:rsid w:val="00672006"/>
    <w:rsid w:val="0067221A"/>
    <w:rsid w:val="00672776"/>
    <w:rsid w:val="00672CCE"/>
    <w:rsid w:val="00672ED1"/>
    <w:rsid w:val="00673143"/>
    <w:rsid w:val="00673475"/>
    <w:rsid w:val="006735DA"/>
    <w:rsid w:val="0067395C"/>
    <w:rsid w:val="00673DCC"/>
    <w:rsid w:val="00674287"/>
    <w:rsid w:val="00674940"/>
    <w:rsid w:val="00674C00"/>
    <w:rsid w:val="00674FBF"/>
    <w:rsid w:val="00675889"/>
    <w:rsid w:val="00675B55"/>
    <w:rsid w:val="00675B97"/>
    <w:rsid w:val="006761A9"/>
    <w:rsid w:val="00676549"/>
    <w:rsid w:val="00676820"/>
    <w:rsid w:val="00676A71"/>
    <w:rsid w:val="00676F13"/>
    <w:rsid w:val="006772E0"/>
    <w:rsid w:val="00677427"/>
    <w:rsid w:val="006774CC"/>
    <w:rsid w:val="006775E5"/>
    <w:rsid w:val="006779A2"/>
    <w:rsid w:val="00677A1F"/>
    <w:rsid w:val="00677B52"/>
    <w:rsid w:val="00677D3D"/>
    <w:rsid w:val="00680281"/>
    <w:rsid w:val="0068073A"/>
    <w:rsid w:val="00680DB3"/>
    <w:rsid w:val="00680E0A"/>
    <w:rsid w:val="006814AF"/>
    <w:rsid w:val="0068153F"/>
    <w:rsid w:val="006816A0"/>
    <w:rsid w:val="00681C12"/>
    <w:rsid w:val="00681FA2"/>
    <w:rsid w:val="0068273D"/>
    <w:rsid w:val="00682877"/>
    <w:rsid w:val="00682B3D"/>
    <w:rsid w:val="00682D68"/>
    <w:rsid w:val="00682E74"/>
    <w:rsid w:val="0068311E"/>
    <w:rsid w:val="00683136"/>
    <w:rsid w:val="006831CE"/>
    <w:rsid w:val="006833BC"/>
    <w:rsid w:val="00683C59"/>
    <w:rsid w:val="00683DA8"/>
    <w:rsid w:val="00683DD6"/>
    <w:rsid w:val="0068442F"/>
    <w:rsid w:val="006847A7"/>
    <w:rsid w:val="00684AF0"/>
    <w:rsid w:val="00684B0C"/>
    <w:rsid w:val="006851E8"/>
    <w:rsid w:val="0068550A"/>
    <w:rsid w:val="00685665"/>
    <w:rsid w:val="00685873"/>
    <w:rsid w:val="00685AA9"/>
    <w:rsid w:val="006863C7"/>
    <w:rsid w:val="0068650B"/>
    <w:rsid w:val="0068676A"/>
    <w:rsid w:val="00687150"/>
    <w:rsid w:val="006871B7"/>
    <w:rsid w:val="006908BD"/>
    <w:rsid w:val="006908F7"/>
    <w:rsid w:val="00690B79"/>
    <w:rsid w:val="00691258"/>
    <w:rsid w:val="00691361"/>
    <w:rsid w:val="00691672"/>
    <w:rsid w:val="006917A0"/>
    <w:rsid w:val="00691875"/>
    <w:rsid w:val="00691BBF"/>
    <w:rsid w:val="00691C50"/>
    <w:rsid w:val="00691E10"/>
    <w:rsid w:val="00691E42"/>
    <w:rsid w:val="00691F41"/>
    <w:rsid w:val="00692046"/>
    <w:rsid w:val="006922C1"/>
    <w:rsid w:val="0069241E"/>
    <w:rsid w:val="006924BF"/>
    <w:rsid w:val="0069262C"/>
    <w:rsid w:val="00692D4E"/>
    <w:rsid w:val="00694AD1"/>
    <w:rsid w:val="00694D02"/>
    <w:rsid w:val="006950A8"/>
    <w:rsid w:val="0069577B"/>
    <w:rsid w:val="00695901"/>
    <w:rsid w:val="00695F1B"/>
    <w:rsid w:val="006963B2"/>
    <w:rsid w:val="00696ACD"/>
    <w:rsid w:val="0069735A"/>
    <w:rsid w:val="006975E0"/>
    <w:rsid w:val="00697896"/>
    <w:rsid w:val="00697B6F"/>
    <w:rsid w:val="006A027F"/>
    <w:rsid w:val="006A07EA"/>
    <w:rsid w:val="006A0958"/>
    <w:rsid w:val="006A0EAE"/>
    <w:rsid w:val="006A181D"/>
    <w:rsid w:val="006A1BBC"/>
    <w:rsid w:val="006A2114"/>
    <w:rsid w:val="006A334C"/>
    <w:rsid w:val="006A3B29"/>
    <w:rsid w:val="006A3E6D"/>
    <w:rsid w:val="006A4728"/>
    <w:rsid w:val="006A4B7B"/>
    <w:rsid w:val="006A4BF7"/>
    <w:rsid w:val="006A4C28"/>
    <w:rsid w:val="006A5DE9"/>
    <w:rsid w:val="006A6039"/>
    <w:rsid w:val="006A6170"/>
    <w:rsid w:val="006A6210"/>
    <w:rsid w:val="006A63B1"/>
    <w:rsid w:val="006A664C"/>
    <w:rsid w:val="006A6881"/>
    <w:rsid w:val="006A68F5"/>
    <w:rsid w:val="006A6BAA"/>
    <w:rsid w:val="006A7BE6"/>
    <w:rsid w:val="006A7C52"/>
    <w:rsid w:val="006A7F61"/>
    <w:rsid w:val="006B01BD"/>
    <w:rsid w:val="006B08B5"/>
    <w:rsid w:val="006B1388"/>
    <w:rsid w:val="006B15D8"/>
    <w:rsid w:val="006B1D1A"/>
    <w:rsid w:val="006B23C6"/>
    <w:rsid w:val="006B24B9"/>
    <w:rsid w:val="006B27EC"/>
    <w:rsid w:val="006B345B"/>
    <w:rsid w:val="006B36CC"/>
    <w:rsid w:val="006B39EC"/>
    <w:rsid w:val="006B4198"/>
    <w:rsid w:val="006B419C"/>
    <w:rsid w:val="006B4360"/>
    <w:rsid w:val="006B4722"/>
    <w:rsid w:val="006B4825"/>
    <w:rsid w:val="006B4ABB"/>
    <w:rsid w:val="006B5314"/>
    <w:rsid w:val="006B5491"/>
    <w:rsid w:val="006B6145"/>
    <w:rsid w:val="006B643D"/>
    <w:rsid w:val="006B69BE"/>
    <w:rsid w:val="006B6B46"/>
    <w:rsid w:val="006B743F"/>
    <w:rsid w:val="006B7492"/>
    <w:rsid w:val="006B7543"/>
    <w:rsid w:val="006B7638"/>
    <w:rsid w:val="006B7D83"/>
    <w:rsid w:val="006C0350"/>
    <w:rsid w:val="006C080F"/>
    <w:rsid w:val="006C099A"/>
    <w:rsid w:val="006C0B1E"/>
    <w:rsid w:val="006C0B59"/>
    <w:rsid w:val="006C0D93"/>
    <w:rsid w:val="006C100A"/>
    <w:rsid w:val="006C12C1"/>
    <w:rsid w:val="006C22DD"/>
    <w:rsid w:val="006C299B"/>
    <w:rsid w:val="006C2AA9"/>
    <w:rsid w:val="006C2C73"/>
    <w:rsid w:val="006C2D2B"/>
    <w:rsid w:val="006C306D"/>
    <w:rsid w:val="006C330D"/>
    <w:rsid w:val="006C37D5"/>
    <w:rsid w:val="006C39A1"/>
    <w:rsid w:val="006C3C66"/>
    <w:rsid w:val="006C4570"/>
    <w:rsid w:val="006C46EC"/>
    <w:rsid w:val="006C4ED7"/>
    <w:rsid w:val="006C4F9E"/>
    <w:rsid w:val="006C5327"/>
    <w:rsid w:val="006C5467"/>
    <w:rsid w:val="006C5A42"/>
    <w:rsid w:val="006C5B78"/>
    <w:rsid w:val="006C61C8"/>
    <w:rsid w:val="006C630A"/>
    <w:rsid w:val="006C6678"/>
    <w:rsid w:val="006C6713"/>
    <w:rsid w:val="006C6A5A"/>
    <w:rsid w:val="006C6B37"/>
    <w:rsid w:val="006C6BE0"/>
    <w:rsid w:val="006C6CAA"/>
    <w:rsid w:val="006C6D56"/>
    <w:rsid w:val="006C6D5F"/>
    <w:rsid w:val="006C7755"/>
    <w:rsid w:val="006D010B"/>
    <w:rsid w:val="006D058D"/>
    <w:rsid w:val="006D09D3"/>
    <w:rsid w:val="006D0A52"/>
    <w:rsid w:val="006D1598"/>
    <w:rsid w:val="006D2059"/>
    <w:rsid w:val="006D20A2"/>
    <w:rsid w:val="006D24B6"/>
    <w:rsid w:val="006D26F0"/>
    <w:rsid w:val="006D2D69"/>
    <w:rsid w:val="006D306F"/>
    <w:rsid w:val="006D3481"/>
    <w:rsid w:val="006D3C08"/>
    <w:rsid w:val="006D3C3F"/>
    <w:rsid w:val="006D3C4C"/>
    <w:rsid w:val="006D41BA"/>
    <w:rsid w:val="006D44BA"/>
    <w:rsid w:val="006D5213"/>
    <w:rsid w:val="006D55EB"/>
    <w:rsid w:val="006D5837"/>
    <w:rsid w:val="006D5900"/>
    <w:rsid w:val="006D5A7E"/>
    <w:rsid w:val="006D5E02"/>
    <w:rsid w:val="006D5E08"/>
    <w:rsid w:val="006D695F"/>
    <w:rsid w:val="006D6ACE"/>
    <w:rsid w:val="006D71A2"/>
    <w:rsid w:val="006D75BD"/>
    <w:rsid w:val="006D76B3"/>
    <w:rsid w:val="006D77D6"/>
    <w:rsid w:val="006D783B"/>
    <w:rsid w:val="006D7B6B"/>
    <w:rsid w:val="006D7C01"/>
    <w:rsid w:val="006D7E34"/>
    <w:rsid w:val="006E01AB"/>
    <w:rsid w:val="006E07E9"/>
    <w:rsid w:val="006E08EA"/>
    <w:rsid w:val="006E0CF8"/>
    <w:rsid w:val="006E0D69"/>
    <w:rsid w:val="006E107A"/>
    <w:rsid w:val="006E1470"/>
    <w:rsid w:val="006E1512"/>
    <w:rsid w:val="006E1BE3"/>
    <w:rsid w:val="006E1C47"/>
    <w:rsid w:val="006E1DD5"/>
    <w:rsid w:val="006E1F03"/>
    <w:rsid w:val="006E2732"/>
    <w:rsid w:val="006E288E"/>
    <w:rsid w:val="006E2BEA"/>
    <w:rsid w:val="006E2D38"/>
    <w:rsid w:val="006E30F4"/>
    <w:rsid w:val="006E3643"/>
    <w:rsid w:val="006E36D7"/>
    <w:rsid w:val="006E391B"/>
    <w:rsid w:val="006E3BAA"/>
    <w:rsid w:val="006E3C60"/>
    <w:rsid w:val="006E41C9"/>
    <w:rsid w:val="006E492B"/>
    <w:rsid w:val="006E4BAC"/>
    <w:rsid w:val="006E57DF"/>
    <w:rsid w:val="006E5C60"/>
    <w:rsid w:val="006E5F1B"/>
    <w:rsid w:val="006E5FD6"/>
    <w:rsid w:val="006E64F4"/>
    <w:rsid w:val="006E6AD9"/>
    <w:rsid w:val="006E6BB4"/>
    <w:rsid w:val="006E6BFF"/>
    <w:rsid w:val="006E6CAE"/>
    <w:rsid w:val="006E7A7D"/>
    <w:rsid w:val="006E7B9D"/>
    <w:rsid w:val="006E7EB5"/>
    <w:rsid w:val="006F0348"/>
    <w:rsid w:val="006F03DF"/>
    <w:rsid w:val="006F08FB"/>
    <w:rsid w:val="006F09B4"/>
    <w:rsid w:val="006F0CA2"/>
    <w:rsid w:val="006F0D21"/>
    <w:rsid w:val="006F10CC"/>
    <w:rsid w:val="006F1789"/>
    <w:rsid w:val="006F1BA0"/>
    <w:rsid w:val="006F1C7A"/>
    <w:rsid w:val="006F1E52"/>
    <w:rsid w:val="006F23CB"/>
    <w:rsid w:val="006F23F6"/>
    <w:rsid w:val="006F2466"/>
    <w:rsid w:val="006F2800"/>
    <w:rsid w:val="006F2AB2"/>
    <w:rsid w:val="006F2C38"/>
    <w:rsid w:val="006F2E4D"/>
    <w:rsid w:val="006F3173"/>
    <w:rsid w:val="006F333D"/>
    <w:rsid w:val="006F368D"/>
    <w:rsid w:val="006F3ABB"/>
    <w:rsid w:val="006F3B47"/>
    <w:rsid w:val="006F5128"/>
    <w:rsid w:val="006F5133"/>
    <w:rsid w:val="006F5414"/>
    <w:rsid w:val="006F5721"/>
    <w:rsid w:val="006F5920"/>
    <w:rsid w:val="006F693F"/>
    <w:rsid w:val="006F7165"/>
    <w:rsid w:val="006F716B"/>
    <w:rsid w:val="006F76B0"/>
    <w:rsid w:val="006F7725"/>
    <w:rsid w:val="006F785C"/>
    <w:rsid w:val="0070025E"/>
    <w:rsid w:val="00700734"/>
    <w:rsid w:val="00700B73"/>
    <w:rsid w:val="00701322"/>
    <w:rsid w:val="00701405"/>
    <w:rsid w:val="0070150F"/>
    <w:rsid w:val="007015BA"/>
    <w:rsid w:val="0070163C"/>
    <w:rsid w:val="007019BE"/>
    <w:rsid w:val="00701AB5"/>
    <w:rsid w:val="0070216E"/>
    <w:rsid w:val="0070233C"/>
    <w:rsid w:val="007027A4"/>
    <w:rsid w:val="00702AB5"/>
    <w:rsid w:val="00702CF8"/>
    <w:rsid w:val="00702EF9"/>
    <w:rsid w:val="007036CF"/>
    <w:rsid w:val="0070379F"/>
    <w:rsid w:val="00703D23"/>
    <w:rsid w:val="00704017"/>
    <w:rsid w:val="007040D9"/>
    <w:rsid w:val="00704469"/>
    <w:rsid w:val="007046E0"/>
    <w:rsid w:val="0070495A"/>
    <w:rsid w:val="00705277"/>
    <w:rsid w:val="007056A9"/>
    <w:rsid w:val="00705766"/>
    <w:rsid w:val="007059DB"/>
    <w:rsid w:val="00705C99"/>
    <w:rsid w:val="0070623D"/>
    <w:rsid w:val="007062B2"/>
    <w:rsid w:val="007062C7"/>
    <w:rsid w:val="00706555"/>
    <w:rsid w:val="0070689E"/>
    <w:rsid w:val="00706A3C"/>
    <w:rsid w:val="00706A74"/>
    <w:rsid w:val="00706D40"/>
    <w:rsid w:val="00707878"/>
    <w:rsid w:val="00707A56"/>
    <w:rsid w:val="00707BDE"/>
    <w:rsid w:val="00707DDF"/>
    <w:rsid w:val="00707FF3"/>
    <w:rsid w:val="00710805"/>
    <w:rsid w:val="00710B2D"/>
    <w:rsid w:val="00710BFE"/>
    <w:rsid w:val="00710CA9"/>
    <w:rsid w:val="00710D37"/>
    <w:rsid w:val="00710DF2"/>
    <w:rsid w:val="00710FF9"/>
    <w:rsid w:val="00711187"/>
    <w:rsid w:val="0071191B"/>
    <w:rsid w:val="00711AE9"/>
    <w:rsid w:val="00711F5E"/>
    <w:rsid w:val="00711F8E"/>
    <w:rsid w:val="007120BF"/>
    <w:rsid w:val="007123CC"/>
    <w:rsid w:val="00712725"/>
    <w:rsid w:val="00712E01"/>
    <w:rsid w:val="00712E78"/>
    <w:rsid w:val="00712F07"/>
    <w:rsid w:val="007133EB"/>
    <w:rsid w:val="00713798"/>
    <w:rsid w:val="007138AF"/>
    <w:rsid w:val="00713923"/>
    <w:rsid w:val="0071398F"/>
    <w:rsid w:val="00713A82"/>
    <w:rsid w:val="00713B97"/>
    <w:rsid w:val="00713CAB"/>
    <w:rsid w:val="007148B6"/>
    <w:rsid w:val="0071492C"/>
    <w:rsid w:val="00714C15"/>
    <w:rsid w:val="00714C28"/>
    <w:rsid w:val="00714DFD"/>
    <w:rsid w:val="00714FC9"/>
    <w:rsid w:val="007151AA"/>
    <w:rsid w:val="00715393"/>
    <w:rsid w:val="007153B4"/>
    <w:rsid w:val="007154A0"/>
    <w:rsid w:val="007155FE"/>
    <w:rsid w:val="007158AD"/>
    <w:rsid w:val="00715A36"/>
    <w:rsid w:val="00715B79"/>
    <w:rsid w:val="00715D3F"/>
    <w:rsid w:val="00715F54"/>
    <w:rsid w:val="0071614D"/>
    <w:rsid w:val="007166BA"/>
    <w:rsid w:val="007167D0"/>
    <w:rsid w:val="00716C0B"/>
    <w:rsid w:val="00716D31"/>
    <w:rsid w:val="00716D48"/>
    <w:rsid w:val="00716E0D"/>
    <w:rsid w:val="00716E14"/>
    <w:rsid w:val="0071718F"/>
    <w:rsid w:val="007175D7"/>
    <w:rsid w:val="00717D72"/>
    <w:rsid w:val="00717DE5"/>
    <w:rsid w:val="007202CA"/>
    <w:rsid w:val="007205CD"/>
    <w:rsid w:val="007208AC"/>
    <w:rsid w:val="00720B99"/>
    <w:rsid w:val="00721486"/>
    <w:rsid w:val="00721605"/>
    <w:rsid w:val="0072198A"/>
    <w:rsid w:val="00722291"/>
    <w:rsid w:val="007222DB"/>
    <w:rsid w:val="007223B2"/>
    <w:rsid w:val="00722DAB"/>
    <w:rsid w:val="007234AA"/>
    <w:rsid w:val="0072354D"/>
    <w:rsid w:val="00723578"/>
    <w:rsid w:val="00723AA3"/>
    <w:rsid w:val="00723C4E"/>
    <w:rsid w:val="007243AA"/>
    <w:rsid w:val="007243F8"/>
    <w:rsid w:val="00724637"/>
    <w:rsid w:val="0072484C"/>
    <w:rsid w:val="00724A7B"/>
    <w:rsid w:val="00724BFB"/>
    <w:rsid w:val="007254CD"/>
    <w:rsid w:val="0072554A"/>
    <w:rsid w:val="00725716"/>
    <w:rsid w:val="00725A5C"/>
    <w:rsid w:val="00726867"/>
    <w:rsid w:val="00726B25"/>
    <w:rsid w:val="00726B61"/>
    <w:rsid w:val="00726C87"/>
    <w:rsid w:val="00726C9B"/>
    <w:rsid w:val="0072762C"/>
    <w:rsid w:val="007276F3"/>
    <w:rsid w:val="00727EFF"/>
    <w:rsid w:val="00727F4F"/>
    <w:rsid w:val="0073002D"/>
    <w:rsid w:val="007306D4"/>
    <w:rsid w:val="0073076B"/>
    <w:rsid w:val="00730878"/>
    <w:rsid w:val="00730F64"/>
    <w:rsid w:val="0073128A"/>
    <w:rsid w:val="00731558"/>
    <w:rsid w:val="00731688"/>
    <w:rsid w:val="00731807"/>
    <w:rsid w:val="00732064"/>
    <w:rsid w:val="007323DF"/>
    <w:rsid w:val="0073244F"/>
    <w:rsid w:val="00732539"/>
    <w:rsid w:val="00732AC4"/>
    <w:rsid w:val="00733139"/>
    <w:rsid w:val="007333E9"/>
    <w:rsid w:val="00733638"/>
    <w:rsid w:val="007337D1"/>
    <w:rsid w:val="00733CD1"/>
    <w:rsid w:val="00733D50"/>
    <w:rsid w:val="00733FE3"/>
    <w:rsid w:val="007343A8"/>
    <w:rsid w:val="00734571"/>
    <w:rsid w:val="00734738"/>
    <w:rsid w:val="00734C64"/>
    <w:rsid w:val="00734EB0"/>
    <w:rsid w:val="00735615"/>
    <w:rsid w:val="00735B4A"/>
    <w:rsid w:val="00735D4C"/>
    <w:rsid w:val="007363E8"/>
    <w:rsid w:val="0073682D"/>
    <w:rsid w:val="00736EE7"/>
    <w:rsid w:val="00736F83"/>
    <w:rsid w:val="0073735D"/>
    <w:rsid w:val="007374CA"/>
    <w:rsid w:val="00737694"/>
    <w:rsid w:val="00740819"/>
    <w:rsid w:val="007412FF"/>
    <w:rsid w:val="007419B9"/>
    <w:rsid w:val="00742A19"/>
    <w:rsid w:val="00742E28"/>
    <w:rsid w:val="007438B4"/>
    <w:rsid w:val="0074410D"/>
    <w:rsid w:val="0074423C"/>
    <w:rsid w:val="007447F8"/>
    <w:rsid w:val="00744B7A"/>
    <w:rsid w:val="00744E04"/>
    <w:rsid w:val="0074509B"/>
    <w:rsid w:val="007450F0"/>
    <w:rsid w:val="0074513D"/>
    <w:rsid w:val="007456F4"/>
    <w:rsid w:val="007458A7"/>
    <w:rsid w:val="00745A83"/>
    <w:rsid w:val="00745CCE"/>
    <w:rsid w:val="0074626B"/>
    <w:rsid w:val="00746327"/>
    <w:rsid w:val="00746505"/>
    <w:rsid w:val="00746538"/>
    <w:rsid w:val="00746633"/>
    <w:rsid w:val="00746B8B"/>
    <w:rsid w:val="00746BB2"/>
    <w:rsid w:val="00746E23"/>
    <w:rsid w:val="00746E7D"/>
    <w:rsid w:val="00747550"/>
    <w:rsid w:val="00747ED5"/>
    <w:rsid w:val="007503F6"/>
    <w:rsid w:val="007503FF"/>
    <w:rsid w:val="0075071E"/>
    <w:rsid w:val="00750DBE"/>
    <w:rsid w:val="00751195"/>
    <w:rsid w:val="0075135A"/>
    <w:rsid w:val="00751643"/>
    <w:rsid w:val="00751646"/>
    <w:rsid w:val="0075165E"/>
    <w:rsid w:val="0075171A"/>
    <w:rsid w:val="00751C3D"/>
    <w:rsid w:val="00751C70"/>
    <w:rsid w:val="00751F29"/>
    <w:rsid w:val="007521F5"/>
    <w:rsid w:val="00752513"/>
    <w:rsid w:val="00752B39"/>
    <w:rsid w:val="00752E51"/>
    <w:rsid w:val="00753706"/>
    <w:rsid w:val="007537B4"/>
    <w:rsid w:val="00753BE8"/>
    <w:rsid w:val="00753D33"/>
    <w:rsid w:val="00753F24"/>
    <w:rsid w:val="0075483B"/>
    <w:rsid w:val="00754CAC"/>
    <w:rsid w:val="007551B1"/>
    <w:rsid w:val="00755262"/>
    <w:rsid w:val="007554B6"/>
    <w:rsid w:val="00755679"/>
    <w:rsid w:val="007558B9"/>
    <w:rsid w:val="00755D3A"/>
    <w:rsid w:val="00756923"/>
    <w:rsid w:val="00756A37"/>
    <w:rsid w:val="00756D34"/>
    <w:rsid w:val="0075734F"/>
    <w:rsid w:val="00757661"/>
    <w:rsid w:val="007578DF"/>
    <w:rsid w:val="00757A02"/>
    <w:rsid w:val="00757A21"/>
    <w:rsid w:val="00757A88"/>
    <w:rsid w:val="00757C72"/>
    <w:rsid w:val="00757E36"/>
    <w:rsid w:val="00760154"/>
    <w:rsid w:val="0076069A"/>
    <w:rsid w:val="0076086F"/>
    <w:rsid w:val="007611BE"/>
    <w:rsid w:val="007612DB"/>
    <w:rsid w:val="007615D6"/>
    <w:rsid w:val="00761C8E"/>
    <w:rsid w:val="00761E8D"/>
    <w:rsid w:val="00761EE1"/>
    <w:rsid w:val="007620C9"/>
    <w:rsid w:val="0076232C"/>
    <w:rsid w:val="00762439"/>
    <w:rsid w:val="0076279A"/>
    <w:rsid w:val="00762D0C"/>
    <w:rsid w:val="00763097"/>
    <w:rsid w:val="00763284"/>
    <w:rsid w:val="007632D5"/>
    <w:rsid w:val="00763363"/>
    <w:rsid w:val="007635F3"/>
    <w:rsid w:val="0076360D"/>
    <w:rsid w:val="00763A36"/>
    <w:rsid w:val="00763FB7"/>
    <w:rsid w:val="0076407E"/>
    <w:rsid w:val="00764C79"/>
    <w:rsid w:val="00764E5E"/>
    <w:rsid w:val="007651CD"/>
    <w:rsid w:val="007655AC"/>
    <w:rsid w:val="00765747"/>
    <w:rsid w:val="00766055"/>
    <w:rsid w:val="007660A5"/>
    <w:rsid w:val="00766339"/>
    <w:rsid w:val="007664C8"/>
    <w:rsid w:val="007666CF"/>
    <w:rsid w:val="007676B1"/>
    <w:rsid w:val="007677A5"/>
    <w:rsid w:val="007679EC"/>
    <w:rsid w:val="00767C51"/>
    <w:rsid w:val="00767CE0"/>
    <w:rsid w:val="00767E02"/>
    <w:rsid w:val="007702C4"/>
    <w:rsid w:val="007703EF"/>
    <w:rsid w:val="00770548"/>
    <w:rsid w:val="00770778"/>
    <w:rsid w:val="00770ED1"/>
    <w:rsid w:val="007716E9"/>
    <w:rsid w:val="00771865"/>
    <w:rsid w:val="00771EC8"/>
    <w:rsid w:val="0077232D"/>
    <w:rsid w:val="007724E1"/>
    <w:rsid w:val="0077296A"/>
    <w:rsid w:val="00772A87"/>
    <w:rsid w:val="00772EC8"/>
    <w:rsid w:val="00772FBA"/>
    <w:rsid w:val="007730B2"/>
    <w:rsid w:val="0077329C"/>
    <w:rsid w:val="007732E0"/>
    <w:rsid w:val="007733C3"/>
    <w:rsid w:val="00773493"/>
    <w:rsid w:val="00773529"/>
    <w:rsid w:val="007735CC"/>
    <w:rsid w:val="00773787"/>
    <w:rsid w:val="007739BE"/>
    <w:rsid w:val="00773D5F"/>
    <w:rsid w:val="00773D9B"/>
    <w:rsid w:val="00773F19"/>
    <w:rsid w:val="0077416A"/>
    <w:rsid w:val="00774196"/>
    <w:rsid w:val="00774871"/>
    <w:rsid w:val="00774B1E"/>
    <w:rsid w:val="00774C8E"/>
    <w:rsid w:val="007751CD"/>
    <w:rsid w:val="007753DC"/>
    <w:rsid w:val="007754DC"/>
    <w:rsid w:val="00775994"/>
    <w:rsid w:val="00775B89"/>
    <w:rsid w:val="00775BE6"/>
    <w:rsid w:val="00776941"/>
    <w:rsid w:val="00776967"/>
    <w:rsid w:val="00776D2B"/>
    <w:rsid w:val="00776E89"/>
    <w:rsid w:val="00776E92"/>
    <w:rsid w:val="00777723"/>
    <w:rsid w:val="0077789B"/>
    <w:rsid w:val="007779AF"/>
    <w:rsid w:val="007779D8"/>
    <w:rsid w:val="00777D5C"/>
    <w:rsid w:val="00780430"/>
    <w:rsid w:val="0078045B"/>
    <w:rsid w:val="00780B64"/>
    <w:rsid w:val="00780B9F"/>
    <w:rsid w:val="00780CD6"/>
    <w:rsid w:val="007810BD"/>
    <w:rsid w:val="00781814"/>
    <w:rsid w:val="00781B23"/>
    <w:rsid w:val="00781E11"/>
    <w:rsid w:val="007823C9"/>
    <w:rsid w:val="007825D7"/>
    <w:rsid w:val="00782816"/>
    <w:rsid w:val="00782914"/>
    <w:rsid w:val="00783534"/>
    <w:rsid w:val="007837EE"/>
    <w:rsid w:val="00783A19"/>
    <w:rsid w:val="00783D87"/>
    <w:rsid w:val="00783DEA"/>
    <w:rsid w:val="00783E79"/>
    <w:rsid w:val="00783ECC"/>
    <w:rsid w:val="00783F04"/>
    <w:rsid w:val="00784D13"/>
    <w:rsid w:val="00784D5A"/>
    <w:rsid w:val="007850A1"/>
    <w:rsid w:val="00785138"/>
    <w:rsid w:val="0078539D"/>
    <w:rsid w:val="007854CA"/>
    <w:rsid w:val="00785579"/>
    <w:rsid w:val="00785780"/>
    <w:rsid w:val="00785930"/>
    <w:rsid w:val="00785ABD"/>
    <w:rsid w:val="00785C0E"/>
    <w:rsid w:val="00785EA9"/>
    <w:rsid w:val="00785FC4"/>
    <w:rsid w:val="007864E5"/>
    <w:rsid w:val="0078662E"/>
    <w:rsid w:val="0078676A"/>
    <w:rsid w:val="0078687A"/>
    <w:rsid w:val="00786B2A"/>
    <w:rsid w:val="007870A1"/>
    <w:rsid w:val="007875D5"/>
    <w:rsid w:val="007875F1"/>
    <w:rsid w:val="007876A5"/>
    <w:rsid w:val="007878B6"/>
    <w:rsid w:val="00787B05"/>
    <w:rsid w:val="00787D42"/>
    <w:rsid w:val="00790280"/>
    <w:rsid w:val="00790C91"/>
    <w:rsid w:val="007914AE"/>
    <w:rsid w:val="007916FB"/>
    <w:rsid w:val="00791C19"/>
    <w:rsid w:val="00791D4F"/>
    <w:rsid w:val="00791FCB"/>
    <w:rsid w:val="0079216E"/>
    <w:rsid w:val="007922BA"/>
    <w:rsid w:val="0079263C"/>
    <w:rsid w:val="00792D96"/>
    <w:rsid w:val="0079308D"/>
    <w:rsid w:val="007930FE"/>
    <w:rsid w:val="0079311B"/>
    <w:rsid w:val="0079341C"/>
    <w:rsid w:val="007936E1"/>
    <w:rsid w:val="0079399B"/>
    <w:rsid w:val="0079423C"/>
    <w:rsid w:val="00794B46"/>
    <w:rsid w:val="00794E9E"/>
    <w:rsid w:val="00795173"/>
    <w:rsid w:val="007951C5"/>
    <w:rsid w:val="00795257"/>
    <w:rsid w:val="007956C0"/>
    <w:rsid w:val="00795D33"/>
    <w:rsid w:val="00795E88"/>
    <w:rsid w:val="00796423"/>
    <w:rsid w:val="00796D77"/>
    <w:rsid w:val="00796E15"/>
    <w:rsid w:val="00797396"/>
    <w:rsid w:val="0079782D"/>
    <w:rsid w:val="00797BA3"/>
    <w:rsid w:val="007A01D7"/>
    <w:rsid w:val="007A0824"/>
    <w:rsid w:val="007A094C"/>
    <w:rsid w:val="007A0976"/>
    <w:rsid w:val="007A1D4C"/>
    <w:rsid w:val="007A1D69"/>
    <w:rsid w:val="007A227D"/>
    <w:rsid w:val="007A229F"/>
    <w:rsid w:val="007A2D61"/>
    <w:rsid w:val="007A3023"/>
    <w:rsid w:val="007A358B"/>
    <w:rsid w:val="007A3839"/>
    <w:rsid w:val="007A3B32"/>
    <w:rsid w:val="007A3C40"/>
    <w:rsid w:val="007A3D71"/>
    <w:rsid w:val="007A480A"/>
    <w:rsid w:val="007A4B1B"/>
    <w:rsid w:val="007A4B91"/>
    <w:rsid w:val="007A4CF5"/>
    <w:rsid w:val="007A4DE5"/>
    <w:rsid w:val="007A4E06"/>
    <w:rsid w:val="007A52A0"/>
    <w:rsid w:val="007A548B"/>
    <w:rsid w:val="007A608A"/>
    <w:rsid w:val="007A6153"/>
    <w:rsid w:val="007A6161"/>
    <w:rsid w:val="007A65D4"/>
    <w:rsid w:val="007A6D57"/>
    <w:rsid w:val="007A7093"/>
    <w:rsid w:val="007A7673"/>
    <w:rsid w:val="007A795E"/>
    <w:rsid w:val="007A7D03"/>
    <w:rsid w:val="007A7D1B"/>
    <w:rsid w:val="007B0139"/>
    <w:rsid w:val="007B0149"/>
    <w:rsid w:val="007B0188"/>
    <w:rsid w:val="007B0BD7"/>
    <w:rsid w:val="007B0C8F"/>
    <w:rsid w:val="007B0D33"/>
    <w:rsid w:val="007B0EAC"/>
    <w:rsid w:val="007B0F43"/>
    <w:rsid w:val="007B111C"/>
    <w:rsid w:val="007B1404"/>
    <w:rsid w:val="007B1455"/>
    <w:rsid w:val="007B15D6"/>
    <w:rsid w:val="007B19AB"/>
    <w:rsid w:val="007B1AA7"/>
    <w:rsid w:val="007B1BDF"/>
    <w:rsid w:val="007B1D28"/>
    <w:rsid w:val="007B1DED"/>
    <w:rsid w:val="007B3133"/>
    <w:rsid w:val="007B31FC"/>
    <w:rsid w:val="007B339A"/>
    <w:rsid w:val="007B3440"/>
    <w:rsid w:val="007B347D"/>
    <w:rsid w:val="007B3EBC"/>
    <w:rsid w:val="007B4BD1"/>
    <w:rsid w:val="007B4DAD"/>
    <w:rsid w:val="007B4E04"/>
    <w:rsid w:val="007B52DE"/>
    <w:rsid w:val="007B55B8"/>
    <w:rsid w:val="007B55D9"/>
    <w:rsid w:val="007B582B"/>
    <w:rsid w:val="007B5A74"/>
    <w:rsid w:val="007B5B29"/>
    <w:rsid w:val="007B5E39"/>
    <w:rsid w:val="007B5E85"/>
    <w:rsid w:val="007B621D"/>
    <w:rsid w:val="007B64E2"/>
    <w:rsid w:val="007B67BB"/>
    <w:rsid w:val="007B6A2A"/>
    <w:rsid w:val="007B6AB3"/>
    <w:rsid w:val="007B6F13"/>
    <w:rsid w:val="007B70D5"/>
    <w:rsid w:val="007B76CD"/>
    <w:rsid w:val="007B781C"/>
    <w:rsid w:val="007B78FA"/>
    <w:rsid w:val="007B7974"/>
    <w:rsid w:val="007B7CE7"/>
    <w:rsid w:val="007B7F8F"/>
    <w:rsid w:val="007C0003"/>
    <w:rsid w:val="007C0955"/>
    <w:rsid w:val="007C0BA2"/>
    <w:rsid w:val="007C0E6E"/>
    <w:rsid w:val="007C1006"/>
    <w:rsid w:val="007C170B"/>
    <w:rsid w:val="007C1811"/>
    <w:rsid w:val="007C1A9A"/>
    <w:rsid w:val="007C1DF1"/>
    <w:rsid w:val="007C1E59"/>
    <w:rsid w:val="007C1EBC"/>
    <w:rsid w:val="007C2268"/>
    <w:rsid w:val="007C22A9"/>
    <w:rsid w:val="007C22C5"/>
    <w:rsid w:val="007C232D"/>
    <w:rsid w:val="007C263A"/>
    <w:rsid w:val="007C27E7"/>
    <w:rsid w:val="007C2858"/>
    <w:rsid w:val="007C288E"/>
    <w:rsid w:val="007C292D"/>
    <w:rsid w:val="007C2CC9"/>
    <w:rsid w:val="007C2D56"/>
    <w:rsid w:val="007C2D6C"/>
    <w:rsid w:val="007C2E71"/>
    <w:rsid w:val="007C3C96"/>
    <w:rsid w:val="007C412F"/>
    <w:rsid w:val="007C43C0"/>
    <w:rsid w:val="007C4718"/>
    <w:rsid w:val="007C472B"/>
    <w:rsid w:val="007C4E5B"/>
    <w:rsid w:val="007C4E7C"/>
    <w:rsid w:val="007C5BC3"/>
    <w:rsid w:val="007C5C5E"/>
    <w:rsid w:val="007C6218"/>
    <w:rsid w:val="007C627E"/>
    <w:rsid w:val="007C6386"/>
    <w:rsid w:val="007C6519"/>
    <w:rsid w:val="007C6733"/>
    <w:rsid w:val="007C6D34"/>
    <w:rsid w:val="007C733B"/>
    <w:rsid w:val="007C7AF3"/>
    <w:rsid w:val="007D0188"/>
    <w:rsid w:val="007D01FC"/>
    <w:rsid w:val="007D0BFF"/>
    <w:rsid w:val="007D0D3A"/>
    <w:rsid w:val="007D1436"/>
    <w:rsid w:val="007D1491"/>
    <w:rsid w:val="007D16D9"/>
    <w:rsid w:val="007D16E7"/>
    <w:rsid w:val="007D18D9"/>
    <w:rsid w:val="007D1A7C"/>
    <w:rsid w:val="007D1C22"/>
    <w:rsid w:val="007D1C5A"/>
    <w:rsid w:val="007D1F5A"/>
    <w:rsid w:val="007D2015"/>
    <w:rsid w:val="007D280B"/>
    <w:rsid w:val="007D32C5"/>
    <w:rsid w:val="007D3485"/>
    <w:rsid w:val="007D386A"/>
    <w:rsid w:val="007D399D"/>
    <w:rsid w:val="007D3C0B"/>
    <w:rsid w:val="007D4006"/>
    <w:rsid w:val="007D4290"/>
    <w:rsid w:val="007D5107"/>
    <w:rsid w:val="007D57F7"/>
    <w:rsid w:val="007D5818"/>
    <w:rsid w:val="007D5975"/>
    <w:rsid w:val="007D628C"/>
    <w:rsid w:val="007D640F"/>
    <w:rsid w:val="007D68CE"/>
    <w:rsid w:val="007D6C8F"/>
    <w:rsid w:val="007D6E0A"/>
    <w:rsid w:val="007D6EC0"/>
    <w:rsid w:val="007D71EB"/>
    <w:rsid w:val="007D72E2"/>
    <w:rsid w:val="007D74E9"/>
    <w:rsid w:val="007D78B2"/>
    <w:rsid w:val="007D7CE9"/>
    <w:rsid w:val="007E023D"/>
    <w:rsid w:val="007E04A5"/>
    <w:rsid w:val="007E0CD4"/>
    <w:rsid w:val="007E0CF2"/>
    <w:rsid w:val="007E197B"/>
    <w:rsid w:val="007E1B9B"/>
    <w:rsid w:val="007E1C08"/>
    <w:rsid w:val="007E1F32"/>
    <w:rsid w:val="007E21A9"/>
    <w:rsid w:val="007E231C"/>
    <w:rsid w:val="007E2A80"/>
    <w:rsid w:val="007E2AEE"/>
    <w:rsid w:val="007E2BAE"/>
    <w:rsid w:val="007E2CD6"/>
    <w:rsid w:val="007E2D8B"/>
    <w:rsid w:val="007E2E7A"/>
    <w:rsid w:val="007E3716"/>
    <w:rsid w:val="007E3C81"/>
    <w:rsid w:val="007E3FB3"/>
    <w:rsid w:val="007E42A2"/>
    <w:rsid w:val="007E44F4"/>
    <w:rsid w:val="007E4586"/>
    <w:rsid w:val="007E46B4"/>
    <w:rsid w:val="007E4E4C"/>
    <w:rsid w:val="007E4E5E"/>
    <w:rsid w:val="007E4F81"/>
    <w:rsid w:val="007E507F"/>
    <w:rsid w:val="007E513A"/>
    <w:rsid w:val="007E5356"/>
    <w:rsid w:val="007E55FA"/>
    <w:rsid w:val="007E5FA4"/>
    <w:rsid w:val="007E620C"/>
    <w:rsid w:val="007E6909"/>
    <w:rsid w:val="007E6B17"/>
    <w:rsid w:val="007E6BC8"/>
    <w:rsid w:val="007E6CA0"/>
    <w:rsid w:val="007E6E4A"/>
    <w:rsid w:val="007E6F26"/>
    <w:rsid w:val="007E7212"/>
    <w:rsid w:val="007E783A"/>
    <w:rsid w:val="007E788D"/>
    <w:rsid w:val="007E7B5D"/>
    <w:rsid w:val="007E7F86"/>
    <w:rsid w:val="007F052A"/>
    <w:rsid w:val="007F065B"/>
    <w:rsid w:val="007F070E"/>
    <w:rsid w:val="007F0D65"/>
    <w:rsid w:val="007F0EF7"/>
    <w:rsid w:val="007F15B3"/>
    <w:rsid w:val="007F1716"/>
    <w:rsid w:val="007F1CA3"/>
    <w:rsid w:val="007F1ED1"/>
    <w:rsid w:val="007F1F43"/>
    <w:rsid w:val="007F1FBE"/>
    <w:rsid w:val="007F203B"/>
    <w:rsid w:val="007F222E"/>
    <w:rsid w:val="007F23F2"/>
    <w:rsid w:val="007F264E"/>
    <w:rsid w:val="007F2D17"/>
    <w:rsid w:val="007F3003"/>
    <w:rsid w:val="007F36B5"/>
    <w:rsid w:val="007F3DC2"/>
    <w:rsid w:val="007F43FC"/>
    <w:rsid w:val="007F44D4"/>
    <w:rsid w:val="007F48EE"/>
    <w:rsid w:val="007F4E48"/>
    <w:rsid w:val="007F534B"/>
    <w:rsid w:val="007F561F"/>
    <w:rsid w:val="007F5CE8"/>
    <w:rsid w:val="007F5E27"/>
    <w:rsid w:val="007F5F3E"/>
    <w:rsid w:val="007F62F3"/>
    <w:rsid w:val="007F65CF"/>
    <w:rsid w:val="007F6AA5"/>
    <w:rsid w:val="007F6C75"/>
    <w:rsid w:val="007F7353"/>
    <w:rsid w:val="007F7745"/>
    <w:rsid w:val="007F7857"/>
    <w:rsid w:val="007F7C39"/>
    <w:rsid w:val="007F7D2B"/>
    <w:rsid w:val="0080079B"/>
    <w:rsid w:val="008007FE"/>
    <w:rsid w:val="00800C5D"/>
    <w:rsid w:val="00801065"/>
    <w:rsid w:val="008019A7"/>
    <w:rsid w:val="00801B7A"/>
    <w:rsid w:val="00801ECA"/>
    <w:rsid w:val="00801EE5"/>
    <w:rsid w:val="0080251F"/>
    <w:rsid w:val="00802852"/>
    <w:rsid w:val="00802BBF"/>
    <w:rsid w:val="00802BC5"/>
    <w:rsid w:val="00802EE3"/>
    <w:rsid w:val="00803112"/>
    <w:rsid w:val="008032C3"/>
    <w:rsid w:val="00803FB5"/>
    <w:rsid w:val="008041D7"/>
    <w:rsid w:val="00804946"/>
    <w:rsid w:val="00804993"/>
    <w:rsid w:val="00804B4A"/>
    <w:rsid w:val="0080507C"/>
    <w:rsid w:val="008057BB"/>
    <w:rsid w:val="008057FC"/>
    <w:rsid w:val="0080584E"/>
    <w:rsid w:val="00805A78"/>
    <w:rsid w:val="00805BD3"/>
    <w:rsid w:val="00805EF9"/>
    <w:rsid w:val="008064E5"/>
    <w:rsid w:val="008068A0"/>
    <w:rsid w:val="00806B80"/>
    <w:rsid w:val="00806BE2"/>
    <w:rsid w:val="00806ED3"/>
    <w:rsid w:val="008070D7"/>
    <w:rsid w:val="00807ACE"/>
    <w:rsid w:val="00807AD3"/>
    <w:rsid w:val="00807C24"/>
    <w:rsid w:val="00807F5A"/>
    <w:rsid w:val="008101CC"/>
    <w:rsid w:val="0081029A"/>
    <w:rsid w:val="00810D2E"/>
    <w:rsid w:val="008110BE"/>
    <w:rsid w:val="008114DF"/>
    <w:rsid w:val="00811759"/>
    <w:rsid w:val="00811A0D"/>
    <w:rsid w:val="00811FFA"/>
    <w:rsid w:val="008120F7"/>
    <w:rsid w:val="008125DD"/>
    <w:rsid w:val="008127C9"/>
    <w:rsid w:val="00812B6D"/>
    <w:rsid w:val="00812E1E"/>
    <w:rsid w:val="00813423"/>
    <w:rsid w:val="0081350F"/>
    <w:rsid w:val="008137F0"/>
    <w:rsid w:val="00813BFC"/>
    <w:rsid w:val="00813DC5"/>
    <w:rsid w:val="00813EA4"/>
    <w:rsid w:val="00813F8F"/>
    <w:rsid w:val="00813FE9"/>
    <w:rsid w:val="0081415C"/>
    <w:rsid w:val="00814359"/>
    <w:rsid w:val="00814374"/>
    <w:rsid w:val="008143CE"/>
    <w:rsid w:val="008152A3"/>
    <w:rsid w:val="00815314"/>
    <w:rsid w:val="00815734"/>
    <w:rsid w:val="00815AE6"/>
    <w:rsid w:val="008164C7"/>
    <w:rsid w:val="00816517"/>
    <w:rsid w:val="0081665E"/>
    <w:rsid w:val="008169F5"/>
    <w:rsid w:val="00816C01"/>
    <w:rsid w:val="00817239"/>
    <w:rsid w:val="00817456"/>
    <w:rsid w:val="0081751A"/>
    <w:rsid w:val="008176E0"/>
    <w:rsid w:val="00817F62"/>
    <w:rsid w:val="008203F4"/>
    <w:rsid w:val="0082096C"/>
    <w:rsid w:val="00820A63"/>
    <w:rsid w:val="0082116C"/>
    <w:rsid w:val="0082123D"/>
    <w:rsid w:val="00821242"/>
    <w:rsid w:val="008212B6"/>
    <w:rsid w:val="00821CA6"/>
    <w:rsid w:val="0082232A"/>
    <w:rsid w:val="008225AD"/>
    <w:rsid w:val="0082275E"/>
    <w:rsid w:val="00822DE0"/>
    <w:rsid w:val="00822E24"/>
    <w:rsid w:val="00823086"/>
    <w:rsid w:val="008230D9"/>
    <w:rsid w:val="008231B5"/>
    <w:rsid w:val="008231BB"/>
    <w:rsid w:val="00823628"/>
    <w:rsid w:val="0082373F"/>
    <w:rsid w:val="008238A8"/>
    <w:rsid w:val="008238E9"/>
    <w:rsid w:val="00823BB8"/>
    <w:rsid w:val="00824374"/>
    <w:rsid w:val="008243BF"/>
    <w:rsid w:val="0082456D"/>
    <w:rsid w:val="00824638"/>
    <w:rsid w:val="00824639"/>
    <w:rsid w:val="00824A2D"/>
    <w:rsid w:val="00824C87"/>
    <w:rsid w:val="00824DA9"/>
    <w:rsid w:val="00824F31"/>
    <w:rsid w:val="008253A7"/>
    <w:rsid w:val="00825E8A"/>
    <w:rsid w:val="008261C2"/>
    <w:rsid w:val="008261F7"/>
    <w:rsid w:val="008262E3"/>
    <w:rsid w:val="00826520"/>
    <w:rsid w:val="00826537"/>
    <w:rsid w:val="00826754"/>
    <w:rsid w:val="00826C3A"/>
    <w:rsid w:val="00826C9D"/>
    <w:rsid w:val="008275C1"/>
    <w:rsid w:val="0082769E"/>
    <w:rsid w:val="008279E4"/>
    <w:rsid w:val="00827EDD"/>
    <w:rsid w:val="00830A42"/>
    <w:rsid w:val="00830BE5"/>
    <w:rsid w:val="00830DB1"/>
    <w:rsid w:val="00830E09"/>
    <w:rsid w:val="008310E1"/>
    <w:rsid w:val="008314D3"/>
    <w:rsid w:val="00831CDF"/>
    <w:rsid w:val="00831EC9"/>
    <w:rsid w:val="008327E7"/>
    <w:rsid w:val="00832931"/>
    <w:rsid w:val="008329CD"/>
    <w:rsid w:val="00832B6F"/>
    <w:rsid w:val="00832BA0"/>
    <w:rsid w:val="00832C6C"/>
    <w:rsid w:val="0083307F"/>
    <w:rsid w:val="0083399D"/>
    <w:rsid w:val="008339E1"/>
    <w:rsid w:val="00834A54"/>
    <w:rsid w:val="00834A62"/>
    <w:rsid w:val="00834AD0"/>
    <w:rsid w:val="00834BF8"/>
    <w:rsid w:val="00834D97"/>
    <w:rsid w:val="008350D6"/>
    <w:rsid w:val="0083526C"/>
    <w:rsid w:val="0083540B"/>
    <w:rsid w:val="0083559F"/>
    <w:rsid w:val="00835A3E"/>
    <w:rsid w:val="00835A5A"/>
    <w:rsid w:val="00835F12"/>
    <w:rsid w:val="00835FA8"/>
    <w:rsid w:val="008361DD"/>
    <w:rsid w:val="008361DE"/>
    <w:rsid w:val="00836461"/>
    <w:rsid w:val="00836847"/>
    <w:rsid w:val="008368B4"/>
    <w:rsid w:val="00837377"/>
    <w:rsid w:val="00840151"/>
    <w:rsid w:val="00840239"/>
    <w:rsid w:val="008406C8"/>
    <w:rsid w:val="008408B6"/>
    <w:rsid w:val="00840E62"/>
    <w:rsid w:val="00840ECA"/>
    <w:rsid w:val="00841692"/>
    <w:rsid w:val="00841741"/>
    <w:rsid w:val="00841C99"/>
    <w:rsid w:val="00841D57"/>
    <w:rsid w:val="00841E56"/>
    <w:rsid w:val="00841F6E"/>
    <w:rsid w:val="00842275"/>
    <w:rsid w:val="008429BA"/>
    <w:rsid w:val="00842BD0"/>
    <w:rsid w:val="0084338B"/>
    <w:rsid w:val="00843516"/>
    <w:rsid w:val="0084358A"/>
    <w:rsid w:val="00844171"/>
    <w:rsid w:val="0084423D"/>
    <w:rsid w:val="008443C0"/>
    <w:rsid w:val="0084452D"/>
    <w:rsid w:val="00844802"/>
    <w:rsid w:val="008448EA"/>
    <w:rsid w:val="00844A46"/>
    <w:rsid w:val="00845429"/>
    <w:rsid w:val="008460BE"/>
    <w:rsid w:val="008464BF"/>
    <w:rsid w:val="0084651C"/>
    <w:rsid w:val="0084685B"/>
    <w:rsid w:val="00847010"/>
    <w:rsid w:val="008471D5"/>
    <w:rsid w:val="00847766"/>
    <w:rsid w:val="00847D30"/>
    <w:rsid w:val="00847D54"/>
    <w:rsid w:val="00847F0C"/>
    <w:rsid w:val="008502C4"/>
    <w:rsid w:val="008504C2"/>
    <w:rsid w:val="008505F9"/>
    <w:rsid w:val="00850B63"/>
    <w:rsid w:val="008512B1"/>
    <w:rsid w:val="00851646"/>
    <w:rsid w:val="00852448"/>
    <w:rsid w:val="0085298F"/>
    <w:rsid w:val="008529B7"/>
    <w:rsid w:val="00852B39"/>
    <w:rsid w:val="00852BBD"/>
    <w:rsid w:val="00852F0D"/>
    <w:rsid w:val="00853B7A"/>
    <w:rsid w:val="00854010"/>
    <w:rsid w:val="00854A11"/>
    <w:rsid w:val="00854E31"/>
    <w:rsid w:val="00854F63"/>
    <w:rsid w:val="00855220"/>
    <w:rsid w:val="0085563B"/>
    <w:rsid w:val="00855B28"/>
    <w:rsid w:val="00855E9E"/>
    <w:rsid w:val="0085614B"/>
    <w:rsid w:val="008566AC"/>
    <w:rsid w:val="0085687C"/>
    <w:rsid w:val="00856962"/>
    <w:rsid w:val="0085699E"/>
    <w:rsid w:val="008569CA"/>
    <w:rsid w:val="00856A79"/>
    <w:rsid w:val="00856D50"/>
    <w:rsid w:val="00856D59"/>
    <w:rsid w:val="00857748"/>
    <w:rsid w:val="00857BCA"/>
    <w:rsid w:val="00857D14"/>
    <w:rsid w:val="008601B2"/>
    <w:rsid w:val="0086036E"/>
    <w:rsid w:val="008607A8"/>
    <w:rsid w:val="00860952"/>
    <w:rsid w:val="00860A53"/>
    <w:rsid w:val="00860BC6"/>
    <w:rsid w:val="008610A1"/>
    <w:rsid w:val="00861482"/>
    <w:rsid w:val="00861C47"/>
    <w:rsid w:val="0086291A"/>
    <w:rsid w:val="00862E72"/>
    <w:rsid w:val="00863058"/>
    <w:rsid w:val="008631D0"/>
    <w:rsid w:val="0086399A"/>
    <w:rsid w:val="00863FAE"/>
    <w:rsid w:val="00864414"/>
    <w:rsid w:val="00864532"/>
    <w:rsid w:val="00864C6D"/>
    <w:rsid w:val="00864E29"/>
    <w:rsid w:val="00865968"/>
    <w:rsid w:val="00865BFA"/>
    <w:rsid w:val="00866C10"/>
    <w:rsid w:val="0086735A"/>
    <w:rsid w:val="00867969"/>
    <w:rsid w:val="00867B4D"/>
    <w:rsid w:val="00867CF2"/>
    <w:rsid w:val="008704C0"/>
    <w:rsid w:val="008704F9"/>
    <w:rsid w:val="008707EB"/>
    <w:rsid w:val="00870D6E"/>
    <w:rsid w:val="008710BE"/>
    <w:rsid w:val="0087110F"/>
    <w:rsid w:val="0087177D"/>
    <w:rsid w:val="00871B41"/>
    <w:rsid w:val="00872374"/>
    <w:rsid w:val="008729A2"/>
    <w:rsid w:val="00872B7A"/>
    <w:rsid w:val="00873482"/>
    <w:rsid w:val="00873653"/>
    <w:rsid w:val="0087378F"/>
    <w:rsid w:val="00873B24"/>
    <w:rsid w:val="008743A0"/>
    <w:rsid w:val="008744D8"/>
    <w:rsid w:val="008748F6"/>
    <w:rsid w:val="00874A53"/>
    <w:rsid w:val="008751C3"/>
    <w:rsid w:val="0087540E"/>
    <w:rsid w:val="008755DE"/>
    <w:rsid w:val="00875708"/>
    <w:rsid w:val="008757E7"/>
    <w:rsid w:val="00875DFC"/>
    <w:rsid w:val="00875EF4"/>
    <w:rsid w:val="008762B2"/>
    <w:rsid w:val="00876E96"/>
    <w:rsid w:val="00876F45"/>
    <w:rsid w:val="008770CB"/>
    <w:rsid w:val="008771B0"/>
    <w:rsid w:val="00877211"/>
    <w:rsid w:val="00877474"/>
    <w:rsid w:val="00877CD7"/>
    <w:rsid w:val="00877FB0"/>
    <w:rsid w:val="008800CB"/>
    <w:rsid w:val="00880172"/>
    <w:rsid w:val="0088030C"/>
    <w:rsid w:val="0088030F"/>
    <w:rsid w:val="00880343"/>
    <w:rsid w:val="00880406"/>
    <w:rsid w:val="0088060B"/>
    <w:rsid w:val="0088063E"/>
    <w:rsid w:val="008809E6"/>
    <w:rsid w:val="00880F8B"/>
    <w:rsid w:val="0088103B"/>
    <w:rsid w:val="00881250"/>
    <w:rsid w:val="00881858"/>
    <w:rsid w:val="00881A56"/>
    <w:rsid w:val="00881AFB"/>
    <w:rsid w:val="00881DCD"/>
    <w:rsid w:val="00881E2B"/>
    <w:rsid w:val="00881FA9"/>
    <w:rsid w:val="008821F6"/>
    <w:rsid w:val="008825F0"/>
    <w:rsid w:val="00882821"/>
    <w:rsid w:val="00882838"/>
    <w:rsid w:val="00882910"/>
    <w:rsid w:val="00883B03"/>
    <w:rsid w:val="0088425D"/>
    <w:rsid w:val="00884942"/>
    <w:rsid w:val="00884B1A"/>
    <w:rsid w:val="00884CA8"/>
    <w:rsid w:val="00884D2D"/>
    <w:rsid w:val="00885341"/>
    <w:rsid w:val="00885B0B"/>
    <w:rsid w:val="00885EB3"/>
    <w:rsid w:val="008860A7"/>
    <w:rsid w:val="008861A3"/>
    <w:rsid w:val="0088657F"/>
    <w:rsid w:val="00886A3F"/>
    <w:rsid w:val="00886D03"/>
    <w:rsid w:val="00887226"/>
    <w:rsid w:val="00887252"/>
    <w:rsid w:val="0088727D"/>
    <w:rsid w:val="00887313"/>
    <w:rsid w:val="00887D31"/>
    <w:rsid w:val="008900E5"/>
    <w:rsid w:val="008901EC"/>
    <w:rsid w:val="00890714"/>
    <w:rsid w:val="00890CD2"/>
    <w:rsid w:val="00890EC6"/>
    <w:rsid w:val="008913F2"/>
    <w:rsid w:val="00891886"/>
    <w:rsid w:val="008918F5"/>
    <w:rsid w:val="0089199C"/>
    <w:rsid w:val="008919F4"/>
    <w:rsid w:val="00891AD6"/>
    <w:rsid w:val="0089234B"/>
    <w:rsid w:val="00892848"/>
    <w:rsid w:val="00892BD8"/>
    <w:rsid w:val="00893417"/>
    <w:rsid w:val="00893421"/>
    <w:rsid w:val="0089379C"/>
    <w:rsid w:val="00893D1B"/>
    <w:rsid w:val="0089421D"/>
    <w:rsid w:val="0089491F"/>
    <w:rsid w:val="00894C67"/>
    <w:rsid w:val="00894CFE"/>
    <w:rsid w:val="008950D9"/>
    <w:rsid w:val="00895AAD"/>
    <w:rsid w:val="00895E6A"/>
    <w:rsid w:val="00895FB7"/>
    <w:rsid w:val="00896576"/>
    <w:rsid w:val="00896609"/>
    <w:rsid w:val="00896611"/>
    <w:rsid w:val="00896967"/>
    <w:rsid w:val="00896F20"/>
    <w:rsid w:val="00897378"/>
    <w:rsid w:val="00897746"/>
    <w:rsid w:val="00897798"/>
    <w:rsid w:val="00897C03"/>
    <w:rsid w:val="00897C3A"/>
    <w:rsid w:val="00897D14"/>
    <w:rsid w:val="00897FD8"/>
    <w:rsid w:val="008A007C"/>
    <w:rsid w:val="008A0254"/>
    <w:rsid w:val="008A0346"/>
    <w:rsid w:val="008A0650"/>
    <w:rsid w:val="008A070A"/>
    <w:rsid w:val="008A0D0E"/>
    <w:rsid w:val="008A0F90"/>
    <w:rsid w:val="008A12B5"/>
    <w:rsid w:val="008A13B7"/>
    <w:rsid w:val="008A16DF"/>
    <w:rsid w:val="008A187D"/>
    <w:rsid w:val="008A1BFF"/>
    <w:rsid w:val="008A278D"/>
    <w:rsid w:val="008A2F07"/>
    <w:rsid w:val="008A2F12"/>
    <w:rsid w:val="008A32FA"/>
    <w:rsid w:val="008A34DD"/>
    <w:rsid w:val="008A3BBA"/>
    <w:rsid w:val="008A3E86"/>
    <w:rsid w:val="008A3EDE"/>
    <w:rsid w:val="008A453F"/>
    <w:rsid w:val="008A4573"/>
    <w:rsid w:val="008A4715"/>
    <w:rsid w:val="008A48C7"/>
    <w:rsid w:val="008A4BAA"/>
    <w:rsid w:val="008A5719"/>
    <w:rsid w:val="008A5B50"/>
    <w:rsid w:val="008A65FA"/>
    <w:rsid w:val="008A7404"/>
    <w:rsid w:val="008A775C"/>
    <w:rsid w:val="008A782E"/>
    <w:rsid w:val="008A7BF9"/>
    <w:rsid w:val="008A7D0B"/>
    <w:rsid w:val="008A7FE7"/>
    <w:rsid w:val="008B0531"/>
    <w:rsid w:val="008B0620"/>
    <w:rsid w:val="008B0AD3"/>
    <w:rsid w:val="008B0D11"/>
    <w:rsid w:val="008B0F2F"/>
    <w:rsid w:val="008B0FC9"/>
    <w:rsid w:val="008B10C6"/>
    <w:rsid w:val="008B1369"/>
    <w:rsid w:val="008B2644"/>
    <w:rsid w:val="008B2D51"/>
    <w:rsid w:val="008B2DC7"/>
    <w:rsid w:val="008B2E52"/>
    <w:rsid w:val="008B2E79"/>
    <w:rsid w:val="008B30ED"/>
    <w:rsid w:val="008B318C"/>
    <w:rsid w:val="008B33C3"/>
    <w:rsid w:val="008B341B"/>
    <w:rsid w:val="008B3AA2"/>
    <w:rsid w:val="008B3D95"/>
    <w:rsid w:val="008B3F30"/>
    <w:rsid w:val="008B4C72"/>
    <w:rsid w:val="008B508B"/>
    <w:rsid w:val="008B57C0"/>
    <w:rsid w:val="008B5BDF"/>
    <w:rsid w:val="008B5C50"/>
    <w:rsid w:val="008B5F83"/>
    <w:rsid w:val="008B620E"/>
    <w:rsid w:val="008B6457"/>
    <w:rsid w:val="008B6533"/>
    <w:rsid w:val="008B659F"/>
    <w:rsid w:val="008B6B25"/>
    <w:rsid w:val="008B6B9A"/>
    <w:rsid w:val="008B6CAE"/>
    <w:rsid w:val="008B6FC4"/>
    <w:rsid w:val="008B7060"/>
    <w:rsid w:val="008B7532"/>
    <w:rsid w:val="008B7769"/>
    <w:rsid w:val="008B7C88"/>
    <w:rsid w:val="008B7EEC"/>
    <w:rsid w:val="008C0214"/>
    <w:rsid w:val="008C0EE2"/>
    <w:rsid w:val="008C12BE"/>
    <w:rsid w:val="008C1850"/>
    <w:rsid w:val="008C2127"/>
    <w:rsid w:val="008C23FF"/>
    <w:rsid w:val="008C275D"/>
    <w:rsid w:val="008C2C74"/>
    <w:rsid w:val="008C2F0E"/>
    <w:rsid w:val="008C323A"/>
    <w:rsid w:val="008C37F1"/>
    <w:rsid w:val="008C3CA7"/>
    <w:rsid w:val="008C408C"/>
    <w:rsid w:val="008C444C"/>
    <w:rsid w:val="008C56DA"/>
    <w:rsid w:val="008C57A4"/>
    <w:rsid w:val="008C5D96"/>
    <w:rsid w:val="008C5FC2"/>
    <w:rsid w:val="008C61E0"/>
    <w:rsid w:val="008C6210"/>
    <w:rsid w:val="008C648C"/>
    <w:rsid w:val="008C64E2"/>
    <w:rsid w:val="008C65D7"/>
    <w:rsid w:val="008C667E"/>
    <w:rsid w:val="008C6744"/>
    <w:rsid w:val="008C6E52"/>
    <w:rsid w:val="008C7266"/>
    <w:rsid w:val="008C732C"/>
    <w:rsid w:val="008C7980"/>
    <w:rsid w:val="008C7B17"/>
    <w:rsid w:val="008C7BE1"/>
    <w:rsid w:val="008D00A1"/>
    <w:rsid w:val="008D0416"/>
    <w:rsid w:val="008D0606"/>
    <w:rsid w:val="008D1238"/>
    <w:rsid w:val="008D1B39"/>
    <w:rsid w:val="008D1CDF"/>
    <w:rsid w:val="008D1ECA"/>
    <w:rsid w:val="008D252A"/>
    <w:rsid w:val="008D2AB9"/>
    <w:rsid w:val="008D300A"/>
    <w:rsid w:val="008D3217"/>
    <w:rsid w:val="008D327F"/>
    <w:rsid w:val="008D3672"/>
    <w:rsid w:val="008D36C9"/>
    <w:rsid w:val="008D39E1"/>
    <w:rsid w:val="008D3B95"/>
    <w:rsid w:val="008D4A7E"/>
    <w:rsid w:val="008D4BA6"/>
    <w:rsid w:val="008D4E33"/>
    <w:rsid w:val="008D545E"/>
    <w:rsid w:val="008D5A4B"/>
    <w:rsid w:val="008D601B"/>
    <w:rsid w:val="008D6254"/>
    <w:rsid w:val="008D6495"/>
    <w:rsid w:val="008D6B09"/>
    <w:rsid w:val="008D7AC0"/>
    <w:rsid w:val="008D7B6D"/>
    <w:rsid w:val="008E04E1"/>
    <w:rsid w:val="008E0752"/>
    <w:rsid w:val="008E1074"/>
    <w:rsid w:val="008E11AA"/>
    <w:rsid w:val="008E1556"/>
    <w:rsid w:val="008E1D0C"/>
    <w:rsid w:val="008E1DDA"/>
    <w:rsid w:val="008E27F3"/>
    <w:rsid w:val="008E2C6B"/>
    <w:rsid w:val="008E331D"/>
    <w:rsid w:val="008E342C"/>
    <w:rsid w:val="008E37BD"/>
    <w:rsid w:val="008E3852"/>
    <w:rsid w:val="008E3A2C"/>
    <w:rsid w:val="008E3D87"/>
    <w:rsid w:val="008E3ECA"/>
    <w:rsid w:val="008E40B9"/>
    <w:rsid w:val="008E49C2"/>
    <w:rsid w:val="008E4B6E"/>
    <w:rsid w:val="008E5411"/>
    <w:rsid w:val="008E54F9"/>
    <w:rsid w:val="008E615A"/>
    <w:rsid w:val="008E657B"/>
    <w:rsid w:val="008E67C6"/>
    <w:rsid w:val="008E6BDB"/>
    <w:rsid w:val="008E6F81"/>
    <w:rsid w:val="008E7025"/>
    <w:rsid w:val="008E70A8"/>
    <w:rsid w:val="008E7844"/>
    <w:rsid w:val="008E790B"/>
    <w:rsid w:val="008E7C8D"/>
    <w:rsid w:val="008E7C8F"/>
    <w:rsid w:val="008E7CD1"/>
    <w:rsid w:val="008F0171"/>
    <w:rsid w:val="008F06A4"/>
    <w:rsid w:val="008F075D"/>
    <w:rsid w:val="008F0B3F"/>
    <w:rsid w:val="008F0D32"/>
    <w:rsid w:val="008F1482"/>
    <w:rsid w:val="008F14B2"/>
    <w:rsid w:val="008F15F4"/>
    <w:rsid w:val="008F16A3"/>
    <w:rsid w:val="008F1DFA"/>
    <w:rsid w:val="008F1E84"/>
    <w:rsid w:val="008F229B"/>
    <w:rsid w:val="008F23BC"/>
    <w:rsid w:val="008F2420"/>
    <w:rsid w:val="008F24A7"/>
    <w:rsid w:val="008F2707"/>
    <w:rsid w:val="008F28A5"/>
    <w:rsid w:val="008F3059"/>
    <w:rsid w:val="008F38E6"/>
    <w:rsid w:val="008F3A40"/>
    <w:rsid w:val="008F3EBB"/>
    <w:rsid w:val="008F3FC0"/>
    <w:rsid w:val="008F406D"/>
    <w:rsid w:val="008F426C"/>
    <w:rsid w:val="008F42EE"/>
    <w:rsid w:val="008F42F4"/>
    <w:rsid w:val="008F4431"/>
    <w:rsid w:val="008F4780"/>
    <w:rsid w:val="008F4A7B"/>
    <w:rsid w:val="008F51DD"/>
    <w:rsid w:val="008F5983"/>
    <w:rsid w:val="008F5F90"/>
    <w:rsid w:val="008F60BE"/>
    <w:rsid w:val="008F61CA"/>
    <w:rsid w:val="008F7203"/>
    <w:rsid w:val="008F7953"/>
    <w:rsid w:val="008F7FED"/>
    <w:rsid w:val="009003EF"/>
    <w:rsid w:val="00900596"/>
    <w:rsid w:val="00900621"/>
    <w:rsid w:val="009009F5"/>
    <w:rsid w:val="00900ACE"/>
    <w:rsid w:val="009013F5"/>
    <w:rsid w:val="00901415"/>
    <w:rsid w:val="00901558"/>
    <w:rsid w:val="009017E0"/>
    <w:rsid w:val="00901B85"/>
    <w:rsid w:val="00901B94"/>
    <w:rsid w:val="00901C24"/>
    <w:rsid w:val="00901D8F"/>
    <w:rsid w:val="009021D3"/>
    <w:rsid w:val="00902808"/>
    <w:rsid w:val="00902965"/>
    <w:rsid w:val="009029EA"/>
    <w:rsid w:val="00902A06"/>
    <w:rsid w:val="00903166"/>
    <w:rsid w:val="0090327B"/>
    <w:rsid w:val="00903295"/>
    <w:rsid w:val="009034DC"/>
    <w:rsid w:val="0090355E"/>
    <w:rsid w:val="00903570"/>
    <w:rsid w:val="00903648"/>
    <w:rsid w:val="00903761"/>
    <w:rsid w:val="0090467A"/>
    <w:rsid w:val="00905201"/>
    <w:rsid w:val="0090555B"/>
    <w:rsid w:val="009057BD"/>
    <w:rsid w:val="0090599E"/>
    <w:rsid w:val="00905AC7"/>
    <w:rsid w:val="00905D5F"/>
    <w:rsid w:val="00905E37"/>
    <w:rsid w:val="00905EB5"/>
    <w:rsid w:val="0090600D"/>
    <w:rsid w:val="009063F3"/>
    <w:rsid w:val="00906503"/>
    <w:rsid w:val="00906617"/>
    <w:rsid w:val="009068BD"/>
    <w:rsid w:val="00906F64"/>
    <w:rsid w:val="0090722E"/>
    <w:rsid w:val="00907369"/>
    <w:rsid w:val="0090749C"/>
    <w:rsid w:val="009076C6"/>
    <w:rsid w:val="00907E55"/>
    <w:rsid w:val="00910487"/>
    <w:rsid w:val="009104C3"/>
    <w:rsid w:val="00910688"/>
    <w:rsid w:val="009109A2"/>
    <w:rsid w:val="00910CDF"/>
    <w:rsid w:val="00910F12"/>
    <w:rsid w:val="00911177"/>
    <w:rsid w:val="00911363"/>
    <w:rsid w:val="00911493"/>
    <w:rsid w:val="0091167C"/>
    <w:rsid w:val="0091197C"/>
    <w:rsid w:val="00912078"/>
    <w:rsid w:val="0091214E"/>
    <w:rsid w:val="009126BC"/>
    <w:rsid w:val="0091339D"/>
    <w:rsid w:val="009136F8"/>
    <w:rsid w:val="009138C5"/>
    <w:rsid w:val="00913901"/>
    <w:rsid w:val="00913A21"/>
    <w:rsid w:val="00913FC7"/>
    <w:rsid w:val="0091411C"/>
    <w:rsid w:val="009144B6"/>
    <w:rsid w:val="00914699"/>
    <w:rsid w:val="009146C0"/>
    <w:rsid w:val="00914D89"/>
    <w:rsid w:val="009153B5"/>
    <w:rsid w:val="00915862"/>
    <w:rsid w:val="009159D4"/>
    <w:rsid w:val="0091679F"/>
    <w:rsid w:val="00916BB8"/>
    <w:rsid w:val="00916DB9"/>
    <w:rsid w:val="009170AF"/>
    <w:rsid w:val="00917493"/>
    <w:rsid w:val="00917697"/>
    <w:rsid w:val="0091772A"/>
    <w:rsid w:val="00917DA2"/>
    <w:rsid w:val="009200E9"/>
    <w:rsid w:val="00920209"/>
    <w:rsid w:val="00920551"/>
    <w:rsid w:val="00921559"/>
    <w:rsid w:val="00921608"/>
    <w:rsid w:val="0092190C"/>
    <w:rsid w:val="0092195D"/>
    <w:rsid w:val="00921DEC"/>
    <w:rsid w:val="00921EFC"/>
    <w:rsid w:val="0092224F"/>
    <w:rsid w:val="0092246F"/>
    <w:rsid w:val="009228D3"/>
    <w:rsid w:val="00922BF1"/>
    <w:rsid w:val="00922F7E"/>
    <w:rsid w:val="00923368"/>
    <w:rsid w:val="009234C4"/>
    <w:rsid w:val="009234F5"/>
    <w:rsid w:val="009235F4"/>
    <w:rsid w:val="00923C6D"/>
    <w:rsid w:val="00923ECC"/>
    <w:rsid w:val="00923F84"/>
    <w:rsid w:val="0092447C"/>
    <w:rsid w:val="009247B7"/>
    <w:rsid w:val="00924866"/>
    <w:rsid w:val="00924BA2"/>
    <w:rsid w:val="00924F7B"/>
    <w:rsid w:val="009250CC"/>
    <w:rsid w:val="00925283"/>
    <w:rsid w:val="009254AF"/>
    <w:rsid w:val="00925C31"/>
    <w:rsid w:val="009260A4"/>
    <w:rsid w:val="009265C3"/>
    <w:rsid w:val="009268DD"/>
    <w:rsid w:val="00926A08"/>
    <w:rsid w:val="00926CA7"/>
    <w:rsid w:val="00926CCC"/>
    <w:rsid w:val="00926F7F"/>
    <w:rsid w:val="00926FDB"/>
    <w:rsid w:val="0092702A"/>
    <w:rsid w:val="00927234"/>
    <w:rsid w:val="0092770E"/>
    <w:rsid w:val="009277B8"/>
    <w:rsid w:val="00927B8F"/>
    <w:rsid w:val="00927D2E"/>
    <w:rsid w:val="00927E77"/>
    <w:rsid w:val="00930A86"/>
    <w:rsid w:val="00930AF0"/>
    <w:rsid w:val="00930CB8"/>
    <w:rsid w:val="00930D3A"/>
    <w:rsid w:val="00930FF2"/>
    <w:rsid w:val="00931012"/>
    <w:rsid w:val="00931327"/>
    <w:rsid w:val="00931BD0"/>
    <w:rsid w:val="009324BF"/>
    <w:rsid w:val="0093280B"/>
    <w:rsid w:val="00932A13"/>
    <w:rsid w:val="00932E80"/>
    <w:rsid w:val="00932EDC"/>
    <w:rsid w:val="0093350C"/>
    <w:rsid w:val="00933611"/>
    <w:rsid w:val="0093381C"/>
    <w:rsid w:val="00933B0E"/>
    <w:rsid w:val="00933D15"/>
    <w:rsid w:val="00933EA0"/>
    <w:rsid w:val="00934071"/>
    <w:rsid w:val="00934198"/>
    <w:rsid w:val="00934875"/>
    <w:rsid w:val="00934A5C"/>
    <w:rsid w:val="00934B6D"/>
    <w:rsid w:val="0093518D"/>
    <w:rsid w:val="00935209"/>
    <w:rsid w:val="00936092"/>
    <w:rsid w:val="00936198"/>
    <w:rsid w:val="00936337"/>
    <w:rsid w:val="00936786"/>
    <w:rsid w:val="009367D6"/>
    <w:rsid w:val="00937712"/>
    <w:rsid w:val="00937977"/>
    <w:rsid w:val="009401D1"/>
    <w:rsid w:val="00940C00"/>
    <w:rsid w:val="00941401"/>
    <w:rsid w:val="0094153F"/>
    <w:rsid w:val="00941635"/>
    <w:rsid w:val="00941936"/>
    <w:rsid w:val="00941994"/>
    <w:rsid w:val="00941DCD"/>
    <w:rsid w:val="00941E3D"/>
    <w:rsid w:val="009424AE"/>
    <w:rsid w:val="00942A23"/>
    <w:rsid w:val="00942BDF"/>
    <w:rsid w:val="00942E77"/>
    <w:rsid w:val="00942FB9"/>
    <w:rsid w:val="009431BE"/>
    <w:rsid w:val="00943319"/>
    <w:rsid w:val="00943493"/>
    <w:rsid w:val="00943635"/>
    <w:rsid w:val="00943B2D"/>
    <w:rsid w:val="00943CDC"/>
    <w:rsid w:val="00944126"/>
    <w:rsid w:val="0094461A"/>
    <w:rsid w:val="00944880"/>
    <w:rsid w:val="009448A4"/>
    <w:rsid w:val="00944A92"/>
    <w:rsid w:val="00944C4A"/>
    <w:rsid w:val="00945099"/>
    <w:rsid w:val="009455BA"/>
    <w:rsid w:val="0094594D"/>
    <w:rsid w:val="00945A5A"/>
    <w:rsid w:val="00945ECB"/>
    <w:rsid w:val="009465B5"/>
    <w:rsid w:val="009470E1"/>
    <w:rsid w:val="009471B6"/>
    <w:rsid w:val="00947209"/>
    <w:rsid w:val="009473D6"/>
    <w:rsid w:val="009476CE"/>
    <w:rsid w:val="00947A1F"/>
    <w:rsid w:val="00947C4F"/>
    <w:rsid w:val="00950104"/>
    <w:rsid w:val="009503FD"/>
    <w:rsid w:val="00950526"/>
    <w:rsid w:val="00950666"/>
    <w:rsid w:val="00950859"/>
    <w:rsid w:val="00950927"/>
    <w:rsid w:val="00950E0A"/>
    <w:rsid w:val="00950F28"/>
    <w:rsid w:val="00950F34"/>
    <w:rsid w:val="009513F7"/>
    <w:rsid w:val="00951485"/>
    <w:rsid w:val="009515AB"/>
    <w:rsid w:val="00951825"/>
    <w:rsid w:val="00951E33"/>
    <w:rsid w:val="00951E79"/>
    <w:rsid w:val="00951FF5"/>
    <w:rsid w:val="00952254"/>
    <w:rsid w:val="0095245C"/>
    <w:rsid w:val="00952C49"/>
    <w:rsid w:val="00952EDB"/>
    <w:rsid w:val="00953240"/>
    <w:rsid w:val="0095331F"/>
    <w:rsid w:val="009534BE"/>
    <w:rsid w:val="0095377D"/>
    <w:rsid w:val="009539AF"/>
    <w:rsid w:val="00953B0A"/>
    <w:rsid w:val="00953B3F"/>
    <w:rsid w:val="00954389"/>
    <w:rsid w:val="00954856"/>
    <w:rsid w:val="00954D49"/>
    <w:rsid w:val="00954FC6"/>
    <w:rsid w:val="009551C0"/>
    <w:rsid w:val="00955225"/>
    <w:rsid w:val="009552D6"/>
    <w:rsid w:val="0095604B"/>
    <w:rsid w:val="0095630D"/>
    <w:rsid w:val="0095642E"/>
    <w:rsid w:val="00956861"/>
    <w:rsid w:val="00956871"/>
    <w:rsid w:val="00956BC2"/>
    <w:rsid w:val="0095703F"/>
    <w:rsid w:val="0095796C"/>
    <w:rsid w:val="00960504"/>
    <w:rsid w:val="00960ABB"/>
    <w:rsid w:val="00960C7B"/>
    <w:rsid w:val="009610BB"/>
    <w:rsid w:val="00961178"/>
    <w:rsid w:val="00961426"/>
    <w:rsid w:val="009615D6"/>
    <w:rsid w:val="0096168D"/>
    <w:rsid w:val="00961F51"/>
    <w:rsid w:val="00961FAE"/>
    <w:rsid w:val="00962070"/>
    <w:rsid w:val="00962318"/>
    <w:rsid w:val="00962AB9"/>
    <w:rsid w:val="009633E2"/>
    <w:rsid w:val="009634E5"/>
    <w:rsid w:val="009634F4"/>
    <w:rsid w:val="009639EA"/>
    <w:rsid w:val="00963A32"/>
    <w:rsid w:val="00963B98"/>
    <w:rsid w:val="00963F01"/>
    <w:rsid w:val="00963FFB"/>
    <w:rsid w:val="00964360"/>
    <w:rsid w:val="00964CD8"/>
    <w:rsid w:val="009650B5"/>
    <w:rsid w:val="009650C0"/>
    <w:rsid w:val="009651CF"/>
    <w:rsid w:val="0096554F"/>
    <w:rsid w:val="009655B9"/>
    <w:rsid w:val="009660A1"/>
    <w:rsid w:val="00966277"/>
    <w:rsid w:val="009668FF"/>
    <w:rsid w:val="0096692F"/>
    <w:rsid w:val="00966BD7"/>
    <w:rsid w:val="00966EBF"/>
    <w:rsid w:val="009676E1"/>
    <w:rsid w:val="009679F2"/>
    <w:rsid w:val="00967A3F"/>
    <w:rsid w:val="00967BD8"/>
    <w:rsid w:val="00967F8A"/>
    <w:rsid w:val="009703AA"/>
    <w:rsid w:val="0097069E"/>
    <w:rsid w:val="00970AC0"/>
    <w:rsid w:val="00970FA7"/>
    <w:rsid w:val="00971432"/>
    <w:rsid w:val="00971AFA"/>
    <w:rsid w:val="0097248E"/>
    <w:rsid w:val="009724F5"/>
    <w:rsid w:val="00972796"/>
    <w:rsid w:val="00972868"/>
    <w:rsid w:val="00972A42"/>
    <w:rsid w:val="00972D5F"/>
    <w:rsid w:val="009730C1"/>
    <w:rsid w:val="0097374F"/>
    <w:rsid w:val="00973C58"/>
    <w:rsid w:val="00974F64"/>
    <w:rsid w:val="009751C5"/>
    <w:rsid w:val="0097529E"/>
    <w:rsid w:val="00975873"/>
    <w:rsid w:val="00975924"/>
    <w:rsid w:val="00975BA1"/>
    <w:rsid w:val="00975D41"/>
    <w:rsid w:val="00975DE9"/>
    <w:rsid w:val="00977123"/>
    <w:rsid w:val="0097740B"/>
    <w:rsid w:val="00977432"/>
    <w:rsid w:val="00977ABA"/>
    <w:rsid w:val="00977C7B"/>
    <w:rsid w:val="00977E4D"/>
    <w:rsid w:val="009801E6"/>
    <w:rsid w:val="009804D0"/>
    <w:rsid w:val="009807AD"/>
    <w:rsid w:val="00981020"/>
    <w:rsid w:val="009810ED"/>
    <w:rsid w:val="0098180C"/>
    <w:rsid w:val="00981A74"/>
    <w:rsid w:val="009823ED"/>
    <w:rsid w:val="00982928"/>
    <w:rsid w:val="00982BCD"/>
    <w:rsid w:val="00982DEF"/>
    <w:rsid w:val="00982E99"/>
    <w:rsid w:val="0098373E"/>
    <w:rsid w:val="00983FCB"/>
    <w:rsid w:val="00984106"/>
    <w:rsid w:val="009842C8"/>
    <w:rsid w:val="00984397"/>
    <w:rsid w:val="00984B9D"/>
    <w:rsid w:val="00984FF5"/>
    <w:rsid w:val="009851D3"/>
    <w:rsid w:val="00985590"/>
    <w:rsid w:val="009855B2"/>
    <w:rsid w:val="009855F9"/>
    <w:rsid w:val="00985B54"/>
    <w:rsid w:val="00986147"/>
    <w:rsid w:val="009861A9"/>
    <w:rsid w:val="00986522"/>
    <w:rsid w:val="00986711"/>
    <w:rsid w:val="00986794"/>
    <w:rsid w:val="00986A69"/>
    <w:rsid w:val="00986ECE"/>
    <w:rsid w:val="00987268"/>
    <w:rsid w:val="0098741D"/>
    <w:rsid w:val="0098757D"/>
    <w:rsid w:val="00987688"/>
    <w:rsid w:val="00987CA5"/>
    <w:rsid w:val="0099023E"/>
    <w:rsid w:val="0099073D"/>
    <w:rsid w:val="00990A7F"/>
    <w:rsid w:val="00990A99"/>
    <w:rsid w:val="00990ADC"/>
    <w:rsid w:val="00990D1D"/>
    <w:rsid w:val="00990F30"/>
    <w:rsid w:val="009917B9"/>
    <w:rsid w:val="009918B1"/>
    <w:rsid w:val="00991CD2"/>
    <w:rsid w:val="00992214"/>
    <w:rsid w:val="00992280"/>
    <w:rsid w:val="0099308C"/>
    <w:rsid w:val="00993118"/>
    <w:rsid w:val="00993313"/>
    <w:rsid w:val="00993491"/>
    <w:rsid w:val="00993987"/>
    <w:rsid w:val="00993D76"/>
    <w:rsid w:val="00993FBE"/>
    <w:rsid w:val="00994593"/>
    <w:rsid w:val="009945AB"/>
    <w:rsid w:val="009946C6"/>
    <w:rsid w:val="00995D26"/>
    <w:rsid w:val="009965BA"/>
    <w:rsid w:val="00996B6E"/>
    <w:rsid w:val="00996D16"/>
    <w:rsid w:val="00997204"/>
    <w:rsid w:val="00997326"/>
    <w:rsid w:val="009978D9"/>
    <w:rsid w:val="00997947"/>
    <w:rsid w:val="00997BA8"/>
    <w:rsid w:val="00997C2E"/>
    <w:rsid w:val="009A0416"/>
    <w:rsid w:val="009A05DB"/>
    <w:rsid w:val="009A0CD7"/>
    <w:rsid w:val="009A1449"/>
    <w:rsid w:val="009A15AA"/>
    <w:rsid w:val="009A18E9"/>
    <w:rsid w:val="009A1AD5"/>
    <w:rsid w:val="009A1C0E"/>
    <w:rsid w:val="009A1CA9"/>
    <w:rsid w:val="009A1E5D"/>
    <w:rsid w:val="009A21EE"/>
    <w:rsid w:val="009A22A8"/>
    <w:rsid w:val="009A289F"/>
    <w:rsid w:val="009A2BF6"/>
    <w:rsid w:val="009A2D99"/>
    <w:rsid w:val="009A2F22"/>
    <w:rsid w:val="009A41D2"/>
    <w:rsid w:val="009A41E2"/>
    <w:rsid w:val="009A4502"/>
    <w:rsid w:val="009A4503"/>
    <w:rsid w:val="009A46B8"/>
    <w:rsid w:val="009A48BC"/>
    <w:rsid w:val="009A4A7E"/>
    <w:rsid w:val="009A4D16"/>
    <w:rsid w:val="009A4E3F"/>
    <w:rsid w:val="009A5370"/>
    <w:rsid w:val="009A53E1"/>
    <w:rsid w:val="009A5447"/>
    <w:rsid w:val="009A557D"/>
    <w:rsid w:val="009A5A49"/>
    <w:rsid w:val="009A5AD3"/>
    <w:rsid w:val="009A6A21"/>
    <w:rsid w:val="009A6F69"/>
    <w:rsid w:val="009A70F8"/>
    <w:rsid w:val="009A7D1D"/>
    <w:rsid w:val="009B02C6"/>
    <w:rsid w:val="009B0463"/>
    <w:rsid w:val="009B0991"/>
    <w:rsid w:val="009B1325"/>
    <w:rsid w:val="009B1560"/>
    <w:rsid w:val="009B1DB3"/>
    <w:rsid w:val="009B1F27"/>
    <w:rsid w:val="009B2046"/>
    <w:rsid w:val="009B2207"/>
    <w:rsid w:val="009B2248"/>
    <w:rsid w:val="009B2298"/>
    <w:rsid w:val="009B242A"/>
    <w:rsid w:val="009B2805"/>
    <w:rsid w:val="009B2C5E"/>
    <w:rsid w:val="009B2EA2"/>
    <w:rsid w:val="009B319B"/>
    <w:rsid w:val="009B3342"/>
    <w:rsid w:val="009B3669"/>
    <w:rsid w:val="009B3695"/>
    <w:rsid w:val="009B3711"/>
    <w:rsid w:val="009B3829"/>
    <w:rsid w:val="009B4048"/>
    <w:rsid w:val="009B40EB"/>
    <w:rsid w:val="009B4465"/>
    <w:rsid w:val="009B4992"/>
    <w:rsid w:val="009B4AD4"/>
    <w:rsid w:val="009B50A9"/>
    <w:rsid w:val="009B513C"/>
    <w:rsid w:val="009B5AD0"/>
    <w:rsid w:val="009B5AD7"/>
    <w:rsid w:val="009B5CE8"/>
    <w:rsid w:val="009B5DB8"/>
    <w:rsid w:val="009B5F6C"/>
    <w:rsid w:val="009B6260"/>
    <w:rsid w:val="009B6703"/>
    <w:rsid w:val="009B69B1"/>
    <w:rsid w:val="009B6C7F"/>
    <w:rsid w:val="009B704F"/>
    <w:rsid w:val="009B71F3"/>
    <w:rsid w:val="009B7330"/>
    <w:rsid w:val="009B73FA"/>
    <w:rsid w:val="009B77AD"/>
    <w:rsid w:val="009B7E69"/>
    <w:rsid w:val="009C058C"/>
    <w:rsid w:val="009C05EC"/>
    <w:rsid w:val="009C08EC"/>
    <w:rsid w:val="009C0C21"/>
    <w:rsid w:val="009C10B8"/>
    <w:rsid w:val="009C1BE2"/>
    <w:rsid w:val="009C1E27"/>
    <w:rsid w:val="009C1EFB"/>
    <w:rsid w:val="009C2118"/>
    <w:rsid w:val="009C21DE"/>
    <w:rsid w:val="009C2255"/>
    <w:rsid w:val="009C2CC2"/>
    <w:rsid w:val="009C2E9B"/>
    <w:rsid w:val="009C2FBD"/>
    <w:rsid w:val="009C3B48"/>
    <w:rsid w:val="009C3E20"/>
    <w:rsid w:val="009C3FBE"/>
    <w:rsid w:val="009C4083"/>
    <w:rsid w:val="009C4572"/>
    <w:rsid w:val="009C4644"/>
    <w:rsid w:val="009C46BB"/>
    <w:rsid w:val="009C524F"/>
    <w:rsid w:val="009C5319"/>
    <w:rsid w:val="009C56E3"/>
    <w:rsid w:val="009C5A45"/>
    <w:rsid w:val="009C6EB3"/>
    <w:rsid w:val="009C7073"/>
    <w:rsid w:val="009C70D7"/>
    <w:rsid w:val="009C7418"/>
    <w:rsid w:val="009C7BE6"/>
    <w:rsid w:val="009C7EB6"/>
    <w:rsid w:val="009D0218"/>
    <w:rsid w:val="009D0752"/>
    <w:rsid w:val="009D0CBC"/>
    <w:rsid w:val="009D1833"/>
    <w:rsid w:val="009D1F4A"/>
    <w:rsid w:val="009D20B7"/>
    <w:rsid w:val="009D247F"/>
    <w:rsid w:val="009D24E3"/>
    <w:rsid w:val="009D26CA"/>
    <w:rsid w:val="009D3110"/>
    <w:rsid w:val="009D331D"/>
    <w:rsid w:val="009D36A3"/>
    <w:rsid w:val="009D36A8"/>
    <w:rsid w:val="009D387D"/>
    <w:rsid w:val="009D3AE1"/>
    <w:rsid w:val="009D3BFF"/>
    <w:rsid w:val="009D3C53"/>
    <w:rsid w:val="009D3D7B"/>
    <w:rsid w:val="009D3D9E"/>
    <w:rsid w:val="009D40CC"/>
    <w:rsid w:val="009D460C"/>
    <w:rsid w:val="009D4F58"/>
    <w:rsid w:val="009D55ED"/>
    <w:rsid w:val="009D5929"/>
    <w:rsid w:val="009D5BFD"/>
    <w:rsid w:val="009D63DB"/>
    <w:rsid w:val="009D63EE"/>
    <w:rsid w:val="009D6792"/>
    <w:rsid w:val="009D685E"/>
    <w:rsid w:val="009D6E12"/>
    <w:rsid w:val="009D6F61"/>
    <w:rsid w:val="009D7261"/>
    <w:rsid w:val="009D7747"/>
    <w:rsid w:val="009D7D26"/>
    <w:rsid w:val="009E03D3"/>
    <w:rsid w:val="009E0771"/>
    <w:rsid w:val="009E0CF6"/>
    <w:rsid w:val="009E0EAF"/>
    <w:rsid w:val="009E0F76"/>
    <w:rsid w:val="009E104C"/>
    <w:rsid w:val="009E1084"/>
    <w:rsid w:val="009E1227"/>
    <w:rsid w:val="009E1266"/>
    <w:rsid w:val="009E12C4"/>
    <w:rsid w:val="009E1404"/>
    <w:rsid w:val="009E160D"/>
    <w:rsid w:val="009E1A80"/>
    <w:rsid w:val="009E1B3C"/>
    <w:rsid w:val="009E1BC3"/>
    <w:rsid w:val="009E1DEA"/>
    <w:rsid w:val="009E1FB6"/>
    <w:rsid w:val="009E20BD"/>
    <w:rsid w:val="009E219E"/>
    <w:rsid w:val="009E2912"/>
    <w:rsid w:val="009E29AB"/>
    <w:rsid w:val="009E2AC8"/>
    <w:rsid w:val="009E2E1A"/>
    <w:rsid w:val="009E3041"/>
    <w:rsid w:val="009E30D8"/>
    <w:rsid w:val="009E321C"/>
    <w:rsid w:val="009E32D5"/>
    <w:rsid w:val="009E3B9D"/>
    <w:rsid w:val="009E3F28"/>
    <w:rsid w:val="009E42EC"/>
    <w:rsid w:val="009E4573"/>
    <w:rsid w:val="009E47D3"/>
    <w:rsid w:val="009E4FDF"/>
    <w:rsid w:val="009E529C"/>
    <w:rsid w:val="009E5426"/>
    <w:rsid w:val="009E54DB"/>
    <w:rsid w:val="009E5B28"/>
    <w:rsid w:val="009E5CCF"/>
    <w:rsid w:val="009E6101"/>
    <w:rsid w:val="009E611A"/>
    <w:rsid w:val="009E66A3"/>
    <w:rsid w:val="009E69A7"/>
    <w:rsid w:val="009E6E97"/>
    <w:rsid w:val="009E6FEF"/>
    <w:rsid w:val="009E7964"/>
    <w:rsid w:val="009E799B"/>
    <w:rsid w:val="009E7AC0"/>
    <w:rsid w:val="009E7B1E"/>
    <w:rsid w:val="009E7BCC"/>
    <w:rsid w:val="009F02F1"/>
    <w:rsid w:val="009F0364"/>
    <w:rsid w:val="009F04F1"/>
    <w:rsid w:val="009F0757"/>
    <w:rsid w:val="009F07B2"/>
    <w:rsid w:val="009F0BDD"/>
    <w:rsid w:val="009F0FE3"/>
    <w:rsid w:val="009F105B"/>
    <w:rsid w:val="009F1480"/>
    <w:rsid w:val="009F14CE"/>
    <w:rsid w:val="009F16A7"/>
    <w:rsid w:val="009F2009"/>
    <w:rsid w:val="009F20DF"/>
    <w:rsid w:val="009F23AA"/>
    <w:rsid w:val="009F23F3"/>
    <w:rsid w:val="009F24E5"/>
    <w:rsid w:val="009F24EE"/>
    <w:rsid w:val="009F3A7F"/>
    <w:rsid w:val="009F3B10"/>
    <w:rsid w:val="009F3C54"/>
    <w:rsid w:val="009F3F9D"/>
    <w:rsid w:val="009F3FCF"/>
    <w:rsid w:val="009F4250"/>
    <w:rsid w:val="009F47E2"/>
    <w:rsid w:val="009F547F"/>
    <w:rsid w:val="009F5C78"/>
    <w:rsid w:val="009F633D"/>
    <w:rsid w:val="009F6381"/>
    <w:rsid w:val="009F658D"/>
    <w:rsid w:val="009F6B38"/>
    <w:rsid w:val="009F72E4"/>
    <w:rsid w:val="009F765F"/>
    <w:rsid w:val="009F7863"/>
    <w:rsid w:val="00A001DE"/>
    <w:rsid w:val="00A007CA"/>
    <w:rsid w:val="00A008D8"/>
    <w:rsid w:val="00A01569"/>
    <w:rsid w:val="00A017FA"/>
    <w:rsid w:val="00A0182D"/>
    <w:rsid w:val="00A0189F"/>
    <w:rsid w:val="00A02193"/>
    <w:rsid w:val="00A02A4E"/>
    <w:rsid w:val="00A030BC"/>
    <w:rsid w:val="00A034B5"/>
    <w:rsid w:val="00A03515"/>
    <w:rsid w:val="00A036A1"/>
    <w:rsid w:val="00A036BC"/>
    <w:rsid w:val="00A0389A"/>
    <w:rsid w:val="00A039BE"/>
    <w:rsid w:val="00A03A48"/>
    <w:rsid w:val="00A03D48"/>
    <w:rsid w:val="00A03DEC"/>
    <w:rsid w:val="00A043DA"/>
    <w:rsid w:val="00A04726"/>
    <w:rsid w:val="00A04CAE"/>
    <w:rsid w:val="00A04DE0"/>
    <w:rsid w:val="00A05130"/>
    <w:rsid w:val="00A052B4"/>
    <w:rsid w:val="00A052D5"/>
    <w:rsid w:val="00A05401"/>
    <w:rsid w:val="00A0553A"/>
    <w:rsid w:val="00A05688"/>
    <w:rsid w:val="00A056B8"/>
    <w:rsid w:val="00A059BF"/>
    <w:rsid w:val="00A05E4E"/>
    <w:rsid w:val="00A05EF8"/>
    <w:rsid w:val="00A05FDE"/>
    <w:rsid w:val="00A06629"/>
    <w:rsid w:val="00A066B9"/>
    <w:rsid w:val="00A066CF"/>
    <w:rsid w:val="00A06CE9"/>
    <w:rsid w:val="00A073F2"/>
    <w:rsid w:val="00A077B2"/>
    <w:rsid w:val="00A07FD4"/>
    <w:rsid w:val="00A07FD5"/>
    <w:rsid w:val="00A103F0"/>
    <w:rsid w:val="00A10A61"/>
    <w:rsid w:val="00A112D9"/>
    <w:rsid w:val="00A11351"/>
    <w:rsid w:val="00A11DBE"/>
    <w:rsid w:val="00A12378"/>
    <w:rsid w:val="00A12493"/>
    <w:rsid w:val="00A12FE7"/>
    <w:rsid w:val="00A1319E"/>
    <w:rsid w:val="00A1323C"/>
    <w:rsid w:val="00A1362F"/>
    <w:rsid w:val="00A13A05"/>
    <w:rsid w:val="00A13B79"/>
    <w:rsid w:val="00A13CAB"/>
    <w:rsid w:val="00A13F1B"/>
    <w:rsid w:val="00A146A0"/>
    <w:rsid w:val="00A146BA"/>
    <w:rsid w:val="00A1472D"/>
    <w:rsid w:val="00A150EB"/>
    <w:rsid w:val="00A1532A"/>
    <w:rsid w:val="00A153ED"/>
    <w:rsid w:val="00A1575B"/>
    <w:rsid w:val="00A159DB"/>
    <w:rsid w:val="00A15DF9"/>
    <w:rsid w:val="00A15FF7"/>
    <w:rsid w:val="00A16048"/>
    <w:rsid w:val="00A162B0"/>
    <w:rsid w:val="00A162C4"/>
    <w:rsid w:val="00A162F8"/>
    <w:rsid w:val="00A16C11"/>
    <w:rsid w:val="00A16C2A"/>
    <w:rsid w:val="00A16CF6"/>
    <w:rsid w:val="00A16E0F"/>
    <w:rsid w:val="00A16FE5"/>
    <w:rsid w:val="00A176A4"/>
    <w:rsid w:val="00A17D47"/>
    <w:rsid w:val="00A17DBC"/>
    <w:rsid w:val="00A17E3A"/>
    <w:rsid w:val="00A20BFD"/>
    <w:rsid w:val="00A20C07"/>
    <w:rsid w:val="00A21682"/>
    <w:rsid w:val="00A21987"/>
    <w:rsid w:val="00A21EC7"/>
    <w:rsid w:val="00A22548"/>
    <w:rsid w:val="00A22814"/>
    <w:rsid w:val="00A22ED4"/>
    <w:rsid w:val="00A23166"/>
    <w:rsid w:val="00A231F5"/>
    <w:rsid w:val="00A23228"/>
    <w:rsid w:val="00A234C1"/>
    <w:rsid w:val="00A23B9D"/>
    <w:rsid w:val="00A23FD6"/>
    <w:rsid w:val="00A24011"/>
    <w:rsid w:val="00A24205"/>
    <w:rsid w:val="00A244E2"/>
    <w:rsid w:val="00A249D8"/>
    <w:rsid w:val="00A24A0E"/>
    <w:rsid w:val="00A24A1E"/>
    <w:rsid w:val="00A24F47"/>
    <w:rsid w:val="00A25244"/>
    <w:rsid w:val="00A25572"/>
    <w:rsid w:val="00A25604"/>
    <w:rsid w:val="00A25B56"/>
    <w:rsid w:val="00A25D76"/>
    <w:rsid w:val="00A25E40"/>
    <w:rsid w:val="00A25E41"/>
    <w:rsid w:val="00A26212"/>
    <w:rsid w:val="00A267E9"/>
    <w:rsid w:val="00A26BB6"/>
    <w:rsid w:val="00A27405"/>
    <w:rsid w:val="00A279BD"/>
    <w:rsid w:val="00A27AC3"/>
    <w:rsid w:val="00A27B32"/>
    <w:rsid w:val="00A27B46"/>
    <w:rsid w:val="00A27DC2"/>
    <w:rsid w:val="00A27E54"/>
    <w:rsid w:val="00A27F9C"/>
    <w:rsid w:val="00A301F8"/>
    <w:rsid w:val="00A3038A"/>
    <w:rsid w:val="00A305A0"/>
    <w:rsid w:val="00A306DC"/>
    <w:rsid w:val="00A30A3C"/>
    <w:rsid w:val="00A30A8B"/>
    <w:rsid w:val="00A311E9"/>
    <w:rsid w:val="00A31B84"/>
    <w:rsid w:val="00A32151"/>
    <w:rsid w:val="00A321CD"/>
    <w:rsid w:val="00A323D3"/>
    <w:rsid w:val="00A328E2"/>
    <w:rsid w:val="00A32D33"/>
    <w:rsid w:val="00A32D5C"/>
    <w:rsid w:val="00A32ED3"/>
    <w:rsid w:val="00A32F4A"/>
    <w:rsid w:val="00A32FE8"/>
    <w:rsid w:val="00A33346"/>
    <w:rsid w:val="00A33520"/>
    <w:rsid w:val="00A33706"/>
    <w:rsid w:val="00A33893"/>
    <w:rsid w:val="00A33966"/>
    <w:rsid w:val="00A33B32"/>
    <w:rsid w:val="00A33D79"/>
    <w:rsid w:val="00A33F61"/>
    <w:rsid w:val="00A3441E"/>
    <w:rsid w:val="00A34AB4"/>
    <w:rsid w:val="00A34D84"/>
    <w:rsid w:val="00A35360"/>
    <w:rsid w:val="00A35F56"/>
    <w:rsid w:val="00A36457"/>
    <w:rsid w:val="00A369D1"/>
    <w:rsid w:val="00A36B9B"/>
    <w:rsid w:val="00A36DA5"/>
    <w:rsid w:val="00A3741C"/>
    <w:rsid w:val="00A37500"/>
    <w:rsid w:val="00A3776A"/>
    <w:rsid w:val="00A400CC"/>
    <w:rsid w:val="00A400FD"/>
    <w:rsid w:val="00A40276"/>
    <w:rsid w:val="00A40B30"/>
    <w:rsid w:val="00A40D12"/>
    <w:rsid w:val="00A41184"/>
    <w:rsid w:val="00A41523"/>
    <w:rsid w:val="00A416DE"/>
    <w:rsid w:val="00A41AAB"/>
    <w:rsid w:val="00A41AC5"/>
    <w:rsid w:val="00A41D47"/>
    <w:rsid w:val="00A4234B"/>
    <w:rsid w:val="00A42931"/>
    <w:rsid w:val="00A43332"/>
    <w:rsid w:val="00A437B1"/>
    <w:rsid w:val="00A438D5"/>
    <w:rsid w:val="00A43ABB"/>
    <w:rsid w:val="00A4444A"/>
    <w:rsid w:val="00A44458"/>
    <w:rsid w:val="00A44AF5"/>
    <w:rsid w:val="00A44C72"/>
    <w:rsid w:val="00A44C91"/>
    <w:rsid w:val="00A44F45"/>
    <w:rsid w:val="00A45B01"/>
    <w:rsid w:val="00A45BA0"/>
    <w:rsid w:val="00A45E8C"/>
    <w:rsid w:val="00A46272"/>
    <w:rsid w:val="00A463B7"/>
    <w:rsid w:val="00A464A9"/>
    <w:rsid w:val="00A465F3"/>
    <w:rsid w:val="00A46895"/>
    <w:rsid w:val="00A46E37"/>
    <w:rsid w:val="00A46E8A"/>
    <w:rsid w:val="00A46FAB"/>
    <w:rsid w:val="00A472E9"/>
    <w:rsid w:val="00A4781C"/>
    <w:rsid w:val="00A47878"/>
    <w:rsid w:val="00A47CA3"/>
    <w:rsid w:val="00A47DAC"/>
    <w:rsid w:val="00A50396"/>
    <w:rsid w:val="00A50653"/>
    <w:rsid w:val="00A506CE"/>
    <w:rsid w:val="00A50757"/>
    <w:rsid w:val="00A50C24"/>
    <w:rsid w:val="00A50C90"/>
    <w:rsid w:val="00A50F55"/>
    <w:rsid w:val="00A5111D"/>
    <w:rsid w:val="00A5164C"/>
    <w:rsid w:val="00A516ED"/>
    <w:rsid w:val="00A51705"/>
    <w:rsid w:val="00A5195B"/>
    <w:rsid w:val="00A51B42"/>
    <w:rsid w:val="00A51CE6"/>
    <w:rsid w:val="00A51E65"/>
    <w:rsid w:val="00A51F5D"/>
    <w:rsid w:val="00A51F92"/>
    <w:rsid w:val="00A52583"/>
    <w:rsid w:val="00A527FF"/>
    <w:rsid w:val="00A52D22"/>
    <w:rsid w:val="00A53865"/>
    <w:rsid w:val="00A53873"/>
    <w:rsid w:val="00A54187"/>
    <w:rsid w:val="00A541A2"/>
    <w:rsid w:val="00A541C1"/>
    <w:rsid w:val="00A54446"/>
    <w:rsid w:val="00A54993"/>
    <w:rsid w:val="00A549E8"/>
    <w:rsid w:val="00A54B79"/>
    <w:rsid w:val="00A55267"/>
    <w:rsid w:val="00A5688A"/>
    <w:rsid w:val="00A56DEF"/>
    <w:rsid w:val="00A57113"/>
    <w:rsid w:val="00A57118"/>
    <w:rsid w:val="00A57130"/>
    <w:rsid w:val="00A5780D"/>
    <w:rsid w:val="00A57A8F"/>
    <w:rsid w:val="00A57E56"/>
    <w:rsid w:val="00A60065"/>
    <w:rsid w:val="00A60535"/>
    <w:rsid w:val="00A6077C"/>
    <w:rsid w:val="00A607BC"/>
    <w:rsid w:val="00A60A62"/>
    <w:rsid w:val="00A60ACD"/>
    <w:rsid w:val="00A60AF0"/>
    <w:rsid w:val="00A60D1A"/>
    <w:rsid w:val="00A60D55"/>
    <w:rsid w:val="00A61445"/>
    <w:rsid w:val="00A61A07"/>
    <w:rsid w:val="00A61A94"/>
    <w:rsid w:val="00A62138"/>
    <w:rsid w:val="00A623B7"/>
    <w:rsid w:val="00A62651"/>
    <w:rsid w:val="00A629DA"/>
    <w:rsid w:val="00A62AEB"/>
    <w:rsid w:val="00A62C5D"/>
    <w:rsid w:val="00A62F3E"/>
    <w:rsid w:val="00A633B9"/>
    <w:rsid w:val="00A633C6"/>
    <w:rsid w:val="00A63AFD"/>
    <w:rsid w:val="00A63CF1"/>
    <w:rsid w:val="00A64083"/>
    <w:rsid w:val="00A6432F"/>
    <w:rsid w:val="00A644C6"/>
    <w:rsid w:val="00A64595"/>
    <w:rsid w:val="00A6469A"/>
    <w:rsid w:val="00A64A38"/>
    <w:rsid w:val="00A64AAF"/>
    <w:rsid w:val="00A651E3"/>
    <w:rsid w:val="00A65288"/>
    <w:rsid w:val="00A653AC"/>
    <w:rsid w:val="00A65584"/>
    <w:rsid w:val="00A6562F"/>
    <w:rsid w:val="00A65928"/>
    <w:rsid w:val="00A65D6B"/>
    <w:rsid w:val="00A65ECE"/>
    <w:rsid w:val="00A66163"/>
    <w:rsid w:val="00A6626A"/>
    <w:rsid w:val="00A667C9"/>
    <w:rsid w:val="00A66A3D"/>
    <w:rsid w:val="00A66ABC"/>
    <w:rsid w:val="00A66BA8"/>
    <w:rsid w:val="00A66E16"/>
    <w:rsid w:val="00A66F5C"/>
    <w:rsid w:val="00A674A8"/>
    <w:rsid w:val="00A675DC"/>
    <w:rsid w:val="00A67AE0"/>
    <w:rsid w:val="00A67CBE"/>
    <w:rsid w:val="00A7025E"/>
    <w:rsid w:val="00A702CD"/>
    <w:rsid w:val="00A7058F"/>
    <w:rsid w:val="00A705E2"/>
    <w:rsid w:val="00A70692"/>
    <w:rsid w:val="00A71709"/>
    <w:rsid w:val="00A71AA2"/>
    <w:rsid w:val="00A7279E"/>
    <w:rsid w:val="00A7292B"/>
    <w:rsid w:val="00A72FB8"/>
    <w:rsid w:val="00A73146"/>
    <w:rsid w:val="00A732D5"/>
    <w:rsid w:val="00A733BF"/>
    <w:rsid w:val="00A73620"/>
    <w:rsid w:val="00A736E6"/>
    <w:rsid w:val="00A73BD9"/>
    <w:rsid w:val="00A73F2E"/>
    <w:rsid w:val="00A7405A"/>
    <w:rsid w:val="00A741C9"/>
    <w:rsid w:val="00A74557"/>
    <w:rsid w:val="00A748DD"/>
    <w:rsid w:val="00A74D38"/>
    <w:rsid w:val="00A74DC5"/>
    <w:rsid w:val="00A74F5B"/>
    <w:rsid w:val="00A758F3"/>
    <w:rsid w:val="00A759B5"/>
    <w:rsid w:val="00A75B38"/>
    <w:rsid w:val="00A75DCA"/>
    <w:rsid w:val="00A76314"/>
    <w:rsid w:val="00A764E1"/>
    <w:rsid w:val="00A765FF"/>
    <w:rsid w:val="00A7688A"/>
    <w:rsid w:val="00A76932"/>
    <w:rsid w:val="00A76BE1"/>
    <w:rsid w:val="00A77728"/>
    <w:rsid w:val="00A779C6"/>
    <w:rsid w:val="00A77C97"/>
    <w:rsid w:val="00A77DBE"/>
    <w:rsid w:val="00A8008E"/>
    <w:rsid w:val="00A8034A"/>
    <w:rsid w:val="00A805F0"/>
    <w:rsid w:val="00A809CD"/>
    <w:rsid w:val="00A809E4"/>
    <w:rsid w:val="00A809F0"/>
    <w:rsid w:val="00A80E4C"/>
    <w:rsid w:val="00A8140D"/>
    <w:rsid w:val="00A81463"/>
    <w:rsid w:val="00A8172A"/>
    <w:rsid w:val="00A81B1F"/>
    <w:rsid w:val="00A81C2F"/>
    <w:rsid w:val="00A81D05"/>
    <w:rsid w:val="00A82036"/>
    <w:rsid w:val="00A8212A"/>
    <w:rsid w:val="00A826E6"/>
    <w:rsid w:val="00A827CA"/>
    <w:rsid w:val="00A8283D"/>
    <w:rsid w:val="00A8285A"/>
    <w:rsid w:val="00A82999"/>
    <w:rsid w:val="00A82D75"/>
    <w:rsid w:val="00A83412"/>
    <w:rsid w:val="00A83856"/>
    <w:rsid w:val="00A83B97"/>
    <w:rsid w:val="00A83EC9"/>
    <w:rsid w:val="00A83FFE"/>
    <w:rsid w:val="00A8424D"/>
    <w:rsid w:val="00A84614"/>
    <w:rsid w:val="00A846CB"/>
    <w:rsid w:val="00A84AD3"/>
    <w:rsid w:val="00A84E89"/>
    <w:rsid w:val="00A8520E"/>
    <w:rsid w:val="00A854E4"/>
    <w:rsid w:val="00A85963"/>
    <w:rsid w:val="00A85A7E"/>
    <w:rsid w:val="00A86339"/>
    <w:rsid w:val="00A864A1"/>
    <w:rsid w:val="00A8693E"/>
    <w:rsid w:val="00A8719A"/>
    <w:rsid w:val="00A874B0"/>
    <w:rsid w:val="00A87A8B"/>
    <w:rsid w:val="00A87B74"/>
    <w:rsid w:val="00A87E9F"/>
    <w:rsid w:val="00A87FD1"/>
    <w:rsid w:val="00A901B6"/>
    <w:rsid w:val="00A909F6"/>
    <w:rsid w:val="00A90DE2"/>
    <w:rsid w:val="00A90DFB"/>
    <w:rsid w:val="00A90E08"/>
    <w:rsid w:val="00A90E41"/>
    <w:rsid w:val="00A9150B"/>
    <w:rsid w:val="00A916DD"/>
    <w:rsid w:val="00A91A91"/>
    <w:rsid w:val="00A91BA9"/>
    <w:rsid w:val="00A91C71"/>
    <w:rsid w:val="00A91DE1"/>
    <w:rsid w:val="00A91F57"/>
    <w:rsid w:val="00A92FCF"/>
    <w:rsid w:val="00A9301C"/>
    <w:rsid w:val="00A933D9"/>
    <w:rsid w:val="00A93428"/>
    <w:rsid w:val="00A9346B"/>
    <w:rsid w:val="00A936D7"/>
    <w:rsid w:val="00A937B0"/>
    <w:rsid w:val="00A940BB"/>
    <w:rsid w:val="00A943A4"/>
    <w:rsid w:val="00A94695"/>
    <w:rsid w:val="00A94B63"/>
    <w:rsid w:val="00A94E7A"/>
    <w:rsid w:val="00A95899"/>
    <w:rsid w:val="00A9590B"/>
    <w:rsid w:val="00A95C7C"/>
    <w:rsid w:val="00A96418"/>
    <w:rsid w:val="00A965FD"/>
    <w:rsid w:val="00A96999"/>
    <w:rsid w:val="00A97385"/>
    <w:rsid w:val="00A9756D"/>
    <w:rsid w:val="00A97819"/>
    <w:rsid w:val="00A97851"/>
    <w:rsid w:val="00A97946"/>
    <w:rsid w:val="00AA034B"/>
    <w:rsid w:val="00AA04B3"/>
    <w:rsid w:val="00AA069C"/>
    <w:rsid w:val="00AA0B7A"/>
    <w:rsid w:val="00AA0EC2"/>
    <w:rsid w:val="00AA15AB"/>
    <w:rsid w:val="00AA171B"/>
    <w:rsid w:val="00AA1760"/>
    <w:rsid w:val="00AA19E8"/>
    <w:rsid w:val="00AA19EE"/>
    <w:rsid w:val="00AA1BB8"/>
    <w:rsid w:val="00AA1D98"/>
    <w:rsid w:val="00AA2182"/>
    <w:rsid w:val="00AA2246"/>
    <w:rsid w:val="00AA22F6"/>
    <w:rsid w:val="00AA2501"/>
    <w:rsid w:val="00AA2916"/>
    <w:rsid w:val="00AA2D5D"/>
    <w:rsid w:val="00AA312F"/>
    <w:rsid w:val="00AA3388"/>
    <w:rsid w:val="00AA39A5"/>
    <w:rsid w:val="00AA3ADF"/>
    <w:rsid w:val="00AA3DF0"/>
    <w:rsid w:val="00AA403E"/>
    <w:rsid w:val="00AA456F"/>
    <w:rsid w:val="00AA4B9D"/>
    <w:rsid w:val="00AA4C77"/>
    <w:rsid w:val="00AA507D"/>
    <w:rsid w:val="00AA54EC"/>
    <w:rsid w:val="00AA5537"/>
    <w:rsid w:val="00AA58CE"/>
    <w:rsid w:val="00AA5D02"/>
    <w:rsid w:val="00AA6315"/>
    <w:rsid w:val="00AA6341"/>
    <w:rsid w:val="00AA6733"/>
    <w:rsid w:val="00AA6B23"/>
    <w:rsid w:val="00AA6E43"/>
    <w:rsid w:val="00AA6EB5"/>
    <w:rsid w:val="00AA716E"/>
    <w:rsid w:val="00AA7419"/>
    <w:rsid w:val="00AA77B4"/>
    <w:rsid w:val="00AA7A65"/>
    <w:rsid w:val="00AA7B5E"/>
    <w:rsid w:val="00AA7E90"/>
    <w:rsid w:val="00AB02D3"/>
    <w:rsid w:val="00AB05DB"/>
    <w:rsid w:val="00AB0675"/>
    <w:rsid w:val="00AB0708"/>
    <w:rsid w:val="00AB088F"/>
    <w:rsid w:val="00AB0B77"/>
    <w:rsid w:val="00AB0F39"/>
    <w:rsid w:val="00AB1334"/>
    <w:rsid w:val="00AB13DE"/>
    <w:rsid w:val="00AB17F7"/>
    <w:rsid w:val="00AB1A9B"/>
    <w:rsid w:val="00AB1C1B"/>
    <w:rsid w:val="00AB1D36"/>
    <w:rsid w:val="00AB2073"/>
    <w:rsid w:val="00AB20B5"/>
    <w:rsid w:val="00AB21C6"/>
    <w:rsid w:val="00AB2361"/>
    <w:rsid w:val="00AB2C6C"/>
    <w:rsid w:val="00AB2D1D"/>
    <w:rsid w:val="00AB2FAD"/>
    <w:rsid w:val="00AB2FD1"/>
    <w:rsid w:val="00AB308C"/>
    <w:rsid w:val="00AB30E0"/>
    <w:rsid w:val="00AB38A8"/>
    <w:rsid w:val="00AB3B8E"/>
    <w:rsid w:val="00AB3C12"/>
    <w:rsid w:val="00AB3F2A"/>
    <w:rsid w:val="00AB45D4"/>
    <w:rsid w:val="00AB4684"/>
    <w:rsid w:val="00AB468F"/>
    <w:rsid w:val="00AB46A3"/>
    <w:rsid w:val="00AB47F0"/>
    <w:rsid w:val="00AB48E5"/>
    <w:rsid w:val="00AB4E5E"/>
    <w:rsid w:val="00AB4F33"/>
    <w:rsid w:val="00AB4FBC"/>
    <w:rsid w:val="00AB5378"/>
    <w:rsid w:val="00AB5422"/>
    <w:rsid w:val="00AB5B3C"/>
    <w:rsid w:val="00AB5B61"/>
    <w:rsid w:val="00AB5C22"/>
    <w:rsid w:val="00AB5C2B"/>
    <w:rsid w:val="00AB5E2C"/>
    <w:rsid w:val="00AB681C"/>
    <w:rsid w:val="00AB6B90"/>
    <w:rsid w:val="00AB6D92"/>
    <w:rsid w:val="00AB6DA4"/>
    <w:rsid w:val="00AB6E6D"/>
    <w:rsid w:val="00AB7038"/>
    <w:rsid w:val="00AB7156"/>
    <w:rsid w:val="00AB7A03"/>
    <w:rsid w:val="00AB7CAF"/>
    <w:rsid w:val="00AB7E44"/>
    <w:rsid w:val="00AC026B"/>
    <w:rsid w:val="00AC0280"/>
    <w:rsid w:val="00AC07F0"/>
    <w:rsid w:val="00AC0B06"/>
    <w:rsid w:val="00AC0B4F"/>
    <w:rsid w:val="00AC1142"/>
    <w:rsid w:val="00AC13DC"/>
    <w:rsid w:val="00AC155E"/>
    <w:rsid w:val="00AC1B06"/>
    <w:rsid w:val="00AC1B65"/>
    <w:rsid w:val="00AC1CD1"/>
    <w:rsid w:val="00AC1D9F"/>
    <w:rsid w:val="00AC28E0"/>
    <w:rsid w:val="00AC2973"/>
    <w:rsid w:val="00AC2AB5"/>
    <w:rsid w:val="00AC3697"/>
    <w:rsid w:val="00AC40B6"/>
    <w:rsid w:val="00AC45D0"/>
    <w:rsid w:val="00AC4E7B"/>
    <w:rsid w:val="00AC536B"/>
    <w:rsid w:val="00AC570B"/>
    <w:rsid w:val="00AC604A"/>
    <w:rsid w:val="00AC632C"/>
    <w:rsid w:val="00AC66E6"/>
    <w:rsid w:val="00AC7771"/>
    <w:rsid w:val="00AC781E"/>
    <w:rsid w:val="00AC783B"/>
    <w:rsid w:val="00AC7993"/>
    <w:rsid w:val="00AC7DF5"/>
    <w:rsid w:val="00AC7EEF"/>
    <w:rsid w:val="00AD0084"/>
    <w:rsid w:val="00AD03CE"/>
    <w:rsid w:val="00AD085F"/>
    <w:rsid w:val="00AD0AAB"/>
    <w:rsid w:val="00AD0B0C"/>
    <w:rsid w:val="00AD0B75"/>
    <w:rsid w:val="00AD0BFB"/>
    <w:rsid w:val="00AD0DFE"/>
    <w:rsid w:val="00AD0E1A"/>
    <w:rsid w:val="00AD11A9"/>
    <w:rsid w:val="00AD1281"/>
    <w:rsid w:val="00AD1D35"/>
    <w:rsid w:val="00AD2116"/>
    <w:rsid w:val="00AD21A4"/>
    <w:rsid w:val="00AD25AD"/>
    <w:rsid w:val="00AD2C43"/>
    <w:rsid w:val="00AD35CE"/>
    <w:rsid w:val="00AD3747"/>
    <w:rsid w:val="00AD3F01"/>
    <w:rsid w:val="00AD4046"/>
    <w:rsid w:val="00AD4226"/>
    <w:rsid w:val="00AD42AD"/>
    <w:rsid w:val="00AD450F"/>
    <w:rsid w:val="00AD461A"/>
    <w:rsid w:val="00AD4B4F"/>
    <w:rsid w:val="00AD4E7E"/>
    <w:rsid w:val="00AD5244"/>
    <w:rsid w:val="00AD5454"/>
    <w:rsid w:val="00AD5713"/>
    <w:rsid w:val="00AD5904"/>
    <w:rsid w:val="00AD5BD1"/>
    <w:rsid w:val="00AD6435"/>
    <w:rsid w:val="00AD651E"/>
    <w:rsid w:val="00AD6597"/>
    <w:rsid w:val="00AD6A0B"/>
    <w:rsid w:val="00AD71DD"/>
    <w:rsid w:val="00AE017A"/>
    <w:rsid w:val="00AE01E6"/>
    <w:rsid w:val="00AE041C"/>
    <w:rsid w:val="00AE059A"/>
    <w:rsid w:val="00AE0A2E"/>
    <w:rsid w:val="00AE0DFA"/>
    <w:rsid w:val="00AE0FA5"/>
    <w:rsid w:val="00AE0FE6"/>
    <w:rsid w:val="00AE1396"/>
    <w:rsid w:val="00AE13B1"/>
    <w:rsid w:val="00AE15AA"/>
    <w:rsid w:val="00AE166F"/>
    <w:rsid w:val="00AE1837"/>
    <w:rsid w:val="00AE1A55"/>
    <w:rsid w:val="00AE2154"/>
    <w:rsid w:val="00AE2263"/>
    <w:rsid w:val="00AE2517"/>
    <w:rsid w:val="00AE2622"/>
    <w:rsid w:val="00AE272D"/>
    <w:rsid w:val="00AE2811"/>
    <w:rsid w:val="00AE320F"/>
    <w:rsid w:val="00AE34D9"/>
    <w:rsid w:val="00AE3B14"/>
    <w:rsid w:val="00AE3F3A"/>
    <w:rsid w:val="00AE4703"/>
    <w:rsid w:val="00AE4769"/>
    <w:rsid w:val="00AE494D"/>
    <w:rsid w:val="00AE5102"/>
    <w:rsid w:val="00AE5905"/>
    <w:rsid w:val="00AE5949"/>
    <w:rsid w:val="00AE5DCE"/>
    <w:rsid w:val="00AE6339"/>
    <w:rsid w:val="00AE6638"/>
    <w:rsid w:val="00AE664D"/>
    <w:rsid w:val="00AE67ED"/>
    <w:rsid w:val="00AE6B3C"/>
    <w:rsid w:val="00AE6EB3"/>
    <w:rsid w:val="00AE71BE"/>
    <w:rsid w:val="00AE71E4"/>
    <w:rsid w:val="00AE7512"/>
    <w:rsid w:val="00AE7A78"/>
    <w:rsid w:val="00AE7BF6"/>
    <w:rsid w:val="00AE7BFB"/>
    <w:rsid w:val="00AE7C5D"/>
    <w:rsid w:val="00AF01BA"/>
    <w:rsid w:val="00AF01E9"/>
    <w:rsid w:val="00AF087E"/>
    <w:rsid w:val="00AF0CBD"/>
    <w:rsid w:val="00AF12B4"/>
    <w:rsid w:val="00AF14DB"/>
    <w:rsid w:val="00AF1600"/>
    <w:rsid w:val="00AF18F7"/>
    <w:rsid w:val="00AF1DAD"/>
    <w:rsid w:val="00AF1F56"/>
    <w:rsid w:val="00AF2023"/>
    <w:rsid w:val="00AF2548"/>
    <w:rsid w:val="00AF292C"/>
    <w:rsid w:val="00AF2ADD"/>
    <w:rsid w:val="00AF2D80"/>
    <w:rsid w:val="00AF2EBE"/>
    <w:rsid w:val="00AF30D9"/>
    <w:rsid w:val="00AF33BE"/>
    <w:rsid w:val="00AF340B"/>
    <w:rsid w:val="00AF3540"/>
    <w:rsid w:val="00AF3833"/>
    <w:rsid w:val="00AF39DA"/>
    <w:rsid w:val="00AF3AC9"/>
    <w:rsid w:val="00AF3D68"/>
    <w:rsid w:val="00AF3E76"/>
    <w:rsid w:val="00AF3EB9"/>
    <w:rsid w:val="00AF42AC"/>
    <w:rsid w:val="00AF42C6"/>
    <w:rsid w:val="00AF44F2"/>
    <w:rsid w:val="00AF4573"/>
    <w:rsid w:val="00AF4859"/>
    <w:rsid w:val="00AF4A75"/>
    <w:rsid w:val="00AF4E90"/>
    <w:rsid w:val="00AF5017"/>
    <w:rsid w:val="00AF5150"/>
    <w:rsid w:val="00AF559E"/>
    <w:rsid w:val="00AF5BF4"/>
    <w:rsid w:val="00AF5D4D"/>
    <w:rsid w:val="00AF6766"/>
    <w:rsid w:val="00AF68CE"/>
    <w:rsid w:val="00AF69F5"/>
    <w:rsid w:val="00AF6E67"/>
    <w:rsid w:val="00AF707D"/>
    <w:rsid w:val="00AF7E14"/>
    <w:rsid w:val="00AF7E37"/>
    <w:rsid w:val="00B0023C"/>
    <w:rsid w:val="00B01210"/>
    <w:rsid w:val="00B01405"/>
    <w:rsid w:val="00B0147E"/>
    <w:rsid w:val="00B016B6"/>
    <w:rsid w:val="00B01C9C"/>
    <w:rsid w:val="00B01E95"/>
    <w:rsid w:val="00B01ED1"/>
    <w:rsid w:val="00B0231B"/>
    <w:rsid w:val="00B023CF"/>
    <w:rsid w:val="00B02445"/>
    <w:rsid w:val="00B0269E"/>
    <w:rsid w:val="00B02CCC"/>
    <w:rsid w:val="00B030AF"/>
    <w:rsid w:val="00B033CF"/>
    <w:rsid w:val="00B03763"/>
    <w:rsid w:val="00B03B75"/>
    <w:rsid w:val="00B04253"/>
    <w:rsid w:val="00B04940"/>
    <w:rsid w:val="00B04ACB"/>
    <w:rsid w:val="00B04D34"/>
    <w:rsid w:val="00B04DEA"/>
    <w:rsid w:val="00B0541B"/>
    <w:rsid w:val="00B0599D"/>
    <w:rsid w:val="00B05B5D"/>
    <w:rsid w:val="00B05B6C"/>
    <w:rsid w:val="00B063BA"/>
    <w:rsid w:val="00B06427"/>
    <w:rsid w:val="00B0693B"/>
    <w:rsid w:val="00B06A07"/>
    <w:rsid w:val="00B06B48"/>
    <w:rsid w:val="00B06B7D"/>
    <w:rsid w:val="00B06E43"/>
    <w:rsid w:val="00B07346"/>
    <w:rsid w:val="00B0764C"/>
    <w:rsid w:val="00B07ED6"/>
    <w:rsid w:val="00B07F71"/>
    <w:rsid w:val="00B104DC"/>
    <w:rsid w:val="00B10A34"/>
    <w:rsid w:val="00B10F22"/>
    <w:rsid w:val="00B10F9D"/>
    <w:rsid w:val="00B111EC"/>
    <w:rsid w:val="00B112B3"/>
    <w:rsid w:val="00B117A0"/>
    <w:rsid w:val="00B117F9"/>
    <w:rsid w:val="00B11AF3"/>
    <w:rsid w:val="00B11E3A"/>
    <w:rsid w:val="00B11EA7"/>
    <w:rsid w:val="00B122DC"/>
    <w:rsid w:val="00B1284E"/>
    <w:rsid w:val="00B12AB7"/>
    <w:rsid w:val="00B12E63"/>
    <w:rsid w:val="00B131E6"/>
    <w:rsid w:val="00B1325E"/>
    <w:rsid w:val="00B13449"/>
    <w:rsid w:val="00B1359B"/>
    <w:rsid w:val="00B1363B"/>
    <w:rsid w:val="00B137E9"/>
    <w:rsid w:val="00B1396F"/>
    <w:rsid w:val="00B139AC"/>
    <w:rsid w:val="00B13A3C"/>
    <w:rsid w:val="00B13D85"/>
    <w:rsid w:val="00B143AB"/>
    <w:rsid w:val="00B14BA0"/>
    <w:rsid w:val="00B14E8B"/>
    <w:rsid w:val="00B14FF6"/>
    <w:rsid w:val="00B15597"/>
    <w:rsid w:val="00B15903"/>
    <w:rsid w:val="00B15F1C"/>
    <w:rsid w:val="00B16378"/>
    <w:rsid w:val="00B164EA"/>
    <w:rsid w:val="00B16898"/>
    <w:rsid w:val="00B16D3F"/>
    <w:rsid w:val="00B17B81"/>
    <w:rsid w:val="00B2010E"/>
    <w:rsid w:val="00B2145D"/>
    <w:rsid w:val="00B21819"/>
    <w:rsid w:val="00B21E75"/>
    <w:rsid w:val="00B221EB"/>
    <w:rsid w:val="00B2229E"/>
    <w:rsid w:val="00B222E8"/>
    <w:rsid w:val="00B22873"/>
    <w:rsid w:val="00B22C43"/>
    <w:rsid w:val="00B23655"/>
    <w:rsid w:val="00B23E31"/>
    <w:rsid w:val="00B249DA"/>
    <w:rsid w:val="00B24B96"/>
    <w:rsid w:val="00B2512F"/>
    <w:rsid w:val="00B2521E"/>
    <w:rsid w:val="00B256B0"/>
    <w:rsid w:val="00B25A84"/>
    <w:rsid w:val="00B25C7A"/>
    <w:rsid w:val="00B26058"/>
    <w:rsid w:val="00B260C0"/>
    <w:rsid w:val="00B267E0"/>
    <w:rsid w:val="00B275A9"/>
    <w:rsid w:val="00B278F7"/>
    <w:rsid w:val="00B2798F"/>
    <w:rsid w:val="00B27E56"/>
    <w:rsid w:val="00B30440"/>
    <w:rsid w:val="00B30577"/>
    <w:rsid w:val="00B30853"/>
    <w:rsid w:val="00B30BBC"/>
    <w:rsid w:val="00B30D8C"/>
    <w:rsid w:val="00B31199"/>
    <w:rsid w:val="00B31497"/>
    <w:rsid w:val="00B31A25"/>
    <w:rsid w:val="00B322BD"/>
    <w:rsid w:val="00B330F5"/>
    <w:rsid w:val="00B33126"/>
    <w:rsid w:val="00B33330"/>
    <w:rsid w:val="00B33942"/>
    <w:rsid w:val="00B33B37"/>
    <w:rsid w:val="00B33EF0"/>
    <w:rsid w:val="00B34179"/>
    <w:rsid w:val="00B34644"/>
    <w:rsid w:val="00B34946"/>
    <w:rsid w:val="00B3499B"/>
    <w:rsid w:val="00B34CF2"/>
    <w:rsid w:val="00B34DD4"/>
    <w:rsid w:val="00B35071"/>
    <w:rsid w:val="00B35499"/>
    <w:rsid w:val="00B35686"/>
    <w:rsid w:val="00B35B8B"/>
    <w:rsid w:val="00B361BD"/>
    <w:rsid w:val="00B36465"/>
    <w:rsid w:val="00B3686A"/>
    <w:rsid w:val="00B36B7C"/>
    <w:rsid w:val="00B3737C"/>
    <w:rsid w:val="00B37399"/>
    <w:rsid w:val="00B37453"/>
    <w:rsid w:val="00B37D82"/>
    <w:rsid w:val="00B37FDE"/>
    <w:rsid w:val="00B4035A"/>
    <w:rsid w:val="00B4057E"/>
    <w:rsid w:val="00B412AB"/>
    <w:rsid w:val="00B41464"/>
    <w:rsid w:val="00B41830"/>
    <w:rsid w:val="00B41916"/>
    <w:rsid w:val="00B42129"/>
    <w:rsid w:val="00B427A4"/>
    <w:rsid w:val="00B42A72"/>
    <w:rsid w:val="00B4316E"/>
    <w:rsid w:val="00B43B4F"/>
    <w:rsid w:val="00B43CA5"/>
    <w:rsid w:val="00B44250"/>
    <w:rsid w:val="00B44539"/>
    <w:rsid w:val="00B4454D"/>
    <w:rsid w:val="00B448DC"/>
    <w:rsid w:val="00B44AC6"/>
    <w:rsid w:val="00B44B3C"/>
    <w:rsid w:val="00B4501B"/>
    <w:rsid w:val="00B45096"/>
    <w:rsid w:val="00B451C8"/>
    <w:rsid w:val="00B45A4E"/>
    <w:rsid w:val="00B45D67"/>
    <w:rsid w:val="00B4608D"/>
    <w:rsid w:val="00B46BC3"/>
    <w:rsid w:val="00B47044"/>
    <w:rsid w:val="00B47BEB"/>
    <w:rsid w:val="00B47D70"/>
    <w:rsid w:val="00B50220"/>
    <w:rsid w:val="00B50339"/>
    <w:rsid w:val="00B508EB"/>
    <w:rsid w:val="00B51040"/>
    <w:rsid w:val="00B51837"/>
    <w:rsid w:val="00B518D0"/>
    <w:rsid w:val="00B52157"/>
    <w:rsid w:val="00B52257"/>
    <w:rsid w:val="00B52627"/>
    <w:rsid w:val="00B52998"/>
    <w:rsid w:val="00B52BDB"/>
    <w:rsid w:val="00B52E5B"/>
    <w:rsid w:val="00B5305E"/>
    <w:rsid w:val="00B53375"/>
    <w:rsid w:val="00B53489"/>
    <w:rsid w:val="00B5359F"/>
    <w:rsid w:val="00B535B7"/>
    <w:rsid w:val="00B535C0"/>
    <w:rsid w:val="00B53689"/>
    <w:rsid w:val="00B53C70"/>
    <w:rsid w:val="00B53CC9"/>
    <w:rsid w:val="00B53FD9"/>
    <w:rsid w:val="00B5446A"/>
    <w:rsid w:val="00B548B4"/>
    <w:rsid w:val="00B553C7"/>
    <w:rsid w:val="00B55A4C"/>
    <w:rsid w:val="00B55A98"/>
    <w:rsid w:val="00B55B1E"/>
    <w:rsid w:val="00B55D1D"/>
    <w:rsid w:val="00B55F3C"/>
    <w:rsid w:val="00B5640A"/>
    <w:rsid w:val="00B56425"/>
    <w:rsid w:val="00B56439"/>
    <w:rsid w:val="00B5656E"/>
    <w:rsid w:val="00B565DE"/>
    <w:rsid w:val="00B571D1"/>
    <w:rsid w:val="00B57494"/>
    <w:rsid w:val="00B576AD"/>
    <w:rsid w:val="00B578C4"/>
    <w:rsid w:val="00B57E85"/>
    <w:rsid w:val="00B603C6"/>
    <w:rsid w:val="00B61151"/>
    <w:rsid w:val="00B61497"/>
    <w:rsid w:val="00B61653"/>
    <w:rsid w:val="00B6178A"/>
    <w:rsid w:val="00B61D7D"/>
    <w:rsid w:val="00B620F8"/>
    <w:rsid w:val="00B624D1"/>
    <w:rsid w:val="00B62616"/>
    <w:rsid w:val="00B6264B"/>
    <w:rsid w:val="00B62AD7"/>
    <w:rsid w:val="00B62FC0"/>
    <w:rsid w:val="00B63816"/>
    <w:rsid w:val="00B6384A"/>
    <w:rsid w:val="00B63AD5"/>
    <w:rsid w:val="00B64093"/>
    <w:rsid w:val="00B640F4"/>
    <w:rsid w:val="00B64387"/>
    <w:rsid w:val="00B6438B"/>
    <w:rsid w:val="00B64407"/>
    <w:rsid w:val="00B64654"/>
    <w:rsid w:val="00B64C50"/>
    <w:rsid w:val="00B64C6E"/>
    <w:rsid w:val="00B64DE0"/>
    <w:rsid w:val="00B64EAF"/>
    <w:rsid w:val="00B6559D"/>
    <w:rsid w:val="00B6564C"/>
    <w:rsid w:val="00B662C0"/>
    <w:rsid w:val="00B6639E"/>
    <w:rsid w:val="00B6796D"/>
    <w:rsid w:val="00B67D96"/>
    <w:rsid w:val="00B67DE9"/>
    <w:rsid w:val="00B7012F"/>
    <w:rsid w:val="00B704CF"/>
    <w:rsid w:val="00B70BDE"/>
    <w:rsid w:val="00B70D3C"/>
    <w:rsid w:val="00B70D92"/>
    <w:rsid w:val="00B70EA5"/>
    <w:rsid w:val="00B72461"/>
    <w:rsid w:val="00B726F2"/>
    <w:rsid w:val="00B7284D"/>
    <w:rsid w:val="00B72FBB"/>
    <w:rsid w:val="00B731D1"/>
    <w:rsid w:val="00B732B2"/>
    <w:rsid w:val="00B735DC"/>
    <w:rsid w:val="00B7361C"/>
    <w:rsid w:val="00B73B1C"/>
    <w:rsid w:val="00B73D4B"/>
    <w:rsid w:val="00B73EC9"/>
    <w:rsid w:val="00B745B6"/>
    <w:rsid w:val="00B747A7"/>
    <w:rsid w:val="00B74EC7"/>
    <w:rsid w:val="00B74F80"/>
    <w:rsid w:val="00B751BA"/>
    <w:rsid w:val="00B75392"/>
    <w:rsid w:val="00B753C6"/>
    <w:rsid w:val="00B7567B"/>
    <w:rsid w:val="00B75762"/>
    <w:rsid w:val="00B75E11"/>
    <w:rsid w:val="00B7613B"/>
    <w:rsid w:val="00B761F4"/>
    <w:rsid w:val="00B762DB"/>
    <w:rsid w:val="00B762E1"/>
    <w:rsid w:val="00B764B0"/>
    <w:rsid w:val="00B76730"/>
    <w:rsid w:val="00B769B4"/>
    <w:rsid w:val="00B76DD4"/>
    <w:rsid w:val="00B76F22"/>
    <w:rsid w:val="00B771B6"/>
    <w:rsid w:val="00B772FB"/>
    <w:rsid w:val="00B7739C"/>
    <w:rsid w:val="00B77AF4"/>
    <w:rsid w:val="00B80748"/>
    <w:rsid w:val="00B80C24"/>
    <w:rsid w:val="00B817A4"/>
    <w:rsid w:val="00B8254A"/>
    <w:rsid w:val="00B8260C"/>
    <w:rsid w:val="00B82713"/>
    <w:rsid w:val="00B828CC"/>
    <w:rsid w:val="00B82A28"/>
    <w:rsid w:val="00B831B2"/>
    <w:rsid w:val="00B83340"/>
    <w:rsid w:val="00B836F4"/>
    <w:rsid w:val="00B83AED"/>
    <w:rsid w:val="00B84217"/>
    <w:rsid w:val="00B843BC"/>
    <w:rsid w:val="00B84ADA"/>
    <w:rsid w:val="00B84BC6"/>
    <w:rsid w:val="00B84E8F"/>
    <w:rsid w:val="00B84EFB"/>
    <w:rsid w:val="00B84F6C"/>
    <w:rsid w:val="00B853A0"/>
    <w:rsid w:val="00B855FF"/>
    <w:rsid w:val="00B85CA1"/>
    <w:rsid w:val="00B85DE3"/>
    <w:rsid w:val="00B86481"/>
    <w:rsid w:val="00B876CE"/>
    <w:rsid w:val="00B90427"/>
    <w:rsid w:val="00B90442"/>
    <w:rsid w:val="00B904E2"/>
    <w:rsid w:val="00B9055C"/>
    <w:rsid w:val="00B90B5E"/>
    <w:rsid w:val="00B90F3E"/>
    <w:rsid w:val="00B91245"/>
    <w:rsid w:val="00B91505"/>
    <w:rsid w:val="00B9165D"/>
    <w:rsid w:val="00B91FB1"/>
    <w:rsid w:val="00B92225"/>
    <w:rsid w:val="00B923EA"/>
    <w:rsid w:val="00B92869"/>
    <w:rsid w:val="00B92DB5"/>
    <w:rsid w:val="00B9315A"/>
    <w:rsid w:val="00B93790"/>
    <w:rsid w:val="00B93B5E"/>
    <w:rsid w:val="00B94995"/>
    <w:rsid w:val="00B94C79"/>
    <w:rsid w:val="00B94D3B"/>
    <w:rsid w:val="00B94F8C"/>
    <w:rsid w:val="00B951D6"/>
    <w:rsid w:val="00B957BE"/>
    <w:rsid w:val="00B95838"/>
    <w:rsid w:val="00B958EA"/>
    <w:rsid w:val="00B95907"/>
    <w:rsid w:val="00B95CF3"/>
    <w:rsid w:val="00B95D26"/>
    <w:rsid w:val="00B95FF8"/>
    <w:rsid w:val="00B961A4"/>
    <w:rsid w:val="00B96373"/>
    <w:rsid w:val="00B96E29"/>
    <w:rsid w:val="00B96EA3"/>
    <w:rsid w:val="00B96F05"/>
    <w:rsid w:val="00B97253"/>
    <w:rsid w:val="00B97287"/>
    <w:rsid w:val="00B97298"/>
    <w:rsid w:val="00B977F5"/>
    <w:rsid w:val="00B97B3D"/>
    <w:rsid w:val="00B97BEA"/>
    <w:rsid w:val="00B97C95"/>
    <w:rsid w:val="00BA0024"/>
    <w:rsid w:val="00BA01BA"/>
    <w:rsid w:val="00BA04B1"/>
    <w:rsid w:val="00BA08E5"/>
    <w:rsid w:val="00BA0CDA"/>
    <w:rsid w:val="00BA0FD3"/>
    <w:rsid w:val="00BA1243"/>
    <w:rsid w:val="00BA162E"/>
    <w:rsid w:val="00BA168E"/>
    <w:rsid w:val="00BA1915"/>
    <w:rsid w:val="00BA1B9F"/>
    <w:rsid w:val="00BA25F2"/>
    <w:rsid w:val="00BA2986"/>
    <w:rsid w:val="00BA3425"/>
    <w:rsid w:val="00BA41E4"/>
    <w:rsid w:val="00BA43D8"/>
    <w:rsid w:val="00BA4B39"/>
    <w:rsid w:val="00BA4E79"/>
    <w:rsid w:val="00BA549A"/>
    <w:rsid w:val="00BA5F2E"/>
    <w:rsid w:val="00BA71EB"/>
    <w:rsid w:val="00BA726A"/>
    <w:rsid w:val="00BA749D"/>
    <w:rsid w:val="00BA7730"/>
    <w:rsid w:val="00BA7771"/>
    <w:rsid w:val="00BA77AD"/>
    <w:rsid w:val="00BA7815"/>
    <w:rsid w:val="00BA788F"/>
    <w:rsid w:val="00BB00A6"/>
    <w:rsid w:val="00BB03EA"/>
    <w:rsid w:val="00BB0701"/>
    <w:rsid w:val="00BB0795"/>
    <w:rsid w:val="00BB083D"/>
    <w:rsid w:val="00BB0A72"/>
    <w:rsid w:val="00BB0B88"/>
    <w:rsid w:val="00BB102D"/>
    <w:rsid w:val="00BB1612"/>
    <w:rsid w:val="00BB2237"/>
    <w:rsid w:val="00BB24BF"/>
    <w:rsid w:val="00BB2628"/>
    <w:rsid w:val="00BB27CF"/>
    <w:rsid w:val="00BB27F4"/>
    <w:rsid w:val="00BB293C"/>
    <w:rsid w:val="00BB2D39"/>
    <w:rsid w:val="00BB3157"/>
    <w:rsid w:val="00BB315F"/>
    <w:rsid w:val="00BB33B0"/>
    <w:rsid w:val="00BB344D"/>
    <w:rsid w:val="00BB41DD"/>
    <w:rsid w:val="00BB41FC"/>
    <w:rsid w:val="00BB4209"/>
    <w:rsid w:val="00BB42D6"/>
    <w:rsid w:val="00BB43D9"/>
    <w:rsid w:val="00BB4622"/>
    <w:rsid w:val="00BB5273"/>
    <w:rsid w:val="00BB55F1"/>
    <w:rsid w:val="00BB573C"/>
    <w:rsid w:val="00BB5C96"/>
    <w:rsid w:val="00BB6190"/>
    <w:rsid w:val="00BB6243"/>
    <w:rsid w:val="00BB6532"/>
    <w:rsid w:val="00BB692C"/>
    <w:rsid w:val="00BB708F"/>
    <w:rsid w:val="00BB70D4"/>
    <w:rsid w:val="00BB71CC"/>
    <w:rsid w:val="00BB7330"/>
    <w:rsid w:val="00BB77B3"/>
    <w:rsid w:val="00BB7F43"/>
    <w:rsid w:val="00BC0115"/>
    <w:rsid w:val="00BC016F"/>
    <w:rsid w:val="00BC0C98"/>
    <w:rsid w:val="00BC0F61"/>
    <w:rsid w:val="00BC0F67"/>
    <w:rsid w:val="00BC0FA2"/>
    <w:rsid w:val="00BC134F"/>
    <w:rsid w:val="00BC13CB"/>
    <w:rsid w:val="00BC1734"/>
    <w:rsid w:val="00BC1F47"/>
    <w:rsid w:val="00BC1F60"/>
    <w:rsid w:val="00BC22BC"/>
    <w:rsid w:val="00BC25CD"/>
    <w:rsid w:val="00BC2826"/>
    <w:rsid w:val="00BC2A5B"/>
    <w:rsid w:val="00BC2F66"/>
    <w:rsid w:val="00BC305A"/>
    <w:rsid w:val="00BC31B7"/>
    <w:rsid w:val="00BC33F7"/>
    <w:rsid w:val="00BC35D0"/>
    <w:rsid w:val="00BC3734"/>
    <w:rsid w:val="00BC3CB9"/>
    <w:rsid w:val="00BC40F8"/>
    <w:rsid w:val="00BC4292"/>
    <w:rsid w:val="00BC4A76"/>
    <w:rsid w:val="00BC4BF3"/>
    <w:rsid w:val="00BC4C69"/>
    <w:rsid w:val="00BC4D6B"/>
    <w:rsid w:val="00BC4DFF"/>
    <w:rsid w:val="00BC542D"/>
    <w:rsid w:val="00BC55FF"/>
    <w:rsid w:val="00BC5957"/>
    <w:rsid w:val="00BC66A7"/>
    <w:rsid w:val="00BC6F8B"/>
    <w:rsid w:val="00BC7706"/>
    <w:rsid w:val="00BC7891"/>
    <w:rsid w:val="00BC7C91"/>
    <w:rsid w:val="00BC7F6C"/>
    <w:rsid w:val="00BD11A0"/>
    <w:rsid w:val="00BD1259"/>
    <w:rsid w:val="00BD1504"/>
    <w:rsid w:val="00BD15D5"/>
    <w:rsid w:val="00BD17BD"/>
    <w:rsid w:val="00BD1D07"/>
    <w:rsid w:val="00BD1F5A"/>
    <w:rsid w:val="00BD1FFF"/>
    <w:rsid w:val="00BD23BB"/>
    <w:rsid w:val="00BD2A76"/>
    <w:rsid w:val="00BD3DDB"/>
    <w:rsid w:val="00BD4292"/>
    <w:rsid w:val="00BD44A2"/>
    <w:rsid w:val="00BD4598"/>
    <w:rsid w:val="00BD4B8F"/>
    <w:rsid w:val="00BD50F4"/>
    <w:rsid w:val="00BD5A6D"/>
    <w:rsid w:val="00BD5C98"/>
    <w:rsid w:val="00BD5D99"/>
    <w:rsid w:val="00BD5DF4"/>
    <w:rsid w:val="00BD5F72"/>
    <w:rsid w:val="00BD613B"/>
    <w:rsid w:val="00BD62E1"/>
    <w:rsid w:val="00BD6362"/>
    <w:rsid w:val="00BD6510"/>
    <w:rsid w:val="00BD6620"/>
    <w:rsid w:val="00BD663C"/>
    <w:rsid w:val="00BD6B5D"/>
    <w:rsid w:val="00BD6D5E"/>
    <w:rsid w:val="00BD6D7C"/>
    <w:rsid w:val="00BD6D86"/>
    <w:rsid w:val="00BD72A6"/>
    <w:rsid w:val="00BD748A"/>
    <w:rsid w:val="00BD74AF"/>
    <w:rsid w:val="00BD756A"/>
    <w:rsid w:val="00BD7781"/>
    <w:rsid w:val="00BD7854"/>
    <w:rsid w:val="00BE0002"/>
    <w:rsid w:val="00BE01DA"/>
    <w:rsid w:val="00BE0A06"/>
    <w:rsid w:val="00BE0B4B"/>
    <w:rsid w:val="00BE104B"/>
    <w:rsid w:val="00BE12E8"/>
    <w:rsid w:val="00BE1482"/>
    <w:rsid w:val="00BE1E64"/>
    <w:rsid w:val="00BE22FB"/>
    <w:rsid w:val="00BE2587"/>
    <w:rsid w:val="00BE32FC"/>
    <w:rsid w:val="00BE3C3C"/>
    <w:rsid w:val="00BE3EB7"/>
    <w:rsid w:val="00BE405B"/>
    <w:rsid w:val="00BE4A22"/>
    <w:rsid w:val="00BE4C1C"/>
    <w:rsid w:val="00BE513E"/>
    <w:rsid w:val="00BE5150"/>
    <w:rsid w:val="00BE58DB"/>
    <w:rsid w:val="00BE5959"/>
    <w:rsid w:val="00BE5D64"/>
    <w:rsid w:val="00BE6194"/>
    <w:rsid w:val="00BE6327"/>
    <w:rsid w:val="00BE6455"/>
    <w:rsid w:val="00BE6922"/>
    <w:rsid w:val="00BE6A10"/>
    <w:rsid w:val="00BE6E86"/>
    <w:rsid w:val="00BE7B7C"/>
    <w:rsid w:val="00BF055D"/>
    <w:rsid w:val="00BF0BA0"/>
    <w:rsid w:val="00BF111E"/>
    <w:rsid w:val="00BF12D2"/>
    <w:rsid w:val="00BF1A42"/>
    <w:rsid w:val="00BF1D0E"/>
    <w:rsid w:val="00BF1EAB"/>
    <w:rsid w:val="00BF23EF"/>
    <w:rsid w:val="00BF23F1"/>
    <w:rsid w:val="00BF28B1"/>
    <w:rsid w:val="00BF2EF2"/>
    <w:rsid w:val="00BF2F7D"/>
    <w:rsid w:val="00BF359F"/>
    <w:rsid w:val="00BF364D"/>
    <w:rsid w:val="00BF3799"/>
    <w:rsid w:val="00BF3808"/>
    <w:rsid w:val="00BF38C6"/>
    <w:rsid w:val="00BF3D34"/>
    <w:rsid w:val="00BF44F0"/>
    <w:rsid w:val="00BF4639"/>
    <w:rsid w:val="00BF47F0"/>
    <w:rsid w:val="00BF483A"/>
    <w:rsid w:val="00BF51E0"/>
    <w:rsid w:val="00BF5830"/>
    <w:rsid w:val="00BF5FD4"/>
    <w:rsid w:val="00BF6073"/>
    <w:rsid w:val="00BF623E"/>
    <w:rsid w:val="00BF6967"/>
    <w:rsid w:val="00BF6A7C"/>
    <w:rsid w:val="00BF7820"/>
    <w:rsid w:val="00C00519"/>
    <w:rsid w:val="00C00584"/>
    <w:rsid w:val="00C00766"/>
    <w:rsid w:val="00C00D17"/>
    <w:rsid w:val="00C00FA3"/>
    <w:rsid w:val="00C01275"/>
    <w:rsid w:val="00C017CF"/>
    <w:rsid w:val="00C019D6"/>
    <w:rsid w:val="00C01AAE"/>
    <w:rsid w:val="00C01AD5"/>
    <w:rsid w:val="00C01B59"/>
    <w:rsid w:val="00C021EA"/>
    <w:rsid w:val="00C02BE8"/>
    <w:rsid w:val="00C02E74"/>
    <w:rsid w:val="00C02FC4"/>
    <w:rsid w:val="00C03613"/>
    <w:rsid w:val="00C0365F"/>
    <w:rsid w:val="00C03688"/>
    <w:rsid w:val="00C03691"/>
    <w:rsid w:val="00C03DFF"/>
    <w:rsid w:val="00C041F4"/>
    <w:rsid w:val="00C042CB"/>
    <w:rsid w:val="00C04534"/>
    <w:rsid w:val="00C04BCF"/>
    <w:rsid w:val="00C05221"/>
    <w:rsid w:val="00C055FC"/>
    <w:rsid w:val="00C05732"/>
    <w:rsid w:val="00C057F8"/>
    <w:rsid w:val="00C05AB1"/>
    <w:rsid w:val="00C05C8D"/>
    <w:rsid w:val="00C05CD6"/>
    <w:rsid w:val="00C05CEA"/>
    <w:rsid w:val="00C05E16"/>
    <w:rsid w:val="00C05E84"/>
    <w:rsid w:val="00C05FE0"/>
    <w:rsid w:val="00C06084"/>
    <w:rsid w:val="00C062FE"/>
    <w:rsid w:val="00C06419"/>
    <w:rsid w:val="00C066A4"/>
    <w:rsid w:val="00C06784"/>
    <w:rsid w:val="00C07088"/>
    <w:rsid w:val="00C07669"/>
    <w:rsid w:val="00C10629"/>
    <w:rsid w:val="00C10D8A"/>
    <w:rsid w:val="00C10F69"/>
    <w:rsid w:val="00C11638"/>
    <w:rsid w:val="00C1173A"/>
    <w:rsid w:val="00C117BD"/>
    <w:rsid w:val="00C11B5A"/>
    <w:rsid w:val="00C11D25"/>
    <w:rsid w:val="00C11D5A"/>
    <w:rsid w:val="00C11EFF"/>
    <w:rsid w:val="00C11F53"/>
    <w:rsid w:val="00C11FE6"/>
    <w:rsid w:val="00C126DF"/>
    <w:rsid w:val="00C12756"/>
    <w:rsid w:val="00C129D1"/>
    <w:rsid w:val="00C12C6E"/>
    <w:rsid w:val="00C1323E"/>
    <w:rsid w:val="00C133B5"/>
    <w:rsid w:val="00C134DA"/>
    <w:rsid w:val="00C135EE"/>
    <w:rsid w:val="00C14835"/>
    <w:rsid w:val="00C1487F"/>
    <w:rsid w:val="00C14C8D"/>
    <w:rsid w:val="00C14E43"/>
    <w:rsid w:val="00C154A3"/>
    <w:rsid w:val="00C15791"/>
    <w:rsid w:val="00C1580A"/>
    <w:rsid w:val="00C158BA"/>
    <w:rsid w:val="00C1679E"/>
    <w:rsid w:val="00C17764"/>
    <w:rsid w:val="00C177E5"/>
    <w:rsid w:val="00C17870"/>
    <w:rsid w:val="00C178E8"/>
    <w:rsid w:val="00C17AB8"/>
    <w:rsid w:val="00C17CCB"/>
    <w:rsid w:val="00C20091"/>
    <w:rsid w:val="00C2035A"/>
    <w:rsid w:val="00C2067F"/>
    <w:rsid w:val="00C21714"/>
    <w:rsid w:val="00C21D34"/>
    <w:rsid w:val="00C223B0"/>
    <w:rsid w:val="00C22D60"/>
    <w:rsid w:val="00C22DFE"/>
    <w:rsid w:val="00C22ECA"/>
    <w:rsid w:val="00C233DF"/>
    <w:rsid w:val="00C24325"/>
    <w:rsid w:val="00C243E6"/>
    <w:rsid w:val="00C24475"/>
    <w:rsid w:val="00C246CC"/>
    <w:rsid w:val="00C24D8C"/>
    <w:rsid w:val="00C25C7D"/>
    <w:rsid w:val="00C25F54"/>
    <w:rsid w:val="00C26517"/>
    <w:rsid w:val="00C26B84"/>
    <w:rsid w:val="00C26CF5"/>
    <w:rsid w:val="00C26DAD"/>
    <w:rsid w:val="00C271B0"/>
    <w:rsid w:val="00C27657"/>
    <w:rsid w:val="00C277A2"/>
    <w:rsid w:val="00C2799E"/>
    <w:rsid w:val="00C27C86"/>
    <w:rsid w:val="00C27D79"/>
    <w:rsid w:val="00C300C7"/>
    <w:rsid w:val="00C30198"/>
    <w:rsid w:val="00C30468"/>
    <w:rsid w:val="00C30615"/>
    <w:rsid w:val="00C306CA"/>
    <w:rsid w:val="00C31274"/>
    <w:rsid w:val="00C316CA"/>
    <w:rsid w:val="00C31988"/>
    <w:rsid w:val="00C31BBB"/>
    <w:rsid w:val="00C3218F"/>
    <w:rsid w:val="00C32611"/>
    <w:rsid w:val="00C328F7"/>
    <w:rsid w:val="00C32995"/>
    <w:rsid w:val="00C32B00"/>
    <w:rsid w:val="00C32B0F"/>
    <w:rsid w:val="00C32D62"/>
    <w:rsid w:val="00C32D78"/>
    <w:rsid w:val="00C33132"/>
    <w:rsid w:val="00C3336B"/>
    <w:rsid w:val="00C335C9"/>
    <w:rsid w:val="00C3385A"/>
    <w:rsid w:val="00C33C09"/>
    <w:rsid w:val="00C33C9A"/>
    <w:rsid w:val="00C341E9"/>
    <w:rsid w:val="00C3445A"/>
    <w:rsid w:val="00C34577"/>
    <w:rsid w:val="00C347B0"/>
    <w:rsid w:val="00C34B18"/>
    <w:rsid w:val="00C34BA2"/>
    <w:rsid w:val="00C351A2"/>
    <w:rsid w:val="00C35872"/>
    <w:rsid w:val="00C35921"/>
    <w:rsid w:val="00C35BC9"/>
    <w:rsid w:val="00C35CA3"/>
    <w:rsid w:val="00C35FCD"/>
    <w:rsid w:val="00C3638D"/>
    <w:rsid w:val="00C364FB"/>
    <w:rsid w:val="00C36970"/>
    <w:rsid w:val="00C36D98"/>
    <w:rsid w:val="00C36E13"/>
    <w:rsid w:val="00C3708E"/>
    <w:rsid w:val="00C374C2"/>
    <w:rsid w:val="00C403FC"/>
    <w:rsid w:val="00C4086B"/>
    <w:rsid w:val="00C408E2"/>
    <w:rsid w:val="00C409ED"/>
    <w:rsid w:val="00C40B3E"/>
    <w:rsid w:val="00C40F0A"/>
    <w:rsid w:val="00C4146F"/>
    <w:rsid w:val="00C4153A"/>
    <w:rsid w:val="00C41DBE"/>
    <w:rsid w:val="00C41F70"/>
    <w:rsid w:val="00C423F9"/>
    <w:rsid w:val="00C42589"/>
    <w:rsid w:val="00C425B5"/>
    <w:rsid w:val="00C4295D"/>
    <w:rsid w:val="00C435CC"/>
    <w:rsid w:val="00C43DC4"/>
    <w:rsid w:val="00C44012"/>
    <w:rsid w:val="00C442A3"/>
    <w:rsid w:val="00C44D70"/>
    <w:rsid w:val="00C44E4B"/>
    <w:rsid w:val="00C44F53"/>
    <w:rsid w:val="00C44FBB"/>
    <w:rsid w:val="00C4571B"/>
    <w:rsid w:val="00C45FD9"/>
    <w:rsid w:val="00C460F3"/>
    <w:rsid w:val="00C464A1"/>
    <w:rsid w:val="00C46703"/>
    <w:rsid w:val="00C46DD5"/>
    <w:rsid w:val="00C47223"/>
    <w:rsid w:val="00C47455"/>
    <w:rsid w:val="00C47A32"/>
    <w:rsid w:val="00C47A3B"/>
    <w:rsid w:val="00C47AB7"/>
    <w:rsid w:val="00C507F0"/>
    <w:rsid w:val="00C50995"/>
    <w:rsid w:val="00C50E29"/>
    <w:rsid w:val="00C510ED"/>
    <w:rsid w:val="00C519DD"/>
    <w:rsid w:val="00C51BBA"/>
    <w:rsid w:val="00C52A6B"/>
    <w:rsid w:val="00C53049"/>
    <w:rsid w:val="00C53241"/>
    <w:rsid w:val="00C53540"/>
    <w:rsid w:val="00C53784"/>
    <w:rsid w:val="00C53AB6"/>
    <w:rsid w:val="00C53C22"/>
    <w:rsid w:val="00C53CB9"/>
    <w:rsid w:val="00C54212"/>
    <w:rsid w:val="00C54304"/>
    <w:rsid w:val="00C54728"/>
    <w:rsid w:val="00C54A42"/>
    <w:rsid w:val="00C54D87"/>
    <w:rsid w:val="00C54E17"/>
    <w:rsid w:val="00C55339"/>
    <w:rsid w:val="00C55424"/>
    <w:rsid w:val="00C554EE"/>
    <w:rsid w:val="00C55D19"/>
    <w:rsid w:val="00C5603A"/>
    <w:rsid w:val="00C562B5"/>
    <w:rsid w:val="00C563ED"/>
    <w:rsid w:val="00C56DAD"/>
    <w:rsid w:val="00C57002"/>
    <w:rsid w:val="00C570D2"/>
    <w:rsid w:val="00C5716E"/>
    <w:rsid w:val="00C575E3"/>
    <w:rsid w:val="00C5796B"/>
    <w:rsid w:val="00C57E4F"/>
    <w:rsid w:val="00C57EF4"/>
    <w:rsid w:val="00C6031F"/>
    <w:rsid w:val="00C6076F"/>
    <w:rsid w:val="00C60916"/>
    <w:rsid w:val="00C60C2C"/>
    <w:rsid w:val="00C61BB0"/>
    <w:rsid w:val="00C61ECC"/>
    <w:rsid w:val="00C61F48"/>
    <w:rsid w:val="00C61F83"/>
    <w:rsid w:val="00C62190"/>
    <w:rsid w:val="00C6229B"/>
    <w:rsid w:val="00C625F0"/>
    <w:rsid w:val="00C63184"/>
    <w:rsid w:val="00C639AD"/>
    <w:rsid w:val="00C63BEB"/>
    <w:rsid w:val="00C63D85"/>
    <w:rsid w:val="00C63E26"/>
    <w:rsid w:val="00C63E33"/>
    <w:rsid w:val="00C64337"/>
    <w:rsid w:val="00C649B0"/>
    <w:rsid w:val="00C64AAA"/>
    <w:rsid w:val="00C65394"/>
    <w:rsid w:val="00C654B5"/>
    <w:rsid w:val="00C6592B"/>
    <w:rsid w:val="00C65BB4"/>
    <w:rsid w:val="00C66177"/>
    <w:rsid w:val="00C66568"/>
    <w:rsid w:val="00C667F9"/>
    <w:rsid w:val="00C66C83"/>
    <w:rsid w:val="00C672C2"/>
    <w:rsid w:val="00C675B3"/>
    <w:rsid w:val="00C67779"/>
    <w:rsid w:val="00C67844"/>
    <w:rsid w:val="00C67BCF"/>
    <w:rsid w:val="00C703FC"/>
    <w:rsid w:val="00C70C55"/>
    <w:rsid w:val="00C710D6"/>
    <w:rsid w:val="00C71265"/>
    <w:rsid w:val="00C71CE4"/>
    <w:rsid w:val="00C71D04"/>
    <w:rsid w:val="00C71E39"/>
    <w:rsid w:val="00C71F2A"/>
    <w:rsid w:val="00C721E5"/>
    <w:rsid w:val="00C722E5"/>
    <w:rsid w:val="00C72513"/>
    <w:rsid w:val="00C728C7"/>
    <w:rsid w:val="00C73468"/>
    <w:rsid w:val="00C737B5"/>
    <w:rsid w:val="00C737E9"/>
    <w:rsid w:val="00C73CD7"/>
    <w:rsid w:val="00C73E01"/>
    <w:rsid w:val="00C73FEA"/>
    <w:rsid w:val="00C7412A"/>
    <w:rsid w:val="00C741E8"/>
    <w:rsid w:val="00C743CC"/>
    <w:rsid w:val="00C760C3"/>
    <w:rsid w:val="00C762B2"/>
    <w:rsid w:val="00C764D7"/>
    <w:rsid w:val="00C7679F"/>
    <w:rsid w:val="00C773B0"/>
    <w:rsid w:val="00C8012A"/>
    <w:rsid w:val="00C80EA4"/>
    <w:rsid w:val="00C80FA5"/>
    <w:rsid w:val="00C812E4"/>
    <w:rsid w:val="00C81346"/>
    <w:rsid w:val="00C81470"/>
    <w:rsid w:val="00C8150D"/>
    <w:rsid w:val="00C816E7"/>
    <w:rsid w:val="00C819E7"/>
    <w:rsid w:val="00C81C49"/>
    <w:rsid w:val="00C81EC9"/>
    <w:rsid w:val="00C825A7"/>
    <w:rsid w:val="00C8287D"/>
    <w:rsid w:val="00C82ED9"/>
    <w:rsid w:val="00C82FE7"/>
    <w:rsid w:val="00C83606"/>
    <w:rsid w:val="00C83620"/>
    <w:rsid w:val="00C838E5"/>
    <w:rsid w:val="00C842B7"/>
    <w:rsid w:val="00C848D2"/>
    <w:rsid w:val="00C84A07"/>
    <w:rsid w:val="00C84B8B"/>
    <w:rsid w:val="00C84EA2"/>
    <w:rsid w:val="00C84F03"/>
    <w:rsid w:val="00C8534B"/>
    <w:rsid w:val="00C85376"/>
    <w:rsid w:val="00C8639C"/>
    <w:rsid w:val="00C86833"/>
    <w:rsid w:val="00C869A5"/>
    <w:rsid w:val="00C86C1A"/>
    <w:rsid w:val="00C86FE2"/>
    <w:rsid w:val="00C87099"/>
    <w:rsid w:val="00C87182"/>
    <w:rsid w:val="00C8737A"/>
    <w:rsid w:val="00C879AA"/>
    <w:rsid w:val="00C87A91"/>
    <w:rsid w:val="00C87D3B"/>
    <w:rsid w:val="00C87E28"/>
    <w:rsid w:val="00C87EDD"/>
    <w:rsid w:val="00C87F3C"/>
    <w:rsid w:val="00C90053"/>
    <w:rsid w:val="00C9044B"/>
    <w:rsid w:val="00C90482"/>
    <w:rsid w:val="00C90CCE"/>
    <w:rsid w:val="00C90D95"/>
    <w:rsid w:val="00C9114C"/>
    <w:rsid w:val="00C91227"/>
    <w:rsid w:val="00C9136C"/>
    <w:rsid w:val="00C916A0"/>
    <w:rsid w:val="00C91AF3"/>
    <w:rsid w:val="00C91B6A"/>
    <w:rsid w:val="00C91D2E"/>
    <w:rsid w:val="00C92890"/>
    <w:rsid w:val="00C92E0F"/>
    <w:rsid w:val="00C92E5C"/>
    <w:rsid w:val="00C9351A"/>
    <w:rsid w:val="00C93CE5"/>
    <w:rsid w:val="00C93E7F"/>
    <w:rsid w:val="00C944E5"/>
    <w:rsid w:val="00C952FF"/>
    <w:rsid w:val="00C954D7"/>
    <w:rsid w:val="00C95A47"/>
    <w:rsid w:val="00C95B0B"/>
    <w:rsid w:val="00C95DB2"/>
    <w:rsid w:val="00C960CE"/>
    <w:rsid w:val="00C96484"/>
    <w:rsid w:val="00C968AF"/>
    <w:rsid w:val="00C96AA0"/>
    <w:rsid w:val="00C96D35"/>
    <w:rsid w:val="00C9711C"/>
    <w:rsid w:val="00C97442"/>
    <w:rsid w:val="00C97B37"/>
    <w:rsid w:val="00CA0737"/>
    <w:rsid w:val="00CA0C00"/>
    <w:rsid w:val="00CA1000"/>
    <w:rsid w:val="00CA1B3B"/>
    <w:rsid w:val="00CA1EA8"/>
    <w:rsid w:val="00CA1FFE"/>
    <w:rsid w:val="00CA25F2"/>
    <w:rsid w:val="00CA2F9F"/>
    <w:rsid w:val="00CA3811"/>
    <w:rsid w:val="00CA391E"/>
    <w:rsid w:val="00CA3C21"/>
    <w:rsid w:val="00CA4D03"/>
    <w:rsid w:val="00CA59F3"/>
    <w:rsid w:val="00CA5A10"/>
    <w:rsid w:val="00CA5A72"/>
    <w:rsid w:val="00CA5F40"/>
    <w:rsid w:val="00CA5F52"/>
    <w:rsid w:val="00CA67BF"/>
    <w:rsid w:val="00CA6DDE"/>
    <w:rsid w:val="00CA6FCA"/>
    <w:rsid w:val="00CA712E"/>
    <w:rsid w:val="00CA71CA"/>
    <w:rsid w:val="00CA7291"/>
    <w:rsid w:val="00CA785A"/>
    <w:rsid w:val="00CA792D"/>
    <w:rsid w:val="00CA7D70"/>
    <w:rsid w:val="00CB01ED"/>
    <w:rsid w:val="00CB030F"/>
    <w:rsid w:val="00CB05AC"/>
    <w:rsid w:val="00CB0B2F"/>
    <w:rsid w:val="00CB0BA3"/>
    <w:rsid w:val="00CB10D3"/>
    <w:rsid w:val="00CB114A"/>
    <w:rsid w:val="00CB12F6"/>
    <w:rsid w:val="00CB13A1"/>
    <w:rsid w:val="00CB16C5"/>
    <w:rsid w:val="00CB173E"/>
    <w:rsid w:val="00CB1937"/>
    <w:rsid w:val="00CB1A1D"/>
    <w:rsid w:val="00CB1A96"/>
    <w:rsid w:val="00CB1D70"/>
    <w:rsid w:val="00CB20C0"/>
    <w:rsid w:val="00CB21A6"/>
    <w:rsid w:val="00CB24DC"/>
    <w:rsid w:val="00CB2690"/>
    <w:rsid w:val="00CB27CF"/>
    <w:rsid w:val="00CB2BEC"/>
    <w:rsid w:val="00CB364E"/>
    <w:rsid w:val="00CB374E"/>
    <w:rsid w:val="00CB3C5D"/>
    <w:rsid w:val="00CB3E00"/>
    <w:rsid w:val="00CB3FED"/>
    <w:rsid w:val="00CB414A"/>
    <w:rsid w:val="00CB4223"/>
    <w:rsid w:val="00CB45B0"/>
    <w:rsid w:val="00CB464D"/>
    <w:rsid w:val="00CB4818"/>
    <w:rsid w:val="00CB4B29"/>
    <w:rsid w:val="00CB4FC4"/>
    <w:rsid w:val="00CB50D4"/>
    <w:rsid w:val="00CB52A9"/>
    <w:rsid w:val="00CB5B29"/>
    <w:rsid w:val="00CB5BC4"/>
    <w:rsid w:val="00CB5BE9"/>
    <w:rsid w:val="00CB5C3F"/>
    <w:rsid w:val="00CB5D98"/>
    <w:rsid w:val="00CB5EA6"/>
    <w:rsid w:val="00CB63C9"/>
    <w:rsid w:val="00CB63EB"/>
    <w:rsid w:val="00CB690C"/>
    <w:rsid w:val="00CB69BF"/>
    <w:rsid w:val="00CB7218"/>
    <w:rsid w:val="00CB755F"/>
    <w:rsid w:val="00CB7833"/>
    <w:rsid w:val="00CB7AAE"/>
    <w:rsid w:val="00CB7B13"/>
    <w:rsid w:val="00CB7B51"/>
    <w:rsid w:val="00CB7C33"/>
    <w:rsid w:val="00CB7C5A"/>
    <w:rsid w:val="00CC0B5E"/>
    <w:rsid w:val="00CC1458"/>
    <w:rsid w:val="00CC14DC"/>
    <w:rsid w:val="00CC1804"/>
    <w:rsid w:val="00CC1B30"/>
    <w:rsid w:val="00CC1D41"/>
    <w:rsid w:val="00CC2167"/>
    <w:rsid w:val="00CC2541"/>
    <w:rsid w:val="00CC2714"/>
    <w:rsid w:val="00CC2753"/>
    <w:rsid w:val="00CC2B0F"/>
    <w:rsid w:val="00CC2FAD"/>
    <w:rsid w:val="00CC35A6"/>
    <w:rsid w:val="00CC362F"/>
    <w:rsid w:val="00CC3660"/>
    <w:rsid w:val="00CC3883"/>
    <w:rsid w:val="00CC3F00"/>
    <w:rsid w:val="00CC3F9A"/>
    <w:rsid w:val="00CC408B"/>
    <w:rsid w:val="00CC43B8"/>
    <w:rsid w:val="00CC4477"/>
    <w:rsid w:val="00CC576E"/>
    <w:rsid w:val="00CC5A41"/>
    <w:rsid w:val="00CC5B29"/>
    <w:rsid w:val="00CC5D5C"/>
    <w:rsid w:val="00CC6048"/>
    <w:rsid w:val="00CC653B"/>
    <w:rsid w:val="00CC6657"/>
    <w:rsid w:val="00CC727E"/>
    <w:rsid w:val="00CC73C5"/>
    <w:rsid w:val="00CD0A61"/>
    <w:rsid w:val="00CD0BCE"/>
    <w:rsid w:val="00CD104C"/>
    <w:rsid w:val="00CD129A"/>
    <w:rsid w:val="00CD1BC5"/>
    <w:rsid w:val="00CD1DA6"/>
    <w:rsid w:val="00CD242E"/>
    <w:rsid w:val="00CD2F4F"/>
    <w:rsid w:val="00CD3353"/>
    <w:rsid w:val="00CD336C"/>
    <w:rsid w:val="00CD3AEC"/>
    <w:rsid w:val="00CD3E79"/>
    <w:rsid w:val="00CD4A97"/>
    <w:rsid w:val="00CD4DBE"/>
    <w:rsid w:val="00CD5102"/>
    <w:rsid w:val="00CD5105"/>
    <w:rsid w:val="00CD59CB"/>
    <w:rsid w:val="00CD5D62"/>
    <w:rsid w:val="00CD628E"/>
    <w:rsid w:val="00CD647B"/>
    <w:rsid w:val="00CD6658"/>
    <w:rsid w:val="00CD6710"/>
    <w:rsid w:val="00CD6C82"/>
    <w:rsid w:val="00CD6E0D"/>
    <w:rsid w:val="00CD6EED"/>
    <w:rsid w:val="00CD6F49"/>
    <w:rsid w:val="00CD7079"/>
    <w:rsid w:val="00CD75D4"/>
    <w:rsid w:val="00CD7664"/>
    <w:rsid w:val="00CD7937"/>
    <w:rsid w:val="00CD7BB8"/>
    <w:rsid w:val="00CD7EEF"/>
    <w:rsid w:val="00CE02C2"/>
    <w:rsid w:val="00CE03FC"/>
    <w:rsid w:val="00CE0887"/>
    <w:rsid w:val="00CE11A9"/>
    <w:rsid w:val="00CE123B"/>
    <w:rsid w:val="00CE19C0"/>
    <w:rsid w:val="00CE1E87"/>
    <w:rsid w:val="00CE2288"/>
    <w:rsid w:val="00CE24EF"/>
    <w:rsid w:val="00CE25DB"/>
    <w:rsid w:val="00CE27D6"/>
    <w:rsid w:val="00CE285B"/>
    <w:rsid w:val="00CE28DB"/>
    <w:rsid w:val="00CE349F"/>
    <w:rsid w:val="00CE3593"/>
    <w:rsid w:val="00CE385F"/>
    <w:rsid w:val="00CE3CA3"/>
    <w:rsid w:val="00CE4423"/>
    <w:rsid w:val="00CE442C"/>
    <w:rsid w:val="00CE4502"/>
    <w:rsid w:val="00CE451C"/>
    <w:rsid w:val="00CE4A81"/>
    <w:rsid w:val="00CE4DDC"/>
    <w:rsid w:val="00CE4E1C"/>
    <w:rsid w:val="00CE5173"/>
    <w:rsid w:val="00CE527A"/>
    <w:rsid w:val="00CE581A"/>
    <w:rsid w:val="00CE58E9"/>
    <w:rsid w:val="00CE5AAC"/>
    <w:rsid w:val="00CE5BC1"/>
    <w:rsid w:val="00CE63E7"/>
    <w:rsid w:val="00CE63F8"/>
    <w:rsid w:val="00CE6860"/>
    <w:rsid w:val="00CE6F00"/>
    <w:rsid w:val="00CE7020"/>
    <w:rsid w:val="00CE72C7"/>
    <w:rsid w:val="00CE74A3"/>
    <w:rsid w:val="00CE7529"/>
    <w:rsid w:val="00CE759A"/>
    <w:rsid w:val="00CE789D"/>
    <w:rsid w:val="00CE7F06"/>
    <w:rsid w:val="00CF082A"/>
    <w:rsid w:val="00CF0D34"/>
    <w:rsid w:val="00CF0D65"/>
    <w:rsid w:val="00CF165B"/>
    <w:rsid w:val="00CF1732"/>
    <w:rsid w:val="00CF1B45"/>
    <w:rsid w:val="00CF1DDE"/>
    <w:rsid w:val="00CF2B28"/>
    <w:rsid w:val="00CF2B3F"/>
    <w:rsid w:val="00CF35CE"/>
    <w:rsid w:val="00CF3607"/>
    <w:rsid w:val="00CF37E3"/>
    <w:rsid w:val="00CF3E52"/>
    <w:rsid w:val="00CF4095"/>
    <w:rsid w:val="00CF40A7"/>
    <w:rsid w:val="00CF428B"/>
    <w:rsid w:val="00CF430E"/>
    <w:rsid w:val="00CF45B4"/>
    <w:rsid w:val="00CF4635"/>
    <w:rsid w:val="00CF482F"/>
    <w:rsid w:val="00CF5314"/>
    <w:rsid w:val="00CF546B"/>
    <w:rsid w:val="00CF563F"/>
    <w:rsid w:val="00CF587C"/>
    <w:rsid w:val="00CF5CA4"/>
    <w:rsid w:val="00CF6073"/>
    <w:rsid w:val="00CF6632"/>
    <w:rsid w:val="00CF6800"/>
    <w:rsid w:val="00CF7A71"/>
    <w:rsid w:val="00CF7D1A"/>
    <w:rsid w:val="00CF7EAF"/>
    <w:rsid w:val="00D006DA"/>
    <w:rsid w:val="00D006ED"/>
    <w:rsid w:val="00D008D2"/>
    <w:rsid w:val="00D00D45"/>
    <w:rsid w:val="00D01181"/>
    <w:rsid w:val="00D0140E"/>
    <w:rsid w:val="00D01C0B"/>
    <w:rsid w:val="00D01F4C"/>
    <w:rsid w:val="00D026DA"/>
    <w:rsid w:val="00D029A2"/>
    <w:rsid w:val="00D02A0E"/>
    <w:rsid w:val="00D02CEF"/>
    <w:rsid w:val="00D0329D"/>
    <w:rsid w:val="00D036E9"/>
    <w:rsid w:val="00D038D4"/>
    <w:rsid w:val="00D03953"/>
    <w:rsid w:val="00D04022"/>
    <w:rsid w:val="00D040CE"/>
    <w:rsid w:val="00D04480"/>
    <w:rsid w:val="00D0494A"/>
    <w:rsid w:val="00D04A1F"/>
    <w:rsid w:val="00D04FA1"/>
    <w:rsid w:val="00D05523"/>
    <w:rsid w:val="00D055BF"/>
    <w:rsid w:val="00D06014"/>
    <w:rsid w:val="00D0665D"/>
    <w:rsid w:val="00D068C3"/>
    <w:rsid w:val="00D069AA"/>
    <w:rsid w:val="00D06D7A"/>
    <w:rsid w:val="00D06F81"/>
    <w:rsid w:val="00D07249"/>
    <w:rsid w:val="00D0766F"/>
    <w:rsid w:val="00D07959"/>
    <w:rsid w:val="00D07B96"/>
    <w:rsid w:val="00D07D1B"/>
    <w:rsid w:val="00D07EDB"/>
    <w:rsid w:val="00D10024"/>
    <w:rsid w:val="00D106E7"/>
    <w:rsid w:val="00D1074C"/>
    <w:rsid w:val="00D107BE"/>
    <w:rsid w:val="00D10AD2"/>
    <w:rsid w:val="00D10AD4"/>
    <w:rsid w:val="00D10B57"/>
    <w:rsid w:val="00D10DD3"/>
    <w:rsid w:val="00D110AE"/>
    <w:rsid w:val="00D11437"/>
    <w:rsid w:val="00D11448"/>
    <w:rsid w:val="00D118E4"/>
    <w:rsid w:val="00D11BDE"/>
    <w:rsid w:val="00D11F5D"/>
    <w:rsid w:val="00D1204F"/>
    <w:rsid w:val="00D12107"/>
    <w:rsid w:val="00D127ED"/>
    <w:rsid w:val="00D12C4A"/>
    <w:rsid w:val="00D13026"/>
    <w:rsid w:val="00D131A1"/>
    <w:rsid w:val="00D133C7"/>
    <w:rsid w:val="00D13692"/>
    <w:rsid w:val="00D13CCD"/>
    <w:rsid w:val="00D13EA4"/>
    <w:rsid w:val="00D1406B"/>
    <w:rsid w:val="00D14AF1"/>
    <w:rsid w:val="00D14BD6"/>
    <w:rsid w:val="00D14FB6"/>
    <w:rsid w:val="00D15768"/>
    <w:rsid w:val="00D15D8A"/>
    <w:rsid w:val="00D15DBA"/>
    <w:rsid w:val="00D160B9"/>
    <w:rsid w:val="00D16165"/>
    <w:rsid w:val="00D16AE1"/>
    <w:rsid w:val="00D16FE9"/>
    <w:rsid w:val="00D17035"/>
    <w:rsid w:val="00D1713E"/>
    <w:rsid w:val="00D17863"/>
    <w:rsid w:val="00D178EA"/>
    <w:rsid w:val="00D178EE"/>
    <w:rsid w:val="00D17B66"/>
    <w:rsid w:val="00D17DA7"/>
    <w:rsid w:val="00D17DC4"/>
    <w:rsid w:val="00D201BD"/>
    <w:rsid w:val="00D20222"/>
    <w:rsid w:val="00D202BA"/>
    <w:rsid w:val="00D2048D"/>
    <w:rsid w:val="00D20F94"/>
    <w:rsid w:val="00D21576"/>
    <w:rsid w:val="00D2161C"/>
    <w:rsid w:val="00D21673"/>
    <w:rsid w:val="00D21B4D"/>
    <w:rsid w:val="00D21F41"/>
    <w:rsid w:val="00D224D5"/>
    <w:rsid w:val="00D22649"/>
    <w:rsid w:val="00D22657"/>
    <w:rsid w:val="00D2271F"/>
    <w:rsid w:val="00D227EE"/>
    <w:rsid w:val="00D22C6C"/>
    <w:rsid w:val="00D22DA8"/>
    <w:rsid w:val="00D22E41"/>
    <w:rsid w:val="00D23115"/>
    <w:rsid w:val="00D2360E"/>
    <w:rsid w:val="00D23631"/>
    <w:rsid w:val="00D2365D"/>
    <w:rsid w:val="00D23AE3"/>
    <w:rsid w:val="00D23B15"/>
    <w:rsid w:val="00D23C93"/>
    <w:rsid w:val="00D24732"/>
    <w:rsid w:val="00D2474E"/>
    <w:rsid w:val="00D24A8C"/>
    <w:rsid w:val="00D24B7D"/>
    <w:rsid w:val="00D24E8B"/>
    <w:rsid w:val="00D252EE"/>
    <w:rsid w:val="00D25457"/>
    <w:rsid w:val="00D255AA"/>
    <w:rsid w:val="00D25671"/>
    <w:rsid w:val="00D25A96"/>
    <w:rsid w:val="00D26630"/>
    <w:rsid w:val="00D26DA6"/>
    <w:rsid w:val="00D26F71"/>
    <w:rsid w:val="00D27235"/>
    <w:rsid w:val="00D276DB"/>
    <w:rsid w:val="00D27A0A"/>
    <w:rsid w:val="00D3021D"/>
    <w:rsid w:val="00D308B9"/>
    <w:rsid w:val="00D30EC0"/>
    <w:rsid w:val="00D30F74"/>
    <w:rsid w:val="00D31186"/>
    <w:rsid w:val="00D31279"/>
    <w:rsid w:val="00D322A2"/>
    <w:rsid w:val="00D326E5"/>
    <w:rsid w:val="00D3270E"/>
    <w:rsid w:val="00D3275F"/>
    <w:rsid w:val="00D33227"/>
    <w:rsid w:val="00D3325C"/>
    <w:rsid w:val="00D33664"/>
    <w:rsid w:val="00D33A09"/>
    <w:rsid w:val="00D33A65"/>
    <w:rsid w:val="00D33D3F"/>
    <w:rsid w:val="00D347A2"/>
    <w:rsid w:val="00D34D8F"/>
    <w:rsid w:val="00D34DB4"/>
    <w:rsid w:val="00D34DCE"/>
    <w:rsid w:val="00D34F82"/>
    <w:rsid w:val="00D351B2"/>
    <w:rsid w:val="00D354EB"/>
    <w:rsid w:val="00D35549"/>
    <w:rsid w:val="00D3554A"/>
    <w:rsid w:val="00D35699"/>
    <w:rsid w:val="00D35887"/>
    <w:rsid w:val="00D359ED"/>
    <w:rsid w:val="00D35E43"/>
    <w:rsid w:val="00D36043"/>
    <w:rsid w:val="00D363A4"/>
    <w:rsid w:val="00D367C1"/>
    <w:rsid w:val="00D367DE"/>
    <w:rsid w:val="00D36A19"/>
    <w:rsid w:val="00D371ED"/>
    <w:rsid w:val="00D37242"/>
    <w:rsid w:val="00D3734A"/>
    <w:rsid w:val="00D3776C"/>
    <w:rsid w:val="00D40A27"/>
    <w:rsid w:val="00D40D66"/>
    <w:rsid w:val="00D40DC3"/>
    <w:rsid w:val="00D40F08"/>
    <w:rsid w:val="00D412B7"/>
    <w:rsid w:val="00D41749"/>
    <w:rsid w:val="00D41D10"/>
    <w:rsid w:val="00D42220"/>
    <w:rsid w:val="00D4231E"/>
    <w:rsid w:val="00D42683"/>
    <w:rsid w:val="00D429DA"/>
    <w:rsid w:val="00D42F12"/>
    <w:rsid w:val="00D432AA"/>
    <w:rsid w:val="00D43729"/>
    <w:rsid w:val="00D43D14"/>
    <w:rsid w:val="00D444B1"/>
    <w:rsid w:val="00D446BE"/>
    <w:rsid w:val="00D44708"/>
    <w:rsid w:val="00D44FAE"/>
    <w:rsid w:val="00D45276"/>
    <w:rsid w:val="00D4591A"/>
    <w:rsid w:val="00D4596F"/>
    <w:rsid w:val="00D45DB2"/>
    <w:rsid w:val="00D4618E"/>
    <w:rsid w:val="00D46383"/>
    <w:rsid w:val="00D46B37"/>
    <w:rsid w:val="00D46ECE"/>
    <w:rsid w:val="00D46F79"/>
    <w:rsid w:val="00D472AB"/>
    <w:rsid w:val="00D4756A"/>
    <w:rsid w:val="00D47862"/>
    <w:rsid w:val="00D47B56"/>
    <w:rsid w:val="00D47C63"/>
    <w:rsid w:val="00D47F55"/>
    <w:rsid w:val="00D47F63"/>
    <w:rsid w:val="00D50149"/>
    <w:rsid w:val="00D504E9"/>
    <w:rsid w:val="00D507A7"/>
    <w:rsid w:val="00D509D3"/>
    <w:rsid w:val="00D50B5F"/>
    <w:rsid w:val="00D50C63"/>
    <w:rsid w:val="00D50C95"/>
    <w:rsid w:val="00D50EED"/>
    <w:rsid w:val="00D50FB6"/>
    <w:rsid w:val="00D51DEC"/>
    <w:rsid w:val="00D51E02"/>
    <w:rsid w:val="00D52081"/>
    <w:rsid w:val="00D52317"/>
    <w:rsid w:val="00D523C6"/>
    <w:rsid w:val="00D52C51"/>
    <w:rsid w:val="00D52C93"/>
    <w:rsid w:val="00D53E48"/>
    <w:rsid w:val="00D54889"/>
    <w:rsid w:val="00D54AE6"/>
    <w:rsid w:val="00D54D9C"/>
    <w:rsid w:val="00D54FDA"/>
    <w:rsid w:val="00D55132"/>
    <w:rsid w:val="00D55154"/>
    <w:rsid w:val="00D5546A"/>
    <w:rsid w:val="00D554AD"/>
    <w:rsid w:val="00D5584B"/>
    <w:rsid w:val="00D5598C"/>
    <w:rsid w:val="00D56091"/>
    <w:rsid w:val="00D563C5"/>
    <w:rsid w:val="00D5647A"/>
    <w:rsid w:val="00D565CA"/>
    <w:rsid w:val="00D565EC"/>
    <w:rsid w:val="00D567F7"/>
    <w:rsid w:val="00D57395"/>
    <w:rsid w:val="00D5741A"/>
    <w:rsid w:val="00D5757D"/>
    <w:rsid w:val="00D576B2"/>
    <w:rsid w:val="00D5793F"/>
    <w:rsid w:val="00D57A8F"/>
    <w:rsid w:val="00D57B3B"/>
    <w:rsid w:val="00D57B4D"/>
    <w:rsid w:val="00D57C9F"/>
    <w:rsid w:val="00D6041D"/>
    <w:rsid w:val="00D60468"/>
    <w:rsid w:val="00D60669"/>
    <w:rsid w:val="00D60BF1"/>
    <w:rsid w:val="00D60D3C"/>
    <w:rsid w:val="00D61333"/>
    <w:rsid w:val="00D61428"/>
    <w:rsid w:val="00D6196B"/>
    <w:rsid w:val="00D61EBB"/>
    <w:rsid w:val="00D61FDD"/>
    <w:rsid w:val="00D623A1"/>
    <w:rsid w:val="00D6252E"/>
    <w:rsid w:val="00D625D0"/>
    <w:rsid w:val="00D6265A"/>
    <w:rsid w:val="00D62899"/>
    <w:rsid w:val="00D628A0"/>
    <w:rsid w:val="00D62905"/>
    <w:rsid w:val="00D62A7C"/>
    <w:rsid w:val="00D62B0E"/>
    <w:rsid w:val="00D62D26"/>
    <w:rsid w:val="00D62D45"/>
    <w:rsid w:val="00D63002"/>
    <w:rsid w:val="00D63839"/>
    <w:rsid w:val="00D63867"/>
    <w:rsid w:val="00D63FAA"/>
    <w:rsid w:val="00D644D1"/>
    <w:rsid w:val="00D65260"/>
    <w:rsid w:val="00D6583D"/>
    <w:rsid w:val="00D65951"/>
    <w:rsid w:val="00D65AD0"/>
    <w:rsid w:val="00D65B45"/>
    <w:rsid w:val="00D65DC0"/>
    <w:rsid w:val="00D662A3"/>
    <w:rsid w:val="00D662B4"/>
    <w:rsid w:val="00D66685"/>
    <w:rsid w:val="00D66769"/>
    <w:rsid w:val="00D669CE"/>
    <w:rsid w:val="00D66D79"/>
    <w:rsid w:val="00D6714C"/>
    <w:rsid w:val="00D671DF"/>
    <w:rsid w:val="00D67DA9"/>
    <w:rsid w:val="00D67FC0"/>
    <w:rsid w:val="00D7016B"/>
    <w:rsid w:val="00D70359"/>
    <w:rsid w:val="00D70D29"/>
    <w:rsid w:val="00D70D88"/>
    <w:rsid w:val="00D70EDB"/>
    <w:rsid w:val="00D710B0"/>
    <w:rsid w:val="00D7167D"/>
    <w:rsid w:val="00D71C6A"/>
    <w:rsid w:val="00D71CB7"/>
    <w:rsid w:val="00D71D56"/>
    <w:rsid w:val="00D72203"/>
    <w:rsid w:val="00D72251"/>
    <w:rsid w:val="00D72407"/>
    <w:rsid w:val="00D724F1"/>
    <w:rsid w:val="00D72518"/>
    <w:rsid w:val="00D7270E"/>
    <w:rsid w:val="00D727CE"/>
    <w:rsid w:val="00D72FAC"/>
    <w:rsid w:val="00D7315E"/>
    <w:rsid w:val="00D73252"/>
    <w:rsid w:val="00D73538"/>
    <w:rsid w:val="00D74700"/>
    <w:rsid w:val="00D74B70"/>
    <w:rsid w:val="00D751F5"/>
    <w:rsid w:val="00D754E4"/>
    <w:rsid w:val="00D7564F"/>
    <w:rsid w:val="00D76005"/>
    <w:rsid w:val="00D7616C"/>
    <w:rsid w:val="00D76189"/>
    <w:rsid w:val="00D7657F"/>
    <w:rsid w:val="00D76962"/>
    <w:rsid w:val="00D76A99"/>
    <w:rsid w:val="00D76C22"/>
    <w:rsid w:val="00D76C40"/>
    <w:rsid w:val="00D76CE8"/>
    <w:rsid w:val="00D76F0E"/>
    <w:rsid w:val="00D77150"/>
    <w:rsid w:val="00D77834"/>
    <w:rsid w:val="00D77C39"/>
    <w:rsid w:val="00D77D5A"/>
    <w:rsid w:val="00D77EF9"/>
    <w:rsid w:val="00D801FB"/>
    <w:rsid w:val="00D80536"/>
    <w:rsid w:val="00D80B52"/>
    <w:rsid w:val="00D80C62"/>
    <w:rsid w:val="00D817B0"/>
    <w:rsid w:val="00D81AC7"/>
    <w:rsid w:val="00D81B2E"/>
    <w:rsid w:val="00D81B58"/>
    <w:rsid w:val="00D81DB3"/>
    <w:rsid w:val="00D81FCD"/>
    <w:rsid w:val="00D82215"/>
    <w:rsid w:val="00D82DC7"/>
    <w:rsid w:val="00D83029"/>
    <w:rsid w:val="00D836F0"/>
    <w:rsid w:val="00D839CC"/>
    <w:rsid w:val="00D83AF4"/>
    <w:rsid w:val="00D83BE2"/>
    <w:rsid w:val="00D83CD4"/>
    <w:rsid w:val="00D83F0E"/>
    <w:rsid w:val="00D8400A"/>
    <w:rsid w:val="00D84036"/>
    <w:rsid w:val="00D84090"/>
    <w:rsid w:val="00D84781"/>
    <w:rsid w:val="00D84FBD"/>
    <w:rsid w:val="00D85169"/>
    <w:rsid w:val="00D857C0"/>
    <w:rsid w:val="00D8584D"/>
    <w:rsid w:val="00D858D3"/>
    <w:rsid w:val="00D859BE"/>
    <w:rsid w:val="00D85A02"/>
    <w:rsid w:val="00D85BBC"/>
    <w:rsid w:val="00D85BCF"/>
    <w:rsid w:val="00D85CB8"/>
    <w:rsid w:val="00D85F1B"/>
    <w:rsid w:val="00D8636B"/>
    <w:rsid w:val="00D865B3"/>
    <w:rsid w:val="00D86A05"/>
    <w:rsid w:val="00D86E04"/>
    <w:rsid w:val="00D86E2D"/>
    <w:rsid w:val="00D86F1E"/>
    <w:rsid w:val="00D87127"/>
    <w:rsid w:val="00D872BF"/>
    <w:rsid w:val="00D872D7"/>
    <w:rsid w:val="00D875D3"/>
    <w:rsid w:val="00D875F4"/>
    <w:rsid w:val="00D87893"/>
    <w:rsid w:val="00D87FF7"/>
    <w:rsid w:val="00D90251"/>
    <w:rsid w:val="00D90931"/>
    <w:rsid w:val="00D90997"/>
    <w:rsid w:val="00D90C3F"/>
    <w:rsid w:val="00D911D2"/>
    <w:rsid w:val="00D915B6"/>
    <w:rsid w:val="00D91602"/>
    <w:rsid w:val="00D91E80"/>
    <w:rsid w:val="00D91F40"/>
    <w:rsid w:val="00D9204F"/>
    <w:rsid w:val="00D926B4"/>
    <w:rsid w:val="00D927BD"/>
    <w:rsid w:val="00D92877"/>
    <w:rsid w:val="00D92CB8"/>
    <w:rsid w:val="00D933AF"/>
    <w:rsid w:val="00D93938"/>
    <w:rsid w:val="00D93F43"/>
    <w:rsid w:val="00D94196"/>
    <w:rsid w:val="00D9441C"/>
    <w:rsid w:val="00D952EC"/>
    <w:rsid w:val="00D95390"/>
    <w:rsid w:val="00D95731"/>
    <w:rsid w:val="00D95818"/>
    <w:rsid w:val="00D95E72"/>
    <w:rsid w:val="00D960B9"/>
    <w:rsid w:val="00D96539"/>
    <w:rsid w:val="00D968AF"/>
    <w:rsid w:val="00D96A33"/>
    <w:rsid w:val="00D9739D"/>
    <w:rsid w:val="00D9759A"/>
    <w:rsid w:val="00D97A8C"/>
    <w:rsid w:val="00D97B95"/>
    <w:rsid w:val="00D97C23"/>
    <w:rsid w:val="00D97DA8"/>
    <w:rsid w:val="00DA0247"/>
    <w:rsid w:val="00DA0851"/>
    <w:rsid w:val="00DA1554"/>
    <w:rsid w:val="00DA1DEB"/>
    <w:rsid w:val="00DA1F5C"/>
    <w:rsid w:val="00DA21A8"/>
    <w:rsid w:val="00DA2294"/>
    <w:rsid w:val="00DA25B9"/>
    <w:rsid w:val="00DA2743"/>
    <w:rsid w:val="00DA2F1B"/>
    <w:rsid w:val="00DA32B5"/>
    <w:rsid w:val="00DA3424"/>
    <w:rsid w:val="00DA3646"/>
    <w:rsid w:val="00DA39B2"/>
    <w:rsid w:val="00DA3D8D"/>
    <w:rsid w:val="00DA3EDF"/>
    <w:rsid w:val="00DA4019"/>
    <w:rsid w:val="00DA4196"/>
    <w:rsid w:val="00DA434C"/>
    <w:rsid w:val="00DA4406"/>
    <w:rsid w:val="00DA4441"/>
    <w:rsid w:val="00DA44B6"/>
    <w:rsid w:val="00DA4781"/>
    <w:rsid w:val="00DA491B"/>
    <w:rsid w:val="00DA4E56"/>
    <w:rsid w:val="00DA5298"/>
    <w:rsid w:val="00DA52A7"/>
    <w:rsid w:val="00DA5566"/>
    <w:rsid w:val="00DA571F"/>
    <w:rsid w:val="00DA6838"/>
    <w:rsid w:val="00DA6E15"/>
    <w:rsid w:val="00DA75CB"/>
    <w:rsid w:val="00DA7A67"/>
    <w:rsid w:val="00DA7BC0"/>
    <w:rsid w:val="00DB0666"/>
    <w:rsid w:val="00DB0928"/>
    <w:rsid w:val="00DB0B05"/>
    <w:rsid w:val="00DB0EF2"/>
    <w:rsid w:val="00DB16C5"/>
    <w:rsid w:val="00DB1BB0"/>
    <w:rsid w:val="00DB1C72"/>
    <w:rsid w:val="00DB1CC9"/>
    <w:rsid w:val="00DB1FD0"/>
    <w:rsid w:val="00DB2068"/>
    <w:rsid w:val="00DB219F"/>
    <w:rsid w:val="00DB22F9"/>
    <w:rsid w:val="00DB25EF"/>
    <w:rsid w:val="00DB288D"/>
    <w:rsid w:val="00DB2CB8"/>
    <w:rsid w:val="00DB2F7E"/>
    <w:rsid w:val="00DB3675"/>
    <w:rsid w:val="00DB381C"/>
    <w:rsid w:val="00DB3876"/>
    <w:rsid w:val="00DB3A5D"/>
    <w:rsid w:val="00DB40C8"/>
    <w:rsid w:val="00DB4372"/>
    <w:rsid w:val="00DB4C03"/>
    <w:rsid w:val="00DB4C84"/>
    <w:rsid w:val="00DB514B"/>
    <w:rsid w:val="00DB5903"/>
    <w:rsid w:val="00DB5A62"/>
    <w:rsid w:val="00DB5E05"/>
    <w:rsid w:val="00DB5E3C"/>
    <w:rsid w:val="00DB6147"/>
    <w:rsid w:val="00DB6173"/>
    <w:rsid w:val="00DB633A"/>
    <w:rsid w:val="00DB65E6"/>
    <w:rsid w:val="00DB6B98"/>
    <w:rsid w:val="00DB6E55"/>
    <w:rsid w:val="00DB70FD"/>
    <w:rsid w:val="00DB72FD"/>
    <w:rsid w:val="00DB7473"/>
    <w:rsid w:val="00DB770A"/>
    <w:rsid w:val="00DB79E9"/>
    <w:rsid w:val="00DB7A5C"/>
    <w:rsid w:val="00DB7F3D"/>
    <w:rsid w:val="00DC00CD"/>
    <w:rsid w:val="00DC0443"/>
    <w:rsid w:val="00DC044A"/>
    <w:rsid w:val="00DC0706"/>
    <w:rsid w:val="00DC07A8"/>
    <w:rsid w:val="00DC0A12"/>
    <w:rsid w:val="00DC0B1E"/>
    <w:rsid w:val="00DC1216"/>
    <w:rsid w:val="00DC12AF"/>
    <w:rsid w:val="00DC12C8"/>
    <w:rsid w:val="00DC17F8"/>
    <w:rsid w:val="00DC1A03"/>
    <w:rsid w:val="00DC1D5A"/>
    <w:rsid w:val="00DC1D65"/>
    <w:rsid w:val="00DC1E3E"/>
    <w:rsid w:val="00DC203C"/>
    <w:rsid w:val="00DC2327"/>
    <w:rsid w:val="00DC2373"/>
    <w:rsid w:val="00DC31C8"/>
    <w:rsid w:val="00DC33D8"/>
    <w:rsid w:val="00DC356E"/>
    <w:rsid w:val="00DC3589"/>
    <w:rsid w:val="00DC36D6"/>
    <w:rsid w:val="00DC36DF"/>
    <w:rsid w:val="00DC3918"/>
    <w:rsid w:val="00DC3F44"/>
    <w:rsid w:val="00DC409A"/>
    <w:rsid w:val="00DC449B"/>
    <w:rsid w:val="00DC4DDF"/>
    <w:rsid w:val="00DC4DED"/>
    <w:rsid w:val="00DC51C1"/>
    <w:rsid w:val="00DC525E"/>
    <w:rsid w:val="00DC537B"/>
    <w:rsid w:val="00DC58E0"/>
    <w:rsid w:val="00DC5A53"/>
    <w:rsid w:val="00DC5E03"/>
    <w:rsid w:val="00DC65DF"/>
    <w:rsid w:val="00DC6764"/>
    <w:rsid w:val="00DC6945"/>
    <w:rsid w:val="00DC69F5"/>
    <w:rsid w:val="00DC6AB5"/>
    <w:rsid w:val="00DC6B31"/>
    <w:rsid w:val="00DC6B6D"/>
    <w:rsid w:val="00DC6DA5"/>
    <w:rsid w:val="00DC6FB8"/>
    <w:rsid w:val="00DC713D"/>
    <w:rsid w:val="00DC723F"/>
    <w:rsid w:val="00DC746F"/>
    <w:rsid w:val="00DC76F4"/>
    <w:rsid w:val="00DC79FD"/>
    <w:rsid w:val="00DD0030"/>
    <w:rsid w:val="00DD01EB"/>
    <w:rsid w:val="00DD0333"/>
    <w:rsid w:val="00DD05BD"/>
    <w:rsid w:val="00DD0A86"/>
    <w:rsid w:val="00DD0B2E"/>
    <w:rsid w:val="00DD0B93"/>
    <w:rsid w:val="00DD10AB"/>
    <w:rsid w:val="00DD1374"/>
    <w:rsid w:val="00DD1544"/>
    <w:rsid w:val="00DD177E"/>
    <w:rsid w:val="00DD1981"/>
    <w:rsid w:val="00DD1A74"/>
    <w:rsid w:val="00DD1B73"/>
    <w:rsid w:val="00DD1FD9"/>
    <w:rsid w:val="00DD200A"/>
    <w:rsid w:val="00DD21D2"/>
    <w:rsid w:val="00DD2442"/>
    <w:rsid w:val="00DD247D"/>
    <w:rsid w:val="00DD25A3"/>
    <w:rsid w:val="00DD2659"/>
    <w:rsid w:val="00DD2DFD"/>
    <w:rsid w:val="00DD30D1"/>
    <w:rsid w:val="00DD314D"/>
    <w:rsid w:val="00DD3215"/>
    <w:rsid w:val="00DD36E9"/>
    <w:rsid w:val="00DD3967"/>
    <w:rsid w:val="00DD3B99"/>
    <w:rsid w:val="00DD3ED7"/>
    <w:rsid w:val="00DD3F86"/>
    <w:rsid w:val="00DD4086"/>
    <w:rsid w:val="00DD433C"/>
    <w:rsid w:val="00DD433D"/>
    <w:rsid w:val="00DD4463"/>
    <w:rsid w:val="00DD4F11"/>
    <w:rsid w:val="00DD532C"/>
    <w:rsid w:val="00DD5391"/>
    <w:rsid w:val="00DD5A3B"/>
    <w:rsid w:val="00DD5E23"/>
    <w:rsid w:val="00DD6280"/>
    <w:rsid w:val="00DD671E"/>
    <w:rsid w:val="00DD686B"/>
    <w:rsid w:val="00DD68C1"/>
    <w:rsid w:val="00DD7430"/>
    <w:rsid w:val="00DD7EBB"/>
    <w:rsid w:val="00DE0038"/>
    <w:rsid w:val="00DE059F"/>
    <w:rsid w:val="00DE070B"/>
    <w:rsid w:val="00DE08AD"/>
    <w:rsid w:val="00DE08CF"/>
    <w:rsid w:val="00DE0A3B"/>
    <w:rsid w:val="00DE0B85"/>
    <w:rsid w:val="00DE14A1"/>
    <w:rsid w:val="00DE1EA2"/>
    <w:rsid w:val="00DE211B"/>
    <w:rsid w:val="00DE22C1"/>
    <w:rsid w:val="00DE2CFE"/>
    <w:rsid w:val="00DE3057"/>
    <w:rsid w:val="00DE3191"/>
    <w:rsid w:val="00DE320A"/>
    <w:rsid w:val="00DE3737"/>
    <w:rsid w:val="00DE38D0"/>
    <w:rsid w:val="00DE3E88"/>
    <w:rsid w:val="00DE4376"/>
    <w:rsid w:val="00DE4385"/>
    <w:rsid w:val="00DE47C2"/>
    <w:rsid w:val="00DE4851"/>
    <w:rsid w:val="00DE52BF"/>
    <w:rsid w:val="00DE52E8"/>
    <w:rsid w:val="00DE5776"/>
    <w:rsid w:val="00DE57DF"/>
    <w:rsid w:val="00DE57E1"/>
    <w:rsid w:val="00DE5CB7"/>
    <w:rsid w:val="00DE5D0E"/>
    <w:rsid w:val="00DE5E5F"/>
    <w:rsid w:val="00DE611D"/>
    <w:rsid w:val="00DE6622"/>
    <w:rsid w:val="00DE6AD6"/>
    <w:rsid w:val="00DE739C"/>
    <w:rsid w:val="00DE75D5"/>
    <w:rsid w:val="00DE76AE"/>
    <w:rsid w:val="00DE76D2"/>
    <w:rsid w:val="00DF0006"/>
    <w:rsid w:val="00DF04C6"/>
    <w:rsid w:val="00DF04C9"/>
    <w:rsid w:val="00DF0576"/>
    <w:rsid w:val="00DF08FD"/>
    <w:rsid w:val="00DF0C77"/>
    <w:rsid w:val="00DF12D1"/>
    <w:rsid w:val="00DF1693"/>
    <w:rsid w:val="00DF185E"/>
    <w:rsid w:val="00DF1C88"/>
    <w:rsid w:val="00DF1CAB"/>
    <w:rsid w:val="00DF27F4"/>
    <w:rsid w:val="00DF2A3F"/>
    <w:rsid w:val="00DF2E0F"/>
    <w:rsid w:val="00DF3027"/>
    <w:rsid w:val="00DF3313"/>
    <w:rsid w:val="00DF346A"/>
    <w:rsid w:val="00DF35B6"/>
    <w:rsid w:val="00DF36E4"/>
    <w:rsid w:val="00DF378F"/>
    <w:rsid w:val="00DF3AC9"/>
    <w:rsid w:val="00DF3B60"/>
    <w:rsid w:val="00DF3CA8"/>
    <w:rsid w:val="00DF3E9C"/>
    <w:rsid w:val="00DF4120"/>
    <w:rsid w:val="00DF4229"/>
    <w:rsid w:val="00DF4548"/>
    <w:rsid w:val="00DF4A9E"/>
    <w:rsid w:val="00DF50EA"/>
    <w:rsid w:val="00DF5955"/>
    <w:rsid w:val="00DF5A88"/>
    <w:rsid w:val="00DF5B06"/>
    <w:rsid w:val="00DF5B30"/>
    <w:rsid w:val="00DF5B71"/>
    <w:rsid w:val="00DF5E84"/>
    <w:rsid w:val="00DF5F2B"/>
    <w:rsid w:val="00DF60AA"/>
    <w:rsid w:val="00DF62F5"/>
    <w:rsid w:val="00DF6657"/>
    <w:rsid w:val="00DF66E1"/>
    <w:rsid w:val="00DF684E"/>
    <w:rsid w:val="00DF6907"/>
    <w:rsid w:val="00DF6A01"/>
    <w:rsid w:val="00DF740B"/>
    <w:rsid w:val="00DF76EC"/>
    <w:rsid w:val="00DF78CB"/>
    <w:rsid w:val="00DF78D6"/>
    <w:rsid w:val="00DF794C"/>
    <w:rsid w:val="00DF7C93"/>
    <w:rsid w:val="00DF7E02"/>
    <w:rsid w:val="00DF7F2D"/>
    <w:rsid w:val="00E003BB"/>
    <w:rsid w:val="00E006E2"/>
    <w:rsid w:val="00E0078A"/>
    <w:rsid w:val="00E00994"/>
    <w:rsid w:val="00E00B9F"/>
    <w:rsid w:val="00E00C44"/>
    <w:rsid w:val="00E0112A"/>
    <w:rsid w:val="00E0158B"/>
    <w:rsid w:val="00E0171F"/>
    <w:rsid w:val="00E01CFA"/>
    <w:rsid w:val="00E022D2"/>
    <w:rsid w:val="00E027BA"/>
    <w:rsid w:val="00E02C6F"/>
    <w:rsid w:val="00E033E6"/>
    <w:rsid w:val="00E037FC"/>
    <w:rsid w:val="00E0394A"/>
    <w:rsid w:val="00E039FD"/>
    <w:rsid w:val="00E03A5B"/>
    <w:rsid w:val="00E04198"/>
    <w:rsid w:val="00E043B9"/>
    <w:rsid w:val="00E04738"/>
    <w:rsid w:val="00E04ADD"/>
    <w:rsid w:val="00E04E46"/>
    <w:rsid w:val="00E04F69"/>
    <w:rsid w:val="00E055C6"/>
    <w:rsid w:val="00E05632"/>
    <w:rsid w:val="00E057FA"/>
    <w:rsid w:val="00E05A28"/>
    <w:rsid w:val="00E061AD"/>
    <w:rsid w:val="00E061E2"/>
    <w:rsid w:val="00E0689D"/>
    <w:rsid w:val="00E06B18"/>
    <w:rsid w:val="00E06FE7"/>
    <w:rsid w:val="00E07169"/>
    <w:rsid w:val="00E07350"/>
    <w:rsid w:val="00E07650"/>
    <w:rsid w:val="00E07EB4"/>
    <w:rsid w:val="00E07F9C"/>
    <w:rsid w:val="00E10310"/>
    <w:rsid w:val="00E103C9"/>
    <w:rsid w:val="00E10A2A"/>
    <w:rsid w:val="00E10E93"/>
    <w:rsid w:val="00E11B4A"/>
    <w:rsid w:val="00E129E4"/>
    <w:rsid w:val="00E12D42"/>
    <w:rsid w:val="00E12D59"/>
    <w:rsid w:val="00E1322C"/>
    <w:rsid w:val="00E13412"/>
    <w:rsid w:val="00E1376B"/>
    <w:rsid w:val="00E13FCA"/>
    <w:rsid w:val="00E141D3"/>
    <w:rsid w:val="00E1429C"/>
    <w:rsid w:val="00E1476D"/>
    <w:rsid w:val="00E14DA1"/>
    <w:rsid w:val="00E14E36"/>
    <w:rsid w:val="00E14F05"/>
    <w:rsid w:val="00E150E2"/>
    <w:rsid w:val="00E15212"/>
    <w:rsid w:val="00E15233"/>
    <w:rsid w:val="00E153F3"/>
    <w:rsid w:val="00E155C8"/>
    <w:rsid w:val="00E156B3"/>
    <w:rsid w:val="00E15944"/>
    <w:rsid w:val="00E15C64"/>
    <w:rsid w:val="00E15FF1"/>
    <w:rsid w:val="00E168F1"/>
    <w:rsid w:val="00E171F3"/>
    <w:rsid w:val="00E17416"/>
    <w:rsid w:val="00E17438"/>
    <w:rsid w:val="00E17700"/>
    <w:rsid w:val="00E177D7"/>
    <w:rsid w:val="00E17876"/>
    <w:rsid w:val="00E17C11"/>
    <w:rsid w:val="00E17E5B"/>
    <w:rsid w:val="00E20500"/>
    <w:rsid w:val="00E20A48"/>
    <w:rsid w:val="00E20DCE"/>
    <w:rsid w:val="00E21033"/>
    <w:rsid w:val="00E213E1"/>
    <w:rsid w:val="00E21593"/>
    <w:rsid w:val="00E217A5"/>
    <w:rsid w:val="00E218E4"/>
    <w:rsid w:val="00E2254D"/>
    <w:rsid w:val="00E225EB"/>
    <w:rsid w:val="00E22735"/>
    <w:rsid w:val="00E23368"/>
    <w:rsid w:val="00E233A3"/>
    <w:rsid w:val="00E234BA"/>
    <w:rsid w:val="00E237F3"/>
    <w:rsid w:val="00E2405A"/>
    <w:rsid w:val="00E24A15"/>
    <w:rsid w:val="00E24D4D"/>
    <w:rsid w:val="00E24E74"/>
    <w:rsid w:val="00E24F86"/>
    <w:rsid w:val="00E24F9C"/>
    <w:rsid w:val="00E252C1"/>
    <w:rsid w:val="00E253F2"/>
    <w:rsid w:val="00E2559E"/>
    <w:rsid w:val="00E258F4"/>
    <w:rsid w:val="00E25C87"/>
    <w:rsid w:val="00E25E37"/>
    <w:rsid w:val="00E25F6C"/>
    <w:rsid w:val="00E26217"/>
    <w:rsid w:val="00E262FA"/>
    <w:rsid w:val="00E265FF"/>
    <w:rsid w:val="00E26894"/>
    <w:rsid w:val="00E26958"/>
    <w:rsid w:val="00E27026"/>
    <w:rsid w:val="00E270F6"/>
    <w:rsid w:val="00E271B3"/>
    <w:rsid w:val="00E27389"/>
    <w:rsid w:val="00E27614"/>
    <w:rsid w:val="00E2765C"/>
    <w:rsid w:val="00E27887"/>
    <w:rsid w:val="00E27A5F"/>
    <w:rsid w:val="00E27A9F"/>
    <w:rsid w:val="00E27B04"/>
    <w:rsid w:val="00E27F30"/>
    <w:rsid w:val="00E3015F"/>
    <w:rsid w:val="00E30374"/>
    <w:rsid w:val="00E306F0"/>
    <w:rsid w:val="00E306F9"/>
    <w:rsid w:val="00E30E01"/>
    <w:rsid w:val="00E3144D"/>
    <w:rsid w:val="00E315AE"/>
    <w:rsid w:val="00E32583"/>
    <w:rsid w:val="00E3271A"/>
    <w:rsid w:val="00E3276F"/>
    <w:rsid w:val="00E329AA"/>
    <w:rsid w:val="00E329D1"/>
    <w:rsid w:val="00E32CD2"/>
    <w:rsid w:val="00E32E33"/>
    <w:rsid w:val="00E33658"/>
    <w:rsid w:val="00E33C77"/>
    <w:rsid w:val="00E34370"/>
    <w:rsid w:val="00E3466E"/>
    <w:rsid w:val="00E3484E"/>
    <w:rsid w:val="00E34A87"/>
    <w:rsid w:val="00E34F7F"/>
    <w:rsid w:val="00E34FAE"/>
    <w:rsid w:val="00E35261"/>
    <w:rsid w:val="00E35788"/>
    <w:rsid w:val="00E35948"/>
    <w:rsid w:val="00E359B9"/>
    <w:rsid w:val="00E35A1D"/>
    <w:rsid w:val="00E35FCA"/>
    <w:rsid w:val="00E365C8"/>
    <w:rsid w:val="00E3691B"/>
    <w:rsid w:val="00E36A56"/>
    <w:rsid w:val="00E37663"/>
    <w:rsid w:val="00E37734"/>
    <w:rsid w:val="00E377F7"/>
    <w:rsid w:val="00E37B30"/>
    <w:rsid w:val="00E37DB6"/>
    <w:rsid w:val="00E40108"/>
    <w:rsid w:val="00E404B4"/>
    <w:rsid w:val="00E40B9A"/>
    <w:rsid w:val="00E412E7"/>
    <w:rsid w:val="00E4173A"/>
    <w:rsid w:val="00E4176E"/>
    <w:rsid w:val="00E41B8E"/>
    <w:rsid w:val="00E41F13"/>
    <w:rsid w:val="00E42174"/>
    <w:rsid w:val="00E4226C"/>
    <w:rsid w:val="00E42486"/>
    <w:rsid w:val="00E424E1"/>
    <w:rsid w:val="00E4282C"/>
    <w:rsid w:val="00E42B99"/>
    <w:rsid w:val="00E42C38"/>
    <w:rsid w:val="00E43206"/>
    <w:rsid w:val="00E43228"/>
    <w:rsid w:val="00E43F96"/>
    <w:rsid w:val="00E444DC"/>
    <w:rsid w:val="00E44552"/>
    <w:rsid w:val="00E445FC"/>
    <w:rsid w:val="00E4495D"/>
    <w:rsid w:val="00E45048"/>
    <w:rsid w:val="00E4544D"/>
    <w:rsid w:val="00E45956"/>
    <w:rsid w:val="00E45A9C"/>
    <w:rsid w:val="00E45AB5"/>
    <w:rsid w:val="00E45D4F"/>
    <w:rsid w:val="00E46070"/>
    <w:rsid w:val="00E4619A"/>
    <w:rsid w:val="00E463C4"/>
    <w:rsid w:val="00E464B8"/>
    <w:rsid w:val="00E467DF"/>
    <w:rsid w:val="00E4684C"/>
    <w:rsid w:val="00E46E8B"/>
    <w:rsid w:val="00E471F9"/>
    <w:rsid w:val="00E47646"/>
    <w:rsid w:val="00E47674"/>
    <w:rsid w:val="00E47A68"/>
    <w:rsid w:val="00E50140"/>
    <w:rsid w:val="00E50DC5"/>
    <w:rsid w:val="00E50DE5"/>
    <w:rsid w:val="00E50DFD"/>
    <w:rsid w:val="00E50E96"/>
    <w:rsid w:val="00E52D26"/>
    <w:rsid w:val="00E52EB2"/>
    <w:rsid w:val="00E52F3E"/>
    <w:rsid w:val="00E530D0"/>
    <w:rsid w:val="00E5319F"/>
    <w:rsid w:val="00E53221"/>
    <w:rsid w:val="00E532E3"/>
    <w:rsid w:val="00E535A1"/>
    <w:rsid w:val="00E535A9"/>
    <w:rsid w:val="00E53662"/>
    <w:rsid w:val="00E536D8"/>
    <w:rsid w:val="00E5384A"/>
    <w:rsid w:val="00E53972"/>
    <w:rsid w:val="00E53B8D"/>
    <w:rsid w:val="00E53C0E"/>
    <w:rsid w:val="00E53DAF"/>
    <w:rsid w:val="00E541D6"/>
    <w:rsid w:val="00E544ED"/>
    <w:rsid w:val="00E55CEC"/>
    <w:rsid w:val="00E55DB7"/>
    <w:rsid w:val="00E56571"/>
    <w:rsid w:val="00E566D7"/>
    <w:rsid w:val="00E56C56"/>
    <w:rsid w:val="00E56CAA"/>
    <w:rsid w:val="00E571FD"/>
    <w:rsid w:val="00E572BF"/>
    <w:rsid w:val="00E577BC"/>
    <w:rsid w:val="00E578DE"/>
    <w:rsid w:val="00E579C2"/>
    <w:rsid w:val="00E57EB7"/>
    <w:rsid w:val="00E60578"/>
    <w:rsid w:val="00E60665"/>
    <w:rsid w:val="00E609CF"/>
    <w:rsid w:val="00E60ADF"/>
    <w:rsid w:val="00E612FB"/>
    <w:rsid w:val="00E62095"/>
    <w:rsid w:val="00E622F0"/>
    <w:rsid w:val="00E624EC"/>
    <w:rsid w:val="00E624F3"/>
    <w:rsid w:val="00E627FE"/>
    <w:rsid w:val="00E62C53"/>
    <w:rsid w:val="00E62E55"/>
    <w:rsid w:val="00E62FAA"/>
    <w:rsid w:val="00E63870"/>
    <w:rsid w:val="00E6429B"/>
    <w:rsid w:val="00E645C1"/>
    <w:rsid w:val="00E64673"/>
    <w:rsid w:val="00E6476D"/>
    <w:rsid w:val="00E65277"/>
    <w:rsid w:val="00E65396"/>
    <w:rsid w:val="00E658FD"/>
    <w:rsid w:val="00E659E1"/>
    <w:rsid w:val="00E65AF1"/>
    <w:rsid w:val="00E65B46"/>
    <w:rsid w:val="00E65D2A"/>
    <w:rsid w:val="00E66559"/>
    <w:rsid w:val="00E66A93"/>
    <w:rsid w:val="00E66AD6"/>
    <w:rsid w:val="00E66F77"/>
    <w:rsid w:val="00E67527"/>
    <w:rsid w:val="00E6765E"/>
    <w:rsid w:val="00E6766E"/>
    <w:rsid w:val="00E67757"/>
    <w:rsid w:val="00E677F3"/>
    <w:rsid w:val="00E67A3C"/>
    <w:rsid w:val="00E7035B"/>
    <w:rsid w:val="00E70418"/>
    <w:rsid w:val="00E70B92"/>
    <w:rsid w:val="00E70FB8"/>
    <w:rsid w:val="00E71145"/>
    <w:rsid w:val="00E711DB"/>
    <w:rsid w:val="00E71ABA"/>
    <w:rsid w:val="00E71AFC"/>
    <w:rsid w:val="00E71B1C"/>
    <w:rsid w:val="00E71DFC"/>
    <w:rsid w:val="00E72C92"/>
    <w:rsid w:val="00E72FC0"/>
    <w:rsid w:val="00E730EA"/>
    <w:rsid w:val="00E7360B"/>
    <w:rsid w:val="00E73726"/>
    <w:rsid w:val="00E73853"/>
    <w:rsid w:val="00E73CDB"/>
    <w:rsid w:val="00E74A63"/>
    <w:rsid w:val="00E74CC6"/>
    <w:rsid w:val="00E74E5B"/>
    <w:rsid w:val="00E75257"/>
    <w:rsid w:val="00E7542F"/>
    <w:rsid w:val="00E75661"/>
    <w:rsid w:val="00E75778"/>
    <w:rsid w:val="00E7656A"/>
    <w:rsid w:val="00E76822"/>
    <w:rsid w:val="00E76872"/>
    <w:rsid w:val="00E76A64"/>
    <w:rsid w:val="00E76AED"/>
    <w:rsid w:val="00E76B30"/>
    <w:rsid w:val="00E76BC4"/>
    <w:rsid w:val="00E76D19"/>
    <w:rsid w:val="00E76EDC"/>
    <w:rsid w:val="00E7709F"/>
    <w:rsid w:val="00E770E3"/>
    <w:rsid w:val="00E77633"/>
    <w:rsid w:val="00E7775C"/>
    <w:rsid w:val="00E77B11"/>
    <w:rsid w:val="00E77DA4"/>
    <w:rsid w:val="00E77EE3"/>
    <w:rsid w:val="00E8013E"/>
    <w:rsid w:val="00E80559"/>
    <w:rsid w:val="00E80722"/>
    <w:rsid w:val="00E80949"/>
    <w:rsid w:val="00E80A48"/>
    <w:rsid w:val="00E80EBC"/>
    <w:rsid w:val="00E81674"/>
    <w:rsid w:val="00E818A9"/>
    <w:rsid w:val="00E81F74"/>
    <w:rsid w:val="00E81FC8"/>
    <w:rsid w:val="00E820E7"/>
    <w:rsid w:val="00E82258"/>
    <w:rsid w:val="00E8265C"/>
    <w:rsid w:val="00E828ED"/>
    <w:rsid w:val="00E832F1"/>
    <w:rsid w:val="00E83590"/>
    <w:rsid w:val="00E83AD7"/>
    <w:rsid w:val="00E83D86"/>
    <w:rsid w:val="00E83DC4"/>
    <w:rsid w:val="00E840B8"/>
    <w:rsid w:val="00E84184"/>
    <w:rsid w:val="00E841CE"/>
    <w:rsid w:val="00E84343"/>
    <w:rsid w:val="00E847E9"/>
    <w:rsid w:val="00E847F6"/>
    <w:rsid w:val="00E84822"/>
    <w:rsid w:val="00E84B2D"/>
    <w:rsid w:val="00E84BE5"/>
    <w:rsid w:val="00E84BF4"/>
    <w:rsid w:val="00E84D97"/>
    <w:rsid w:val="00E8540E"/>
    <w:rsid w:val="00E8546A"/>
    <w:rsid w:val="00E85787"/>
    <w:rsid w:val="00E85A48"/>
    <w:rsid w:val="00E85AA6"/>
    <w:rsid w:val="00E85B89"/>
    <w:rsid w:val="00E85F96"/>
    <w:rsid w:val="00E863AC"/>
    <w:rsid w:val="00E8672E"/>
    <w:rsid w:val="00E869EA"/>
    <w:rsid w:val="00E86ADD"/>
    <w:rsid w:val="00E871A6"/>
    <w:rsid w:val="00E871C7"/>
    <w:rsid w:val="00E87778"/>
    <w:rsid w:val="00E901BC"/>
    <w:rsid w:val="00E9086C"/>
    <w:rsid w:val="00E908C0"/>
    <w:rsid w:val="00E9145E"/>
    <w:rsid w:val="00E9150E"/>
    <w:rsid w:val="00E9216D"/>
    <w:rsid w:val="00E921EC"/>
    <w:rsid w:val="00E9223C"/>
    <w:rsid w:val="00E92680"/>
    <w:rsid w:val="00E92A83"/>
    <w:rsid w:val="00E92B8D"/>
    <w:rsid w:val="00E92EEB"/>
    <w:rsid w:val="00E930EF"/>
    <w:rsid w:val="00E93792"/>
    <w:rsid w:val="00E93AE8"/>
    <w:rsid w:val="00E93CA3"/>
    <w:rsid w:val="00E93CB2"/>
    <w:rsid w:val="00E93D85"/>
    <w:rsid w:val="00E93DC7"/>
    <w:rsid w:val="00E94585"/>
    <w:rsid w:val="00E94986"/>
    <w:rsid w:val="00E94A6C"/>
    <w:rsid w:val="00E94ACC"/>
    <w:rsid w:val="00E94E20"/>
    <w:rsid w:val="00E94F63"/>
    <w:rsid w:val="00E94FC8"/>
    <w:rsid w:val="00E95200"/>
    <w:rsid w:val="00E95502"/>
    <w:rsid w:val="00E957FE"/>
    <w:rsid w:val="00E95893"/>
    <w:rsid w:val="00E95955"/>
    <w:rsid w:val="00E95D02"/>
    <w:rsid w:val="00E95D1F"/>
    <w:rsid w:val="00E9668C"/>
    <w:rsid w:val="00E96D68"/>
    <w:rsid w:val="00E96DCC"/>
    <w:rsid w:val="00E96F0A"/>
    <w:rsid w:val="00E97214"/>
    <w:rsid w:val="00E9756C"/>
    <w:rsid w:val="00EA051E"/>
    <w:rsid w:val="00EA06F8"/>
    <w:rsid w:val="00EA0774"/>
    <w:rsid w:val="00EA0B6F"/>
    <w:rsid w:val="00EA0C01"/>
    <w:rsid w:val="00EA167E"/>
    <w:rsid w:val="00EA192E"/>
    <w:rsid w:val="00EA2DA9"/>
    <w:rsid w:val="00EA2FB2"/>
    <w:rsid w:val="00EA30BC"/>
    <w:rsid w:val="00EA31BC"/>
    <w:rsid w:val="00EA32DB"/>
    <w:rsid w:val="00EA34F6"/>
    <w:rsid w:val="00EA3665"/>
    <w:rsid w:val="00EA36C3"/>
    <w:rsid w:val="00EA3997"/>
    <w:rsid w:val="00EA3FB0"/>
    <w:rsid w:val="00EA40CB"/>
    <w:rsid w:val="00EA4757"/>
    <w:rsid w:val="00EA4B36"/>
    <w:rsid w:val="00EA53F0"/>
    <w:rsid w:val="00EA5809"/>
    <w:rsid w:val="00EA5C4F"/>
    <w:rsid w:val="00EA5FEB"/>
    <w:rsid w:val="00EA6275"/>
    <w:rsid w:val="00EA62EC"/>
    <w:rsid w:val="00EA6534"/>
    <w:rsid w:val="00EA6D90"/>
    <w:rsid w:val="00EA7377"/>
    <w:rsid w:val="00EA75BD"/>
    <w:rsid w:val="00EA7682"/>
    <w:rsid w:val="00EA78C0"/>
    <w:rsid w:val="00EA7C5A"/>
    <w:rsid w:val="00EA7FC8"/>
    <w:rsid w:val="00EB0B72"/>
    <w:rsid w:val="00EB0EE5"/>
    <w:rsid w:val="00EB1471"/>
    <w:rsid w:val="00EB16CF"/>
    <w:rsid w:val="00EB2210"/>
    <w:rsid w:val="00EB2291"/>
    <w:rsid w:val="00EB2461"/>
    <w:rsid w:val="00EB2689"/>
    <w:rsid w:val="00EB28C5"/>
    <w:rsid w:val="00EB2A94"/>
    <w:rsid w:val="00EB2B4B"/>
    <w:rsid w:val="00EB2BEC"/>
    <w:rsid w:val="00EB320D"/>
    <w:rsid w:val="00EB366F"/>
    <w:rsid w:val="00EB3851"/>
    <w:rsid w:val="00EB3E77"/>
    <w:rsid w:val="00EB417C"/>
    <w:rsid w:val="00EB4656"/>
    <w:rsid w:val="00EB4E0C"/>
    <w:rsid w:val="00EB4FC4"/>
    <w:rsid w:val="00EB4FD4"/>
    <w:rsid w:val="00EB537F"/>
    <w:rsid w:val="00EB5619"/>
    <w:rsid w:val="00EB591F"/>
    <w:rsid w:val="00EB5A38"/>
    <w:rsid w:val="00EB5CA0"/>
    <w:rsid w:val="00EB5CE3"/>
    <w:rsid w:val="00EB60B2"/>
    <w:rsid w:val="00EB65F5"/>
    <w:rsid w:val="00EB70FA"/>
    <w:rsid w:val="00EB7C32"/>
    <w:rsid w:val="00EB7FC1"/>
    <w:rsid w:val="00EC0343"/>
    <w:rsid w:val="00EC06C8"/>
    <w:rsid w:val="00EC071D"/>
    <w:rsid w:val="00EC0920"/>
    <w:rsid w:val="00EC0A3F"/>
    <w:rsid w:val="00EC0DDC"/>
    <w:rsid w:val="00EC0E31"/>
    <w:rsid w:val="00EC158A"/>
    <w:rsid w:val="00EC1731"/>
    <w:rsid w:val="00EC196B"/>
    <w:rsid w:val="00EC19FB"/>
    <w:rsid w:val="00EC1A27"/>
    <w:rsid w:val="00EC21ED"/>
    <w:rsid w:val="00EC23B3"/>
    <w:rsid w:val="00EC2421"/>
    <w:rsid w:val="00EC2429"/>
    <w:rsid w:val="00EC27F2"/>
    <w:rsid w:val="00EC2AA1"/>
    <w:rsid w:val="00EC2EE1"/>
    <w:rsid w:val="00EC3466"/>
    <w:rsid w:val="00EC35AC"/>
    <w:rsid w:val="00EC35B5"/>
    <w:rsid w:val="00EC388B"/>
    <w:rsid w:val="00EC3BF2"/>
    <w:rsid w:val="00EC3EBA"/>
    <w:rsid w:val="00EC3F22"/>
    <w:rsid w:val="00EC3F8F"/>
    <w:rsid w:val="00EC3FB5"/>
    <w:rsid w:val="00EC4635"/>
    <w:rsid w:val="00EC4750"/>
    <w:rsid w:val="00EC47D2"/>
    <w:rsid w:val="00EC56C3"/>
    <w:rsid w:val="00EC5C4B"/>
    <w:rsid w:val="00EC5D58"/>
    <w:rsid w:val="00EC5ECC"/>
    <w:rsid w:val="00EC5EE2"/>
    <w:rsid w:val="00EC6179"/>
    <w:rsid w:val="00EC619A"/>
    <w:rsid w:val="00EC68F6"/>
    <w:rsid w:val="00EC6E2F"/>
    <w:rsid w:val="00EC6F86"/>
    <w:rsid w:val="00EC7768"/>
    <w:rsid w:val="00EC77BB"/>
    <w:rsid w:val="00ED06CE"/>
    <w:rsid w:val="00ED0F2F"/>
    <w:rsid w:val="00ED1666"/>
    <w:rsid w:val="00ED16E0"/>
    <w:rsid w:val="00ED1988"/>
    <w:rsid w:val="00ED1BA1"/>
    <w:rsid w:val="00ED216B"/>
    <w:rsid w:val="00ED2570"/>
    <w:rsid w:val="00ED265B"/>
    <w:rsid w:val="00ED2664"/>
    <w:rsid w:val="00ED2811"/>
    <w:rsid w:val="00ED28C2"/>
    <w:rsid w:val="00ED2EB3"/>
    <w:rsid w:val="00ED2F83"/>
    <w:rsid w:val="00ED313D"/>
    <w:rsid w:val="00ED375F"/>
    <w:rsid w:val="00ED3A74"/>
    <w:rsid w:val="00ED40E3"/>
    <w:rsid w:val="00ED4C01"/>
    <w:rsid w:val="00ED4E64"/>
    <w:rsid w:val="00ED50A9"/>
    <w:rsid w:val="00ED53D7"/>
    <w:rsid w:val="00ED5574"/>
    <w:rsid w:val="00ED59EE"/>
    <w:rsid w:val="00ED5A36"/>
    <w:rsid w:val="00ED5D06"/>
    <w:rsid w:val="00ED5EED"/>
    <w:rsid w:val="00ED604F"/>
    <w:rsid w:val="00ED61A6"/>
    <w:rsid w:val="00ED61E0"/>
    <w:rsid w:val="00ED6691"/>
    <w:rsid w:val="00ED6737"/>
    <w:rsid w:val="00ED69C5"/>
    <w:rsid w:val="00ED6E94"/>
    <w:rsid w:val="00ED783D"/>
    <w:rsid w:val="00ED7C3A"/>
    <w:rsid w:val="00ED7D73"/>
    <w:rsid w:val="00ED7D8C"/>
    <w:rsid w:val="00EE003E"/>
    <w:rsid w:val="00EE0277"/>
    <w:rsid w:val="00EE02C3"/>
    <w:rsid w:val="00EE0419"/>
    <w:rsid w:val="00EE06FD"/>
    <w:rsid w:val="00EE0985"/>
    <w:rsid w:val="00EE0994"/>
    <w:rsid w:val="00EE0A31"/>
    <w:rsid w:val="00EE0B06"/>
    <w:rsid w:val="00EE0FC4"/>
    <w:rsid w:val="00EE10E3"/>
    <w:rsid w:val="00EE141A"/>
    <w:rsid w:val="00EE1506"/>
    <w:rsid w:val="00EE16EA"/>
    <w:rsid w:val="00EE1A8E"/>
    <w:rsid w:val="00EE1B39"/>
    <w:rsid w:val="00EE1C27"/>
    <w:rsid w:val="00EE1ECD"/>
    <w:rsid w:val="00EE20EA"/>
    <w:rsid w:val="00EE23DB"/>
    <w:rsid w:val="00EE2C5E"/>
    <w:rsid w:val="00EE2F00"/>
    <w:rsid w:val="00EE3475"/>
    <w:rsid w:val="00EE34F6"/>
    <w:rsid w:val="00EE3554"/>
    <w:rsid w:val="00EE381C"/>
    <w:rsid w:val="00EE3BBE"/>
    <w:rsid w:val="00EE3CCD"/>
    <w:rsid w:val="00EE4A57"/>
    <w:rsid w:val="00EE4A95"/>
    <w:rsid w:val="00EE4AAE"/>
    <w:rsid w:val="00EE4DB8"/>
    <w:rsid w:val="00EE5205"/>
    <w:rsid w:val="00EE5360"/>
    <w:rsid w:val="00EE5562"/>
    <w:rsid w:val="00EE55DB"/>
    <w:rsid w:val="00EE5CC6"/>
    <w:rsid w:val="00EE665D"/>
    <w:rsid w:val="00EE6A41"/>
    <w:rsid w:val="00EE6E60"/>
    <w:rsid w:val="00EE78C1"/>
    <w:rsid w:val="00EE7B9C"/>
    <w:rsid w:val="00EE7DEF"/>
    <w:rsid w:val="00EF001D"/>
    <w:rsid w:val="00EF004A"/>
    <w:rsid w:val="00EF0E44"/>
    <w:rsid w:val="00EF1324"/>
    <w:rsid w:val="00EF136D"/>
    <w:rsid w:val="00EF1754"/>
    <w:rsid w:val="00EF2049"/>
    <w:rsid w:val="00EF217D"/>
    <w:rsid w:val="00EF218E"/>
    <w:rsid w:val="00EF24E1"/>
    <w:rsid w:val="00EF26EB"/>
    <w:rsid w:val="00EF26F2"/>
    <w:rsid w:val="00EF2775"/>
    <w:rsid w:val="00EF2EF1"/>
    <w:rsid w:val="00EF33CA"/>
    <w:rsid w:val="00EF3495"/>
    <w:rsid w:val="00EF3AF9"/>
    <w:rsid w:val="00EF3E16"/>
    <w:rsid w:val="00EF3EC8"/>
    <w:rsid w:val="00EF4255"/>
    <w:rsid w:val="00EF4EC9"/>
    <w:rsid w:val="00EF4F19"/>
    <w:rsid w:val="00EF4F9E"/>
    <w:rsid w:val="00EF50E7"/>
    <w:rsid w:val="00EF51FF"/>
    <w:rsid w:val="00EF5619"/>
    <w:rsid w:val="00EF587B"/>
    <w:rsid w:val="00EF652B"/>
    <w:rsid w:val="00EF6BE2"/>
    <w:rsid w:val="00EF6D25"/>
    <w:rsid w:val="00EF6D3E"/>
    <w:rsid w:val="00EF6FE7"/>
    <w:rsid w:val="00EF71DC"/>
    <w:rsid w:val="00EF7265"/>
    <w:rsid w:val="00EF7573"/>
    <w:rsid w:val="00EF760B"/>
    <w:rsid w:val="00F000FC"/>
    <w:rsid w:val="00F01A23"/>
    <w:rsid w:val="00F020EE"/>
    <w:rsid w:val="00F02132"/>
    <w:rsid w:val="00F02281"/>
    <w:rsid w:val="00F02483"/>
    <w:rsid w:val="00F025CC"/>
    <w:rsid w:val="00F02658"/>
    <w:rsid w:val="00F026D2"/>
    <w:rsid w:val="00F029D9"/>
    <w:rsid w:val="00F02C38"/>
    <w:rsid w:val="00F02D65"/>
    <w:rsid w:val="00F03096"/>
    <w:rsid w:val="00F0347C"/>
    <w:rsid w:val="00F03755"/>
    <w:rsid w:val="00F0390A"/>
    <w:rsid w:val="00F03942"/>
    <w:rsid w:val="00F03FD4"/>
    <w:rsid w:val="00F04203"/>
    <w:rsid w:val="00F0425F"/>
    <w:rsid w:val="00F0487B"/>
    <w:rsid w:val="00F04D2B"/>
    <w:rsid w:val="00F04E67"/>
    <w:rsid w:val="00F05418"/>
    <w:rsid w:val="00F059D0"/>
    <w:rsid w:val="00F06192"/>
    <w:rsid w:val="00F06194"/>
    <w:rsid w:val="00F063DE"/>
    <w:rsid w:val="00F0662D"/>
    <w:rsid w:val="00F067E3"/>
    <w:rsid w:val="00F06957"/>
    <w:rsid w:val="00F07030"/>
    <w:rsid w:val="00F074CE"/>
    <w:rsid w:val="00F079CE"/>
    <w:rsid w:val="00F07E83"/>
    <w:rsid w:val="00F10BC4"/>
    <w:rsid w:val="00F10C9E"/>
    <w:rsid w:val="00F110B7"/>
    <w:rsid w:val="00F11302"/>
    <w:rsid w:val="00F1164F"/>
    <w:rsid w:val="00F11805"/>
    <w:rsid w:val="00F119A0"/>
    <w:rsid w:val="00F11AE3"/>
    <w:rsid w:val="00F12136"/>
    <w:rsid w:val="00F122D3"/>
    <w:rsid w:val="00F125C2"/>
    <w:rsid w:val="00F12916"/>
    <w:rsid w:val="00F12E94"/>
    <w:rsid w:val="00F12EE3"/>
    <w:rsid w:val="00F13680"/>
    <w:rsid w:val="00F136FE"/>
    <w:rsid w:val="00F13A1A"/>
    <w:rsid w:val="00F14469"/>
    <w:rsid w:val="00F149DF"/>
    <w:rsid w:val="00F14AD0"/>
    <w:rsid w:val="00F14AD3"/>
    <w:rsid w:val="00F15293"/>
    <w:rsid w:val="00F1567B"/>
    <w:rsid w:val="00F15A55"/>
    <w:rsid w:val="00F160E9"/>
    <w:rsid w:val="00F162D8"/>
    <w:rsid w:val="00F16372"/>
    <w:rsid w:val="00F164A7"/>
    <w:rsid w:val="00F16594"/>
    <w:rsid w:val="00F16867"/>
    <w:rsid w:val="00F16A2F"/>
    <w:rsid w:val="00F16EFB"/>
    <w:rsid w:val="00F1710C"/>
    <w:rsid w:val="00F178A5"/>
    <w:rsid w:val="00F202A0"/>
    <w:rsid w:val="00F20448"/>
    <w:rsid w:val="00F20B5D"/>
    <w:rsid w:val="00F20ED9"/>
    <w:rsid w:val="00F211B8"/>
    <w:rsid w:val="00F2151A"/>
    <w:rsid w:val="00F21A97"/>
    <w:rsid w:val="00F21B15"/>
    <w:rsid w:val="00F21B6A"/>
    <w:rsid w:val="00F21D84"/>
    <w:rsid w:val="00F22054"/>
    <w:rsid w:val="00F2238F"/>
    <w:rsid w:val="00F22947"/>
    <w:rsid w:val="00F22B97"/>
    <w:rsid w:val="00F22E02"/>
    <w:rsid w:val="00F234B3"/>
    <w:rsid w:val="00F23721"/>
    <w:rsid w:val="00F23DB2"/>
    <w:rsid w:val="00F24554"/>
    <w:rsid w:val="00F247CC"/>
    <w:rsid w:val="00F2535A"/>
    <w:rsid w:val="00F2545A"/>
    <w:rsid w:val="00F25677"/>
    <w:rsid w:val="00F2575C"/>
    <w:rsid w:val="00F258BC"/>
    <w:rsid w:val="00F25BE6"/>
    <w:rsid w:val="00F25D17"/>
    <w:rsid w:val="00F2608F"/>
    <w:rsid w:val="00F26689"/>
    <w:rsid w:val="00F26AE8"/>
    <w:rsid w:val="00F270A2"/>
    <w:rsid w:val="00F27917"/>
    <w:rsid w:val="00F27C4C"/>
    <w:rsid w:val="00F30114"/>
    <w:rsid w:val="00F3019D"/>
    <w:rsid w:val="00F3033B"/>
    <w:rsid w:val="00F3041E"/>
    <w:rsid w:val="00F30432"/>
    <w:rsid w:val="00F306BD"/>
    <w:rsid w:val="00F30C17"/>
    <w:rsid w:val="00F30CFE"/>
    <w:rsid w:val="00F31247"/>
    <w:rsid w:val="00F3157F"/>
    <w:rsid w:val="00F31670"/>
    <w:rsid w:val="00F31F2D"/>
    <w:rsid w:val="00F31FA4"/>
    <w:rsid w:val="00F32A53"/>
    <w:rsid w:val="00F32F7C"/>
    <w:rsid w:val="00F32FC3"/>
    <w:rsid w:val="00F3331F"/>
    <w:rsid w:val="00F33473"/>
    <w:rsid w:val="00F3353E"/>
    <w:rsid w:val="00F33956"/>
    <w:rsid w:val="00F3395D"/>
    <w:rsid w:val="00F34D86"/>
    <w:rsid w:val="00F34E82"/>
    <w:rsid w:val="00F34FAA"/>
    <w:rsid w:val="00F353DC"/>
    <w:rsid w:val="00F356DC"/>
    <w:rsid w:val="00F35811"/>
    <w:rsid w:val="00F35A32"/>
    <w:rsid w:val="00F35A73"/>
    <w:rsid w:val="00F35F8F"/>
    <w:rsid w:val="00F365B1"/>
    <w:rsid w:val="00F36796"/>
    <w:rsid w:val="00F369E6"/>
    <w:rsid w:val="00F36BCD"/>
    <w:rsid w:val="00F36CC4"/>
    <w:rsid w:val="00F373B9"/>
    <w:rsid w:val="00F376EB"/>
    <w:rsid w:val="00F37716"/>
    <w:rsid w:val="00F37E85"/>
    <w:rsid w:val="00F400CC"/>
    <w:rsid w:val="00F404A8"/>
    <w:rsid w:val="00F40AA3"/>
    <w:rsid w:val="00F40ECC"/>
    <w:rsid w:val="00F40FDB"/>
    <w:rsid w:val="00F410DB"/>
    <w:rsid w:val="00F4124C"/>
    <w:rsid w:val="00F41421"/>
    <w:rsid w:val="00F415AA"/>
    <w:rsid w:val="00F41730"/>
    <w:rsid w:val="00F41E54"/>
    <w:rsid w:val="00F423B0"/>
    <w:rsid w:val="00F425D3"/>
    <w:rsid w:val="00F426EA"/>
    <w:rsid w:val="00F42DC8"/>
    <w:rsid w:val="00F42FC8"/>
    <w:rsid w:val="00F4396D"/>
    <w:rsid w:val="00F44012"/>
    <w:rsid w:val="00F441DF"/>
    <w:rsid w:val="00F445FA"/>
    <w:rsid w:val="00F449D5"/>
    <w:rsid w:val="00F451DB"/>
    <w:rsid w:val="00F45460"/>
    <w:rsid w:val="00F455C2"/>
    <w:rsid w:val="00F45885"/>
    <w:rsid w:val="00F459A6"/>
    <w:rsid w:val="00F45AB8"/>
    <w:rsid w:val="00F45BE6"/>
    <w:rsid w:val="00F45CCB"/>
    <w:rsid w:val="00F4691E"/>
    <w:rsid w:val="00F46BE1"/>
    <w:rsid w:val="00F46D28"/>
    <w:rsid w:val="00F4719A"/>
    <w:rsid w:val="00F4769E"/>
    <w:rsid w:val="00F47730"/>
    <w:rsid w:val="00F4784D"/>
    <w:rsid w:val="00F47964"/>
    <w:rsid w:val="00F47A49"/>
    <w:rsid w:val="00F47B03"/>
    <w:rsid w:val="00F47D73"/>
    <w:rsid w:val="00F47F8E"/>
    <w:rsid w:val="00F502B7"/>
    <w:rsid w:val="00F505BB"/>
    <w:rsid w:val="00F505C8"/>
    <w:rsid w:val="00F50BC7"/>
    <w:rsid w:val="00F50C7E"/>
    <w:rsid w:val="00F50E25"/>
    <w:rsid w:val="00F51068"/>
    <w:rsid w:val="00F512FB"/>
    <w:rsid w:val="00F513BF"/>
    <w:rsid w:val="00F5175A"/>
    <w:rsid w:val="00F517EF"/>
    <w:rsid w:val="00F522A7"/>
    <w:rsid w:val="00F52933"/>
    <w:rsid w:val="00F52955"/>
    <w:rsid w:val="00F52B30"/>
    <w:rsid w:val="00F52D77"/>
    <w:rsid w:val="00F52E71"/>
    <w:rsid w:val="00F5331D"/>
    <w:rsid w:val="00F533D4"/>
    <w:rsid w:val="00F5344C"/>
    <w:rsid w:val="00F534B3"/>
    <w:rsid w:val="00F53AD6"/>
    <w:rsid w:val="00F53FE4"/>
    <w:rsid w:val="00F541E0"/>
    <w:rsid w:val="00F54254"/>
    <w:rsid w:val="00F54334"/>
    <w:rsid w:val="00F547DB"/>
    <w:rsid w:val="00F5491E"/>
    <w:rsid w:val="00F54A58"/>
    <w:rsid w:val="00F54DCB"/>
    <w:rsid w:val="00F55792"/>
    <w:rsid w:val="00F55923"/>
    <w:rsid w:val="00F55C04"/>
    <w:rsid w:val="00F55F17"/>
    <w:rsid w:val="00F55F3A"/>
    <w:rsid w:val="00F56007"/>
    <w:rsid w:val="00F56259"/>
    <w:rsid w:val="00F562FC"/>
    <w:rsid w:val="00F56DFC"/>
    <w:rsid w:val="00F56E6F"/>
    <w:rsid w:val="00F56F5B"/>
    <w:rsid w:val="00F571CC"/>
    <w:rsid w:val="00F5733E"/>
    <w:rsid w:val="00F57A9F"/>
    <w:rsid w:val="00F57AD0"/>
    <w:rsid w:val="00F57E61"/>
    <w:rsid w:val="00F57EF8"/>
    <w:rsid w:val="00F6012F"/>
    <w:rsid w:val="00F60348"/>
    <w:rsid w:val="00F60431"/>
    <w:rsid w:val="00F60436"/>
    <w:rsid w:val="00F6191E"/>
    <w:rsid w:val="00F61959"/>
    <w:rsid w:val="00F61B24"/>
    <w:rsid w:val="00F61F45"/>
    <w:rsid w:val="00F61FDE"/>
    <w:rsid w:val="00F62582"/>
    <w:rsid w:val="00F6266B"/>
    <w:rsid w:val="00F627F0"/>
    <w:rsid w:val="00F62AA2"/>
    <w:rsid w:val="00F62B93"/>
    <w:rsid w:val="00F62E23"/>
    <w:rsid w:val="00F630CB"/>
    <w:rsid w:val="00F6330E"/>
    <w:rsid w:val="00F6341E"/>
    <w:rsid w:val="00F639DA"/>
    <w:rsid w:val="00F639EA"/>
    <w:rsid w:val="00F63A28"/>
    <w:rsid w:val="00F64A10"/>
    <w:rsid w:val="00F64EC7"/>
    <w:rsid w:val="00F650C4"/>
    <w:rsid w:val="00F651B8"/>
    <w:rsid w:val="00F6528D"/>
    <w:rsid w:val="00F653E6"/>
    <w:rsid w:val="00F654A0"/>
    <w:rsid w:val="00F65611"/>
    <w:rsid w:val="00F65E22"/>
    <w:rsid w:val="00F665E1"/>
    <w:rsid w:val="00F6679E"/>
    <w:rsid w:val="00F66986"/>
    <w:rsid w:val="00F66A39"/>
    <w:rsid w:val="00F66AE0"/>
    <w:rsid w:val="00F66E45"/>
    <w:rsid w:val="00F67211"/>
    <w:rsid w:val="00F67590"/>
    <w:rsid w:val="00F67E9B"/>
    <w:rsid w:val="00F7074A"/>
    <w:rsid w:val="00F7098D"/>
    <w:rsid w:val="00F715C4"/>
    <w:rsid w:val="00F716BC"/>
    <w:rsid w:val="00F71C37"/>
    <w:rsid w:val="00F71F46"/>
    <w:rsid w:val="00F71FF3"/>
    <w:rsid w:val="00F72114"/>
    <w:rsid w:val="00F7267A"/>
    <w:rsid w:val="00F72A4F"/>
    <w:rsid w:val="00F72BB7"/>
    <w:rsid w:val="00F72EC6"/>
    <w:rsid w:val="00F73106"/>
    <w:rsid w:val="00F7337C"/>
    <w:rsid w:val="00F733EE"/>
    <w:rsid w:val="00F73583"/>
    <w:rsid w:val="00F7381C"/>
    <w:rsid w:val="00F73946"/>
    <w:rsid w:val="00F73CC7"/>
    <w:rsid w:val="00F7443C"/>
    <w:rsid w:val="00F7466B"/>
    <w:rsid w:val="00F74D0B"/>
    <w:rsid w:val="00F753C5"/>
    <w:rsid w:val="00F754C9"/>
    <w:rsid w:val="00F75B29"/>
    <w:rsid w:val="00F75C7E"/>
    <w:rsid w:val="00F75D8B"/>
    <w:rsid w:val="00F75EC8"/>
    <w:rsid w:val="00F7600B"/>
    <w:rsid w:val="00F76027"/>
    <w:rsid w:val="00F76187"/>
    <w:rsid w:val="00F7646D"/>
    <w:rsid w:val="00F770DB"/>
    <w:rsid w:val="00F774D2"/>
    <w:rsid w:val="00F7752E"/>
    <w:rsid w:val="00F77540"/>
    <w:rsid w:val="00F77551"/>
    <w:rsid w:val="00F778F3"/>
    <w:rsid w:val="00F77F9D"/>
    <w:rsid w:val="00F80575"/>
    <w:rsid w:val="00F80591"/>
    <w:rsid w:val="00F809AE"/>
    <w:rsid w:val="00F809C6"/>
    <w:rsid w:val="00F80F37"/>
    <w:rsid w:val="00F811DD"/>
    <w:rsid w:val="00F81328"/>
    <w:rsid w:val="00F81368"/>
    <w:rsid w:val="00F81966"/>
    <w:rsid w:val="00F81A98"/>
    <w:rsid w:val="00F81B11"/>
    <w:rsid w:val="00F81D7E"/>
    <w:rsid w:val="00F8287E"/>
    <w:rsid w:val="00F829E7"/>
    <w:rsid w:val="00F82DAD"/>
    <w:rsid w:val="00F82DC3"/>
    <w:rsid w:val="00F8349C"/>
    <w:rsid w:val="00F834C9"/>
    <w:rsid w:val="00F83F50"/>
    <w:rsid w:val="00F84221"/>
    <w:rsid w:val="00F84DD1"/>
    <w:rsid w:val="00F84E23"/>
    <w:rsid w:val="00F84FAF"/>
    <w:rsid w:val="00F853FA"/>
    <w:rsid w:val="00F858D1"/>
    <w:rsid w:val="00F85C13"/>
    <w:rsid w:val="00F8604A"/>
    <w:rsid w:val="00F860D9"/>
    <w:rsid w:val="00F861BD"/>
    <w:rsid w:val="00F86C92"/>
    <w:rsid w:val="00F86E0D"/>
    <w:rsid w:val="00F871EC"/>
    <w:rsid w:val="00F871FA"/>
    <w:rsid w:val="00F87377"/>
    <w:rsid w:val="00F87413"/>
    <w:rsid w:val="00F874A8"/>
    <w:rsid w:val="00F90307"/>
    <w:rsid w:val="00F9107C"/>
    <w:rsid w:val="00F91147"/>
    <w:rsid w:val="00F91235"/>
    <w:rsid w:val="00F91258"/>
    <w:rsid w:val="00F91466"/>
    <w:rsid w:val="00F91C35"/>
    <w:rsid w:val="00F91E71"/>
    <w:rsid w:val="00F91F60"/>
    <w:rsid w:val="00F923FE"/>
    <w:rsid w:val="00F928AA"/>
    <w:rsid w:val="00F928C5"/>
    <w:rsid w:val="00F92907"/>
    <w:rsid w:val="00F93353"/>
    <w:rsid w:val="00F935E8"/>
    <w:rsid w:val="00F937FA"/>
    <w:rsid w:val="00F93B01"/>
    <w:rsid w:val="00F93E97"/>
    <w:rsid w:val="00F9426A"/>
    <w:rsid w:val="00F942A6"/>
    <w:rsid w:val="00F94734"/>
    <w:rsid w:val="00F949D5"/>
    <w:rsid w:val="00F94FDD"/>
    <w:rsid w:val="00F9511F"/>
    <w:rsid w:val="00F9555E"/>
    <w:rsid w:val="00F95937"/>
    <w:rsid w:val="00F95D74"/>
    <w:rsid w:val="00F95E8B"/>
    <w:rsid w:val="00F95FCA"/>
    <w:rsid w:val="00F960C6"/>
    <w:rsid w:val="00F961CA"/>
    <w:rsid w:val="00F962C7"/>
    <w:rsid w:val="00F966F3"/>
    <w:rsid w:val="00F96C0F"/>
    <w:rsid w:val="00F96D41"/>
    <w:rsid w:val="00F973B1"/>
    <w:rsid w:val="00F976D0"/>
    <w:rsid w:val="00F97AE2"/>
    <w:rsid w:val="00F97E10"/>
    <w:rsid w:val="00FA0755"/>
    <w:rsid w:val="00FA0D5C"/>
    <w:rsid w:val="00FA0F97"/>
    <w:rsid w:val="00FA0FED"/>
    <w:rsid w:val="00FA1011"/>
    <w:rsid w:val="00FA10F0"/>
    <w:rsid w:val="00FA1AF8"/>
    <w:rsid w:val="00FA1D95"/>
    <w:rsid w:val="00FA21FB"/>
    <w:rsid w:val="00FA2270"/>
    <w:rsid w:val="00FA243A"/>
    <w:rsid w:val="00FA245D"/>
    <w:rsid w:val="00FA24A5"/>
    <w:rsid w:val="00FA2798"/>
    <w:rsid w:val="00FA2A83"/>
    <w:rsid w:val="00FA2DCF"/>
    <w:rsid w:val="00FA369A"/>
    <w:rsid w:val="00FA39D2"/>
    <w:rsid w:val="00FA3A9E"/>
    <w:rsid w:val="00FA3AAF"/>
    <w:rsid w:val="00FA3C18"/>
    <w:rsid w:val="00FA3FA6"/>
    <w:rsid w:val="00FA461E"/>
    <w:rsid w:val="00FA47E9"/>
    <w:rsid w:val="00FA4908"/>
    <w:rsid w:val="00FA496F"/>
    <w:rsid w:val="00FA4A65"/>
    <w:rsid w:val="00FA5074"/>
    <w:rsid w:val="00FA5456"/>
    <w:rsid w:val="00FA55A6"/>
    <w:rsid w:val="00FA583B"/>
    <w:rsid w:val="00FA5D24"/>
    <w:rsid w:val="00FA5F89"/>
    <w:rsid w:val="00FA5FED"/>
    <w:rsid w:val="00FA679C"/>
    <w:rsid w:val="00FA6A25"/>
    <w:rsid w:val="00FA6F81"/>
    <w:rsid w:val="00FA7599"/>
    <w:rsid w:val="00FA75E5"/>
    <w:rsid w:val="00FA78D0"/>
    <w:rsid w:val="00FA7E93"/>
    <w:rsid w:val="00FA7F46"/>
    <w:rsid w:val="00FB05C7"/>
    <w:rsid w:val="00FB073C"/>
    <w:rsid w:val="00FB14FF"/>
    <w:rsid w:val="00FB232A"/>
    <w:rsid w:val="00FB2CD1"/>
    <w:rsid w:val="00FB2FC3"/>
    <w:rsid w:val="00FB32A7"/>
    <w:rsid w:val="00FB32F1"/>
    <w:rsid w:val="00FB3615"/>
    <w:rsid w:val="00FB368C"/>
    <w:rsid w:val="00FB38F4"/>
    <w:rsid w:val="00FB3E56"/>
    <w:rsid w:val="00FB4D6E"/>
    <w:rsid w:val="00FB52F8"/>
    <w:rsid w:val="00FB566E"/>
    <w:rsid w:val="00FB56AA"/>
    <w:rsid w:val="00FB5CEB"/>
    <w:rsid w:val="00FB670A"/>
    <w:rsid w:val="00FB67FC"/>
    <w:rsid w:val="00FB684E"/>
    <w:rsid w:val="00FB68B1"/>
    <w:rsid w:val="00FB744C"/>
    <w:rsid w:val="00FB768B"/>
    <w:rsid w:val="00FB7908"/>
    <w:rsid w:val="00FB7E67"/>
    <w:rsid w:val="00FC0224"/>
    <w:rsid w:val="00FC03C1"/>
    <w:rsid w:val="00FC03F1"/>
    <w:rsid w:val="00FC1233"/>
    <w:rsid w:val="00FC12CC"/>
    <w:rsid w:val="00FC13A2"/>
    <w:rsid w:val="00FC1753"/>
    <w:rsid w:val="00FC1B71"/>
    <w:rsid w:val="00FC1BCA"/>
    <w:rsid w:val="00FC2261"/>
    <w:rsid w:val="00FC23E0"/>
    <w:rsid w:val="00FC2617"/>
    <w:rsid w:val="00FC2620"/>
    <w:rsid w:val="00FC26FD"/>
    <w:rsid w:val="00FC2BB8"/>
    <w:rsid w:val="00FC2CE2"/>
    <w:rsid w:val="00FC3046"/>
    <w:rsid w:val="00FC3DA9"/>
    <w:rsid w:val="00FC3DBF"/>
    <w:rsid w:val="00FC4019"/>
    <w:rsid w:val="00FC435A"/>
    <w:rsid w:val="00FC4C13"/>
    <w:rsid w:val="00FC4EA4"/>
    <w:rsid w:val="00FC5D82"/>
    <w:rsid w:val="00FC5ED3"/>
    <w:rsid w:val="00FC6217"/>
    <w:rsid w:val="00FC6234"/>
    <w:rsid w:val="00FC6260"/>
    <w:rsid w:val="00FC64CA"/>
    <w:rsid w:val="00FC6B54"/>
    <w:rsid w:val="00FC6F4C"/>
    <w:rsid w:val="00FC7766"/>
    <w:rsid w:val="00FC7879"/>
    <w:rsid w:val="00FC79BD"/>
    <w:rsid w:val="00FC79CD"/>
    <w:rsid w:val="00FC7B3A"/>
    <w:rsid w:val="00FC7BF9"/>
    <w:rsid w:val="00FD04F2"/>
    <w:rsid w:val="00FD07E9"/>
    <w:rsid w:val="00FD095A"/>
    <w:rsid w:val="00FD1249"/>
    <w:rsid w:val="00FD1295"/>
    <w:rsid w:val="00FD163F"/>
    <w:rsid w:val="00FD1D0B"/>
    <w:rsid w:val="00FD1EAE"/>
    <w:rsid w:val="00FD1ECB"/>
    <w:rsid w:val="00FD243B"/>
    <w:rsid w:val="00FD24E5"/>
    <w:rsid w:val="00FD254F"/>
    <w:rsid w:val="00FD258B"/>
    <w:rsid w:val="00FD282C"/>
    <w:rsid w:val="00FD28E6"/>
    <w:rsid w:val="00FD29AD"/>
    <w:rsid w:val="00FD2E6D"/>
    <w:rsid w:val="00FD3375"/>
    <w:rsid w:val="00FD33B2"/>
    <w:rsid w:val="00FD35DD"/>
    <w:rsid w:val="00FD35FB"/>
    <w:rsid w:val="00FD38D1"/>
    <w:rsid w:val="00FD4384"/>
    <w:rsid w:val="00FD477D"/>
    <w:rsid w:val="00FD47F8"/>
    <w:rsid w:val="00FD4857"/>
    <w:rsid w:val="00FD48F1"/>
    <w:rsid w:val="00FD4934"/>
    <w:rsid w:val="00FD4EC3"/>
    <w:rsid w:val="00FD4F66"/>
    <w:rsid w:val="00FD5B89"/>
    <w:rsid w:val="00FD5C29"/>
    <w:rsid w:val="00FD5C6B"/>
    <w:rsid w:val="00FD5ED6"/>
    <w:rsid w:val="00FD6513"/>
    <w:rsid w:val="00FD6662"/>
    <w:rsid w:val="00FD6CE1"/>
    <w:rsid w:val="00FD6D43"/>
    <w:rsid w:val="00FD749E"/>
    <w:rsid w:val="00FD7E1A"/>
    <w:rsid w:val="00FE0285"/>
    <w:rsid w:val="00FE0DAF"/>
    <w:rsid w:val="00FE113A"/>
    <w:rsid w:val="00FE11CD"/>
    <w:rsid w:val="00FE176E"/>
    <w:rsid w:val="00FE19BD"/>
    <w:rsid w:val="00FE1A95"/>
    <w:rsid w:val="00FE1C5E"/>
    <w:rsid w:val="00FE1D55"/>
    <w:rsid w:val="00FE22DC"/>
    <w:rsid w:val="00FE2318"/>
    <w:rsid w:val="00FE2426"/>
    <w:rsid w:val="00FE2444"/>
    <w:rsid w:val="00FE2593"/>
    <w:rsid w:val="00FE274D"/>
    <w:rsid w:val="00FE2B52"/>
    <w:rsid w:val="00FE2D9C"/>
    <w:rsid w:val="00FE2F5C"/>
    <w:rsid w:val="00FE3353"/>
    <w:rsid w:val="00FE35EE"/>
    <w:rsid w:val="00FE3E47"/>
    <w:rsid w:val="00FE4383"/>
    <w:rsid w:val="00FE43ED"/>
    <w:rsid w:val="00FE4455"/>
    <w:rsid w:val="00FE4768"/>
    <w:rsid w:val="00FE4C17"/>
    <w:rsid w:val="00FE575B"/>
    <w:rsid w:val="00FE5857"/>
    <w:rsid w:val="00FE5CC5"/>
    <w:rsid w:val="00FE6308"/>
    <w:rsid w:val="00FE67B2"/>
    <w:rsid w:val="00FE680E"/>
    <w:rsid w:val="00FE6D63"/>
    <w:rsid w:val="00FE6EF9"/>
    <w:rsid w:val="00FE72E3"/>
    <w:rsid w:val="00FE7762"/>
    <w:rsid w:val="00FE7E55"/>
    <w:rsid w:val="00FE7E79"/>
    <w:rsid w:val="00FF0171"/>
    <w:rsid w:val="00FF0579"/>
    <w:rsid w:val="00FF0DBF"/>
    <w:rsid w:val="00FF0FB8"/>
    <w:rsid w:val="00FF16AB"/>
    <w:rsid w:val="00FF1717"/>
    <w:rsid w:val="00FF182A"/>
    <w:rsid w:val="00FF1874"/>
    <w:rsid w:val="00FF1B3E"/>
    <w:rsid w:val="00FF2296"/>
    <w:rsid w:val="00FF2697"/>
    <w:rsid w:val="00FF2A18"/>
    <w:rsid w:val="00FF2C1B"/>
    <w:rsid w:val="00FF2F03"/>
    <w:rsid w:val="00FF2FAC"/>
    <w:rsid w:val="00FF302E"/>
    <w:rsid w:val="00FF359C"/>
    <w:rsid w:val="00FF39A9"/>
    <w:rsid w:val="00FF3C67"/>
    <w:rsid w:val="00FF3D0F"/>
    <w:rsid w:val="00FF3D56"/>
    <w:rsid w:val="00FF4451"/>
    <w:rsid w:val="00FF49A4"/>
    <w:rsid w:val="00FF4A2C"/>
    <w:rsid w:val="00FF4C78"/>
    <w:rsid w:val="00FF4DF0"/>
    <w:rsid w:val="00FF4E54"/>
    <w:rsid w:val="00FF4F67"/>
    <w:rsid w:val="00FF5B02"/>
    <w:rsid w:val="00FF5E24"/>
    <w:rsid w:val="00FF6C25"/>
    <w:rsid w:val="00FF6CC6"/>
    <w:rsid w:val="00FF6DAD"/>
    <w:rsid w:val="00FF6FA4"/>
    <w:rsid w:val="00FF726C"/>
    <w:rsid w:val="00FF727A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E1A"/>
  </w:style>
  <w:style w:type="paragraph" w:styleId="a5">
    <w:name w:val="footer"/>
    <w:basedOn w:val="a"/>
    <w:link w:val="a6"/>
    <w:uiPriority w:val="99"/>
    <w:unhideWhenUsed/>
    <w:rsid w:val="00AD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E1A"/>
  </w:style>
  <w:style w:type="character" w:styleId="a7">
    <w:name w:val="Hyperlink"/>
    <w:uiPriority w:val="99"/>
    <w:unhideWhenUsed/>
    <w:rsid w:val="00AD0E1A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B2229E"/>
    <w:pPr>
      <w:ind w:left="720"/>
      <w:contextualSpacing/>
    </w:pPr>
  </w:style>
  <w:style w:type="paragraph" w:customStyle="1" w:styleId="ConsPlusNormal">
    <w:name w:val="ConsPlusNormal"/>
    <w:rsid w:val="00A13CA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"/>
    <w:next w:val="a"/>
    <w:semiHidden/>
    <w:rsid w:val="000603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8">
    <w:name w:val="annotation reference"/>
    <w:rsid w:val="006177F4"/>
    <w:rPr>
      <w:sz w:val="16"/>
      <w:szCs w:val="16"/>
    </w:rPr>
  </w:style>
  <w:style w:type="paragraph" w:styleId="a9">
    <w:name w:val="annotation text"/>
    <w:basedOn w:val="a"/>
    <w:link w:val="aa"/>
    <w:rsid w:val="006177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rsid w:val="00617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735B4A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3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5B4A"/>
    <w:rPr>
      <w:rFonts w:ascii="Tahoma" w:hAnsi="Tahoma" w:cs="Tahoma"/>
      <w:sz w:val="16"/>
      <w:szCs w:val="16"/>
    </w:rPr>
  </w:style>
  <w:style w:type="character" w:customStyle="1" w:styleId="11">
    <w:name w:val="Средняя сетка 11"/>
    <w:uiPriority w:val="99"/>
    <w:semiHidden/>
    <w:rsid w:val="00A4234B"/>
    <w:rPr>
      <w:color w:val="808080"/>
    </w:rPr>
  </w:style>
  <w:style w:type="character" w:customStyle="1" w:styleId="extended-textshort">
    <w:name w:val="extended-text__short"/>
    <w:basedOn w:val="a0"/>
    <w:rsid w:val="00D76005"/>
  </w:style>
  <w:style w:type="paragraph" w:styleId="HTML">
    <w:name w:val="HTML Preformatted"/>
    <w:basedOn w:val="a"/>
    <w:link w:val="HTML0"/>
    <w:uiPriority w:val="99"/>
    <w:unhideWhenUsed/>
    <w:rsid w:val="00D76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760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C2A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footnote reference"/>
    <w:uiPriority w:val="99"/>
    <w:semiHidden/>
    <w:unhideWhenUsed/>
    <w:rsid w:val="006C2A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7110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87110F"/>
    <w:rPr>
      <w:lang w:eastAsia="en-US"/>
    </w:rPr>
  </w:style>
  <w:style w:type="paragraph" w:customStyle="1" w:styleId="ConsPlusTitle">
    <w:name w:val="ConsPlusTitle"/>
    <w:uiPriority w:val="99"/>
    <w:rsid w:val="006459A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f0">
    <w:name w:val="Table Grid"/>
    <w:basedOn w:val="a1"/>
    <w:uiPriority w:val="59"/>
    <w:rsid w:val="003858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2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5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2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5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9368-86E8-46A7-AE5F-CC4E9E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ЬКОВ ИВАН АЛЕКСАНДРОВИЧ</dc:creator>
  <cp:lastModifiedBy>Пользователь</cp:lastModifiedBy>
  <cp:revision>2</cp:revision>
  <cp:lastPrinted>2021-01-26T06:57:00Z</cp:lastPrinted>
  <dcterms:created xsi:type="dcterms:W3CDTF">2021-01-26T07:02:00Z</dcterms:created>
  <dcterms:modified xsi:type="dcterms:W3CDTF">2021-01-26T07:02:00Z</dcterms:modified>
</cp:coreProperties>
</file>